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42FD" w14:textId="5E17EB3F" w:rsidR="0006220F" w:rsidRDefault="00D872D3" w:rsidP="00585EAB">
      <w:pPr>
        <w:spacing w:after="19" w:line="259" w:lineRule="auto"/>
        <w:ind w:left="6457" w:firstLine="1340"/>
        <w:jc w:val="left"/>
      </w:pPr>
      <w:r>
        <w:rPr>
          <w:i/>
          <w:sz w:val="17"/>
        </w:rPr>
        <w:t xml:space="preserve">Załącznik nr </w:t>
      </w:r>
      <w:r w:rsidR="003A5111">
        <w:rPr>
          <w:i/>
          <w:sz w:val="17"/>
        </w:rPr>
        <w:t>…</w:t>
      </w:r>
    </w:p>
    <w:p w14:paraId="6350B056" w14:textId="77777777" w:rsidR="0006220F" w:rsidRDefault="00D872D3">
      <w:pPr>
        <w:spacing w:after="0" w:line="259" w:lineRule="auto"/>
        <w:ind w:left="130" w:firstLine="0"/>
        <w:jc w:val="center"/>
      </w:pPr>
      <w:r>
        <w:rPr>
          <w:b/>
        </w:rPr>
        <w:t xml:space="preserve"> </w:t>
      </w:r>
    </w:p>
    <w:p w14:paraId="2989B793" w14:textId="3D30405D" w:rsidR="0006220F" w:rsidRDefault="00D872D3">
      <w:pPr>
        <w:spacing w:after="3" w:line="259" w:lineRule="auto"/>
        <w:ind w:left="84" w:right="1" w:hanging="10"/>
        <w:jc w:val="center"/>
      </w:pPr>
      <w:r>
        <w:t xml:space="preserve">WZÓR UMOWY </w:t>
      </w:r>
      <w:r w:rsidR="009A3F11">
        <w:t>nr S/…./2023</w:t>
      </w:r>
    </w:p>
    <w:p w14:paraId="4C789F51" w14:textId="77777777" w:rsidR="009A3F11" w:rsidRDefault="009A3F11">
      <w:pPr>
        <w:ind w:left="62" w:firstLine="0"/>
      </w:pPr>
    </w:p>
    <w:p w14:paraId="3373D781" w14:textId="3B103EA4" w:rsidR="0006220F" w:rsidRDefault="00D872D3">
      <w:pPr>
        <w:ind w:left="62" w:firstLine="0"/>
      </w:pPr>
      <w:r>
        <w:t xml:space="preserve">zawarta w dniu ……………………. roku w </w:t>
      </w:r>
      <w:r w:rsidR="009A3F11">
        <w:t>Sudole</w:t>
      </w:r>
      <w:r>
        <w:t xml:space="preserve">, pomiędzy: </w:t>
      </w:r>
    </w:p>
    <w:p w14:paraId="7E1F3458" w14:textId="77777777" w:rsidR="0006220F" w:rsidRDefault="00D872D3">
      <w:pPr>
        <w:spacing w:after="1" w:line="259" w:lineRule="auto"/>
        <w:ind w:left="77" w:firstLine="0"/>
        <w:jc w:val="left"/>
      </w:pPr>
      <w:r>
        <w:t xml:space="preserve"> </w:t>
      </w:r>
    </w:p>
    <w:p w14:paraId="40C5F5BF" w14:textId="77777777" w:rsidR="00E65B75" w:rsidRDefault="00D872D3" w:rsidP="009A3F11">
      <w:pPr>
        <w:ind w:left="62" w:firstLine="0"/>
      </w:pPr>
      <w:r>
        <w:t xml:space="preserve">Skarbem Państwa - </w:t>
      </w:r>
      <w:r w:rsidR="009A3F11" w:rsidRPr="009A3F11">
        <w:t>Państwowym Gospodarstwem Leśnym Lasy Państwowe Nadleśnictwem Ostrowiec Świętokrzyski z siedzibą w miejscowości Sudół 216, 27 400 Ostrowiec Świętokrzyski</w:t>
      </w:r>
      <w:r>
        <w:t xml:space="preserve">, </w:t>
      </w:r>
    </w:p>
    <w:p w14:paraId="1AB7D78F" w14:textId="77777777" w:rsidR="00E65B75" w:rsidRDefault="00D872D3" w:rsidP="009A3F11">
      <w:pPr>
        <w:ind w:left="62" w:firstLine="0"/>
      </w:pPr>
      <w:r>
        <w:t>NIP</w:t>
      </w:r>
      <w:r w:rsidR="00E65B75">
        <w:t>:</w:t>
      </w:r>
      <w:r>
        <w:t xml:space="preserve"> </w:t>
      </w:r>
      <w:r w:rsidR="009A3F11" w:rsidRPr="009A3F11">
        <w:t>661-000-39-22</w:t>
      </w:r>
      <w:r>
        <w:t>, zwanym w treści umowy</w:t>
      </w:r>
      <w:r w:rsidR="009A3F11">
        <w:t xml:space="preserve"> </w:t>
      </w:r>
      <w:r>
        <w:t>„Zamawiającym”, reprezentowanym przez</w:t>
      </w:r>
      <w:r w:rsidR="00E65B75">
        <w:t>:</w:t>
      </w:r>
    </w:p>
    <w:p w14:paraId="41C7E233" w14:textId="19D54F4F" w:rsidR="0006220F" w:rsidRDefault="00D872D3" w:rsidP="009A3F11">
      <w:pPr>
        <w:ind w:left="62" w:firstLine="0"/>
      </w:pPr>
      <w:r>
        <w:t xml:space="preserve">Nadleśniczego Nadleśnictwa </w:t>
      </w:r>
      <w:r w:rsidR="009A3F11">
        <w:t>Ostrowiec Świętokrzyski</w:t>
      </w:r>
      <w:r>
        <w:t xml:space="preserve"> </w:t>
      </w:r>
      <w:r w:rsidR="009A3F11">
        <w:t>–</w:t>
      </w:r>
      <w:r>
        <w:t xml:space="preserve"> </w:t>
      </w:r>
      <w:r w:rsidR="009A3F11">
        <w:rPr>
          <w:i/>
        </w:rPr>
        <w:t>Adama Podsiadło</w:t>
      </w:r>
      <w:r>
        <w:rPr>
          <w:i/>
        </w:rPr>
        <w:t xml:space="preserve">, </w:t>
      </w:r>
    </w:p>
    <w:p w14:paraId="2C3D8C61" w14:textId="77777777" w:rsidR="0006220F" w:rsidRDefault="00D872D3">
      <w:pPr>
        <w:spacing w:after="0" w:line="259" w:lineRule="auto"/>
        <w:ind w:left="77" w:firstLine="0"/>
        <w:jc w:val="left"/>
      </w:pPr>
      <w:r>
        <w:t xml:space="preserve"> </w:t>
      </w:r>
    </w:p>
    <w:p w14:paraId="503F3483" w14:textId="77777777" w:rsidR="0006220F" w:rsidRDefault="00D872D3">
      <w:pPr>
        <w:ind w:left="62" w:firstLine="0"/>
      </w:pPr>
      <w:r>
        <w:t xml:space="preserve">a </w:t>
      </w:r>
    </w:p>
    <w:p w14:paraId="23CE662D" w14:textId="77777777" w:rsidR="0006220F" w:rsidRDefault="00D872D3">
      <w:pPr>
        <w:spacing w:after="13" w:line="259" w:lineRule="auto"/>
        <w:ind w:left="77" w:firstLine="0"/>
        <w:jc w:val="left"/>
      </w:pPr>
      <w:r>
        <w:t xml:space="preserve"> </w:t>
      </w:r>
    </w:p>
    <w:p w14:paraId="403284FE" w14:textId="275052AE" w:rsidR="0006220F" w:rsidRDefault="00D872D3">
      <w:pPr>
        <w:ind w:left="62" w:firstLine="0"/>
      </w:pPr>
      <w:r>
        <w:t>……………………………………….………………. z siedzibą ……………………….., NIP</w:t>
      </w:r>
      <w:r w:rsidR="00E65B75">
        <w:t>:</w:t>
      </w:r>
      <w:r>
        <w:t xml:space="preserve"> ………………., </w:t>
      </w:r>
    </w:p>
    <w:p w14:paraId="6D24EA66" w14:textId="4F80B3E7" w:rsidR="0006220F" w:rsidRDefault="00D872D3">
      <w:pPr>
        <w:ind w:left="62" w:firstLine="0"/>
      </w:pPr>
      <w:r>
        <w:t>REGON</w:t>
      </w:r>
      <w:r w:rsidR="00E65B75">
        <w:t>:</w:t>
      </w:r>
      <w:r>
        <w:t xml:space="preserve"> …………………, zwanym w treści umowy „Wykonawcą”, reprezentowanym przez ……………... </w:t>
      </w:r>
    </w:p>
    <w:p w14:paraId="3C413B00" w14:textId="77777777" w:rsidR="0006220F" w:rsidRDefault="00D872D3">
      <w:pPr>
        <w:ind w:left="62" w:firstLine="0"/>
      </w:pPr>
      <w:r>
        <w:t xml:space="preserve">……….…………………………………………………………………………………………………………..…… </w:t>
      </w:r>
    </w:p>
    <w:p w14:paraId="2D8130DD" w14:textId="77777777" w:rsidR="0006220F" w:rsidRDefault="00D872D3">
      <w:pPr>
        <w:spacing w:after="0" w:line="259" w:lineRule="auto"/>
        <w:ind w:left="77" w:firstLine="0"/>
        <w:jc w:val="left"/>
      </w:pPr>
      <w:r>
        <w:t xml:space="preserve"> </w:t>
      </w:r>
    </w:p>
    <w:p w14:paraId="503C5B29" w14:textId="4BBF8121" w:rsidR="0006220F" w:rsidRDefault="00D872D3">
      <w:pPr>
        <w:ind w:left="62" w:firstLine="0"/>
      </w:pPr>
      <w:r>
        <w:t xml:space="preserve">Zamawiający i Wykonawca w dalszej części umowy będą zwani z osobna „Stroną”, łącznie zaś „Stronami”. </w:t>
      </w:r>
    </w:p>
    <w:p w14:paraId="36821BAC" w14:textId="77777777" w:rsidR="0006220F" w:rsidRDefault="00D872D3">
      <w:pPr>
        <w:spacing w:after="0" w:line="259" w:lineRule="auto"/>
        <w:ind w:left="77" w:firstLine="0"/>
        <w:jc w:val="left"/>
      </w:pPr>
      <w:r>
        <w:t xml:space="preserve"> </w:t>
      </w:r>
    </w:p>
    <w:p w14:paraId="386C5EEA" w14:textId="77777777" w:rsidR="0006220F" w:rsidRDefault="00D872D3">
      <w:pPr>
        <w:ind w:left="62" w:firstLine="0"/>
      </w:pPr>
      <w:r>
        <w:t xml:space="preserve">Strony zgodnie postanowiły, co następuje: </w:t>
      </w:r>
    </w:p>
    <w:p w14:paraId="30821126" w14:textId="77777777" w:rsidR="0006220F" w:rsidRDefault="00D872D3">
      <w:pPr>
        <w:spacing w:after="0" w:line="259" w:lineRule="auto"/>
        <w:ind w:left="77" w:firstLine="0"/>
        <w:jc w:val="left"/>
      </w:pPr>
      <w:r>
        <w:t xml:space="preserve"> </w:t>
      </w:r>
    </w:p>
    <w:p w14:paraId="08D8A5FE" w14:textId="77777777" w:rsidR="0006220F" w:rsidRDefault="00D872D3">
      <w:pPr>
        <w:spacing w:after="3" w:line="259" w:lineRule="auto"/>
        <w:ind w:left="84" w:right="2" w:hanging="10"/>
        <w:jc w:val="center"/>
      </w:pPr>
      <w:r>
        <w:t xml:space="preserve">§ 1. </w:t>
      </w:r>
    </w:p>
    <w:p w14:paraId="7A64A3D0" w14:textId="4C558FE5" w:rsidR="0006220F" w:rsidRDefault="00194194">
      <w:pPr>
        <w:numPr>
          <w:ilvl w:val="0"/>
          <w:numId w:val="1"/>
        </w:numPr>
        <w:ind w:left="490" w:hanging="428"/>
      </w:pPr>
      <w:r>
        <w:t>W</w:t>
      </w:r>
      <w:r w:rsidRPr="00194194">
        <w:t xml:space="preserve"> rezultacie dokonanego przez Zamawiającego wyboru Wykonawcy, z pominięciem przepisów ustawy</w:t>
      </w:r>
      <w:r>
        <w:t xml:space="preserve"> z dnia 11 września 2019 r. Prawo zamówień publicznych (</w:t>
      </w:r>
      <w:r w:rsidR="00E65B75">
        <w:t xml:space="preserve">tekst jedn.: </w:t>
      </w:r>
      <w:r w:rsidR="009A3F11" w:rsidRPr="009A3F11">
        <w:t xml:space="preserve">Dz.U. </w:t>
      </w:r>
      <w:r w:rsidR="00E65B75">
        <w:t xml:space="preserve">z </w:t>
      </w:r>
      <w:r w:rsidR="009A3F11" w:rsidRPr="009A3F11">
        <w:t>2023</w:t>
      </w:r>
      <w:r w:rsidR="00E65B75">
        <w:t xml:space="preserve"> r.,</w:t>
      </w:r>
      <w:r w:rsidR="009A3F11" w:rsidRPr="009A3F11">
        <w:t xml:space="preserve"> </w:t>
      </w:r>
      <w:r w:rsidR="00E65B75">
        <w:br/>
      </w:r>
      <w:r w:rsidR="009A3F11" w:rsidRPr="009A3F11">
        <w:t>poz. 1605</w:t>
      </w:r>
      <w:r w:rsidR="009A3F11">
        <w:t xml:space="preserve"> </w:t>
      </w:r>
      <w:r>
        <w:t>z</w:t>
      </w:r>
      <w:r w:rsidR="003321CF">
        <w:t xml:space="preserve"> </w:t>
      </w:r>
      <w:proofErr w:type="spellStart"/>
      <w:r w:rsidR="003321CF">
        <w:t>poźn</w:t>
      </w:r>
      <w:proofErr w:type="spellEnd"/>
      <w:r w:rsidR="003321CF">
        <w:t xml:space="preserve">. </w:t>
      </w:r>
      <w:r>
        <w:t>zm.) Zamawiający powierza wykonanie, a Wykonawca przyjmuje do wykonania, zgodnie z wybraną ofertą zadanie</w:t>
      </w:r>
      <w:r w:rsidR="00503088">
        <w:t xml:space="preserve"> </w:t>
      </w:r>
      <w:r>
        <w:t>pod nazwą: „</w:t>
      </w:r>
      <w:r w:rsidR="009A3F11">
        <w:t>Wykonanie</w:t>
      </w:r>
      <w:r w:rsidR="00503088">
        <w:t xml:space="preserve"> modernizacji</w:t>
      </w:r>
      <w:r w:rsidR="009A3F11">
        <w:t xml:space="preserve"> ogrodzenia lądowiska na terenie Leśnictwa Jeziórko</w:t>
      </w:r>
      <w:r>
        <w:t>”.</w:t>
      </w:r>
    </w:p>
    <w:p w14:paraId="01ED58A7" w14:textId="5FCC29A0" w:rsidR="0006220F" w:rsidRDefault="00D872D3">
      <w:pPr>
        <w:numPr>
          <w:ilvl w:val="0"/>
          <w:numId w:val="1"/>
        </w:numPr>
        <w:ind w:left="490" w:hanging="428"/>
      </w:pPr>
      <w:r>
        <w:t xml:space="preserve">Szczegółowy zakres robót będących przedmiotem zamówienia określony został w </w:t>
      </w:r>
      <w:r w:rsidR="00194194">
        <w:t>opisie przedmiotu zamówienia</w:t>
      </w:r>
      <w:r>
        <w:t xml:space="preserve">, </w:t>
      </w:r>
      <w:r w:rsidR="009A3F11">
        <w:t xml:space="preserve">uproszczonej </w:t>
      </w:r>
      <w:r>
        <w:t xml:space="preserve">dokumentacji </w:t>
      </w:r>
      <w:r w:rsidR="009A3F11">
        <w:t>technicznej i przedmiarze robót</w:t>
      </w:r>
      <w:r>
        <w:t>, które stanowią załącznik do niniejszej umowy.</w:t>
      </w:r>
    </w:p>
    <w:p w14:paraId="096EBC56" w14:textId="77777777" w:rsidR="0006220F" w:rsidRDefault="00D872D3">
      <w:pPr>
        <w:spacing w:after="0" w:line="259" w:lineRule="auto"/>
        <w:ind w:left="77" w:firstLine="0"/>
        <w:jc w:val="left"/>
      </w:pPr>
      <w:r>
        <w:t xml:space="preserve"> </w:t>
      </w:r>
    </w:p>
    <w:p w14:paraId="783BF586" w14:textId="77777777" w:rsidR="0006220F" w:rsidRDefault="00D872D3">
      <w:pPr>
        <w:spacing w:after="3" w:line="259" w:lineRule="auto"/>
        <w:ind w:left="84" w:right="2" w:hanging="10"/>
        <w:jc w:val="center"/>
      </w:pPr>
      <w:r>
        <w:t xml:space="preserve">§ 2. </w:t>
      </w:r>
    </w:p>
    <w:p w14:paraId="2F47150D" w14:textId="7A19B400" w:rsidR="0006220F" w:rsidRDefault="00D872D3">
      <w:pPr>
        <w:numPr>
          <w:ilvl w:val="0"/>
          <w:numId w:val="2"/>
        </w:numPr>
        <w:ind w:left="490" w:hanging="428"/>
      </w:pPr>
      <w:r>
        <w:t>Wykonawca zobowiązuje się wykonać przedmiot umowy z należytą starannością, zgodnie</w:t>
      </w:r>
      <w:r w:rsidR="003A5111">
        <w:t xml:space="preserve"> </w:t>
      </w:r>
      <w:r>
        <w:t>z</w:t>
      </w:r>
      <w:r w:rsidR="009A3F11">
        <w:t> </w:t>
      </w:r>
      <w:r>
        <w:t xml:space="preserve">wymaganiami zawartymi w </w:t>
      </w:r>
      <w:r w:rsidR="00194194">
        <w:t>opisie przedmiotu zamówienia</w:t>
      </w:r>
      <w:r w:rsidRPr="00194194">
        <w:t>,</w:t>
      </w:r>
      <w:r w:rsidR="009A3F11" w:rsidRPr="00194194">
        <w:t xml:space="preserve"> uproszczonej</w:t>
      </w:r>
      <w:r w:rsidRPr="00194194">
        <w:t xml:space="preserve"> dokumentacji</w:t>
      </w:r>
      <w:r>
        <w:t xml:space="preserve"> </w:t>
      </w:r>
      <w:r w:rsidR="00B22157">
        <w:t>technicznej</w:t>
      </w:r>
      <w:r w:rsidR="009A3F11">
        <w:t>, przedmiarze robót</w:t>
      </w:r>
      <w:r>
        <w:t>, warunkami wynikającymi z obowiązujących przepisów, wiedzą techniczną i</w:t>
      </w:r>
      <w:r w:rsidR="003A5111">
        <w:t> </w:t>
      </w:r>
      <w:r>
        <w:t>sztuką budowlaną, normami, etyką zawodową, postanowieniami niniejszej umowy oraz uzgodnieniami Stron umowy dokonanymi w czasie realizacji przedmiotu umowy.</w:t>
      </w:r>
      <w:r w:rsidR="003A5111">
        <w:t xml:space="preserve"> </w:t>
      </w:r>
    </w:p>
    <w:p w14:paraId="54FF5655" w14:textId="593CBAF8" w:rsidR="0006220F" w:rsidRDefault="00D872D3">
      <w:pPr>
        <w:numPr>
          <w:ilvl w:val="0"/>
          <w:numId w:val="2"/>
        </w:numPr>
        <w:ind w:left="490" w:hanging="428"/>
      </w:pPr>
      <w:r>
        <w:t>Wykonawca oświadcza, że zapoznał się z dokumentacją, o której mowa w § 2 ust. 1 niniejszej umowy</w:t>
      </w:r>
      <w:r w:rsidR="003321CF">
        <w:t>,</w:t>
      </w:r>
      <w:r>
        <w:t xml:space="preserve"> i nie wnosi do niej zastrzeżeń. </w:t>
      </w:r>
    </w:p>
    <w:p w14:paraId="629FE713" w14:textId="471B603B" w:rsidR="0006220F" w:rsidRDefault="00D872D3">
      <w:pPr>
        <w:numPr>
          <w:ilvl w:val="0"/>
          <w:numId w:val="2"/>
        </w:numPr>
        <w:ind w:left="490" w:hanging="428"/>
      </w:pPr>
      <w:r>
        <w:t>Wszystkie materiały, urządzenia i narzędzia, niezbędne do wykonania przedmiotu umowy</w:t>
      </w:r>
      <w:r w:rsidR="003321CF">
        <w:t>,</w:t>
      </w:r>
      <w:r>
        <w:t xml:space="preserve"> Wykonawca zakupi i dostarczy do miejsca wbudowania, na własny koszt.</w:t>
      </w:r>
    </w:p>
    <w:p w14:paraId="2B70A8D5" w14:textId="77777777" w:rsidR="0006220F" w:rsidRDefault="00D872D3">
      <w:pPr>
        <w:numPr>
          <w:ilvl w:val="0"/>
          <w:numId w:val="2"/>
        </w:numPr>
        <w:ind w:left="490" w:hanging="428"/>
      </w:pPr>
      <w:r>
        <w:t xml:space="preserve">Wykonawca zapewnia, że wszystkie materiały, urządzenia i narzędzia użyte do realizacji przedmiotu umowy będą wysokiej jakości, to znaczy będą posiadały oznaczenie co najmniej pierwszego gatunku jakości. </w:t>
      </w:r>
    </w:p>
    <w:p w14:paraId="1C09C08F" w14:textId="558E713D" w:rsidR="0006220F" w:rsidRDefault="00D872D3">
      <w:pPr>
        <w:numPr>
          <w:ilvl w:val="0"/>
          <w:numId w:val="2"/>
        </w:numPr>
        <w:ind w:left="490" w:hanging="428"/>
      </w:pPr>
      <w:r>
        <w:t>Wykonawca zapewnia, że wszystkie wyroby i materiały, wykorzystane do realizacji przedmiotu umowy, posiadają wymagane prawem dowody dopuszczenia do obrotu i stosowania</w:t>
      </w:r>
      <w:r w:rsidR="003A5111">
        <w:t xml:space="preserve"> </w:t>
      </w:r>
      <w:r>
        <w:t>w</w:t>
      </w:r>
      <w:r w:rsidR="00450405">
        <w:t> </w:t>
      </w:r>
      <w:r>
        <w:t>budownictwie, określonymi w ustawie z dnia 7 lipca 1994 r. Prawo budowlane (tekst jednolity</w:t>
      </w:r>
      <w:r w:rsidR="00E63E7A">
        <w:t>:</w:t>
      </w:r>
      <w:r>
        <w:t xml:space="preserve"> </w:t>
      </w:r>
      <w:r w:rsidR="009A3F11" w:rsidRPr="009A3F11">
        <w:t>Dz.U.</w:t>
      </w:r>
      <w:r w:rsidR="00E63E7A">
        <w:t xml:space="preserve"> z</w:t>
      </w:r>
      <w:r w:rsidR="009A3F11" w:rsidRPr="009A3F11">
        <w:t xml:space="preserve"> 2023</w:t>
      </w:r>
      <w:r w:rsidR="00E63E7A">
        <w:t xml:space="preserve"> r.,</w:t>
      </w:r>
      <w:r w:rsidR="009A3F11" w:rsidRPr="009A3F11">
        <w:t xml:space="preserve"> poz. 682</w:t>
      </w:r>
      <w:r>
        <w:t xml:space="preserve"> z</w:t>
      </w:r>
      <w:r w:rsidR="00E63E7A">
        <w:t xml:space="preserve"> </w:t>
      </w:r>
      <w:proofErr w:type="spellStart"/>
      <w:r w:rsidR="00E63E7A">
        <w:t>późn</w:t>
      </w:r>
      <w:proofErr w:type="spellEnd"/>
      <w:r w:rsidR="00E63E7A">
        <w:t xml:space="preserve">. </w:t>
      </w:r>
      <w:r>
        <w:t>zm.), ustawie z dnia 16 kwietnia 2004 r. o wyrobach budowlanych (tekst jednolity</w:t>
      </w:r>
      <w:r w:rsidR="00E63E7A">
        <w:t>:</w:t>
      </w:r>
      <w:r>
        <w:t xml:space="preserve"> </w:t>
      </w:r>
      <w:r w:rsidR="009A3F11" w:rsidRPr="009A3F11">
        <w:t xml:space="preserve">Dz.U. </w:t>
      </w:r>
      <w:r w:rsidR="00E63E7A">
        <w:t xml:space="preserve">z </w:t>
      </w:r>
      <w:r w:rsidR="009A3F11" w:rsidRPr="009A3F11">
        <w:t>2021</w:t>
      </w:r>
      <w:r w:rsidR="00307248">
        <w:t xml:space="preserve"> r.,</w:t>
      </w:r>
      <w:r w:rsidR="009A3F11" w:rsidRPr="009A3F11">
        <w:t xml:space="preserve"> poz. 1213</w:t>
      </w:r>
      <w:r>
        <w:t>) oraz przepisach wykonawczych do tych ustaw, a także odpowiadają wymaganiom dokumentacji.</w:t>
      </w:r>
      <w:r w:rsidR="003A5111">
        <w:t xml:space="preserve"> </w:t>
      </w:r>
    </w:p>
    <w:p w14:paraId="3D2CE4DF" w14:textId="77777777" w:rsidR="0006220F" w:rsidRDefault="00D872D3">
      <w:pPr>
        <w:numPr>
          <w:ilvl w:val="0"/>
          <w:numId w:val="2"/>
        </w:numPr>
        <w:ind w:left="490" w:hanging="428"/>
      </w:pPr>
      <w:r>
        <w:t xml:space="preserve">Wykonawca każdorazowo przed wbudowaniem materiału przedłoży do zatwierdzenia przez Zamawiającego </w:t>
      </w:r>
      <w:r>
        <w:rPr>
          <w:i/>
        </w:rPr>
        <w:t xml:space="preserve">Wniosek o zatwierdzenie materiału </w:t>
      </w:r>
      <w:r>
        <w:t>(Załącznik do umowy)</w:t>
      </w:r>
      <w:r>
        <w:rPr>
          <w:i/>
        </w:rPr>
        <w:t xml:space="preserve"> </w:t>
      </w:r>
      <w:r>
        <w:t xml:space="preserve">wraz z aktualnymi certyfikatami bezpieczeństwa, deklaracjami zgodności lub certyfikatami zgodności z polską normą lub aprobatami technicznymi na 5 dni przed planowanym zastosowaniem. </w:t>
      </w:r>
    </w:p>
    <w:p w14:paraId="7E551E51" w14:textId="19AB0486" w:rsidR="0006220F" w:rsidRDefault="00D872D3">
      <w:pPr>
        <w:numPr>
          <w:ilvl w:val="0"/>
          <w:numId w:val="2"/>
        </w:numPr>
        <w:ind w:left="490" w:hanging="428"/>
      </w:pPr>
      <w:r>
        <w:lastRenderedPageBreak/>
        <w:t>Na żądanie Zamawiającego wyroby i materiały mogą być poddane badaniom sprawdzającym. Wykonawca zapewni urządzenia, instrumenty, robociznę i materiały potrzebne do wykonania</w:t>
      </w:r>
      <w:r w:rsidR="003A5111">
        <w:t xml:space="preserve"> </w:t>
      </w:r>
      <w:r>
        <w:t xml:space="preserve">lub pobrania próbek oraz dostarczy wymagane próbki wyrobów i materiałów do zbadania ich jakości. Wszystkie próbki wyrobów i materiałów dostarczy do badań na własny koszt Wykonawca. Jeżeli badania wykażą, że jakość zastosowanych wyrobów i materiałów nie spełnia wymogów niezbędnych przy realizacji przedmiotu umowy, wówczas Wykonawca zostanie obciążony kosztem badań i na własny koszt dokona ich wymiany. </w:t>
      </w:r>
    </w:p>
    <w:p w14:paraId="22790B6E" w14:textId="77777777" w:rsidR="0006220F" w:rsidRDefault="00D872D3">
      <w:pPr>
        <w:numPr>
          <w:ilvl w:val="0"/>
          <w:numId w:val="2"/>
        </w:numPr>
        <w:spacing w:after="28"/>
        <w:ind w:left="490" w:hanging="428"/>
      </w:pPr>
      <w:r>
        <w:t xml:space="preserve">Do obowiązków Wykonawcy należy: </w:t>
      </w:r>
    </w:p>
    <w:p w14:paraId="18B83422" w14:textId="6ECD43F9" w:rsidR="0006220F" w:rsidRDefault="00D872D3">
      <w:pPr>
        <w:numPr>
          <w:ilvl w:val="1"/>
          <w:numId w:val="2"/>
        </w:numPr>
        <w:ind w:hanging="425"/>
      </w:pPr>
      <w:r>
        <w:t>wykonanie przedmiotu zamówienia, zgodnie z umową oraz jego oddanie Zamawiającemu w</w:t>
      </w:r>
      <w:r w:rsidR="003A5111">
        <w:t> </w:t>
      </w:r>
      <w:r>
        <w:t xml:space="preserve">terminie określonym niniejszą umową, </w:t>
      </w:r>
    </w:p>
    <w:p w14:paraId="6DB4C687" w14:textId="26155BC2" w:rsidR="0006220F" w:rsidRDefault="004D7173" w:rsidP="004D7173">
      <w:pPr>
        <w:numPr>
          <w:ilvl w:val="1"/>
          <w:numId w:val="2"/>
        </w:numPr>
        <w:ind w:hanging="425"/>
      </w:pPr>
      <w:r>
        <w:t>posadowienie ogrodzenia i bram</w:t>
      </w:r>
      <w:r w:rsidR="008D4428">
        <w:t>y</w:t>
      </w:r>
      <w:r>
        <w:t xml:space="preserve"> wjazdow</w:t>
      </w:r>
      <w:r w:rsidR="008D4428">
        <w:t>ej</w:t>
      </w:r>
      <w:r>
        <w:t xml:space="preserve"> w miejscu uzgodnionym z Zamawiającym, w</w:t>
      </w:r>
      <w:r w:rsidR="0047610D">
        <w:t> </w:t>
      </w:r>
      <w:r>
        <w:t>oparciu o wykonane na zlecenie Wykonawcy tyczenie geodezyjne</w:t>
      </w:r>
      <w:r w:rsidR="0047610D">
        <w:t>,</w:t>
      </w:r>
      <w:r>
        <w:t xml:space="preserve"> </w:t>
      </w:r>
      <w:r w:rsidR="00503088">
        <w:t>zabezpieczenie</w:t>
      </w:r>
      <w:r>
        <w:t xml:space="preserve"> terenu robót oraz zorganizowanie dla swoich potrzeb i na własny koszt zaplecza budowy, dozoru swojego mienia znajdującego się na terenie </w:t>
      </w:r>
      <w:r w:rsidR="009A2280">
        <w:t xml:space="preserve">robót </w:t>
      </w:r>
      <w:r>
        <w:t>oraz ponoszenia pełnej odpowiedzialności za szkody powstałe w czasie trwania tego zabezpieczenia,</w:t>
      </w:r>
    </w:p>
    <w:p w14:paraId="4B312280" w14:textId="53F24811" w:rsidR="0006220F" w:rsidRDefault="00D872D3">
      <w:pPr>
        <w:numPr>
          <w:ilvl w:val="1"/>
          <w:numId w:val="2"/>
        </w:numPr>
        <w:ind w:hanging="425"/>
      </w:pPr>
      <w:r>
        <w:t xml:space="preserve">zabezpieczenie, oznakowanie robót oraz dbanie o stan techniczny i prawidłowe oznakowanie przez cały czas trwania realizacji przedmiotu umowy oraz ponoszenie pełnej odpowiedzialności za teren </w:t>
      </w:r>
      <w:r w:rsidR="009A2280">
        <w:t>robót</w:t>
      </w:r>
      <w:r>
        <w:t xml:space="preserve"> od chwili przejęcia terenu,</w:t>
      </w:r>
    </w:p>
    <w:p w14:paraId="37057346" w14:textId="549B09A7" w:rsidR="0006220F" w:rsidRDefault="00D872D3">
      <w:pPr>
        <w:numPr>
          <w:ilvl w:val="1"/>
          <w:numId w:val="2"/>
        </w:numPr>
        <w:ind w:hanging="425"/>
      </w:pPr>
      <w:r>
        <w:t>składowanie wszelkich urządzeń pomocniczych, zbędnych materiałów, związanych</w:t>
      </w:r>
      <w:r w:rsidR="00BB7453">
        <w:t xml:space="preserve"> </w:t>
      </w:r>
      <w:r>
        <w:t>z</w:t>
      </w:r>
      <w:r w:rsidR="0047610D">
        <w:t> </w:t>
      </w:r>
      <w:r>
        <w:t xml:space="preserve">wykonywanymi robotami, w miejscach wskazanych przez Zamawiającego, </w:t>
      </w:r>
    </w:p>
    <w:p w14:paraId="6724180C" w14:textId="77777777" w:rsidR="0006220F" w:rsidRDefault="00D872D3">
      <w:pPr>
        <w:numPr>
          <w:ilvl w:val="1"/>
          <w:numId w:val="2"/>
        </w:numPr>
        <w:ind w:hanging="425"/>
      </w:pPr>
      <w:r>
        <w:t xml:space="preserve">utrzymywanie porządku na terenie prowadzonych przez siebie robót, </w:t>
      </w:r>
    </w:p>
    <w:p w14:paraId="292FED20" w14:textId="5A413ED0" w:rsidR="0006220F" w:rsidRDefault="00D872D3" w:rsidP="0047610D">
      <w:pPr>
        <w:numPr>
          <w:ilvl w:val="1"/>
          <w:numId w:val="2"/>
        </w:numPr>
        <w:ind w:hanging="425"/>
      </w:pPr>
      <w:r>
        <w:t>prowadzenie gospodarki odpadami, zgodnie z obowiązującymi przepisami i na własny koszt, dbanie o przestrzeganie przepisów ustawy z dnia 27 kwietnia 2001 r. Prawo ochrony środowiska (tekst jednolity</w:t>
      </w:r>
      <w:r w:rsidR="00BB7453">
        <w:t>:</w:t>
      </w:r>
      <w:r>
        <w:t xml:space="preserve"> </w:t>
      </w:r>
      <w:r w:rsidR="00C80B9F" w:rsidRPr="00C80B9F">
        <w:t xml:space="preserve">Dz.U. </w:t>
      </w:r>
      <w:r w:rsidR="00BB7453">
        <w:t xml:space="preserve">z </w:t>
      </w:r>
      <w:r w:rsidR="00C80B9F" w:rsidRPr="00C80B9F">
        <w:t>2022</w:t>
      </w:r>
      <w:r w:rsidR="00BB7453">
        <w:t xml:space="preserve"> r.,</w:t>
      </w:r>
      <w:r w:rsidR="00C80B9F" w:rsidRPr="00C80B9F">
        <w:t xml:space="preserve"> poz. 2556</w:t>
      </w:r>
      <w:r w:rsidR="00C80B9F">
        <w:t xml:space="preserve"> </w:t>
      </w:r>
      <w:r>
        <w:t>z</w:t>
      </w:r>
      <w:r w:rsidR="00BB7453">
        <w:t xml:space="preserve"> </w:t>
      </w:r>
      <w:proofErr w:type="spellStart"/>
      <w:r w:rsidR="00BB7453">
        <w:t>późn</w:t>
      </w:r>
      <w:proofErr w:type="spellEnd"/>
      <w:r w:rsidR="00BB7453">
        <w:t>.</w:t>
      </w:r>
      <w:r>
        <w:t xml:space="preserve"> zm.) i w związku z tym Wykonawca ponosi pełną odpowiedzialność za naruszenie przepisów dotyczących ochrony środowiska na terenie </w:t>
      </w:r>
      <w:r w:rsidR="00A96EF0">
        <w:t>robót</w:t>
      </w:r>
      <w:r w:rsidR="00B63B26">
        <w:t xml:space="preserve"> oraz</w:t>
      </w:r>
      <w:r>
        <w:t xml:space="preserve"> na terenie przyległym do terenu </w:t>
      </w:r>
      <w:r w:rsidR="00A96EF0">
        <w:t>robót</w:t>
      </w:r>
      <w:r>
        <w:t>; wszelkie kary związane</w:t>
      </w:r>
      <w:r w:rsidR="003A5111">
        <w:t xml:space="preserve"> </w:t>
      </w:r>
      <w:r>
        <w:t>z zanieczyszczeniem środowiska oraz niewłaściwym postępowaniem z odpadami obciążają Wykonawcę,</w:t>
      </w:r>
    </w:p>
    <w:p w14:paraId="2EA8BA45" w14:textId="2F5D0B80" w:rsidR="0006220F" w:rsidRDefault="00D872D3">
      <w:pPr>
        <w:numPr>
          <w:ilvl w:val="1"/>
          <w:numId w:val="2"/>
        </w:numPr>
        <w:ind w:hanging="425"/>
      </w:pPr>
      <w:r>
        <w:t xml:space="preserve">utrzymanie terenu </w:t>
      </w:r>
      <w:r w:rsidR="00A96EF0">
        <w:t>robót</w:t>
      </w:r>
      <w:r>
        <w:t xml:space="preserve"> w stanie wolnym od przeszkód komunikacyjnych oraz usuwania</w:t>
      </w:r>
      <w:r w:rsidR="003A5111">
        <w:t xml:space="preserve"> </w:t>
      </w:r>
      <w:r>
        <w:t xml:space="preserve">na bieżąco zbędnych materiałów, odpadów i śmieci, na własny koszt, </w:t>
      </w:r>
    </w:p>
    <w:p w14:paraId="19FEB426" w14:textId="4B86F862" w:rsidR="0006220F" w:rsidRDefault="00D872D3">
      <w:pPr>
        <w:numPr>
          <w:ilvl w:val="1"/>
          <w:numId w:val="2"/>
        </w:numPr>
        <w:ind w:hanging="425"/>
      </w:pPr>
      <w:r>
        <w:t>wykonywanie robót oraz innych czynności objętych przedmiotem umowy, w sposób zapewniający przestrzeganie przepisów z zakresu bezpieczeństwa i higieny pracy, ochrony przeciwpożarowej, warunków bezpieczeństwa i ochrony zdrowia, a także zapewnienie</w:t>
      </w:r>
      <w:r w:rsidR="003A5111">
        <w:t xml:space="preserve"> </w:t>
      </w:r>
      <w:r>
        <w:t xml:space="preserve">w trakcie prowadzenia robót, całkowitego bezpieczeństwa osób przebywających na terenie robót i w jego pobliżu, gdzie za niewykonanie bądź nienależyte wykonanie tych obowiązków będzie ponosił odpowiedzialność odszkodowawczą, </w:t>
      </w:r>
    </w:p>
    <w:p w14:paraId="5B51C96E" w14:textId="77777777" w:rsidR="0006220F" w:rsidRDefault="00D872D3">
      <w:pPr>
        <w:numPr>
          <w:ilvl w:val="1"/>
          <w:numId w:val="2"/>
        </w:numPr>
        <w:ind w:hanging="425"/>
      </w:pPr>
      <w:r>
        <w:t xml:space="preserve">realizacja wniosków bądź uwag przedstawicieli Zamawiającego w zakresie spełniania innych wymagań dotyczących bezpieczeństwa i higieny pracy, ochrony przeciwpożarowej, gdyby takie powstały w trakcie współpracy Stron, </w:t>
      </w:r>
    </w:p>
    <w:p w14:paraId="6BA96091" w14:textId="77777777" w:rsidR="0006220F" w:rsidRDefault="00D872D3">
      <w:pPr>
        <w:numPr>
          <w:ilvl w:val="1"/>
          <w:numId w:val="2"/>
        </w:numPr>
        <w:ind w:hanging="425"/>
      </w:pPr>
      <w:r>
        <w:t xml:space="preserve">zapewnienie przy realizacji przedmiotu umowy odpowiedniego nadzoru technicznego oraz pracowników o kwalifikacjach niezbędnych do prawidłowego i terminowego wykonania robót, </w:t>
      </w:r>
    </w:p>
    <w:p w14:paraId="5BEA922F" w14:textId="77777777" w:rsidR="0006220F" w:rsidRDefault="00D872D3">
      <w:pPr>
        <w:numPr>
          <w:ilvl w:val="1"/>
          <w:numId w:val="2"/>
        </w:numPr>
        <w:ind w:hanging="425"/>
      </w:pPr>
      <w:r>
        <w:t xml:space="preserve">ponoszenie odpowiedzialności cywilnej za wszystkie prowadzone prace, związane z realizacją przedmiotu umowy, </w:t>
      </w:r>
    </w:p>
    <w:p w14:paraId="50F70A7C" w14:textId="77777777" w:rsidR="0006220F" w:rsidRDefault="00D872D3">
      <w:pPr>
        <w:numPr>
          <w:ilvl w:val="1"/>
          <w:numId w:val="2"/>
        </w:numPr>
        <w:ind w:hanging="425"/>
      </w:pPr>
      <w:r>
        <w:t xml:space="preserve">w przypadku zniszczenia lub uszkodzenia, już wykonanych robót lub ich części w toku realizacji, naprawianie ich i doprowadzanie do stanu poprzedniego, na własny koszt, </w:t>
      </w:r>
    </w:p>
    <w:p w14:paraId="305A2917" w14:textId="04AD7BEA" w:rsidR="0006220F" w:rsidRDefault="00D872D3">
      <w:pPr>
        <w:numPr>
          <w:ilvl w:val="1"/>
          <w:numId w:val="2"/>
        </w:numPr>
        <w:ind w:hanging="425"/>
      </w:pPr>
      <w:r>
        <w:t>naprawienie nawierzchni dróg</w:t>
      </w:r>
      <w:r>
        <w:rPr>
          <w:b/>
        </w:rPr>
        <w:t xml:space="preserve"> </w:t>
      </w:r>
      <w:r>
        <w:t>publicznych uszkodzonych lub zniszczonych w związku</w:t>
      </w:r>
      <w:r w:rsidR="003A5111">
        <w:t xml:space="preserve"> </w:t>
      </w:r>
      <w:r>
        <w:t>z</w:t>
      </w:r>
      <w:r w:rsidR="00A96EF0">
        <w:t> </w:t>
      </w:r>
      <w:r>
        <w:t xml:space="preserve">prowadzeniem robót związanych z </w:t>
      </w:r>
      <w:r w:rsidR="00A96EF0">
        <w:t>modernizacją ogrodzenia</w:t>
      </w:r>
      <w:r>
        <w:t>, z zastosowaniem materiałów występujących w nawierzchniach uszkodzonych dróg, na własny koszt,</w:t>
      </w:r>
    </w:p>
    <w:p w14:paraId="0DE71C5E" w14:textId="5ACE2162" w:rsidR="0006220F" w:rsidRDefault="00D872D3">
      <w:pPr>
        <w:numPr>
          <w:ilvl w:val="1"/>
          <w:numId w:val="2"/>
        </w:numPr>
        <w:ind w:hanging="425"/>
      </w:pPr>
      <w:r>
        <w:t xml:space="preserve">uczestnictwo na żądanie Zamawiającego lub osób </w:t>
      </w:r>
      <w:r>
        <w:tab/>
        <w:t xml:space="preserve">upoważnionych w naradach koordynacyjnych, </w:t>
      </w:r>
    </w:p>
    <w:p w14:paraId="763800C9" w14:textId="1B70CC7C" w:rsidR="0006220F" w:rsidRDefault="00D872D3">
      <w:pPr>
        <w:numPr>
          <w:ilvl w:val="1"/>
          <w:numId w:val="2"/>
        </w:numPr>
        <w:ind w:hanging="425"/>
      </w:pPr>
      <w:r>
        <w:t>zapłata opłat i kar za przekroczenie w trakcie robót norm, określonych w odpowiednich prze</w:t>
      </w:r>
      <w:r w:rsidR="0071464D">
        <w:t>-</w:t>
      </w:r>
      <w:r>
        <w:t xml:space="preserve">pisach, dotyczących ochrony środowiska i bezpieczeństwa pracy, które obciążają Wykonawcę, </w:t>
      </w:r>
    </w:p>
    <w:p w14:paraId="5D831987" w14:textId="77777777" w:rsidR="0006220F" w:rsidRDefault="00D872D3">
      <w:pPr>
        <w:numPr>
          <w:ilvl w:val="1"/>
          <w:numId w:val="2"/>
        </w:numPr>
        <w:ind w:hanging="425"/>
      </w:pPr>
      <w:r>
        <w:t xml:space="preserve">ponoszenia odpowiedzialności za wszelkie szkody, które spowodował w czasie swoich zobowiązań zawartych w umowie w stosunku do osób trzecich, </w:t>
      </w:r>
    </w:p>
    <w:p w14:paraId="09772949" w14:textId="21DD0F4F" w:rsidR="0006220F" w:rsidRDefault="00D872D3">
      <w:pPr>
        <w:numPr>
          <w:ilvl w:val="1"/>
          <w:numId w:val="2"/>
        </w:numPr>
        <w:ind w:hanging="425"/>
      </w:pPr>
      <w:r>
        <w:t xml:space="preserve">umożliwienie i zapewnienie Zamawiającemu oraz wszystkim osobom upoważnionym przez niego, jak też innym uczestnikom procesu budowlanego, przeprowadzenia kontroli oraz dostępu do terenu </w:t>
      </w:r>
      <w:r w:rsidR="00A96EF0">
        <w:t>robót</w:t>
      </w:r>
      <w:r>
        <w:t xml:space="preserve"> i do każdego miejsca, w każdym terminie, gdzie roboty w związku</w:t>
      </w:r>
      <w:r w:rsidR="003A5111">
        <w:t xml:space="preserve"> </w:t>
      </w:r>
      <w:r>
        <w:t>z niniejszą umową będą wykonywane,</w:t>
      </w:r>
      <w:r w:rsidR="003A5111">
        <w:t xml:space="preserve"> </w:t>
      </w:r>
    </w:p>
    <w:p w14:paraId="3B7795CF" w14:textId="1819BF9A" w:rsidR="0006220F" w:rsidRDefault="00D872D3">
      <w:pPr>
        <w:numPr>
          <w:ilvl w:val="1"/>
          <w:numId w:val="2"/>
        </w:numPr>
        <w:ind w:hanging="425"/>
      </w:pPr>
      <w:r>
        <w:t xml:space="preserve">uporządkowanie terenu </w:t>
      </w:r>
      <w:r w:rsidR="00A96EF0">
        <w:t>robót</w:t>
      </w:r>
      <w:r>
        <w:t xml:space="preserve"> po zakończeniu robót i przekazania go Zamawiającemu</w:t>
      </w:r>
      <w:r w:rsidR="003A5111">
        <w:t xml:space="preserve"> </w:t>
      </w:r>
      <w:r>
        <w:t>w</w:t>
      </w:r>
      <w:r w:rsidR="00C80B9F">
        <w:t> </w:t>
      </w:r>
      <w:r>
        <w:t xml:space="preserve">terminie ustalonym na odbiór robót, jak również uporządkowanie terenów sąsiadujących zajętych lub użytkowanych przez Wykonawcę, w tym dokonania na własny koszt renowacji zniszczonych lub </w:t>
      </w:r>
      <w:r>
        <w:lastRenderedPageBreak/>
        <w:t xml:space="preserve">uszkodzonych w wyniku prowadzonych prac obiektów, fragmentów terenu dróg, nawierzchni lub instalacji, </w:t>
      </w:r>
    </w:p>
    <w:p w14:paraId="75BAFA31" w14:textId="68F293BA" w:rsidR="0006220F" w:rsidRDefault="00D872D3">
      <w:pPr>
        <w:numPr>
          <w:ilvl w:val="1"/>
          <w:numId w:val="2"/>
        </w:numPr>
        <w:ind w:hanging="425"/>
      </w:pPr>
      <w:r>
        <w:t xml:space="preserve">usunięcie na własny koszt, po zakończeniu realizacji przedmiotu umowy, poza teren </w:t>
      </w:r>
      <w:r w:rsidR="00A96EF0">
        <w:t>robót</w:t>
      </w:r>
      <w:r>
        <w:t xml:space="preserve"> wszystkich własnych urządzeń, tymczasowego zaplecza, </w:t>
      </w:r>
    </w:p>
    <w:p w14:paraId="211D1B65" w14:textId="1C048B83" w:rsidR="0006220F" w:rsidRDefault="00D872D3">
      <w:pPr>
        <w:numPr>
          <w:ilvl w:val="1"/>
          <w:numId w:val="2"/>
        </w:numPr>
        <w:ind w:hanging="425"/>
      </w:pPr>
      <w:r>
        <w:t>prowadzenie na bieżąco dokumentów związanych z wykonywaniem przedmiotu umowy, w</w:t>
      </w:r>
      <w:r w:rsidR="00C80B9F">
        <w:t> </w:t>
      </w:r>
      <w:r>
        <w:t xml:space="preserve">szczególności wewnętrznego dziennika budowy LP, w sposób zgodny z obowiązującymi przepisami, </w:t>
      </w:r>
    </w:p>
    <w:p w14:paraId="74B0B340" w14:textId="17456E21" w:rsidR="0006220F" w:rsidRDefault="00D872D3">
      <w:pPr>
        <w:numPr>
          <w:ilvl w:val="1"/>
          <w:numId w:val="2"/>
        </w:numPr>
        <w:ind w:hanging="425"/>
      </w:pPr>
      <w:r>
        <w:t>kompletowanie w trakcie realizacji przedmiotu umowy wszelkiej dokumentacji, zgodnie</w:t>
      </w:r>
      <w:r w:rsidR="003A5111">
        <w:t xml:space="preserve"> </w:t>
      </w:r>
      <w:r>
        <w:t>z</w:t>
      </w:r>
      <w:r w:rsidR="00C80B9F">
        <w:t> </w:t>
      </w:r>
      <w:r>
        <w:t>przepisami ustawy Prawo budowlane oraz przygotowanie do odbioru końcowego kompletu protokołów niezbędnych przy odbiorze,</w:t>
      </w:r>
      <w:r w:rsidR="003A5111">
        <w:t xml:space="preserve"> </w:t>
      </w:r>
    </w:p>
    <w:p w14:paraId="39D99BFB" w14:textId="3BAC13AF" w:rsidR="0006220F" w:rsidRDefault="00D872D3">
      <w:pPr>
        <w:numPr>
          <w:ilvl w:val="1"/>
          <w:numId w:val="2"/>
        </w:numPr>
        <w:ind w:hanging="425"/>
      </w:pPr>
      <w:r>
        <w:t xml:space="preserve">wykonywanie i przestrzeganie wszystkich poleceń osób sprawujących nadzór ze strony Zamawiającego, zgodnie z przepisami prawa i wszystkimi postanowieniami umowy, </w:t>
      </w:r>
    </w:p>
    <w:p w14:paraId="6C41BE3A" w14:textId="27F5BEF5" w:rsidR="0006220F" w:rsidRDefault="00D872D3">
      <w:pPr>
        <w:numPr>
          <w:ilvl w:val="1"/>
          <w:numId w:val="2"/>
        </w:numPr>
        <w:ind w:hanging="425"/>
      </w:pPr>
      <w:r>
        <w:t>usuwanie wad w terminie 7 dni, licząc od pisemnego zgłoszenia ich przez Zamawiającego w</w:t>
      </w:r>
      <w:r w:rsidR="003A5111">
        <w:t> </w:t>
      </w:r>
      <w:r>
        <w:t>przypadku wad stwierdzonych w trakcie wykonywania robót oraz w przypadku wad stwierdzonych w trakcie odbioru końcowego robót, a w przypadku wad zgłoszonych</w:t>
      </w:r>
      <w:r w:rsidR="003A5111">
        <w:t xml:space="preserve"> </w:t>
      </w:r>
      <w:r>
        <w:t xml:space="preserve">po odbiorze końcowym robót w ramach rękojmi za wady lub gwarancji - w terminie 14 dni, licząc od pisemnego zgłoszenia ich przez Zamawiającego, chyba że Strony ustalą zgodnie dłuższy termin na usunięcie wad, zgłaszanych w wymienionych przypadkach, </w:t>
      </w:r>
    </w:p>
    <w:p w14:paraId="312BB34D" w14:textId="76424BFC" w:rsidR="0006220F" w:rsidRDefault="00D872D3">
      <w:pPr>
        <w:numPr>
          <w:ilvl w:val="1"/>
          <w:numId w:val="2"/>
        </w:numPr>
        <w:ind w:hanging="425"/>
      </w:pPr>
      <w:r>
        <w:t>przygotowani</w:t>
      </w:r>
      <w:r w:rsidR="00135180">
        <w:t>e</w:t>
      </w:r>
      <w:r>
        <w:t xml:space="preserve"> terenu robót oraz otaczającego go terenu do odbioru poprzez ich uprzątnięcie i</w:t>
      </w:r>
      <w:r w:rsidR="00196503">
        <w:t> </w:t>
      </w:r>
      <w:r>
        <w:t>oczyszczenie wszelkich pozostałości po pracach budowlanych, resztek materiałów itp.</w:t>
      </w:r>
      <w:r w:rsidR="001B1E26">
        <w:t>,</w:t>
      </w:r>
      <w:r>
        <w:t xml:space="preserve"> </w:t>
      </w:r>
    </w:p>
    <w:p w14:paraId="0DEA1D1F" w14:textId="4C45486A" w:rsidR="00A96EF0" w:rsidRDefault="00D872D3">
      <w:pPr>
        <w:numPr>
          <w:ilvl w:val="1"/>
          <w:numId w:val="2"/>
        </w:numPr>
        <w:ind w:hanging="425"/>
      </w:pPr>
      <w:r>
        <w:t>dokonani</w:t>
      </w:r>
      <w:r w:rsidR="00135180">
        <w:t>e</w:t>
      </w:r>
      <w:r>
        <w:t xml:space="preserve"> końcowego protokolarnego odbioru terenu przez Zamawiającego</w:t>
      </w:r>
      <w:r w:rsidR="001B1E26">
        <w:t>,</w:t>
      </w:r>
      <w:r>
        <w:t xml:space="preserve"> </w:t>
      </w:r>
    </w:p>
    <w:p w14:paraId="748A711A" w14:textId="60A9F750" w:rsidR="0006220F" w:rsidRDefault="00D872D3">
      <w:pPr>
        <w:numPr>
          <w:ilvl w:val="1"/>
          <w:numId w:val="2"/>
        </w:numPr>
        <w:ind w:hanging="425"/>
      </w:pPr>
      <w:r>
        <w:t>uczestnictw</w:t>
      </w:r>
      <w:r w:rsidR="00135180">
        <w:t>o</w:t>
      </w:r>
      <w:r>
        <w:t xml:space="preserve"> w przeglądzie, o którym </w:t>
      </w:r>
      <w:r w:rsidRPr="00EC2794">
        <w:t>mowa w §</w:t>
      </w:r>
      <w:r w:rsidR="00135180">
        <w:t xml:space="preserve"> </w:t>
      </w:r>
      <w:r w:rsidR="00EC2794" w:rsidRPr="00EC2794">
        <w:t>11</w:t>
      </w:r>
      <w:r w:rsidRPr="00EC2794">
        <w:t xml:space="preserve"> ust. 1</w:t>
      </w:r>
      <w:r w:rsidR="00EC2794" w:rsidRPr="00EC2794">
        <w:t>1</w:t>
      </w:r>
      <w:r w:rsidRPr="00EC2794">
        <w:t xml:space="preserve"> umowy</w:t>
      </w:r>
      <w:r w:rsidR="00135180">
        <w:t>,</w:t>
      </w:r>
      <w:r>
        <w:t xml:space="preserve"> </w:t>
      </w:r>
    </w:p>
    <w:p w14:paraId="7E21F45E" w14:textId="45906F3D" w:rsidR="0006220F" w:rsidRDefault="00D872D3" w:rsidP="002021C1">
      <w:pPr>
        <w:pStyle w:val="Akapitzlist"/>
        <w:numPr>
          <w:ilvl w:val="1"/>
          <w:numId w:val="2"/>
        </w:numPr>
      </w:pPr>
      <w:r>
        <w:t>wykonywani</w:t>
      </w:r>
      <w:r w:rsidR="00135180">
        <w:t>e</w:t>
      </w:r>
      <w:r>
        <w:t xml:space="preserve"> robót w taki sposób, aby po każdym zakończonym dniu roboczym nie pozostawiać otwart</w:t>
      </w:r>
      <w:r w:rsidR="002021C1">
        <w:t>ego</w:t>
      </w:r>
      <w:r>
        <w:t xml:space="preserve"> ani rozgrodzon</w:t>
      </w:r>
      <w:r w:rsidR="002021C1">
        <w:t xml:space="preserve">ego terenu. </w:t>
      </w:r>
      <w:r>
        <w:t>Zabezpieczenie ma zostać</w:t>
      </w:r>
      <w:r w:rsidR="002021C1">
        <w:t xml:space="preserve"> wykonane</w:t>
      </w:r>
      <w:r>
        <w:t xml:space="preserve"> każdorazowo w taki sposób, aby niemożliwe było wejście zwierzyny leśnej</w:t>
      </w:r>
      <w:r w:rsidR="00BA7195">
        <w:t xml:space="preserve"> na teren lądowiska</w:t>
      </w:r>
      <w:r>
        <w:t xml:space="preserve">. </w:t>
      </w:r>
    </w:p>
    <w:p w14:paraId="77A8B926" w14:textId="77777777" w:rsidR="0006220F" w:rsidRDefault="00D872D3">
      <w:pPr>
        <w:numPr>
          <w:ilvl w:val="0"/>
          <w:numId w:val="2"/>
        </w:numPr>
        <w:ind w:left="490" w:hanging="428"/>
      </w:pPr>
      <w:r>
        <w:t xml:space="preserve">Wykonawca jest odpowiedzialny za zobowiązania wynikające z zawartej umowy. </w:t>
      </w:r>
    </w:p>
    <w:p w14:paraId="1ED3E283" w14:textId="63F24EBB" w:rsidR="0006220F" w:rsidRDefault="00D872D3">
      <w:pPr>
        <w:numPr>
          <w:ilvl w:val="0"/>
          <w:numId w:val="2"/>
        </w:numPr>
        <w:ind w:left="490" w:hanging="428"/>
      </w:pPr>
      <w:r>
        <w:t>Wykonawca ponosi wszelką odpowiedzialność prawną wobec Zamawiającego i osób trzecich za szkody powstałe w związku i przy realizacji przedmiotu umowy.</w:t>
      </w:r>
      <w:r w:rsidR="003A5111">
        <w:t xml:space="preserve"> </w:t>
      </w:r>
    </w:p>
    <w:p w14:paraId="41A5913C" w14:textId="6C24B84A" w:rsidR="0006220F" w:rsidRDefault="00D872D3">
      <w:pPr>
        <w:numPr>
          <w:ilvl w:val="0"/>
          <w:numId w:val="2"/>
        </w:numPr>
        <w:ind w:left="490" w:hanging="428"/>
      </w:pPr>
      <w:r>
        <w:t>Na czas obowiązywania umowy Wykonawca przyjmuje na siebie pełną odpowiedzialność</w:t>
      </w:r>
      <w:r w:rsidR="003A5111">
        <w:t xml:space="preserve"> </w:t>
      </w:r>
      <w:r>
        <w:t>w</w:t>
      </w:r>
      <w:r w:rsidR="00C80B9F">
        <w:t> </w:t>
      </w:r>
      <w:r>
        <w:t xml:space="preserve">stosunku do osób trzecich, za skutki i następstwa zdarzeń </w:t>
      </w:r>
      <w:r w:rsidR="00216A16">
        <w:t>wynikających z</w:t>
      </w:r>
      <w:r>
        <w:t xml:space="preserve"> nienależytego</w:t>
      </w:r>
      <w:r w:rsidR="003A5111">
        <w:t xml:space="preserve"> </w:t>
      </w:r>
      <w:r>
        <w:t>i</w:t>
      </w:r>
      <w:r w:rsidR="00C80B9F">
        <w:t> </w:t>
      </w:r>
      <w:r>
        <w:t xml:space="preserve">nieterminowego wykonania umowy. </w:t>
      </w:r>
    </w:p>
    <w:p w14:paraId="07C175E1" w14:textId="010D6AA1" w:rsidR="0006220F" w:rsidRDefault="00D872D3">
      <w:pPr>
        <w:spacing w:after="0" w:line="259" w:lineRule="auto"/>
        <w:ind w:left="77" w:firstLine="0"/>
        <w:jc w:val="left"/>
      </w:pPr>
      <w:r>
        <w:t xml:space="preserve"> </w:t>
      </w:r>
    </w:p>
    <w:p w14:paraId="23D3EC5E" w14:textId="77777777" w:rsidR="0006220F" w:rsidRDefault="00D872D3">
      <w:pPr>
        <w:spacing w:after="3" w:line="259" w:lineRule="auto"/>
        <w:ind w:left="84" w:right="2" w:hanging="10"/>
        <w:jc w:val="center"/>
      </w:pPr>
      <w:r>
        <w:t xml:space="preserve">§ 3. </w:t>
      </w:r>
    </w:p>
    <w:p w14:paraId="141F8B66" w14:textId="597FCAF0" w:rsidR="0006220F" w:rsidRDefault="00D872D3">
      <w:pPr>
        <w:numPr>
          <w:ilvl w:val="0"/>
          <w:numId w:val="3"/>
        </w:numPr>
        <w:ind w:left="490" w:hanging="428"/>
      </w:pPr>
      <w:r>
        <w:t>Za wykonanie przedmiotu Umowy, określonego w §</w:t>
      </w:r>
      <w:r w:rsidR="00216A16">
        <w:t xml:space="preserve"> </w:t>
      </w:r>
      <w:r>
        <w:t>1</w:t>
      </w:r>
      <w:r w:rsidR="00216A16">
        <w:t xml:space="preserve"> umowy,</w:t>
      </w:r>
      <w:r>
        <w:t xml:space="preserve"> Wykonawca otrzyma wynagrodzenie</w:t>
      </w:r>
      <w:r w:rsidR="00216A16">
        <w:t>,</w:t>
      </w:r>
      <w:r>
        <w:t xml:space="preserve"> ustalone zgodnie z ust. 4 wstępnie</w:t>
      </w:r>
      <w:r w:rsidR="00216A16">
        <w:t>,</w:t>
      </w:r>
      <w:r>
        <w:t xml:space="preserve"> określone na podstawie Oferty na kwotę …………………</w:t>
      </w:r>
      <w:r w:rsidR="00216A16">
        <w:t xml:space="preserve"> </w:t>
      </w:r>
      <w:r>
        <w:t xml:space="preserve">…………. zł brutto (słownie złotych: ………………………………………………..), w tym podatek VAT …………………………………. zł (słownie złotych: ………………………………………………………). </w:t>
      </w:r>
    </w:p>
    <w:p w14:paraId="193372D7" w14:textId="742AE288" w:rsidR="0006220F" w:rsidRDefault="00D872D3">
      <w:pPr>
        <w:ind w:left="504" w:firstLine="0"/>
      </w:pPr>
      <w:r>
        <w:t>Oferta wraz z kosztorysem ofertowym stanowią załącznik nr</w:t>
      </w:r>
      <w:r w:rsidR="006343E6">
        <w:t xml:space="preserve"> 4</w:t>
      </w:r>
      <w:r>
        <w:t xml:space="preserve"> do Umowy. </w:t>
      </w:r>
    </w:p>
    <w:p w14:paraId="65C97114" w14:textId="5F0542FA" w:rsidR="0006220F" w:rsidRDefault="00D872D3">
      <w:pPr>
        <w:numPr>
          <w:ilvl w:val="0"/>
          <w:numId w:val="3"/>
        </w:numPr>
        <w:ind w:left="490" w:hanging="428"/>
      </w:pPr>
      <w:r>
        <w:t xml:space="preserve">Wynagrodzenie, o którym mowa w ust. 1 obejmuje wszystkie koszty związane z realizacją przedmiotu zamówienia (m. in. zakup, użycie materiałów i urządzeń, w tym urządzeń przechodzących na własność Zamawiającego) </w:t>
      </w:r>
      <w:r w:rsidRPr="00194194">
        <w:t xml:space="preserve">zgodnie z </w:t>
      </w:r>
      <w:r w:rsidR="00194194" w:rsidRPr="00194194">
        <w:t>OPZ</w:t>
      </w:r>
      <w:r w:rsidRPr="00194194">
        <w:t xml:space="preserve">, </w:t>
      </w:r>
      <w:r w:rsidR="00BA7195" w:rsidRPr="00194194">
        <w:t xml:space="preserve">uproszczoną </w:t>
      </w:r>
      <w:r w:rsidRPr="00194194">
        <w:t>dokumentacją techniczną oraz ofertą Wykonawcy</w:t>
      </w:r>
      <w:r w:rsidR="00216A16">
        <w:t>,</w:t>
      </w:r>
      <w:r w:rsidRPr="00194194">
        <w:t xml:space="preserve"> w tym ryzyko Wykonawcy z tytułu wyliczenia</w:t>
      </w:r>
      <w:r>
        <w:t xml:space="preserve"> wszelkich kosztów związanych z realizacją przedmiotu Umowy, a także oddziaływania innych czynników mających lub mogących mieć wpływ na koszty</w:t>
      </w:r>
      <w:r w:rsidR="00245719">
        <w:t xml:space="preserve"> realizacji umowy</w:t>
      </w:r>
      <w:r>
        <w:t xml:space="preserve">. </w:t>
      </w:r>
    </w:p>
    <w:p w14:paraId="7C03F756" w14:textId="0921FC82" w:rsidR="0006220F" w:rsidRDefault="00D872D3">
      <w:pPr>
        <w:numPr>
          <w:ilvl w:val="0"/>
          <w:numId w:val="3"/>
        </w:numPr>
        <w:ind w:left="490" w:hanging="428"/>
      </w:pPr>
      <w:r>
        <w:t>Ceny jednostkowe, o których mowa w ust. 4, nie będą podlegały zmianom w trakcie realizacji Umowy. Wykonawca niniejszym potwierdza, iż ceny jednostkowe za wykonanie poszczególnych prac uwzględniają wszystkie koszty związane z ich wykonaniem.</w:t>
      </w:r>
      <w:r w:rsidR="003A5111">
        <w:t xml:space="preserve"> </w:t>
      </w:r>
    </w:p>
    <w:p w14:paraId="3F348DBC" w14:textId="6869F689" w:rsidR="0006220F" w:rsidRDefault="00D872D3">
      <w:pPr>
        <w:numPr>
          <w:ilvl w:val="0"/>
          <w:numId w:val="3"/>
        </w:numPr>
        <w:ind w:left="490" w:hanging="428"/>
      </w:pPr>
      <w:r>
        <w:t xml:space="preserve">Ostateczne wynagrodzenie zostanie ustalone na podstawie zatwierdzonych przez </w:t>
      </w:r>
      <w:r w:rsidR="00245719">
        <w:t>S</w:t>
      </w:r>
      <w:r>
        <w:t xml:space="preserve">trony kosztorysów powykonawczych – obmiaru robót wykonanych (iloczyn faktycznie wykonanej ilości robót i zatwierdzonych w kosztorysie ofertowym cen jednostkowych i wskaźników). Ceny jednostkowe oraz wskaźniki robót dodatkowych, które nie były przewidziane w kosztorysie ofertowym, muszą być uzgodnione z Inwestorem. </w:t>
      </w:r>
    </w:p>
    <w:p w14:paraId="4AA628C3" w14:textId="77777777" w:rsidR="00245719" w:rsidRDefault="00D872D3" w:rsidP="00D872D3">
      <w:pPr>
        <w:numPr>
          <w:ilvl w:val="0"/>
          <w:numId w:val="3"/>
        </w:numPr>
        <w:spacing w:after="26"/>
        <w:ind w:left="490" w:hanging="428"/>
      </w:pPr>
      <w:r>
        <w:t xml:space="preserve">Zamawiający nie będzie wypłacał zaliczek na poczet wynagrodzenia za wykonanie przedmiotu umowy. </w:t>
      </w:r>
    </w:p>
    <w:p w14:paraId="30D6E0C4" w14:textId="6B878FD7" w:rsidR="0006220F" w:rsidRDefault="00D872D3" w:rsidP="00D872D3">
      <w:pPr>
        <w:numPr>
          <w:ilvl w:val="0"/>
          <w:numId w:val="3"/>
        </w:numPr>
        <w:spacing w:after="26"/>
        <w:ind w:left="490" w:hanging="428"/>
      </w:pPr>
      <w:r>
        <w:lastRenderedPageBreak/>
        <w:t>Rozliczenie za wykonanie przedmiotu Umowy nastąpi na podstawie faktury końcowej wystawion</w:t>
      </w:r>
      <w:r w:rsidR="006E6249">
        <w:t xml:space="preserve">ej </w:t>
      </w:r>
      <w:r>
        <w:t xml:space="preserve">przez Wykonawcę, na kwotę ustaloną w dołączonym do faktury </w:t>
      </w:r>
      <w:r w:rsidR="00BA7195">
        <w:t xml:space="preserve">kosztorysie powykonawczym </w:t>
      </w:r>
      <w:r>
        <w:t>zatwierdzony</w:t>
      </w:r>
      <w:r w:rsidR="00BA7195">
        <w:t>m</w:t>
      </w:r>
      <w:r>
        <w:t xml:space="preserve"> przez Strony. </w:t>
      </w:r>
    </w:p>
    <w:p w14:paraId="17D61469" w14:textId="77777777" w:rsidR="0006220F" w:rsidRDefault="00D872D3">
      <w:pPr>
        <w:numPr>
          <w:ilvl w:val="0"/>
          <w:numId w:val="3"/>
        </w:numPr>
        <w:spacing w:after="27"/>
        <w:ind w:left="490" w:hanging="428"/>
      </w:pPr>
      <w:r>
        <w:t xml:space="preserve">Wynagrodzenie za wykonane roboty będzie płatne na rachunek bankowy Wykonawcy wskazany na fakturze. </w:t>
      </w:r>
    </w:p>
    <w:p w14:paraId="0AD9BEF0" w14:textId="2B830973" w:rsidR="0006220F" w:rsidRDefault="00D872D3">
      <w:pPr>
        <w:numPr>
          <w:ilvl w:val="0"/>
          <w:numId w:val="3"/>
        </w:numPr>
        <w:ind w:left="490" w:hanging="428"/>
      </w:pPr>
      <w:r>
        <w:t xml:space="preserve">Zamawiający dokona zapłaty wynagrodzenia Wykonawcy w terminie do 14 dni od daty bezusterkowego odbioru robót potwierdzonego protokołem, w oparciu o prawidłowo wystawioną fakturę wraz z niezbędnymi dokumentami rozliczeniowymi, sprawdzonymi i zatwierdzonymi przez Zamawiającego. Zapłata należności wynikająca z faktury będzie realizowana po przedstawieniu przez Wykonawcę oświadczeń, złożonych przez ewentualnych podwykonawców robót, zawierających </w:t>
      </w:r>
      <w:r w:rsidR="00245719">
        <w:br/>
      </w:r>
      <w:r>
        <w:t>w swej treści informacje o pełnym rozliczeniu finansowym oraz terminowym uregulowaniu należności lub ewentualnym okresie ich opóźnienia, pomiędzy Wykonawcą i</w:t>
      </w:r>
      <w:r w:rsidR="003A5111">
        <w:t> </w:t>
      </w:r>
      <w:r>
        <w:t xml:space="preserve">podwykonawcą, zamówienia </w:t>
      </w:r>
      <w:r>
        <w:br/>
        <w:t xml:space="preserve">w zakresie prac, których dotyczy faktura. </w:t>
      </w:r>
    </w:p>
    <w:p w14:paraId="5E7EB8E7" w14:textId="77777777" w:rsidR="0006220F" w:rsidRDefault="00D872D3">
      <w:pPr>
        <w:numPr>
          <w:ilvl w:val="0"/>
          <w:numId w:val="3"/>
        </w:numPr>
        <w:ind w:left="490" w:hanging="428"/>
      </w:pPr>
      <w:r>
        <w:t xml:space="preserve">Faktura zostanie wystawiona przez Wykonawcę na następujące dane Zamawiającego: </w:t>
      </w:r>
    </w:p>
    <w:p w14:paraId="3E886D34" w14:textId="709D637F" w:rsidR="0006220F" w:rsidRDefault="00D872D3">
      <w:pPr>
        <w:ind w:left="504" w:firstLine="0"/>
      </w:pPr>
      <w:r>
        <w:t xml:space="preserve">Nadleśnictwo </w:t>
      </w:r>
      <w:r w:rsidR="006E6249">
        <w:t>Ostrowiec Świętokrzyski</w:t>
      </w:r>
      <w:r>
        <w:t xml:space="preserve">, </w:t>
      </w:r>
      <w:r w:rsidR="00BC5DAA">
        <w:t>Sudół 216</w:t>
      </w:r>
      <w:r>
        <w:t xml:space="preserve">, </w:t>
      </w:r>
      <w:r w:rsidR="00BC5DAA">
        <w:t>27</w:t>
      </w:r>
      <w:r>
        <w:t>-</w:t>
      </w:r>
      <w:r w:rsidR="00BC5DAA">
        <w:t>400</w:t>
      </w:r>
      <w:r>
        <w:t xml:space="preserve"> </w:t>
      </w:r>
      <w:r w:rsidR="00BC5DAA">
        <w:t>Ostrowiec Świętokrzyski</w:t>
      </w:r>
      <w:r>
        <w:t xml:space="preserve">, NIP: </w:t>
      </w:r>
      <w:r w:rsidR="00BC5DAA">
        <w:t>661-000-39-22</w:t>
      </w:r>
      <w:r>
        <w:t xml:space="preserve">, REGON: </w:t>
      </w:r>
      <w:r w:rsidR="00BC5DAA">
        <w:t>290020035</w:t>
      </w:r>
      <w:r>
        <w:t xml:space="preserve">. </w:t>
      </w:r>
    </w:p>
    <w:p w14:paraId="12D24454" w14:textId="4100A782" w:rsidR="0006220F" w:rsidRDefault="00D872D3">
      <w:pPr>
        <w:numPr>
          <w:ilvl w:val="0"/>
          <w:numId w:val="3"/>
        </w:numPr>
        <w:ind w:left="490" w:hanging="428"/>
      </w:pPr>
      <w:r>
        <w:t>Wykonawca przyjmuje do wiadomości, iż Zamawiający przy zapłacie wynagrodzenia będzie stosował mechanizm podzielonej płatności, o którym mowa w art. 108a ust. 1 ustawy z dnia</w:t>
      </w:r>
      <w:r w:rsidR="003A5111">
        <w:t xml:space="preserve"> </w:t>
      </w:r>
      <w:r>
        <w:t xml:space="preserve">11 marca 2004 r. o podatku od towarów i usług (tekst jednolity: </w:t>
      </w:r>
      <w:r w:rsidR="00BC5DAA" w:rsidRPr="00BC5DAA">
        <w:t xml:space="preserve">Dz.U. </w:t>
      </w:r>
      <w:r>
        <w:t xml:space="preserve">z </w:t>
      </w:r>
      <w:r w:rsidR="00BC5DAA" w:rsidRPr="00BC5DAA">
        <w:t xml:space="preserve">2023 </w:t>
      </w:r>
      <w:r>
        <w:t xml:space="preserve">r., </w:t>
      </w:r>
      <w:r w:rsidR="00BC5DAA" w:rsidRPr="00BC5DAA">
        <w:t>poz. 1570</w:t>
      </w:r>
      <w:r>
        <w:t xml:space="preserve"> z </w:t>
      </w:r>
      <w:proofErr w:type="spellStart"/>
      <w:r>
        <w:t>późn</w:t>
      </w:r>
      <w:proofErr w:type="spellEnd"/>
      <w:r>
        <w:t>. zm.).</w:t>
      </w:r>
      <w:r w:rsidR="003A5111">
        <w:t xml:space="preserve"> </w:t>
      </w:r>
    </w:p>
    <w:p w14:paraId="2793F53A" w14:textId="1C47CF14" w:rsidR="0006220F" w:rsidRDefault="00D872D3">
      <w:pPr>
        <w:numPr>
          <w:ilvl w:val="0"/>
          <w:numId w:val="3"/>
        </w:numPr>
        <w:ind w:left="490" w:hanging="428"/>
      </w:pPr>
      <w:r>
        <w:t>Zapłata:</w:t>
      </w:r>
      <w:r w:rsidR="003A5111">
        <w:t xml:space="preserve"> </w:t>
      </w:r>
    </w:p>
    <w:p w14:paraId="72337A13" w14:textId="6F4B58B6" w:rsidR="0006220F" w:rsidRDefault="00D872D3">
      <w:pPr>
        <w:numPr>
          <w:ilvl w:val="1"/>
          <w:numId w:val="3"/>
        </w:numPr>
        <w:ind w:hanging="427"/>
      </w:pPr>
      <w:r>
        <w:t>kwoty odpowiadającej całości albo części kwoty podatku wynikającej z otrzymanej faktury będzie dokonywana na rachunek VAT Wykonawcy, w rozumieniu art. 2 pkt 37</w:t>
      </w:r>
      <w:r w:rsidR="00CA18ED">
        <w:t>)</w:t>
      </w:r>
      <w:r>
        <w:t xml:space="preserve"> ustawy</w:t>
      </w:r>
      <w:r w:rsidR="003A5111">
        <w:t xml:space="preserve"> </w:t>
      </w:r>
      <w:r>
        <w:t xml:space="preserve">o podatku od towarów i usług, </w:t>
      </w:r>
    </w:p>
    <w:p w14:paraId="3BDF1A19" w14:textId="5D0E384C" w:rsidR="0006220F" w:rsidRDefault="00D872D3">
      <w:pPr>
        <w:numPr>
          <w:ilvl w:val="1"/>
          <w:numId w:val="3"/>
        </w:numPr>
        <w:ind w:hanging="427"/>
      </w:pPr>
      <w:r>
        <w:t>kwoty odpowiadającej wartości sprzedaży netto wynikającej z otrzymanej faktury jest dokonywana na rachunek bankowy albo na rachunek w spółdzielczej kasie oszczędnościowo</w:t>
      </w:r>
      <w:r w:rsidR="006E6249">
        <w:t xml:space="preserve"> </w:t>
      </w:r>
      <w:r>
        <w:t xml:space="preserve">kredytowej, dla których jest prowadzony rachunek VAT Wykonawcy. </w:t>
      </w:r>
    </w:p>
    <w:p w14:paraId="78F8F9D6" w14:textId="36A7E11C" w:rsidR="0006220F" w:rsidRPr="00B748E9" w:rsidRDefault="00D872D3">
      <w:pPr>
        <w:numPr>
          <w:ilvl w:val="0"/>
          <w:numId w:val="3"/>
        </w:numPr>
        <w:ind w:left="490" w:hanging="428"/>
      </w:pPr>
      <w:r>
        <w:t>Wykonawca przy realizacji umowy zobowiązuje posługiwać się rachunkiem rozliczeniowym</w:t>
      </w:r>
      <w:r w:rsidR="00CA18ED">
        <w:t>,</w:t>
      </w:r>
      <w:r w:rsidR="003A5111">
        <w:t xml:space="preserve"> </w:t>
      </w:r>
      <w:r>
        <w:t>o którym mowa w art. 49 ust. 1 pkt 1</w:t>
      </w:r>
      <w:r w:rsidR="00CA18ED">
        <w:t>)</w:t>
      </w:r>
      <w:r>
        <w:t xml:space="preserve"> ustawy z dnia 29 sierpnia 1997 r. Prawo Bankowe</w:t>
      </w:r>
      <w:r w:rsidR="003A5111">
        <w:t xml:space="preserve"> </w:t>
      </w:r>
      <w:r>
        <w:t>(tekst jednolity</w:t>
      </w:r>
      <w:r w:rsidR="00CA18ED">
        <w:t>:</w:t>
      </w:r>
      <w:r>
        <w:t xml:space="preserve"> </w:t>
      </w:r>
      <w:r w:rsidR="00287CE2" w:rsidRPr="00287CE2">
        <w:t xml:space="preserve">Dz.U. </w:t>
      </w:r>
      <w:r w:rsidR="00CA18ED">
        <w:t xml:space="preserve">z </w:t>
      </w:r>
      <w:r w:rsidR="00287CE2" w:rsidRPr="00287CE2">
        <w:t>2022</w:t>
      </w:r>
      <w:r w:rsidR="00CA18ED">
        <w:t xml:space="preserve"> r.,</w:t>
      </w:r>
      <w:r w:rsidR="00287CE2" w:rsidRPr="00287CE2">
        <w:t xml:space="preserve"> poz. 2324</w:t>
      </w:r>
      <w:r w:rsidR="00287CE2">
        <w:t xml:space="preserve"> </w:t>
      </w:r>
      <w:r>
        <w:t>z</w:t>
      </w:r>
      <w:r w:rsidR="00CA18ED">
        <w:t xml:space="preserve"> </w:t>
      </w:r>
      <w:proofErr w:type="spellStart"/>
      <w:r w:rsidR="00CA18ED">
        <w:t>późn</w:t>
      </w:r>
      <w:proofErr w:type="spellEnd"/>
      <w:r w:rsidR="00CA18ED">
        <w:t xml:space="preserve">. </w:t>
      </w:r>
      <w:r>
        <w:t>zm.) zawartym w wykazie podmiotów, o którym mowa w art. 96b ust. 1 ustawy o</w:t>
      </w:r>
      <w:r w:rsidR="003A5111">
        <w:t> </w:t>
      </w:r>
      <w:r>
        <w:t>podatku od towarów i usług</w:t>
      </w:r>
      <w:r w:rsidR="00B748E9">
        <w:t xml:space="preserve">, </w:t>
      </w:r>
      <w:r w:rsidR="00B748E9" w:rsidRPr="00B478D2">
        <w:rPr>
          <w:sz w:val="22"/>
        </w:rPr>
        <w:t>tj. rachunkiem numer</w:t>
      </w:r>
      <w:r w:rsidR="00B748E9">
        <w:rPr>
          <w:sz w:val="22"/>
        </w:rPr>
        <w:t>: ………………………………………..</w:t>
      </w:r>
    </w:p>
    <w:p w14:paraId="7EE71674" w14:textId="0E3EC472" w:rsidR="00B748E9" w:rsidRDefault="00B748E9">
      <w:pPr>
        <w:numPr>
          <w:ilvl w:val="0"/>
          <w:numId w:val="3"/>
        </w:numPr>
        <w:ind w:left="490" w:hanging="428"/>
      </w:pPr>
      <w:r w:rsidRPr="00E3004C">
        <w:rPr>
          <w:sz w:val="22"/>
        </w:rPr>
        <w:t>Właściwy urząd skarbowy dla rozliczeń Wykonawcy:</w:t>
      </w:r>
      <w:r w:rsidR="00A767A2">
        <w:rPr>
          <w:sz w:val="22"/>
        </w:rPr>
        <w:t xml:space="preserve"> </w:t>
      </w:r>
      <w:r>
        <w:rPr>
          <w:sz w:val="22"/>
        </w:rPr>
        <w:t>……………………………………….</w:t>
      </w:r>
    </w:p>
    <w:p w14:paraId="39CC0D40" w14:textId="4531CFDD" w:rsidR="0006220F" w:rsidRPr="003A5111" w:rsidRDefault="00D872D3" w:rsidP="003A5111">
      <w:pPr>
        <w:numPr>
          <w:ilvl w:val="0"/>
          <w:numId w:val="3"/>
        </w:numPr>
        <w:ind w:left="490" w:hanging="428"/>
        <w:rPr>
          <w:sz w:val="22"/>
        </w:rPr>
      </w:pPr>
      <w:r w:rsidRPr="003A5111">
        <w:rPr>
          <w:sz w:val="22"/>
        </w:rPr>
        <w:t>Każdorazowa zmiana stawki podatku obciąży Wykonawcę bez konieczności dodatkowych</w:t>
      </w:r>
      <w:r w:rsidR="003A5111">
        <w:rPr>
          <w:sz w:val="22"/>
        </w:rPr>
        <w:t xml:space="preserve"> </w:t>
      </w:r>
      <w:r w:rsidRPr="003A5111">
        <w:rPr>
          <w:sz w:val="22"/>
        </w:rPr>
        <w:t xml:space="preserve">świadczeń ze strony Zamawiającego. </w:t>
      </w:r>
    </w:p>
    <w:p w14:paraId="642523B8" w14:textId="77777777" w:rsidR="0006220F" w:rsidRDefault="00D872D3">
      <w:pPr>
        <w:spacing w:after="0" w:line="259" w:lineRule="auto"/>
        <w:ind w:left="77" w:firstLine="0"/>
        <w:jc w:val="left"/>
      </w:pPr>
      <w:r>
        <w:t xml:space="preserve"> </w:t>
      </w:r>
    </w:p>
    <w:p w14:paraId="7FD84805" w14:textId="77777777" w:rsidR="0006220F" w:rsidRDefault="00D872D3">
      <w:pPr>
        <w:spacing w:after="3" w:line="259" w:lineRule="auto"/>
        <w:ind w:left="84" w:right="2" w:hanging="10"/>
        <w:jc w:val="center"/>
      </w:pPr>
      <w:r>
        <w:t xml:space="preserve">§ 4. </w:t>
      </w:r>
    </w:p>
    <w:p w14:paraId="274FE386" w14:textId="20D51DB6" w:rsidR="0006220F" w:rsidRDefault="00D872D3">
      <w:pPr>
        <w:numPr>
          <w:ilvl w:val="0"/>
          <w:numId w:val="4"/>
        </w:numPr>
        <w:ind w:left="490" w:hanging="428"/>
      </w:pPr>
      <w:r>
        <w:t>Zamawiający nie dopuszcza możliwości cesji wierzytelności</w:t>
      </w:r>
      <w:r w:rsidR="00A767A2">
        <w:t>,</w:t>
      </w:r>
      <w:r>
        <w:t xml:space="preserve"> ani przeniesienia praw i obowiązków wynikających z niniejszej umowy</w:t>
      </w:r>
      <w:r w:rsidR="00A767A2">
        <w:t>,</w:t>
      </w:r>
      <w:r>
        <w:t xml:space="preserve"> na osoby trzecie, bez jego zgody.</w:t>
      </w:r>
      <w:r w:rsidR="003A5111">
        <w:t xml:space="preserve"> </w:t>
      </w:r>
    </w:p>
    <w:p w14:paraId="3ED86153" w14:textId="6EFA8852" w:rsidR="0006220F" w:rsidRDefault="00D872D3">
      <w:pPr>
        <w:numPr>
          <w:ilvl w:val="0"/>
          <w:numId w:val="4"/>
        </w:numPr>
        <w:ind w:left="490" w:hanging="428"/>
      </w:pPr>
      <w:r>
        <w:t>Wykonawca nie może dokonać zastawienia lub przeniesienia, w szczególności: cesji, przekazu, sprzedaży jakiejkolwiek wierzytelności wynikającej z niniejszej umowy lub jej części, jak również korzyści wynikającej z niniejszej umowy lub udziału w niej na osoby trzecie</w:t>
      </w:r>
      <w:r w:rsidR="00A767A2">
        <w:t>,</w:t>
      </w:r>
      <w:r>
        <w:t xml:space="preserve"> bez uprzedniej, pisemnej zgody Zamawiającego.</w:t>
      </w:r>
      <w:r w:rsidR="003A5111">
        <w:t xml:space="preserve"> </w:t>
      </w:r>
    </w:p>
    <w:p w14:paraId="0E1A783C" w14:textId="0592AC4E" w:rsidR="0006220F" w:rsidRDefault="00D872D3">
      <w:pPr>
        <w:numPr>
          <w:ilvl w:val="0"/>
          <w:numId w:val="4"/>
        </w:numPr>
        <w:ind w:left="490" w:hanging="428"/>
      </w:pPr>
      <w:r>
        <w:t xml:space="preserve">Cesja, przelew lub czynność wywołująca podobne skutki, dokonane bez pisemnej zgody Zamawiającego, są względem Zamawiającego bezskuteczne. </w:t>
      </w:r>
    </w:p>
    <w:p w14:paraId="2883496D" w14:textId="77777777" w:rsidR="0006220F" w:rsidRDefault="00D872D3">
      <w:pPr>
        <w:spacing w:after="0" w:line="259" w:lineRule="auto"/>
        <w:ind w:left="77" w:firstLine="0"/>
        <w:jc w:val="left"/>
      </w:pPr>
      <w:r>
        <w:rPr>
          <w:b/>
        </w:rPr>
        <w:t xml:space="preserve"> </w:t>
      </w:r>
    </w:p>
    <w:p w14:paraId="4FA493D8" w14:textId="77777777" w:rsidR="0006220F" w:rsidRDefault="00D872D3">
      <w:pPr>
        <w:spacing w:after="3" w:line="259" w:lineRule="auto"/>
        <w:ind w:left="84" w:right="2" w:hanging="10"/>
        <w:jc w:val="center"/>
      </w:pPr>
      <w:r>
        <w:t xml:space="preserve">§ 5. </w:t>
      </w:r>
    </w:p>
    <w:p w14:paraId="77C8969D" w14:textId="24AA61B5" w:rsidR="0006220F" w:rsidRDefault="00D872D3">
      <w:pPr>
        <w:numPr>
          <w:ilvl w:val="0"/>
          <w:numId w:val="5"/>
        </w:numPr>
        <w:ind w:left="490" w:hanging="428"/>
      </w:pPr>
      <w:r>
        <w:t xml:space="preserve">Przedmiot umowy, o którym mowa w § 1 ust. 1 niniejszej umowy, zostanie wykonany w terminie </w:t>
      </w:r>
      <w:r w:rsidR="00A91EDA">
        <w:t>4</w:t>
      </w:r>
      <w:r>
        <w:t>0 dni od dnia podpisania umowy</w:t>
      </w:r>
      <w:r w:rsidR="00B748E9">
        <w:t>, jednak nie później niż do 15.12.2023 r</w:t>
      </w:r>
      <w:r>
        <w:t>.</w:t>
      </w:r>
    </w:p>
    <w:p w14:paraId="6546FA5F" w14:textId="47738E80" w:rsidR="0006220F" w:rsidRDefault="00D872D3">
      <w:pPr>
        <w:numPr>
          <w:ilvl w:val="0"/>
          <w:numId w:val="5"/>
        </w:numPr>
        <w:ind w:left="490" w:hanging="428"/>
      </w:pPr>
      <w:r>
        <w:t xml:space="preserve">W terminie 5 dni roboczych od podpisania umowy Zamawiający przekaże protokolarnie Wykonawcy teren </w:t>
      </w:r>
      <w:r w:rsidR="00A96EF0">
        <w:t>robót</w:t>
      </w:r>
      <w:r>
        <w:t>.</w:t>
      </w:r>
      <w:r w:rsidR="003A5111">
        <w:t xml:space="preserve"> </w:t>
      </w:r>
    </w:p>
    <w:p w14:paraId="6EFFF9BB" w14:textId="2F42F731" w:rsidR="0006220F" w:rsidRDefault="00D872D3">
      <w:pPr>
        <w:numPr>
          <w:ilvl w:val="0"/>
          <w:numId w:val="5"/>
        </w:numPr>
        <w:ind w:left="490" w:hanging="428"/>
      </w:pPr>
      <w:r>
        <w:t xml:space="preserve">Od dnia protokolarnego przejęcia terenu </w:t>
      </w:r>
      <w:r w:rsidR="00A96EF0">
        <w:t>robót</w:t>
      </w:r>
      <w:r>
        <w:t xml:space="preserve"> do dnia protokolarnego przekazania Zamawiającemu przedmiotu umowy Wykonawca ponosi całkowitą odpowiedzialność za szkody wynikłe na terenie </w:t>
      </w:r>
      <w:r w:rsidR="00A96EF0">
        <w:t>robót</w:t>
      </w:r>
      <w:r>
        <w:t xml:space="preserve"> i </w:t>
      </w:r>
      <w:r w:rsidR="00D21050">
        <w:t xml:space="preserve">w </w:t>
      </w:r>
      <w:r>
        <w:t xml:space="preserve">jego otoczeniu. </w:t>
      </w:r>
    </w:p>
    <w:p w14:paraId="260F8438" w14:textId="5A80D1CD" w:rsidR="0006220F" w:rsidRDefault="00D872D3">
      <w:pPr>
        <w:numPr>
          <w:ilvl w:val="0"/>
          <w:numId w:val="5"/>
        </w:numPr>
        <w:ind w:left="490" w:hanging="428"/>
      </w:pPr>
      <w:r>
        <w:t>O zakończeniu robót i gotowości do odbioru końcowego przedmiotu umowy Wykonawca zawiadomi Zamawiającego pisemnie.</w:t>
      </w:r>
      <w:r>
        <w:rPr>
          <w:rFonts w:ascii="Times New Roman" w:eastAsia="Times New Roman" w:hAnsi="Times New Roman" w:cs="Times New Roman"/>
          <w:sz w:val="20"/>
        </w:rPr>
        <w:t xml:space="preserve"> </w:t>
      </w:r>
      <w:r>
        <w:t xml:space="preserve">Do zgłoszenia Wykonawca dołączy obmiar robót oraz kompletny kosztorys powykonawczy obejmujący całość zamierzenia budowlanego, które będą podlegały sprawdzeniu i zaakceptowaniu przez Zamawiającego. Odbiór zostanie </w:t>
      </w:r>
      <w:r w:rsidR="00A90B2B">
        <w:t>dokonany</w:t>
      </w:r>
      <w:r>
        <w:t xml:space="preserve"> w przeciągu </w:t>
      </w:r>
      <w:r w:rsidR="00A90B2B">
        <w:t>7</w:t>
      </w:r>
      <w:r>
        <w:t xml:space="preserve"> dni od daty otrzymania pisemnego zawiadomienia Wykonawcy o gotowości do odbioru końcowego. </w:t>
      </w:r>
    </w:p>
    <w:p w14:paraId="67A2B4C9" w14:textId="11CB094C" w:rsidR="0006220F" w:rsidRDefault="00D872D3">
      <w:pPr>
        <w:numPr>
          <w:ilvl w:val="0"/>
          <w:numId w:val="5"/>
        </w:numPr>
        <w:ind w:left="490" w:hanging="428"/>
      </w:pPr>
      <w:r>
        <w:t>Strony ustalają, że przedmiotem odbioru końcowego jest bezusterkowe wykonanie przedmiotu zamówienia objętego niniejszą umową, potwierdzone protokołem końcowym odbioru robót.</w:t>
      </w:r>
      <w:r w:rsidR="003A5111">
        <w:t xml:space="preserve"> </w:t>
      </w:r>
    </w:p>
    <w:p w14:paraId="67FE65B3" w14:textId="77777777" w:rsidR="0006220F" w:rsidRDefault="00D872D3">
      <w:pPr>
        <w:numPr>
          <w:ilvl w:val="0"/>
          <w:numId w:val="5"/>
        </w:numPr>
        <w:ind w:left="490" w:hanging="428"/>
      </w:pPr>
      <w:r>
        <w:lastRenderedPageBreak/>
        <w:t xml:space="preserve">Protokół końcowy odbioru robót musi być podpisany przez przedstawicieli Stron. </w:t>
      </w:r>
    </w:p>
    <w:p w14:paraId="25906656" w14:textId="4FD31033" w:rsidR="0006220F" w:rsidRDefault="00D872D3">
      <w:pPr>
        <w:numPr>
          <w:ilvl w:val="0"/>
          <w:numId w:val="5"/>
        </w:numPr>
        <w:ind w:left="490" w:hanging="428"/>
      </w:pPr>
      <w:r>
        <w:t xml:space="preserve">Zamawiający wyznaczy datę rozpoczęcia czynności odbioru i powiadomi </w:t>
      </w:r>
      <w:r w:rsidR="00D21050">
        <w:t xml:space="preserve">o tym </w:t>
      </w:r>
      <w:r>
        <w:t xml:space="preserve">uczestników odbioru. </w:t>
      </w:r>
    </w:p>
    <w:p w14:paraId="2FB2B0B5" w14:textId="77777777" w:rsidR="0006220F" w:rsidRDefault="00D872D3">
      <w:pPr>
        <w:numPr>
          <w:ilvl w:val="0"/>
          <w:numId w:val="5"/>
        </w:numPr>
        <w:ind w:left="490" w:hanging="428"/>
      </w:pPr>
      <w:r>
        <w:t xml:space="preserve">Jeżeli w toku czynności odbioru zostanie stwierdzone, że przedmiot odbioru nie osiągnął gotowości do odbioru z powodu nie zakończenia robót lub jego wadliwego wykonania, to Zamawiający odmówi odbioru z winy Wykonawcy. </w:t>
      </w:r>
    </w:p>
    <w:p w14:paraId="7531E3D2" w14:textId="77777777" w:rsidR="0006220F" w:rsidRDefault="00D872D3">
      <w:pPr>
        <w:numPr>
          <w:ilvl w:val="0"/>
          <w:numId w:val="5"/>
        </w:numPr>
        <w:ind w:left="490" w:hanging="428"/>
      </w:pPr>
      <w:r>
        <w:t xml:space="preserve">Jeżeli w toku odbioru zostaną stwierdzone wady: </w:t>
      </w:r>
    </w:p>
    <w:p w14:paraId="15FDE7DA" w14:textId="66E8E701" w:rsidR="0006220F" w:rsidRDefault="00D872D3">
      <w:pPr>
        <w:numPr>
          <w:ilvl w:val="1"/>
          <w:numId w:val="5"/>
        </w:numPr>
        <w:ind w:hanging="427"/>
      </w:pPr>
      <w:r>
        <w:t>nadające się do usunięcia, Zamawiający może odmówić odbioru do czasu usunięcia wad lub dokonać odbioru z równoczesnym zobowiązaniem Wykonawcy do usunięcia</w:t>
      </w:r>
      <w:r w:rsidR="003A5111">
        <w:t xml:space="preserve"> </w:t>
      </w:r>
      <w:r>
        <w:t>wad</w:t>
      </w:r>
      <w:r w:rsidR="00D21050">
        <w:t xml:space="preserve"> </w:t>
      </w:r>
      <w:r>
        <w:t>w</w:t>
      </w:r>
      <w:r w:rsidR="003A5111">
        <w:t> </w:t>
      </w:r>
      <w:r>
        <w:t xml:space="preserve">wyznaczonym terminie, lub obniżyć odpowiednio przysługujące Wykonawcy wynagrodzenie, według wyboru Zamawiającego, </w:t>
      </w:r>
    </w:p>
    <w:p w14:paraId="48B453B6" w14:textId="0FF2F3D3" w:rsidR="0006220F" w:rsidRDefault="00D872D3">
      <w:pPr>
        <w:numPr>
          <w:ilvl w:val="1"/>
          <w:numId w:val="5"/>
        </w:numPr>
        <w:ind w:hanging="427"/>
      </w:pPr>
      <w:r>
        <w:t>nie nadające się do usunięcia, Zamawiający może żądać wykonania przedmiotu odbioru</w:t>
      </w:r>
      <w:r w:rsidR="003A5111">
        <w:t xml:space="preserve"> </w:t>
      </w:r>
      <w:r>
        <w:t>po raz drugi, na koszt Wykonawcy lub obniżyć odpowiednio przysługujące Wykonawcy wynagrodzenia</w:t>
      </w:r>
      <w:r w:rsidR="00655D7C">
        <w:t>, o ile przedmiot umowy, po dokonaniu takiego odbioru, może być wykorzystywany przez Zamawiającego zgodnie z przeznaczeniem.</w:t>
      </w:r>
      <w:r>
        <w:t xml:space="preserve"> </w:t>
      </w:r>
    </w:p>
    <w:p w14:paraId="48FC4BD4" w14:textId="77777777" w:rsidR="0006220F" w:rsidRDefault="00D872D3">
      <w:pPr>
        <w:numPr>
          <w:ilvl w:val="0"/>
          <w:numId w:val="5"/>
        </w:numPr>
        <w:ind w:left="490" w:hanging="428"/>
      </w:pPr>
      <w:r>
        <w:t xml:space="preserve">Potwierdzenie usunięcia wad następuje w formie pisemnej, w ciągu 3 dni roboczych od daty zgłoszenia ich usunięcia przez Wykonawcę. </w:t>
      </w:r>
    </w:p>
    <w:p w14:paraId="11F5CE46" w14:textId="77777777" w:rsidR="0006220F" w:rsidRDefault="00D872D3">
      <w:pPr>
        <w:numPr>
          <w:ilvl w:val="0"/>
          <w:numId w:val="5"/>
        </w:numPr>
        <w:ind w:left="490" w:hanging="428"/>
      </w:pPr>
      <w:r>
        <w:t xml:space="preserve">Żądając usunięcia stwierdzonych wad, Zamawiający wyznaczy Wykonawcy termin technicznie uzasadniony na ich usunięcie. </w:t>
      </w:r>
    </w:p>
    <w:p w14:paraId="1DF70722" w14:textId="76808CB0" w:rsidR="0006220F" w:rsidRDefault="00D872D3">
      <w:pPr>
        <w:numPr>
          <w:ilvl w:val="0"/>
          <w:numId w:val="5"/>
        </w:numPr>
        <w:ind w:left="490" w:hanging="428"/>
      </w:pPr>
      <w:r>
        <w:t xml:space="preserve">W przypadku nie usunięcia przez Wykonawcę zgłoszonej wady w wyznaczonym terminie, Zamawiający może usunąć wadę w zastępstwie Wykonawcy i na jego koszt, po uprzednim pisemnym powiadomieniu Wykonawcy. </w:t>
      </w:r>
    </w:p>
    <w:p w14:paraId="28D96391" w14:textId="3CA22E21" w:rsidR="0006220F" w:rsidRDefault="00D872D3">
      <w:pPr>
        <w:numPr>
          <w:ilvl w:val="0"/>
          <w:numId w:val="5"/>
        </w:numPr>
        <w:ind w:left="490" w:hanging="428"/>
      </w:pPr>
      <w:r>
        <w:t xml:space="preserve">W razie stwierdzenia wad nie nadających się do usunięcia, Zamawiający ma prawo obniżyć wynagrodzenie Wykonawcy, odpowiednio do utraconej wartości przedmiotu zamówienia. </w:t>
      </w:r>
    </w:p>
    <w:p w14:paraId="36CD7EB4" w14:textId="30542250" w:rsidR="0006220F" w:rsidRDefault="00D872D3">
      <w:pPr>
        <w:numPr>
          <w:ilvl w:val="0"/>
          <w:numId w:val="5"/>
        </w:numPr>
        <w:ind w:left="490" w:hanging="428"/>
      </w:pPr>
      <w:r>
        <w:t>Wykonawca ma prawo do wystawienia faktury/rachunku, po usunięciu wszystkich</w:t>
      </w:r>
      <w:r w:rsidR="003A5111">
        <w:t xml:space="preserve"> </w:t>
      </w:r>
      <w:r>
        <w:t xml:space="preserve">wad, na podstawie bezusterkowego odbioru przedmiotu zamówienia, zakończonego podpisaniem protokołu końcowego odbioru robót przez przedstawicieli Stron. </w:t>
      </w:r>
    </w:p>
    <w:p w14:paraId="04828EBE" w14:textId="3D08FF96" w:rsidR="0006220F" w:rsidRPr="001D4920" w:rsidRDefault="00D872D3">
      <w:pPr>
        <w:numPr>
          <w:ilvl w:val="0"/>
          <w:numId w:val="5"/>
        </w:numPr>
        <w:ind w:left="490" w:hanging="428"/>
      </w:pPr>
      <w:r w:rsidRPr="001D4920">
        <w:t xml:space="preserve">Wykonawca po wykonaniu przedmiotu umowy, jednocześnie z podpisaniem końcowego protokołu odbioru robót, przekaże Zamawiającemu atesty, świadectwa jakości (certyfikaty), aprobaty techniczne i inne dokumenty stwierdzające jakość i dopuszczenie do stosowania w budownictwie wbudowanych materiałów i zamontowanych urządzeń, protokołów odbiorów, dokumentację powykonawczą oraz </w:t>
      </w:r>
      <w:r w:rsidR="001D4920">
        <w:t>geodezyjną i</w:t>
      </w:r>
      <w:r w:rsidRPr="001D4920">
        <w:t xml:space="preserve">nwentaryzację powykonawczą robót, chyba że Zamawiający zażąda wymienionych dokumentów lub czynności wcześniej. </w:t>
      </w:r>
    </w:p>
    <w:p w14:paraId="1FAAD037" w14:textId="4F54E33A" w:rsidR="0006220F" w:rsidRPr="001D4920" w:rsidRDefault="00D872D3">
      <w:pPr>
        <w:numPr>
          <w:ilvl w:val="0"/>
          <w:numId w:val="5"/>
        </w:numPr>
        <w:ind w:left="490" w:hanging="428"/>
      </w:pPr>
      <w:r w:rsidRPr="001D4920">
        <w:t xml:space="preserve">Wykonawca przekaże Zamawiającemu dokumentację powykonawczą i </w:t>
      </w:r>
      <w:r w:rsidR="001D4920">
        <w:t xml:space="preserve">geodezyjną </w:t>
      </w:r>
      <w:r w:rsidRPr="001D4920">
        <w:t xml:space="preserve">inwentaryzację powykonawczą robót w wersji papierowej i elektronicznej. </w:t>
      </w:r>
    </w:p>
    <w:p w14:paraId="77028281" w14:textId="77777777" w:rsidR="0006220F" w:rsidRDefault="00D872D3">
      <w:pPr>
        <w:spacing w:after="0" w:line="259" w:lineRule="auto"/>
        <w:ind w:left="77" w:firstLine="0"/>
        <w:jc w:val="left"/>
      </w:pPr>
      <w:r>
        <w:rPr>
          <w:b/>
        </w:rPr>
        <w:t xml:space="preserve"> </w:t>
      </w:r>
    </w:p>
    <w:p w14:paraId="3655755E" w14:textId="77777777" w:rsidR="0006220F" w:rsidRDefault="00D872D3">
      <w:pPr>
        <w:spacing w:after="3" w:line="259" w:lineRule="auto"/>
        <w:ind w:left="84" w:right="2" w:hanging="10"/>
        <w:jc w:val="center"/>
      </w:pPr>
      <w:r>
        <w:t xml:space="preserve">§ 6. </w:t>
      </w:r>
    </w:p>
    <w:p w14:paraId="07845D36" w14:textId="743B920A" w:rsidR="0006220F" w:rsidRDefault="00D872D3">
      <w:pPr>
        <w:numPr>
          <w:ilvl w:val="0"/>
          <w:numId w:val="6"/>
        </w:numPr>
        <w:ind w:left="490" w:hanging="428"/>
      </w:pPr>
      <w:r>
        <w:t xml:space="preserve">Jeżeli przyczyna, z powodu której będzie zagrożone dotrzymanie terminu zakończenia robót lub określonego terminu zakończenia etapu robót wynika z winy Wykonawcy, Wykonawca nie jest uprawniony do wystąpienia do Zamawiającego o przedłużenie terminu zakończenia robót i do zwrotu poniesionych kosztów. </w:t>
      </w:r>
    </w:p>
    <w:p w14:paraId="7BF88DB8" w14:textId="687E3EE0" w:rsidR="0006220F" w:rsidRDefault="00D872D3">
      <w:pPr>
        <w:numPr>
          <w:ilvl w:val="0"/>
          <w:numId w:val="6"/>
        </w:numPr>
        <w:ind w:left="490" w:hanging="428"/>
      </w:pPr>
      <w:r>
        <w:t>Zamawiający może wstrzymać</w:t>
      </w:r>
      <w:r w:rsidR="00EC731A">
        <w:t>,</w:t>
      </w:r>
      <w:r>
        <w:t xml:space="preserve"> wpisem do wewnętrznego dziennika budowy</w:t>
      </w:r>
      <w:r w:rsidR="00EC731A">
        <w:t>,</w:t>
      </w:r>
      <w:r>
        <w:t xml:space="preserve"> wykonywanie robót, na podstawie umowy, w przypadku</w:t>
      </w:r>
      <w:r>
        <w:rPr>
          <w:b/>
        </w:rPr>
        <w:t xml:space="preserve">: </w:t>
      </w:r>
    </w:p>
    <w:p w14:paraId="0961D963" w14:textId="4E3F1567" w:rsidR="0006220F" w:rsidRPr="00B748E9" w:rsidRDefault="00D872D3">
      <w:pPr>
        <w:numPr>
          <w:ilvl w:val="1"/>
          <w:numId w:val="6"/>
        </w:numPr>
        <w:ind w:hanging="444"/>
      </w:pPr>
      <w:r>
        <w:t xml:space="preserve">wykonywania </w:t>
      </w:r>
      <w:r w:rsidRPr="00B748E9">
        <w:t xml:space="preserve">robót niezgodnie z </w:t>
      </w:r>
      <w:r w:rsidR="000F3842" w:rsidRPr="00B748E9">
        <w:t xml:space="preserve">uproszczoną </w:t>
      </w:r>
      <w:r w:rsidRPr="00B748E9">
        <w:t xml:space="preserve">dokumentacją </w:t>
      </w:r>
      <w:r w:rsidR="00194194" w:rsidRPr="00B748E9">
        <w:t>techniczną</w:t>
      </w:r>
      <w:r w:rsidRPr="00B748E9">
        <w:t xml:space="preserve"> lub w sposób naruszający warunki bezpieczeństwa, stwarzający zagrożenie dla życia i zdrowia osób znajdujących się na terenie </w:t>
      </w:r>
      <w:r w:rsidR="00A96EF0" w:rsidRPr="00B748E9">
        <w:t>robót</w:t>
      </w:r>
      <w:r w:rsidRPr="00B748E9">
        <w:t xml:space="preserve"> i niedokonania poprawy w wyznaczonym terminie, przy czym wszelkie opóźnienia wynikłe z powodu takiego wstrzymania obciążają wyłącznie Wykonawcę, </w:t>
      </w:r>
    </w:p>
    <w:p w14:paraId="0D2F1EB5" w14:textId="1D41F263" w:rsidR="0006220F" w:rsidRPr="00B748E9" w:rsidRDefault="00D872D3" w:rsidP="003A5111">
      <w:pPr>
        <w:numPr>
          <w:ilvl w:val="1"/>
          <w:numId w:val="6"/>
        </w:numPr>
        <w:ind w:hanging="444"/>
      </w:pPr>
      <w:r w:rsidRPr="00B748E9">
        <w:t xml:space="preserve">gdyby ich kontynuacja mogła wywołać zagrożenie bezpieczeństwa bądź spowodować niedopuszczalną niezgodność z </w:t>
      </w:r>
      <w:r w:rsidR="000F3842" w:rsidRPr="00B748E9">
        <w:t xml:space="preserve">uproszczoną </w:t>
      </w:r>
      <w:r w:rsidRPr="00B748E9">
        <w:t xml:space="preserve">dokumentacją </w:t>
      </w:r>
      <w:r w:rsidR="00194194" w:rsidRPr="00B748E9">
        <w:t>techniczną</w:t>
      </w:r>
      <w:r w:rsidRPr="00B748E9">
        <w:t xml:space="preserve">. </w:t>
      </w:r>
    </w:p>
    <w:p w14:paraId="68E6C860" w14:textId="0A0AF771" w:rsidR="0006220F" w:rsidRPr="00B748E9" w:rsidRDefault="00D872D3" w:rsidP="000F3842">
      <w:pPr>
        <w:spacing w:after="0" w:line="259" w:lineRule="auto"/>
        <w:ind w:left="77" w:firstLine="0"/>
        <w:jc w:val="left"/>
      </w:pPr>
      <w:r w:rsidRPr="00B748E9">
        <w:t xml:space="preserve"> </w:t>
      </w:r>
    </w:p>
    <w:p w14:paraId="78A208D4" w14:textId="77777777" w:rsidR="0006220F" w:rsidRPr="00B748E9" w:rsidRDefault="00D872D3">
      <w:pPr>
        <w:spacing w:after="3" w:line="259" w:lineRule="auto"/>
        <w:ind w:left="84" w:right="2" w:hanging="10"/>
        <w:jc w:val="center"/>
      </w:pPr>
      <w:r w:rsidRPr="00B748E9">
        <w:t xml:space="preserve">§ 7. </w:t>
      </w:r>
    </w:p>
    <w:p w14:paraId="7B3993D0" w14:textId="05FC9217" w:rsidR="0006220F" w:rsidRPr="00B748E9" w:rsidRDefault="00D872D3">
      <w:pPr>
        <w:numPr>
          <w:ilvl w:val="0"/>
          <w:numId w:val="7"/>
        </w:numPr>
        <w:ind w:left="490" w:hanging="428"/>
      </w:pPr>
      <w:r w:rsidRPr="00B748E9">
        <w:t>Wykonawca ma prawo powierzyć, zgodnie z ofertą Wykonawcy, wykonanie części robót podwykonawcom pod warunkiem, że posiadają oni kwalifikacje do ich wykonania.</w:t>
      </w:r>
    </w:p>
    <w:p w14:paraId="6AE89ADB" w14:textId="42AA18DF" w:rsidR="0006220F" w:rsidRPr="00B748E9" w:rsidRDefault="00D872D3">
      <w:pPr>
        <w:numPr>
          <w:ilvl w:val="0"/>
          <w:numId w:val="7"/>
        </w:numPr>
        <w:ind w:left="490" w:hanging="428"/>
      </w:pPr>
      <w:r w:rsidRPr="00B748E9">
        <w:t>Wykonawca zwraca się każdorazowo z wnioskiem do Zamawiającego o wyrażenie zgody na podwykonawcę, który będzie uczestniczył w realizacji przedmiotu umowy. Podwykonawca może przystąpić do realizacji przedmiotu umowy po upewnieniu się uzyskania pisemnej zgody przez Wykonawcę u Zamawiającego.</w:t>
      </w:r>
    </w:p>
    <w:p w14:paraId="7889ACFB" w14:textId="77777777" w:rsidR="0006220F" w:rsidRPr="00B748E9" w:rsidRDefault="00D872D3">
      <w:pPr>
        <w:numPr>
          <w:ilvl w:val="0"/>
          <w:numId w:val="7"/>
        </w:numPr>
        <w:ind w:left="490" w:hanging="428"/>
      </w:pPr>
      <w:r w:rsidRPr="00B748E9">
        <w:lastRenderedPageBreak/>
        <w:t xml:space="preserve">Postanowienia dotyczące podwykonawcy odnoszą się wprost również do dalszego podwykonawcy oraz umów zawieranych między podwykonawcą i dalszym podwykonawcą lub między dalszymi podwykonawcami. </w:t>
      </w:r>
    </w:p>
    <w:p w14:paraId="54BE08E7" w14:textId="44BC5FC5" w:rsidR="0006220F" w:rsidRPr="00B748E9" w:rsidRDefault="00D872D3">
      <w:pPr>
        <w:numPr>
          <w:ilvl w:val="0"/>
          <w:numId w:val="7"/>
        </w:numPr>
        <w:ind w:left="490" w:hanging="428"/>
      </w:pPr>
      <w:r w:rsidRPr="00B748E9">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1968592A" w14:textId="7D2170E2" w:rsidR="0006220F" w:rsidRPr="00B748E9" w:rsidRDefault="00D872D3">
      <w:pPr>
        <w:numPr>
          <w:ilvl w:val="0"/>
          <w:numId w:val="7"/>
        </w:numPr>
        <w:ind w:left="490" w:hanging="428"/>
      </w:pPr>
      <w:r w:rsidRPr="00B748E9">
        <w:t>Wykonawca, podwykonawca lub dalszy podwykonawca zamówienia na roboty budowlane</w:t>
      </w:r>
      <w:r w:rsidR="00906DFB">
        <w:t>,</w:t>
      </w:r>
      <w:r w:rsidRPr="00B748E9">
        <w:t xml:space="preserve"> zamierzający zawrzeć umowę o podwykonawstwo, której przedmiotem są roboty budowlane</w:t>
      </w:r>
      <w:r w:rsidR="003A5111">
        <w:t xml:space="preserve"> </w:t>
      </w:r>
      <w:r w:rsidRPr="003A5111">
        <w:t>w</w:t>
      </w:r>
      <w:r w:rsidR="003A5111">
        <w:t> </w:t>
      </w:r>
      <w:r w:rsidRPr="003A5111">
        <w:t>ramach</w:t>
      </w:r>
      <w:r w:rsidRPr="00B748E9">
        <w:t xml:space="preserve"> niniejszej umowy, jest obowiązany, w trakcie realizacji przedmiotu umowy,</w:t>
      </w:r>
      <w:r w:rsidR="003A5111">
        <w:t xml:space="preserve"> </w:t>
      </w:r>
      <w:r w:rsidRPr="00B748E9">
        <w:t>do przedłożenia Zamawiającemu na piśmie projektu tej umowy, przy czym podwykonawca</w:t>
      </w:r>
      <w:r w:rsidR="003A5111">
        <w:t xml:space="preserve"> </w:t>
      </w:r>
      <w:r w:rsidRPr="00B748E9">
        <w:t>lub dalszy podwykonawca jest obowiązany dołączyć zgodę Wykonawcy na zawarcie umowy</w:t>
      </w:r>
      <w:r w:rsidR="003A5111">
        <w:t xml:space="preserve"> </w:t>
      </w:r>
      <w:r w:rsidRPr="00B748E9">
        <w:t>o podwykonawstwo o treści zgodnej z projektem umowy.</w:t>
      </w:r>
      <w:r w:rsidR="003A5111">
        <w:t xml:space="preserve"> </w:t>
      </w:r>
    </w:p>
    <w:p w14:paraId="53317287" w14:textId="77904AB7" w:rsidR="0006220F" w:rsidRPr="00B748E9" w:rsidRDefault="00D872D3">
      <w:pPr>
        <w:numPr>
          <w:ilvl w:val="0"/>
          <w:numId w:val="7"/>
        </w:numPr>
        <w:ind w:left="490" w:hanging="428"/>
      </w:pPr>
      <w:r w:rsidRPr="00B748E9">
        <w:t>Zamawiający może żądać od Wykonawcy przedstawienia dokumentów potwierdzających kwalifikacje podwykonawcy. Zamawiający wyznacza termin na dostarczenie powyższych dokumentów nie krótszy niż 3 dni.</w:t>
      </w:r>
      <w:r w:rsidR="003A5111">
        <w:t xml:space="preserve"> </w:t>
      </w:r>
    </w:p>
    <w:p w14:paraId="2B038FD1" w14:textId="77777777" w:rsidR="0006220F" w:rsidRPr="00B748E9" w:rsidRDefault="00D872D3">
      <w:pPr>
        <w:numPr>
          <w:ilvl w:val="0"/>
          <w:numId w:val="7"/>
        </w:numPr>
        <w:ind w:left="490" w:hanging="428"/>
      </w:pPr>
      <w:r w:rsidRPr="00B748E9">
        <w:t xml:space="preserve">Zamawiający, w terminie 14 dni od otrzymania, wymienionego w § 7 ust. 5 niniejszej umowy projektu umowy o podwykonawstwo, której przedmiotem są roboty budowlane, zgłasza w formie pisemnej zastrzeżenia do projektu umowy o podwykonawstwo: </w:t>
      </w:r>
    </w:p>
    <w:p w14:paraId="42B1188C" w14:textId="1C0B1524" w:rsidR="0006220F" w:rsidRPr="00B748E9" w:rsidRDefault="00D872D3">
      <w:pPr>
        <w:numPr>
          <w:ilvl w:val="1"/>
          <w:numId w:val="7"/>
        </w:numPr>
        <w:ind w:hanging="425"/>
      </w:pPr>
      <w:r w:rsidRPr="00B748E9">
        <w:t xml:space="preserve">nie spełniającej wymagań określonych w </w:t>
      </w:r>
      <w:r w:rsidR="00194194" w:rsidRPr="00B748E9">
        <w:t>opisie przedmiotu zamówienia</w:t>
      </w:r>
      <w:r w:rsidRPr="00B748E9">
        <w:t xml:space="preserve">, a w szczególności zawartych w § 7 ust. 11 niniejszej umowy, </w:t>
      </w:r>
    </w:p>
    <w:p w14:paraId="1F07819D" w14:textId="3C274505" w:rsidR="0006220F" w:rsidRPr="00B748E9" w:rsidRDefault="00D872D3">
      <w:pPr>
        <w:numPr>
          <w:ilvl w:val="1"/>
          <w:numId w:val="7"/>
        </w:numPr>
        <w:ind w:hanging="425"/>
      </w:pPr>
      <w:r w:rsidRPr="00B748E9">
        <w:t>gdy przewiduje termin zapłaty wynagrodzenia dłuższy niż określony w § 7 ust. 1</w:t>
      </w:r>
      <w:r w:rsidR="00EC2794">
        <w:t>1</w:t>
      </w:r>
      <w:r w:rsidRPr="00B748E9">
        <w:t xml:space="preserve"> pkt 4</w:t>
      </w:r>
      <w:r w:rsidR="00393AB0">
        <w:t>)</w:t>
      </w:r>
      <w:r w:rsidRPr="00B748E9">
        <w:t xml:space="preserve"> niniejszej umowy, </w:t>
      </w:r>
    </w:p>
    <w:p w14:paraId="7E0413D6" w14:textId="147CF053" w:rsidR="0006220F" w:rsidRPr="00B748E9" w:rsidRDefault="00D872D3">
      <w:pPr>
        <w:numPr>
          <w:ilvl w:val="1"/>
          <w:numId w:val="7"/>
        </w:numPr>
        <w:ind w:hanging="425"/>
      </w:pPr>
      <w:r w:rsidRPr="00B748E9">
        <w:t>będzie zawierała postanowienia niezgodne z art. 463 ustawy Prawo zamówień publicznych,</w:t>
      </w:r>
      <w:r w:rsidR="003A5111">
        <w:t xml:space="preserve"> </w:t>
      </w:r>
      <w:r w:rsidRPr="00B748E9">
        <w:t xml:space="preserve">tj.: postanowienia kształtujące prawa i obowiązki podwykonawcy, w zakresie kar umownych oraz postanowień dotyczących warunków wypłaty wynagrodzenia, w sposób dla niego mniej korzystny niż prawa i obowiązki Wykonawcy, ukształtowane postanowieniami niniejszej umowy. </w:t>
      </w:r>
    </w:p>
    <w:p w14:paraId="7D79F498" w14:textId="15646F43" w:rsidR="0006220F" w:rsidRPr="00B748E9" w:rsidRDefault="00D872D3">
      <w:pPr>
        <w:numPr>
          <w:ilvl w:val="0"/>
          <w:numId w:val="7"/>
        </w:numPr>
        <w:ind w:left="490" w:hanging="428"/>
      </w:pPr>
      <w:r w:rsidRPr="00B748E9">
        <w:t>Niezgłoszenie w formie pisemnej zastrzeżeń do przedłożonego projektu umowy</w:t>
      </w:r>
      <w:r w:rsidR="003A5111">
        <w:t xml:space="preserve"> </w:t>
      </w:r>
      <w:r w:rsidRPr="00B748E9">
        <w:t xml:space="preserve">o podwykonawstwo, której przedmiotem są roboty budowlane, w terminie określonym w § 7 ust. 7 niniejszej umowy, uważa się za akceptację projektu umowy przez Zamawiającego. </w:t>
      </w:r>
    </w:p>
    <w:p w14:paraId="4AA97529" w14:textId="16592772" w:rsidR="0006220F" w:rsidRPr="00B748E9" w:rsidRDefault="00D872D3">
      <w:pPr>
        <w:numPr>
          <w:ilvl w:val="0"/>
          <w:numId w:val="7"/>
        </w:numPr>
        <w:ind w:left="490" w:hanging="428"/>
      </w:pPr>
      <w:r w:rsidRPr="00B748E9">
        <w:t>Wykonawca, podwykonawca lub dalszy podwykonawca przedkłada Zamawiającemu poświadczoną za zgodność z oryginałem kopię zawartej umowy o podwykonawstwo, której przedmiotem</w:t>
      </w:r>
      <w:r w:rsidR="003A5111">
        <w:t xml:space="preserve"> </w:t>
      </w:r>
      <w:r w:rsidRPr="00B748E9">
        <w:t xml:space="preserve">są roboty budowlane, w terminie 5 dni od dnia jej zawarcia. </w:t>
      </w:r>
    </w:p>
    <w:p w14:paraId="62008F2B" w14:textId="498F9AEC" w:rsidR="0006220F" w:rsidRPr="00B748E9" w:rsidRDefault="00D872D3">
      <w:pPr>
        <w:numPr>
          <w:ilvl w:val="0"/>
          <w:numId w:val="7"/>
        </w:numPr>
        <w:ind w:left="490" w:hanging="428"/>
      </w:pPr>
      <w:r w:rsidRPr="00B748E9">
        <w:t>Jeżeli termin zapłaty wynagrodzenia jest dłuższy niż określony w § 7 ust. 11 pkt 4</w:t>
      </w:r>
      <w:r w:rsidR="00393AB0">
        <w:t>)</w:t>
      </w:r>
      <w:r w:rsidRPr="00B748E9">
        <w:t xml:space="preserve"> niniejszej umowy, Zamawiający informuje o tym Wykonawcę w ciągu 14 dni od dnia otrzymania umowy i wzywa go do doprowadzenia do zmiany tej umowy pod rygorem wystąpienia o zapłatę kary umownej. </w:t>
      </w:r>
    </w:p>
    <w:p w14:paraId="359A11A4" w14:textId="77777777" w:rsidR="003B0EA8" w:rsidRDefault="00D872D3">
      <w:pPr>
        <w:numPr>
          <w:ilvl w:val="0"/>
          <w:numId w:val="7"/>
        </w:numPr>
        <w:ind w:left="490" w:hanging="428"/>
      </w:pPr>
      <w:r w:rsidRPr="00B748E9">
        <w:t>Projekt umowy o podwykonawstwo, w tym także z dalszymi podwykonawcami, powinien spełniać następujące wymagania:</w:t>
      </w:r>
    </w:p>
    <w:p w14:paraId="4A814654" w14:textId="66C1D876" w:rsidR="0006220F" w:rsidRPr="00B748E9" w:rsidRDefault="00D872D3" w:rsidP="003B0EA8">
      <w:pPr>
        <w:ind w:left="490" w:firstLine="0"/>
      </w:pPr>
      <w:r w:rsidRPr="00B748E9">
        <w:t xml:space="preserve"> 1) mieć formę pisemną, </w:t>
      </w:r>
    </w:p>
    <w:p w14:paraId="5C73D8F5" w14:textId="56DA4ABE" w:rsidR="0006220F" w:rsidRPr="00B748E9" w:rsidRDefault="00D872D3">
      <w:pPr>
        <w:numPr>
          <w:ilvl w:val="1"/>
          <w:numId w:val="9"/>
        </w:numPr>
        <w:ind w:hanging="425"/>
      </w:pPr>
      <w:r w:rsidRPr="00B748E9">
        <w:t>dokładnie określać zakres robót powierzonych do wykonania podwykonawcy oraz termin</w:t>
      </w:r>
      <w:r w:rsidR="003A5111">
        <w:t xml:space="preserve"> </w:t>
      </w:r>
      <w:r w:rsidRPr="00B748E9">
        <w:t xml:space="preserve">ich wykonania, </w:t>
      </w:r>
    </w:p>
    <w:p w14:paraId="6357240A" w14:textId="77777777" w:rsidR="0006220F" w:rsidRPr="00B748E9" w:rsidRDefault="00D872D3">
      <w:pPr>
        <w:numPr>
          <w:ilvl w:val="1"/>
          <w:numId w:val="9"/>
        </w:numPr>
        <w:ind w:hanging="425"/>
      </w:pPr>
      <w:r w:rsidRPr="00B748E9">
        <w:t xml:space="preserve">zawierać zapisy umożliwiające Zamawiającemu przeprowadzenie kontroli sposobu realizacji umowy przez podwykonawcę, </w:t>
      </w:r>
    </w:p>
    <w:p w14:paraId="210E8933" w14:textId="2B6E5371" w:rsidR="0006220F" w:rsidRPr="00B748E9" w:rsidRDefault="00D872D3">
      <w:pPr>
        <w:numPr>
          <w:ilvl w:val="1"/>
          <w:numId w:val="9"/>
        </w:numPr>
        <w:ind w:hanging="425"/>
      </w:pPr>
      <w:r w:rsidRPr="00B748E9">
        <w:t>nie może zawierać terminu zapłaty dłuższego niż 14 dni od dnia doręczenia faktury</w:t>
      </w:r>
      <w:r w:rsidR="003A5111">
        <w:t xml:space="preserve"> </w:t>
      </w:r>
      <w:r w:rsidRPr="00B748E9">
        <w:t xml:space="preserve">lub rachunku potwierdzającego wykonanie przez podwykonawcę zleconych mu robót budowlanych, </w:t>
      </w:r>
    </w:p>
    <w:p w14:paraId="45B21CC7" w14:textId="77777777" w:rsidR="0006220F" w:rsidRPr="00B748E9" w:rsidRDefault="00D872D3">
      <w:pPr>
        <w:numPr>
          <w:ilvl w:val="1"/>
          <w:numId w:val="9"/>
        </w:numPr>
        <w:ind w:hanging="425"/>
      </w:pPr>
      <w:r w:rsidRPr="00B748E9">
        <w:t xml:space="preserve">nie może wyłączać odpowiedzialności Wykonawcy przed Zamawiającym za wykonanie całości robót, także tych wykonanych przez podwykonawców, </w:t>
      </w:r>
    </w:p>
    <w:p w14:paraId="5D06E16C" w14:textId="49E78941" w:rsidR="0006220F" w:rsidRPr="00B748E9" w:rsidRDefault="00D872D3">
      <w:pPr>
        <w:numPr>
          <w:ilvl w:val="1"/>
          <w:numId w:val="9"/>
        </w:numPr>
        <w:ind w:hanging="425"/>
      </w:pPr>
      <w:r w:rsidRPr="00B748E9">
        <w:t>zawierać warunek zaakceptowania jej przez Zamawiającego na zasadach wynikających</w:t>
      </w:r>
      <w:r w:rsidR="003A5111">
        <w:t xml:space="preserve"> </w:t>
      </w:r>
      <w:r w:rsidRPr="00B748E9">
        <w:t>z</w:t>
      </w:r>
      <w:r w:rsidR="003A5111">
        <w:t> </w:t>
      </w:r>
      <w:r w:rsidRPr="00B748E9">
        <w:t xml:space="preserve">niniejszej umowy, </w:t>
      </w:r>
    </w:p>
    <w:p w14:paraId="6C02D1FC" w14:textId="77777777" w:rsidR="0006220F" w:rsidRPr="00B748E9" w:rsidRDefault="00D872D3">
      <w:pPr>
        <w:numPr>
          <w:ilvl w:val="1"/>
          <w:numId w:val="9"/>
        </w:numPr>
        <w:ind w:hanging="425"/>
      </w:pPr>
      <w:r w:rsidRPr="00B748E9">
        <w:t xml:space="preserve">nie może zawierać zapisów sprzecznych z niniejszą umową o roboty budowlane zawartą pomiędzy Zamawiającym a Wykonawcą, </w:t>
      </w:r>
    </w:p>
    <w:p w14:paraId="433EA403" w14:textId="35B83D3B" w:rsidR="0006220F" w:rsidRPr="00B748E9" w:rsidRDefault="00D872D3">
      <w:pPr>
        <w:numPr>
          <w:ilvl w:val="1"/>
          <w:numId w:val="9"/>
        </w:numPr>
        <w:ind w:hanging="425"/>
      </w:pPr>
      <w:r w:rsidRPr="00B748E9">
        <w:t>nie może zawierać postanowień uzależniających uzyskanie przez podwykonawcę płatności</w:t>
      </w:r>
      <w:r w:rsidR="003A5111">
        <w:t xml:space="preserve"> </w:t>
      </w:r>
      <w:r w:rsidRPr="00B748E9">
        <w:t xml:space="preserve">od Wykonawcy od zapłaty przez Zamawiającego Wykonawcy wynagrodzenia obejmującego zakres robót wykonanych przez podwykonawcę lub uzależniających zwrot podwykonawcy kwot zabezpieczenia przez Wykonawcę, od zwrotu zabezpieczenia należytego wykonania umowy przez Zamawiającego Wykonawcy, </w:t>
      </w:r>
    </w:p>
    <w:p w14:paraId="5526DD7B" w14:textId="457D32D4" w:rsidR="0006220F" w:rsidRPr="00B748E9" w:rsidRDefault="00D872D3">
      <w:pPr>
        <w:numPr>
          <w:ilvl w:val="1"/>
          <w:numId w:val="9"/>
        </w:numPr>
        <w:ind w:hanging="425"/>
      </w:pPr>
      <w:r w:rsidRPr="00B748E9">
        <w:t xml:space="preserve">wartość wynagrodzeń kolejnych umów o podwykonawstwo nie może przekroczyć wynagrodzenia Wykonawcy określonego w § 3 ust. 1 niniejszej umowy. </w:t>
      </w:r>
    </w:p>
    <w:p w14:paraId="4F0BA215" w14:textId="08793748" w:rsidR="0006220F" w:rsidRPr="00B748E9" w:rsidRDefault="00D872D3">
      <w:pPr>
        <w:numPr>
          <w:ilvl w:val="0"/>
          <w:numId w:val="7"/>
        </w:numPr>
        <w:ind w:left="490" w:hanging="428"/>
      </w:pPr>
      <w:r w:rsidRPr="00B748E9">
        <w:t>W przypadku podjęcia przez Wykonawcę, podwykonawcę, dalszego podwykonawcę decyzji</w:t>
      </w:r>
      <w:r w:rsidR="003A5111">
        <w:t xml:space="preserve"> </w:t>
      </w:r>
      <w:r w:rsidRPr="00B748E9">
        <w:t>o</w:t>
      </w:r>
      <w:r w:rsidR="003A5111">
        <w:t> </w:t>
      </w:r>
      <w:r w:rsidRPr="00B748E9">
        <w:t xml:space="preserve">zmianie zaakceptowanej przez Zamawiającego umowy o podwykonawstwo, której przedmiotem są </w:t>
      </w:r>
      <w:r w:rsidRPr="00B748E9">
        <w:lastRenderedPageBreak/>
        <w:t>roboty budowlane Wykonawca, podwykonawca lub dalszy podwykonawca</w:t>
      </w:r>
      <w:r w:rsidR="003B0EA8">
        <w:t>,</w:t>
      </w:r>
      <w:r w:rsidRPr="00B748E9">
        <w:t xml:space="preserve"> zamierzający zmienić zaakceptowaną przez Zamawiającego umowę o podwykonawstwo, jest obowiązany, w trakcie realizacji niniejszej umowy, do przedłożenia Zamawiającemu projektu tej zmiany, przy czym podwykonawca lub dalszy podwykonawca jest obowiązany dołączyć zgodę Wykonawcy</w:t>
      </w:r>
      <w:r w:rsidR="003A5111">
        <w:t xml:space="preserve"> </w:t>
      </w:r>
      <w:r w:rsidRPr="00B748E9">
        <w:t>na zmianę umowy o podwykonawstwo o treści zgodnej z projektem zmiany. Postanowienia</w:t>
      </w:r>
      <w:r w:rsidR="003A5111">
        <w:t xml:space="preserve"> </w:t>
      </w:r>
      <w:r w:rsidRPr="00B748E9">
        <w:t>w § 7 ust. 7, ust. 8, ust. 9, ust. 10, ust. 11, ust. 12 niniejszej umowy stosuje</w:t>
      </w:r>
      <w:r w:rsidR="003A5111">
        <w:t xml:space="preserve"> </w:t>
      </w:r>
      <w:r w:rsidRPr="00B748E9">
        <w:t xml:space="preserve">się odpowiednio. </w:t>
      </w:r>
    </w:p>
    <w:p w14:paraId="0C55D6C6" w14:textId="77777777" w:rsidR="0006220F" w:rsidRPr="00B748E9" w:rsidRDefault="00D872D3">
      <w:pPr>
        <w:numPr>
          <w:ilvl w:val="0"/>
          <w:numId w:val="7"/>
        </w:numPr>
        <w:ind w:left="490" w:hanging="428"/>
      </w:pPr>
      <w:r w:rsidRPr="00B748E9">
        <w:t xml:space="preserve">Wykonawca, podwykonawca lub dalszy podwykonawca przedkłada Zamawiającemu poświadczoną za zgodność z oryginałem kopię zawartej zmiany umowy o podwykonawstwo, której przedmiotem są roboty budowlane, w terminie 7 dni od dnia zmiany umowy o podwykonawstwo, to jest od dnia zawarcia aneksu do umowy o podwykonawstwo. </w:t>
      </w:r>
    </w:p>
    <w:p w14:paraId="541D26EC" w14:textId="08E979AE" w:rsidR="0006220F" w:rsidRPr="00B748E9" w:rsidRDefault="00D872D3">
      <w:pPr>
        <w:numPr>
          <w:ilvl w:val="0"/>
          <w:numId w:val="7"/>
        </w:numPr>
        <w:ind w:left="490" w:hanging="428"/>
      </w:pPr>
      <w:r w:rsidRPr="00B748E9">
        <w:t>W przypadku wykonywania robót przez podwykonawcę, Wykonawca zobowiązany jest załączyć do wystawionej przez siebie faktury, jako warunek wypłaty wynagrodzenia, co najmniej na 5 dni roboczych przed terminem płatności:</w:t>
      </w:r>
      <w:r w:rsidR="003A5111">
        <w:t xml:space="preserve"> </w:t>
      </w:r>
    </w:p>
    <w:p w14:paraId="7D6B0006" w14:textId="77777777" w:rsidR="0006220F" w:rsidRPr="00B748E9" w:rsidRDefault="00D872D3">
      <w:pPr>
        <w:numPr>
          <w:ilvl w:val="2"/>
          <w:numId w:val="8"/>
        </w:numPr>
        <w:ind w:hanging="360"/>
      </w:pPr>
      <w:r w:rsidRPr="00B748E9">
        <w:t xml:space="preserve">kserokopię faktury podwykonawcy, potwierdzoną za zgodność z oryginałem przez Wykonawcę, </w:t>
      </w:r>
    </w:p>
    <w:p w14:paraId="0CECF3A6" w14:textId="6F13CAE0" w:rsidR="0006220F" w:rsidRPr="00B748E9" w:rsidRDefault="00D872D3">
      <w:pPr>
        <w:numPr>
          <w:ilvl w:val="2"/>
          <w:numId w:val="8"/>
        </w:numPr>
        <w:ind w:hanging="360"/>
      </w:pPr>
      <w:r w:rsidRPr="00B748E9">
        <w:t xml:space="preserve">kserokopię protokołu odbioru robót bez uwag wykonanych przez podwykonawcę potwierdzoną za zgodność z oryginałem przez Wykonawcę, </w:t>
      </w:r>
    </w:p>
    <w:p w14:paraId="794BD861" w14:textId="5D0FAE93" w:rsidR="0006220F" w:rsidRPr="00B748E9" w:rsidRDefault="00D872D3">
      <w:pPr>
        <w:numPr>
          <w:ilvl w:val="2"/>
          <w:numId w:val="8"/>
        </w:numPr>
        <w:ind w:hanging="360"/>
      </w:pPr>
      <w:r w:rsidRPr="00B748E9">
        <w:t>dowód zapłaty zobowiązań wobec podwykonawcy, w przypadku kopii, potwierdzony za zgodność z oryginałem przez Wykonawcę oraz</w:t>
      </w:r>
      <w:r w:rsidR="003A5111">
        <w:t xml:space="preserve"> </w:t>
      </w:r>
    </w:p>
    <w:p w14:paraId="6DB90077" w14:textId="1E574FE2" w:rsidR="0006220F" w:rsidRPr="00B748E9" w:rsidRDefault="00D872D3">
      <w:pPr>
        <w:numPr>
          <w:ilvl w:val="2"/>
          <w:numId w:val="8"/>
        </w:numPr>
        <w:ind w:hanging="360"/>
      </w:pPr>
      <w:r w:rsidRPr="00B748E9">
        <w:t>oświadczenie podwykonawcy, z datą nie wcześniejszą niż data wystawienia faktury przez Wykonawcę o treści:</w:t>
      </w:r>
      <w:r w:rsidR="003A5111">
        <w:t xml:space="preserve"> </w:t>
      </w:r>
    </w:p>
    <w:p w14:paraId="6D53BF8D" w14:textId="77777777" w:rsidR="0006220F" w:rsidRPr="00B748E9" w:rsidRDefault="00D872D3">
      <w:pPr>
        <w:spacing w:after="0" w:line="259" w:lineRule="auto"/>
        <w:ind w:left="1517" w:firstLine="0"/>
        <w:jc w:val="left"/>
      </w:pPr>
      <w:r w:rsidRPr="00B748E9">
        <w:t xml:space="preserve"> </w:t>
      </w:r>
    </w:p>
    <w:p w14:paraId="40E87AD6" w14:textId="54161115" w:rsidR="0006220F" w:rsidRPr="00B748E9" w:rsidRDefault="00D872D3">
      <w:pPr>
        <w:spacing w:after="0" w:line="260" w:lineRule="auto"/>
        <w:ind w:left="77" w:right="8" w:firstLine="0"/>
      </w:pPr>
      <w:r w:rsidRPr="00B748E9">
        <w:rPr>
          <w:i/>
        </w:rPr>
        <w:t>„Wszelkie roszczenia podwykonawcy……………………………………………… o wynagrodzenie z</w:t>
      </w:r>
      <w:r w:rsidR="003A5111">
        <w:rPr>
          <w:i/>
        </w:rPr>
        <w:t> </w:t>
      </w:r>
      <w:r w:rsidRPr="00B748E9">
        <w:rPr>
          <w:i/>
        </w:rPr>
        <w:t>umowy nr………z dnia……… realizowane w ramach zadania …………………….., wymagalne do dnia złożenia niniejszego oświadczenia zostały zaspokojone w całości przez Wykonawcę tj</w:t>
      </w:r>
      <w:r w:rsidR="003A5111">
        <w:rPr>
          <w:i/>
        </w:rPr>
        <w:t>. </w:t>
      </w:r>
      <w:r w:rsidRPr="00B748E9">
        <w:rPr>
          <w:i/>
        </w:rPr>
        <w:t xml:space="preserve">…………………………………… w pełnej wysokości. Między Podwykonawcą, a Wykonawcą nie istnieje żaden spór, który skutkuje lub może skutkować powstaniem lub zmianą roszczeń Podwykonawcy wobec Wykonawcy o zapłatę wynagrodzenia za wykonane roboty budowlane.” </w:t>
      </w:r>
    </w:p>
    <w:p w14:paraId="31BD2BE6" w14:textId="77777777" w:rsidR="0006220F" w:rsidRPr="00B748E9" w:rsidRDefault="00D872D3">
      <w:pPr>
        <w:spacing w:after="0" w:line="259" w:lineRule="auto"/>
        <w:ind w:left="77" w:firstLine="0"/>
        <w:jc w:val="left"/>
      </w:pPr>
      <w:r w:rsidRPr="00B748E9">
        <w:rPr>
          <w:i/>
        </w:rPr>
        <w:t xml:space="preserve"> </w:t>
      </w:r>
    </w:p>
    <w:p w14:paraId="4149ED52" w14:textId="77777777" w:rsidR="0006220F" w:rsidRPr="00B748E9" w:rsidRDefault="00D872D3">
      <w:pPr>
        <w:numPr>
          <w:ilvl w:val="0"/>
          <w:numId w:val="7"/>
        </w:numPr>
        <w:ind w:left="490" w:hanging="428"/>
      </w:pPr>
      <w:r w:rsidRPr="00B748E9">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14:paraId="4C2249AA" w14:textId="77777777" w:rsidR="0006220F" w:rsidRPr="00B748E9" w:rsidRDefault="00D872D3">
      <w:pPr>
        <w:numPr>
          <w:ilvl w:val="0"/>
          <w:numId w:val="7"/>
        </w:numPr>
        <w:ind w:left="490" w:hanging="428"/>
      </w:pPr>
      <w:r w:rsidRPr="00B748E9">
        <w:t xml:space="preserve">Wykonanie prac w podwykonawstwie nie zwalnia Wykonawcy z odpowiedzialności za wykonanie obowiązków wynikających z niniejszej umowy i obowiązujących przepisów prawa. Wykonawca odpowiada za działania i zaniechania podwykonawców, jak za własne. </w:t>
      </w:r>
    </w:p>
    <w:p w14:paraId="5A70E7A8" w14:textId="77777777" w:rsidR="0006220F" w:rsidRPr="00B748E9" w:rsidRDefault="00D872D3">
      <w:pPr>
        <w:spacing w:after="0" w:line="259" w:lineRule="auto"/>
        <w:ind w:left="504" w:firstLine="0"/>
        <w:jc w:val="left"/>
      </w:pPr>
      <w:r w:rsidRPr="00B748E9">
        <w:t xml:space="preserve"> </w:t>
      </w:r>
    </w:p>
    <w:p w14:paraId="3873FD43" w14:textId="77777777" w:rsidR="0006220F" w:rsidRPr="00B748E9" w:rsidRDefault="00D872D3">
      <w:pPr>
        <w:spacing w:after="0" w:line="259" w:lineRule="auto"/>
        <w:ind w:left="77" w:firstLine="0"/>
        <w:jc w:val="left"/>
      </w:pPr>
      <w:r w:rsidRPr="00B748E9">
        <w:t xml:space="preserve"> </w:t>
      </w:r>
    </w:p>
    <w:p w14:paraId="54C7B606" w14:textId="77777777" w:rsidR="0006220F" w:rsidRPr="00B748E9" w:rsidRDefault="00D872D3">
      <w:pPr>
        <w:spacing w:after="3" w:line="259" w:lineRule="auto"/>
        <w:ind w:left="84" w:right="2" w:hanging="10"/>
        <w:jc w:val="center"/>
      </w:pPr>
      <w:r w:rsidRPr="00B748E9">
        <w:t xml:space="preserve">§ 8. </w:t>
      </w:r>
    </w:p>
    <w:p w14:paraId="0C9EF759" w14:textId="655AE7BD" w:rsidR="0006220F" w:rsidRPr="00B748E9" w:rsidRDefault="00D872D3">
      <w:pPr>
        <w:numPr>
          <w:ilvl w:val="0"/>
          <w:numId w:val="10"/>
        </w:numPr>
        <w:ind w:left="490" w:hanging="428"/>
      </w:pPr>
      <w:r w:rsidRPr="00B748E9">
        <w:t>W przypadku uchylenia się od obowiązku zapłaty odpowiednio przez Wykonawcę, podwykonawcę lub dalszego podwykonawcę zamówienia na roboty budowlane, Zamawiający dokonuje bezpośredniej zapłaty wymagalnego wynagrodzenia przysługującego podwykonawcy lub dalszemu pod</w:t>
      </w:r>
      <w:r w:rsidR="009E604C">
        <w:t>-</w:t>
      </w:r>
      <w:r w:rsidRPr="00B748E9">
        <w:t>wykonawcy, który zawarł zaakceptowaną przez Zamawiającego umowę o podwykonawstwo, której przedmiotem są roboty budowlane.</w:t>
      </w:r>
      <w:r w:rsidR="003A5111">
        <w:t xml:space="preserve"> </w:t>
      </w:r>
    </w:p>
    <w:p w14:paraId="4983CBC7" w14:textId="6B791AF2" w:rsidR="0006220F" w:rsidRPr="00B748E9" w:rsidRDefault="00D872D3">
      <w:pPr>
        <w:numPr>
          <w:ilvl w:val="0"/>
          <w:numId w:val="10"/>
        </w:numPr>
        <w:ind w:left="490" w:hanging="428"/>
      </w:pPr>
      <w:r w:rsidRPr="00B748E9">
        <w:t>Wynagrodzenie, o którym mowa w § 8 ust. 1 niniejszej umowy</w:t>
      </w:r>
      <w:r w:rsidR="009E604C">
        <w:t>,</w:t>
      </w:r>
      <w:r w:rsidRPr="00B748E9">
        <w:t xml:space="preserve"> dotyczy wyłącznie należności powstałych po zaakceptowaniu przez Zamawiającego umowy o podwykonawstwo, której przedmiotem są roboty budowlane. </w:t>
      </w:r>
    </w:p>
    <w:p w14:paraId="602D5ED8" w14:textId="77777777" w:rsidR="0006220F" w:rsidRPr="00B748E9" w:rsidRDefault="00D872D3">
      <w:pPr>
        <w:numPr>
          <w:ilvl w:val="0"/>
          <w:numId w:val="10"/>
        </w:numPr>
        <w:ind w:left="490" w:hanging="428"/>
      </w:pPr>
      <w:r w:rsidRPr="00B748E9">
        <w:t xml:space="preserve">Bezpośrednia zapłata obejmuje wyłącznie należne wynagrodzenie Wykonawcy, bez odsetek, należnych podwykonawcy lub dalszemu podwykonawcy. </w:t>
      </w:r>
    </w:p>
    <w:p w14:paraId="479C5E3C" w14:textId="200B953A" w:rsidR="0006220F" w:rsidRPr="00B748E9" w:rsidRDefault="00D872D3">
      <w:pPr>
        <w:numPr>
          <w:ilvl w:val="0"/>
          <w:numId w:val="10"/>
        </w:numPr>
        <w:ind w:left="490" w:hanging="428"/>
      </w:pPr>
      <w:r w:rsidRPr="00B748E9">
        <w:t>Przed dokonaniem bezpośredniej zapłaty Zamawiający informuje Wykonawcę o możliwości zgłoszenia w formie pisemnej uwag dotyczących zasadności bezpośredniej zapłaty wynagrodzenia pod</w:t>
      </w:r>
      <w:r w:rsidR="006A7D14">
        <w:t>-</w:t>
      </w:r>
      <w:r w:rsidRPr="00B748E9">
        <w:t>wykonawcy lub dalszemu podwykonawcy, o którym mowa w § 8 ust. 1 niniejszej umowy,</w:t>
      </w:r>
      <w:r w:rsidR="003A5111">
        <w:t xml:space="preserve"> </w:t>
      </w:r>
      <w:r w:rsidRPr="00B748E9">
        <w:t>w</w:t>
      </w:r>
      <w:r w:rsidR="003A5111">
        <w:t> </w:t>
      </w:r>
      <w:r w:rsidRPr="00B748E9">
        <w:t xml:space="preserve">terminie 7 dni od dnia doręczenia tej informacji. </w:t>
      </w:r>
    </w:p>
    <w:p w14:paraId="54D7EE80" w14:textId="77777777" w:rsidR="0006220F" w:rsidRPr="00B748E9" w:rsidRDefault="00D872D3">
      <w:pPr>
        <w:numPr>
          <w:ilvl w:val="0"/>
          <w:numId w:val="10"/>
        </w:numPr>
        <w:ind w:left="490" w:hanging="428"/>
      </w:pPr>
      <w:r w:rsidRPr="00B748E9">
        <w:t xml:space="preserve">W przypadku zgłoszenia uwag, o których mowa w § 8 ust. 4 niniejszej umowy, w terminie wskazanym w ustępie poprzedzającym, Zamawiający może: </w:t>
      </w:r>
    </w:p>
    <w:p w14:paraId="7AE58202" w14:textId="77688757" w:rsidR="0006220F" w:rsidRPr="00B748E9" w:rsidRDefault="00D872D3">
      <w:pPr>
        <w:numPr>
          <w:ilvl w:val="1"/>
          <w:numId w:val="10"/>
        </w:numPr>
        <w:ind w:hanging="425"/>
      </w:pPr>
      <w:r w:rsidRPr="00B748E9">
        <w:t xml:space="preserve">nie dokonać bezpośredniej zapłaty wynagrodzenia podwykonawcy lub dalszemu podwykonawcy, jeżeli Wykonawca wykaże niezasadność takiej zapłaty albo, </w:t>
      </w:r>
    </w:p>
    <w:p w14:paraId="51B97AF1" w14:textId="77777777" w:rsidR="0006220F" w:rsidRPr="00B748E9" w:rsidRDefault="00D872D3">
      <w:pPr>
        <w:numPr>
          <w:ilvl w:val="1"/>
          <w:numId w:val="10"/>
        </w:numPr>
        <w:ind w:hanging="425"/>
      </w:pPr>
      <w:r w:rsidRPr="00B748E9">
        <w:lastRenderedPageBreak/>
        <w:t>złożyć do depozytu sądowego kwotę potrzebną na pokrycie wynagrodzenia podwykonawcy</w:t>
      </w:r>
    </w:p>
    <w:p w14:paraId="53AE3EE6" w14:textId="4698901D" w:rsidR="0006220F" w:rsidRPr="00B748E9" w:rsidRDefault="00D872D3">
      <w:pPr>
        <w:ind w:left="929" w:firstLine="0"/>
      </w:pPr>
      <w:r w:rsidRPr="00B748E9">
        <w:t>lub dalszego podwykonawcy w przypadku istnienia zasadniczej wątpliwości Zamawiającego co do wysokości należnej zapłaty lub podmiotu, któremu płatność się należy, albo,</w:t>
      </w:r>
      <w:r w:rsidR="003A5111">
        <w:t xml:space="preserve"> </w:t>
      </w:r>
    </w:p>
    <w:p w14:paraId="5EAFE51B" w14:textId="77777777" w:rsidR="0006220F" w:rsidRPr="00B748E9" w:rsidRDefault="00D872D3">
      <w:pPr>
        <w:numPr>
          <w:ilvl w:val="1"/>
          <w:numId w:val="10"/>
        </w:numPr>
        <w:ind w:hanging="425"/>
      </w:pPr>
      <w:r w:rsidRPr="00B748E9">
        <w:t xml:space="preserve">dokonać bezpośredniej zapłaty wynagrodzenia podwykonawcy lub dalszemu podwykonawcy, jeżeli podwykonawca lub dalszy podwykonawca wykaże zasadność takiej zapłaty, w terminie do 30 dni od daty przedłożenia przez podwykonawcę lub dalszego podwykonawcę dowodów wykonania robót budowlanych (protokoły odbioru oraz obejmujących ich faktur VAT). </w:t>
      </w:r>
    </w:p>
    <w:p w14:paraId="1CF517B3" w14:textId="001D1A6E" w:rsidR="0006220F" w:rsidRPr="00B748E9" w:rsidRDefault="00D872D3">
      <w:pPr>
        <w:numPr>
          <w:ilvl w:val="0"/>
          <w:numId w:val="10"/>
        </w:numPr>
        <w:ind w:left="490" w:hanging="428"/>
      </w:pPr>
      <w:r w:rsidRPr="00B748E9">
        <w:t>W przypadku dokonania bezpośredniej zapłaty podwykonawcy lub dalszemu podwykonawcy,</w:t>
      </w:r>
      <w:r w:rsidR="003A5111">
        <w:t xml:space="preserve"> </w:t>
      </w:r>
      <w:r w:rsidRPr="00B748E9">
        <w:t>o</w:t>
      </w:r>
      <w:r w:rsidR="003A5111">
        <w:t> </w:t>
      </w:r>
      <w:r w:rsidRPr="00B748E9">
        <w:t xml:space="preserve">których mowa w § 8 ust. 1 niniejszej umowy, Zamawiający potrąca kwotę wypłaconego wynagrodzenia z wynagrodzenia należnego Wykonawcy. </w:t>
      </w:r>
    </w:p>
    <w:p w14:paraId="019AEE2C" w14:textId="06EF37B5" w:rsidR="0006220F" w:rsidRPr="00B748E9" w:rsidRDefault="00D872D3">
      <w:pPr>
        <w:numPr>
          <w:ilvl w:val="0"/>
          <w:numId w:val="10"/>
        </w:numPr>
        <w:ind w:left="490" w:hanging="428"/>
      </w:pPr>
      <w:r w:rsidRPr="00B748E9">
        <w:t>Konieczność co najmniej trzykrotnego dokonywania bezpośredniej zapłaty podwykonawcy</w:t>
      </w:r>
      <w:r w:rsidR="003A5111">
        <w:t xml:space="preserve"> </w:t>
      </w:r>
      <w:r w:rsidRPr="00B748E9">
        <w:t>lub dalszemu podwykonawcy, o którym mowa w § 8 ust. 1 niniejszej umowy lub konieczność dokonania przez Zamawiającego bezpośrednich zapłat na sumę większą niż 5% wartości umowy brutto, o której mowa w § 3 ust. 1 niniejszej umowy na rzecz podwykonawcy lub dalszego podwykonawcy</w:t>
      </w:r>
      <w:r w:rsidR="00325A8E">
        <w:t>,</w:t>
      </w:r>
      <w:r w:rsidRPr="00B748E9">
        <w:t xml:space="preserve"> może stanowić podstawę do odstąpienia od umowy przez Zamawiającego z przyczyn leżących po stronie Wykonawcy. </w:t>
      </w:r>
    </w:p>
    <w:p w14:paraId="2FAFADAE" w14:textId="77777777" w:rsidR="0006220F" w:rsidRPr="00B748E9" w:rsidRDefault="00D872D3">
      <w:pPr>
        <w:spacing w:after="0" w:line="259" w:lineRule="auto"/>
        <w:ind w:left="77" w:firstLine="0"/>
        <w:jc w:val="left"/>
      </w:pPr>
      <w:r w:rsidRPr="00B748E9">
        <w:t xml:space="preserve"> </w:t>
      </w:r>
    </w:p>
    <w:p w14:paraId="01A6BFB0" w14:textId="77777777" w:rsidR="0006220F" w:rsidRPr="00B748E9" w:rsidRDefault="00D872D3">
      <w:pPr>
        <w:spacing w:after="3" w:line="259" w:lineRule="auto"/>
        <w:ind w:left="84" w:right="2" w:hanging="10"/>
        <w:jc w:val="center"/>
      </w:pPr>
      <w:r w:rsidRPr="00B748E9">
        <w:t xml:space="preserve">§ 9. </w:t>
      </w:r>
    </w:p>
    <w:p w14:paraId="751468E3" w14:textId="6B01A19F" w:rsidR="0006220F" w:rsidRPr="00B748E9" w:rsidRDefault="00D872D3">
      <w:pPr>
        <w:numPr>
          <w:ilvl w:val="0"/>
          <w:numId w:val="11"/>
        </w:numPr>
        <w:ind w:left="490" w:hanging="428"/>
      </w:pPr>
      <w:r w:rsidRPr="00B748E9">
        <w:t xml:space="preserve">Wykonawca zobowiązuje się zawrzeć na czas obowiązywania umowy, umowę lub umowy ubezpieczenia od wszelkiego ryzyka i odpowiedzialności związanej z realizacją przedmiotu umowy oraz do terminowego opłacania należnych składek ubezpieczeniowych na sumę ubezpieczenia </w:t>
      </w:r>
      <w:r w:rsidR="00246D1D" w:rsidRPr="00B748E9">
        <w:t>8</w:t>
      </w:r>
      <w:r w:rsidRPr="00B748E9">
        <w:t>0</w:t>
      </w:r>
      <w:r w:rsidR="00246D1D" w:rsidRPr="00B748E9">
        <w:t> </w:t>
      </w:r>
      <w:r w:rsidRPr="00B748E9">
        <w:t xml:space="preserve">000 zł. </w:t>
      </w:r>
    </w:p>
    <w:p w14:paraId="2B08B987" w14:textId="2238D892" w:rsidR="0006220F" w:rsidRPr="00B748E9" w:rsidRDefault="00D872D3">
      <w:pPr>
        <w:numPr>
          <w:ilvl w:val="0"/>
          <w:numId w:val="11"/>
        </w:numPr>
        <w:ind w:left="490" w:hanging="428"/>
      </w:pPr>
      <w:r w:rsidRPr="00B748E9">
        <w:t>Umowy ubezpieczenia, o których mowa w § 9 ust. 1 niniejszej umowy</w:t>
      </w:r>
      <w:r w:rsidR="00325A8E">
        <w:t>,</w:t>
      </w:r>
      <w:r w:rsidRPr="00B748E9">
        <w:t xml:space="preserve"> muszą zapewniać wypłatę odszkodowania płatnego w złotych polskich, bez ograniczeń.</w:t>
      </w:r>
      <w:r w:rsidR="003A5111">
        <w:t xml:space="preserve"> </w:t>
      </w:r>
    </w:p>
    <w:p w14:paraId="08C22A6A" w14:textId="77777777" w:rsidR="0006220F" w:rsidRPr="00B748E9" w:rsidRDefault="00D872D3">
      <w:pPr>
        <w:numPr>
          <w:ilvl w:val="0"/>
          <w:numId w:val="11"/>
        </w:numPr>
        <w:ind w:left="490" w:hanging="428"/>
      </w:pPr>
      <w:r w:rsidRPr="00B748E9">
        <w:t xml:space="preserve">Koszt umowy lub umów, o których mowa w § 9 ust. 1 niniejszej umowy, w szczególności składki ubezpieczeniowe pokrywa w całości Wykonawca. </w:t>
      </w:r>
    </w:p>
    <w:p w14:paraId="1BE1EB18" w14:textId="5022F362" w:rsidR="0006220F" w:rsidRPr="00B748E9" w:rsidRDefault="00D872D3">
      <w:pPr>
        <w:numPr>
          <w:ilvl w:val="0"/>
          <w:numId w:val="11"/>
        </w:numPr>
        <w:ind w:left="490" w:hanging="428"/>
      </w:pPr>
      <w:r w:rsidRPr="00B748E9">
        <w:t>Ubezpieczenie musi być ważne przez cały okres realizacji umowy.</w:t>
      </w:r>
      <w:r w:rsidR="003A5111">
        <w:t xml:space="preserve"> </w:t>
      </w:r>
    </w:p>
    <w:p w14:paraId="4504AF3E" w14:textId="79D92D41" w:rsidR="0006220F" w:rsidRPr="00B748E9" w:rsidRDefault="00D872D3">
      <w:pPr>
        <w:numPr>
          <w:ilvl w:val="0"/>
          <w:numId w:val="11"/>
        </w:numPr>
        <w:ind w:left="490" w:hanging="428"/>
      </w:pPr>
      <w:r w:rsidRPr="00B748E9">
        <w:t xml:space="preserve">Na każde żądanie Zamawiającego, w trakcie trwania umowy w sprawie </w:t>
      </w:r>
      <w:r w:rsidR="00246D1D" w:rsidRPr="00B748E9">
        <w:t>postępowania</w:t>
      </w:r>
      <w:r w:rsidRPr="00B748E9">
        <w:t xml:space="preserve"> Wykonawca przedłoży oryginał polisy lub inny dokument ubezpieczenia odpowiedzialności cywilnej, wraz z</w:t>
      </w:r>
      <w:r w:rsidR="003A5111">
        <w:t> </w:t>
      </w:r>
      <w:r w:rsidRPr="00B748E9">
        <w:t>dowodem opłacenia składek na to ubezpieczenie. Polisa lub inny dokument ubezpieczenia odpowiedzialności cywilnej potwierdzającej kontynuację ubezpieczenia od dnia następnego po dniu ustania poprzedniej ochrony ubezpieczeniowej, wraz z dowodem opłacenia składek na to ubezpieczenie</w:t>
      </w:r>
      <w:r w:rsidR="00325A8E">
        <w:t>,</w:t>
      </w:r>
      <w:r w:rsidRPr="00B748E9">
        <w:t xml:space="preserve"> Wykonawca będzie przedkładał Zamawiającemu w terminie</w:t>
      </w:r>
      <w:r w:rsidR="003A5111">
        <w:t xml:space="preserve"> </w:t>
      </w:r>
      <w:r w:rsidRPr="00B748E9">
        <w:t>do 14 dni przed dniem wygaśnięcia poprzedniej umowy ubezpieczenia. Jeżeli Wykonawca nie wykona obowiązku, ubezpieczenia odpowiedzialności cywilnej, Zamawiający wedle swojego wyboru może odstąpić od niniejszej umowy lub ubezpieczyć Wykonawcę na jego koszt, przy czym koszty poniesione na ubezpieczenie Wykonawcy Zamawiający potrąci z wynagrodzenia, a gdyby potrącenie to nie było możliwe, zaspokoi się z zabezpieczenia należytego wykonania umowy,</w:t>
      </w:r>
      <w:r w:rsidR="003A5111">
        <w:t xml:space="preserve"> </w:t>
      </w:r>
      <w:r w:rsidRPr="00B748E9">
        <w:t xml:space="preserve">na co Wykonawca wyraża zgodę. </w:t>
      </w:r>
    </w:p>
    <w:p w14:paraId="700B373A" w14:textId="6844EAE7" w:rsidR="0006220F" w:rsidRDefault="00D872D3" w:rsidP="00EC2794">
      <w:pPr>
        <w:numPr>
          <w:ilvl w:val="0"/>
          <w:numId w:val="11"/>
        </w:numPr>
        <w:ind w:left="490" w:hanging="428"/>
      </w:pPr>
      <w:r w:rsidRPr="00B748E9">
        <w:t>W razie wydłużenia czasu realizacji umowy, Wykonawca zobowiązuje się do przedłużenia ubezpieczenia na zasadach określonych w § 9 ust. 1, ust. 2 i ust. 3 niniejszej</w:t>
      </w:r>
      <w:r>
        <w:t xml:space="preserve"> umowy, przedstawiając Zamawiającemu dokumenty potwierdzające zawarcie umowy ubezpieczenia,</w:t>
      </w:r>
      <w:r w:rsidR="003A5111">
        <w:t xml:space="preserve"> </w:t>
      </w:r>
      <w:r>
        <w:t>w tym w szczególności kopię umowy ubezpieczenia. W przypadku nie dokonania</w:t>
      </w:r>
      <w:r w:rsidR="003A5111">
        <w:t xml:space="preserve"> </w:t>
      </w:r>
      <w:r>
        <w:t>przedłużenia ubezpieczenia, przedłużenia niezgodnie z zasadami określonymi</w:t>
      </w:r>
      <w:r w:rsidR="003A5111">
        <w:t xml:space="preserve"> </w:t>
      </w:r>
      <w:r>
        <w:t>w § 9 ust. 1, ust. 2 i ust. 3 niniejszej umowy lub nie przedłożenia przez</w:t>
      </w:r>
      <w:r w:rsidR="003A5111">
        <w:t xml:space="preserve"> </w:t>
      </w:r>
      <w:r>
        <w:t>Wykonawcę odnośnego dokumentu ubezpieczenia w terminie, o którym mowa</w:t>
      </w:r>
      <w:r w:rsidR="003A5111">
        <w:t xml:space="preserve"> </w:t>
      </w:r>
      <w:r>
        <w:t>w § 9 ust. 1, ust. 2 i ust. 3 niniejszej umowy, Zamawiający w imieniu i na rzecz</w:t>
      </w:r>
      <w:r w:rsidR="003A5111">
        <w:t xml:space="preserve"> </w:t>
      </w:r>
      <w:r>
        <w:t>Wykonawcy, na jego koszt dokona stosownego ubezpieczenia, w zakresie określonym w § 9 ust. 1, ust. 2 i ust. 3 niniejszej umowy, a</w:t>
      </w:r>
      <w:r w:rsidR="003A5111">
        <w:t> </w:t>
      </w:r>
      <w:r>
        <w:t>poniesiony koszt potrąci z należności wynikających z faktury/rachunku wystawionej(ego) przez Wykonawcę.</w:t>
      </w:r>
      <w:r w:rsidR="003A5111">
        <w:t xml:space="preserve"> </w:t>
      </w:r>
    </w:p>
    <w:p w14:paraId="79528E86" w14:textId="77777777" w:rsidR="0006220F" w:rsidRDefault="00D872D3">
      <w:pPr>
        <w:numPr>
          <w:ilvl w:val="0"/>
          <w:numId w:val="11"/>
        </w:numPr>
        <w:ind w:left="490" w:hanging="428"/>
      </w:pPr>
      <w:r>
        <w:t xml:space="preserve">Wykonawca nie jest uprawniony do dokonywania zmian warunków ubezpieczenia, bez uprzedniej </w:t>
      </w:r>
    </w:p>
    <w:p w14:paraId="6F329E97" w14:textId="77777777" w:rsidR="0006220F" w:rsidRDefault="00D872D3">
      <w:pPr>
        <w:ind w:left="504" w:firstLine="0"/>
      </w:pPr>
      <w:r>
        <w:t xml:space="preserve">zgody Zamawiającego wyrażonej na piśmie. </w:t>
      </w:r>
    </w:p>
    <w:p w14:paraId="03FB0710" w14:textId="77777777" w:rsidR="0006220F" w:rsidRDefault="00D872D3">
      <w:pPr>
        <w:spacing w:after="0" w:line="259" w:lineRule="auto"/>
        <w:ind w:left="77" w:firstLine="0"/>
        <w:jc w:val="left"/>
      </w:pPr>
      <w:r>
        <w:t xml:space="preserve"> </w:t>
      </w:r>
    </w:p>
    <w:p w14:paraId="504A9C32" w14:textId="77777777" w:rsidR="0006220F" w:rsidRDefault="00D872D3">
      <w:pPr>
        <w:spacing w:after="3" w:line="259" w:lineRule="auto"/>
        <w:ind w:left="84" w:right="4" w:hanging="10"/>
        <w:jc w:val="center"/>
      </w:pPr>
      <w:r>
        <w:t xml:space="preserve">§ 10. </w:t>
      </w:r>
    </w:p>
    <w:p w14:paraId="59570A85" w14:textId="602E6843" w:rsidR="0006220F" w:rsidRDefault="00D872D3">
      <w:pPr>
        <w:numPr>
          <w:ilvl w:val="0"/>
          <w:numId w:val="12"/>
        </w:numPr>
        <w:ind w:left="490" w:hanging="428"/>
      </w:pPr>
      <w:r>
        <w:t>Wykonawca przed zawarciem umowy wniósł zabezpieczenie należytego wykonania umowy, w</w:t>
      </w:r>
      <w:r w:rsidR="003A5111">
        <w:t> </w:t>
      </w:r>
      <w:r>
        <w:t xml:space="preserve">wysokości 5% wynagrodzenia kosztorysowego brutto, określonego w § 3 ust. 1 niniejszej umowy, tj.: …………………….. (słownie: …….………………………………..………….../100 złotych). </w:t>
      </w:r>
    </w:p>
    <w:p w14:paraId="7B3B80C8" w14:textId="77777777" w:rsidR="0006220F" w:rsidRDefault="00D872D3">
      <w:pPr>
        <w:numPr>
          <w:ilvl w:val="0"/>
          <w:numId w:val="12"/>
        </w:numPr>
        <w:ind w:left="490" w:hanging="428"/>
      </w:pPr>
      <w:r>
        <w:t>Zabezpieczenie należytego wykonania umowy zostało wniesione w formie ………………..………….</w:t>
      </w:r>
    </w:p>
    <w:p w14:paraId="07C35944" w14:textId="778BB152" w:rsidR="0006220F" w:rsidRDefault="00D872D3" w:rsidP="003A5111">
      <w:pPr>
        <w:numPr>
          <w:ilvl w:val="0"/>
          <w:numId w:val="12"/>
        </w:numPr>
        <w:ind w:left="490" w:hanging="428"/>
      </w:pPr>
      <w:r>
        <w:t>Zabezpieczenie należytego wykonania umowy ma na celu zabezpieczenie i ewentualne zaspokojenie wszelkich roszczeń Zamawiającego z tytułu niewykonania lub nienależytego wykonania umowy przez Wykonawcę, w tym usunięcia wad i pokryciu roszczeń z tytułu rękojmi</w:t>
      </w:r>
      <w:r w:rsidR="00246D1D">
        <w:t xml:space="preserve"> za </w:t>
      </w:r>
      <w:r w:rsidR="00246D1D">
        <w:lastRenderedPageBreak/>
        <w:t>wady przedmiotu umowy lub gwarancji, a także roszczeń Zamawiającego wobec Wykonawcy</w:t>
      </w:r>
      <w:r w:rsidR="003A5111">
        <w:t xml:space="preserve"> </w:t>
      </w:r>
      <w:r w:rsidR="00246D1D">
        <w:t>o</w:t>
      </w:r>
      <w:r w:rsidR="003A5111">
        <w:t> </w:t>
      </w:r>
      <w:r w:rsidR="00246D1D">
        <w:t xml:space="preserve">zapłatę kar umownych. </w:t>
      </w:r>
    </w:p>
    <w:p w14:paraId="6C442B9D" w14:textId="2AF01FA7" w:rsidR="0006220F" w:rsidRDefault="00D872D3">
      <w:pPr>
        <w:numPr>
          <w:ilvl w:val="0"/>
          <w:numId w:val="12"/>
        </w:numPr>
        <w:ind w:left="490" w:hanging="428"/>
      </w:pPr>
      <w:r>
        <w:t>Beneficjentem zabezpieczenia należytego wykonania umowy jest Zamawiający.</w:t>
      </w:r>
      <w:r w:rsidR="003A5111">
        <w:t xml:space="preserve"> </w:t>
      </w:r>
    </w:p>
    <w:p w14:paraId="0E4A22CB" w14:textId="77777777" w:rsidR="0006220F" w:rsidRDefault="00D872D3">
      <w:pPr>
        <w:numPr>
          <w:ilvl w:val="0"/>
          <w:numId w:val="12"/>
        </w:numPr>
        <w:ind w:left="490" w:hanging="428"/>
      </w:pPr>
      <w:r>
        <w:t xml:space="preserve">Koszty zabezpieczenia należytego wykonania umowy ponosi Wykonawca. </w:t>
      </w:r>
    </w:p>
    <w:p w14:paraId="4D2589DB" w14:textId="4EB134F1" w:rsidR="0006220F" w:rsidRDefault="00D872D3">
      <w:pPr>
        <w:numPr>
          <w:ilvl w:val="0"/>
          <w:numId w:val="12"/>
        </w:numPr>
        <w:ind w:left="490" w:hanging="428"/>
      </w:pPr>
      <w:r>
        <w:t>Wykonawca jest zobowiązany zapewnić, aby zabezpieczenie należytego wykonania umowy zachowało moc wiążącą w okresie wykonywania umowy oraz w okresie gwarancji i rękojmi</w:t>
      </w:r>
      <w:r w:rsidR="003A5111">
        <w:t xml:space="preserve"> </w:t>
      </w:r>
      <w:r>
        <w:t>za wady fizyczne. Wykonawca jest zobowiązany do niezwłocznego informowania Zamawiającego</w:t>
      </w:r>
      <w:r w:rsidR="003A5111">
        <w:t xml:space="preserve"> </w:t>
      </w:r>
      <w:r>
        <w:t>o faktycznych lub prawnych okolicznościach, które mają lub mogą mieć wpływ na moc wiążącą zabezpieczenia należytego wykonania umowy oraz na możliwość i zakres wykonywania przez Zamawiającego praw wynikających z zabezpieczenia.</w:t>
      </w:r>
      <w:r w:rsidR="003A5111">
        <w:t xml:space="preserve"> </w:t>
      </w:r>
    </w:p>
    <w:p w14:paraId="63AEC622" w14:textId="77777777" w:rsidR="003A5111" w:rsidRDefault="00D872D3">
      <w:pPr>
        <w:numPr>
          <w:ilvl w:val="0"/>
          <w:numId w:val="12"/>
        </w:numPr>
        <w:spacing w:after="22" w:line="260" w:lineRule="auto"/>
        <w:ind w:left="490" w:hanging="428"/>
      </w:pPr>
      <w:r>
        <w:t xml:space="preserve">Ustala się podział zabezpieczenia należytego wykonania umowy na następujące części: </w:t>
      </w:r>
    </w:p>
    <w:p w14:paraId="254AB72B" w14:textId="64EAB135" w:rsidR="003A5111" w:rsidRDefault="00D872D3" w:rsidP="003A5111">
      <w:pPr>
        <w:numPr>
          <w:ilvl w:val="1"/>
          <w:numId w:val="12"/>
        </w:numPr>
        <w:ind w:hanging="425"/>
      </w:pPr>
      <w:r>
        <w:tab/>
        <w:t xml:space="preserve">70% wysokości zabezpieczenia dotyczyć będzie należytego wykonania umowy, </w:t>
      </w:r>
    </w:p>
    <w:p w14:paraId="342674AB" w14:textId="0043276A" w:rsidR="0006220F" w:rsidRDefault="00D872D3" w:rsidP="003866E7">
      <w:pPr>
        <w:numPr>
          <w:ilvl w:val="1"/>
          <w:numId w:val="12"/>
        </w:numPr>
        <w:ind w:hanging="425"/>
      </w:pPr>
      <w:r>
        <w:tab/>
        <w:t xml:space="preserve">30% wysokości zabezpieczenia dotyczyć będzie rękojmi za wady lub gwarancji. </w:t>
      </w:r>
    </w:p>
    <w:p w14:paraId="4256A35B" w14:textId="73CC895B" w:rsidR="0006220F" w:rsidRDefault="00D872D3">
      <w:pPr>
        <w:numPr>
          <w:ilvl w:val="0"/>
          <w:numId w:val="12"/>
        </w:numPr>
        <w:ind w:left="490" w:hanging="428"/>
      </w:pPr>
      <w:r>
        <w:t>Jeżeli zabezpieczenie wniesiono w formie gwarancji lub poręczenia, z treści gwarancji</w:t>
      </w:r>
      <w:r w:rsidR="003A5111">
        <w:t xml:space="preserve"> </w:t>
      </w:r>
      <w:r>
        <w:t xml:space="preserve">lub poręczenia musi jednoznacznie wynikać: </w:t>
      </w:r>
    </w:p>
    <w:p w14:paraId="10C5AEBB" w14:textId="7F48F05E" w:rsidR="0006220F" w:rsidRDefault="00D872D3">
      <w:pPr>
        <w:numPr>
          <w:ilvl w:val="1"/>
          <w:numId w:val="12"/>
        </w:numPr>
        <w:ind w:hanging="425"/>
      </w:pPr>
      <w:r>
        <w:t>nazwa dającego zlecenie (Wykonawcy), beneficjenta gwarancji lub poręczenia (Zamawiającego), gwaranta (banku lub instytucji ubezpieczeniowej udzielających gwarancji</w:t>
      </w:r>
      <w:r w:rsidR="003A5111">
        <w:t xml:space="preserve"> </w:t>
      </w:r>
      <w:r>
        <w:t xml:space="preserve">lub poręczeń) oraz wskazania ich siedzib, </w:t>
      </w:r>
    </w:p>
    <w:p w14:paraId="0ACCF927" w14:textId="5E631FDC" w:rsidR="0006220F" w:rsidRDefault="00D872D3">
      <w:pPr>
        <w:numPr>
          <w:ilvl w:val="1"/>
          <w:numId w:val="12"/>
        </w:numPr>
        <w:ind w:hanging="425"/>
      </w:pPr>
      <w:r>
        <w:t>określenie wierzytelności, która ma być zabezpieczona gwarancją lub poręczeniem, zgodnie</w:t>
      </w:r>
      <w:r w:rsidR="003A5111">
        <w:t xml:space="preserve"> </w:t>
      </w:r>
      <w:r>
        <w:t>z</w:t>
      </w:r>
      <w:r w:rsidR="009605D0">
        <w:t> </w:t>
      </w:r>
      <w:r>
        <w:t>art. 449 ust. 2 ustawy Prawo zamówień publicznych,</w:t>
      </w:r>
      <w:r w:rsidR="003A5111">
        <w:t xml:space="preserve"> </w:t>
      </w:r>
    </w:p>
    <w:p w14:paraId="747F1000" w14:textId="77777777" w:rsidR="0006220F" w:rsidRDefault="00D872D3">
      <w:pPr>
        <w:numPr>
          <w:ilvl w:val="1"/>
          <w:numId w:val="12"/>
        </w:numPr>
        <w:spacing w:after="30"/>
        <w:ind w:hanging="425"/>
      </w:pPr>
      <w:r>
        <w:t xml:space="preserve">kwota gwarancji, </w:t>
      </w:r>
    </w:p>
    <w:p w14:paraId="4995D11A" w14:textId="2C3A38CA" w:rsidR="0006220F" w:rsidRDefault="00D872D3">
      <w:pPr>
        <w:numPr>
          <w:ilvl w:val="1"/>
          <w:numId w:val="12"/>
        </w:numPr>
        <w:ind w:hanging="425"/>
      </w:pPr>
      <w:r>
        <w:t>zobowiązanie gwaranta lub poręczyciela do zapłaty do wysokości określonej</w:t>
      </w:r>
      <w:r w:rsidR="003A5111">
        <w:t xml:space="preserve"> </w:t>
      </w:r>
      <w:r>
        <w:t>w gwarancji lub poręczeniu kwoty, nieodwołalnie i bezwarunkowo, na pierwsze pisemne żądanie Zamawiającego, zawierające oświadczenie, iż zaistniały okoliczności związane</w:t>
      </w:r>
      <w:r w:rsidR="003A5111">
        <w:t xml:space="preserve"> </w:t>
      </w:r>
      <w:r>
        <w:t>z</w:t>
      </w:r>
      <w:r w:rsidR="009605D0">
        <w:t> </w:t>
      </w:r>
      <w:r>
        <w:t xml:space="preserve">niewykonaniem lub nienależytym wykonaniem umowy, </w:t>
      </w:r>
    </w:p>
    <w:p w14:paraId="1383AB17" w14:textId="701D3B0C" w:rsidR="0006220F" w:rsidRDefault="00D872D3">
      <w:pPr>
        <w:numPr>
          <w:ilvl w:val="1"/>
          <w:numId w:val="12"/>
        </w:numPr>
        <w:ind w:hanging="425"/>
      </w:pPr>
      <w:r>
        <w:t>nie dopuszcza możliwości uzależnienia wypłaty kwot z gwarancji lub poręczenia</w:t>
      </w:r>
      <w:r w:rsidR="003A5111">
        <w:t xml:space="preserve"> </w:t>
      </w:r>
      <w:r>
        <w:t xml:space="preserve">od przedłożenia jakichkolwiek dodatkowych dokumentów, bądź spełnienia jakichkolwiek warunków, poza oświadczeniem Zamawiającego, iż żądana kwota jest należna z tytułu niewykonania bądź nienależytego wykonania umowy, </w:t>
      </w:r>
    </w:p>
    <w:p w14:paraId="3D474043" w14:textId="77777777" w:rsidR="0006220F" w:rsidRDefault="00D872D3">
      <w:pPr>
        <w:numPr>
          <w:ilvl w:val="1"/>
          <w:numId w:val="12"/>
        </w:numPr>
        <w:spacing w:after="26"/>
        <w:ind w:hanging="425"/>
      </w:pPr>
      <w:r>
        <w:t xml:space="preserve">termin obowiązywania gwarancji lub poręczenia, </w:t>
      </w:r>
    </w:p>
    <w:p w14:paraId="717918F0" w14:textId="77777777" w:rsidR="0006220F" w:rsidRDefault="00D872D3">
      <w:pPr>
        <w:numPr>
          <w:ilvl w:val="1"/>
          <w:numId w:val="12"/>
        </w:numPr>
        <w:ind w:hanging="425"/>
      </w:pPr>
      <w:r>
        <w:t xml:space="preserve">miejsce i termin zwrotu gwarancji lub poręczenia, </w:t>
      </w:r>
    </w:p>
    <w:p w14:paraId="4DBE9DC8" w14:textId="77777777" w:rsidR="0006220F" w:rsidRDefault="00D872D3">
      <w:pPr>
        <w:numPr>
          <w:ilvl w:val="1"/>
          <w:numId w:val="12"/>
        </w:numPr>
        <w:spacing w:after="27"/>
        <w:ind w:hanging="425"/>
      </w:pPr>
      <w:r>
        <w:t xml:space="preserve">zapewnienie wykonalności na terenie Rzeczypospolitej Polskiej, </w:t>
      </w:r>
    </w:p>
    <w:p w14:paraId="24B7DF65" w14:textId="5981750E" w:rsidR="0006220F" w:rsidRDefault="00D872D3">
      <w:pPr>
        <w:numPr>
          <w:ilvl w:val="1"/>
          <w:numId w:val="12"/>
        </w:numPr>
        <w:ind w:hanging="425"/>
      </w:pPr>
      <w:r>
        <w:t>określenie miejsca rozstrzygania sporów w sądzie miejsca spełnienia świadczenia</w:t>
      </w:r>
      <w:r w:rsidR="003A5111">
        <w:t xml:space="preserve"> </w:t>
      </w:r>
      <w:r>
        <w:t xml:space="preserve">lub w sądzie właściwym dla siedziby Zamawiającego. </w:t>
      </w:r>
    </w:p>
    <w:p w14:paraId="3D01E216" w14:textId="4F088051" w:rsidR="0006220F" w:rsidRDefault="00D872D3">
      <w:pPr>
        <w:numPr>
          <w:ilvl w:val="0"/>
          <w:numId w:val="12"/>
        </w:numPr>
        <w:ind w:left="490" w:hanging="428"/>
      </w:pPr>
      <w:r>
        <w:t>W przypadku wniesienia zabezpieczenia w formie gwarancji lub poręczenia Wykonawca przed zawarciem umowy wnosi zabezpieczenie należytego jej wykonania obejmujące okres</w:t>
      </w:r>
      <w:r w:rsidR="003A5111">
        <w:t xml:space="preserve"> </w:t>
      </w:r>
      <w:r>
        <w:t xml:space="preserve">o 30 dni dłuższy niż termin wykonania umowy, o którym mowa w § 5 ust. 1 niniejszej umowy oraz na okres gwarancji i rękojmi. </w:t>
      </w:r>
    </w:p>
    <w:p w14:paraId="0C4B28E8" w14:textId="7EF093D6" w:rsidR="0006220F" w:rsidRDefault="00D872D3">
      <w:pPr>
        <w:numPr>
          <w:ilvl w:val="0"/>
          <w:numId w:val="12"/>
        </w:numPr>
        <w:ind w:left="490" w:hanging="428"/>
      </w:pPr>
      <w:r>
        <w:t>W przypadku przesunięcia terminu realizacji umowy, Wykonawca zobowiązuje się do uregulowania zabezpieczenia należytego wykonania umowy na okres niezbędny na realizację umowy,</w:t>
      </w:r>
      <w:r w:rsidR="003A5111">
        <w:t xml:space="preserve"> </w:t>
      </w:r>
      <w:r>
        <w:t xml:space="preserve">po przesunięciu terminu. </w:t>
      </w:r>
    </w:p>
    <w:p w14:paraId="3A6D07A0" w14:textId="77777777" w:rsidR="0006220F" w:rsidRPr="00B748E9" w:rsidRDefault="00D872D3">
      <w:pPr>
        <w:numPr>
          <w:ilvl w:val="0"/>
          <w:numId w:val="12"/>
        </w:numPr>
        <w:ind w:left="490" w:hanging="428"/>
      </w:pPr>
      <w:r w:rsidRPr="00B748E9">
        <w:t xml:space="preserve">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 </w:t>
      </w:r>
    </w:p>
    <w:p w14:paraId="03CA5993" w14:textId="6479235C" w:rsidR="0006220F" w:rsidRDefault="00D872D3">
      <w:pPr>
        <w:numPr>
          <w:ilvl w:val="0"/>
          <w:numId w:val="12"/>
        </w:numPr>
        <w:ind w:left="490" w:hanging="428"/>
      </w:pPr>
      <w:r w:rsidRPr="00B748E9">
        <w:t>Zamawiający zwraca 70</w:t>
      </w:r>
      <w:r>
        <w:t>% zabezpieczenia w terminie 30 dni od dnia wykonania zamówienia</w:t>
      </w:r>
      <w:r w:rsidR="003A5111">
        <w:t xml:space="preserve"> </w:t>
      </w:r>
      <w:r>
        <w:t xml:space="preserve">i uznania przez Zamawiającego za należycie wykonane, stwierdzone na podstawie protokołu końcowego, </w:t>
      </w:r>
      <w:r w:rsidR="00B742DD">
        <w:br/>
      </w:r>
      <w:r>
        <w:t>a w przypadku stwierdzenia wad wymienionych w treści protokołu końcowego,</w:t>
      </w:r>
      <w:r w:rsidR="003A5111">
        <w:t xml:space="preserve"> </w:t>
      </w:r>
      <w:r>
        <w:t xml:space="preserve">30 dni od daty potwierdzenia usunięcia wad. </w:t>
      </w:r>
    </w:p>
    <w:p w14:paraId="04DB04B8" w14:textId="07DE2B3F" w:rsidR="0006220F" w:rsidRDefault="00D872D3">
      <w:pPr>
        <w:numPr>
          <w:ilvl w:val="0"/>
          <w:numId w:val="12"/>
        </w:numPr>
        <w:ind w:left="490" w:hanging="428"/>
      </w:pPr>
      <w:r>
        <w:t>Zamawiający pozostawia 30% wysokości zabezpieczenia na zabezpieczenie roszczeń</w:t>
      </w:r>
      <w:r w:rsidR="003A5111">
        <w:t xml:space="preserve"> </w:t>
      </w:r>
      <w:r>
        <w:t>z tytułu rękojmi za wady lub gwarancji. Pozostała część zabezpieczenia zostanie zwrócona</w:t>
      </w:r>
      <w:r w:rsidR="003A5111">
        <w:t xml:space="preserve"> </w:t>
      </w:r>
      <w:r>
        <w:t>nie później niż w</w:t>
      </w:r>
      <w:r w:rsidR="009605D0">
        <w:t> </w:t>
      </w:r>
      <w:r>
        <w:t xml:space="preserve">15 dniu po upływie okresu rękojmi za wady lub gwarancji. </w:t>
      </w:r>
    </w:p>
    <w:p w14:paraId="6150AFAE" w14:textId="77777777" w:rsidR="0006220F" w:rsidRDefault="00D872D3">
      <w:pPr>
        <w:numPr>
          <w:ilvl w:val="0"/>
          <w:numId w:val="12"/>
        </w:numPr>
        <w:ind w:left="490" w:hanging="428"/>
      </w:pPr>
      <w:r>
        <w:t xml:space="preserve">W przypadku nienależytego wykonania umowy zabezpieczenie staje się własnością Zamawiającego i będzie wykorzystane do zgodnego z umową wykonania robót i pokrycia roszczeń z tytułu rękojmi za wady przedmiotu zamówienia lub gwarancji oraz na poczet kar umownych. </w:t>
      </w:r>
    </w:p>
    <w:p w14:paraId="6F707FD3" w14:textId="65C13853" w:rsidR="0006220F" w:rsidRDefault="00D872D3">
      <w:pPr>
        <w:numPr>
          <w:ilvl w:val="0"/>
          <w:numId w:val="12"/>
        </w:numPr>
        <w:ind w:left="490" w:hanging="428"/>
      </w:pPr>
      <w:r>
        <w:lastRenderedPageBreak/>
        <w:t>Zabezpieczenie należytego wykonania umowy pozostaje w dyspozycji Zamawiającego</w:t>
      </w:r>
      <w:r w:rsidR="003A5111">
        <w:t xml:space="preserve"> </w:t>
      </w:r>
      <w:r>
        <w:t>i zachowuje swoją ważność na czas określony w umowie.</w:t>
      </w:r>
      <w:r w:rsidR="003A5111">
        <w:t xml:space="preserve"> </w:t>
      </w:r>
    </w:p>
    <w:p w14:paraId="49E4A4C8" w14:textId="77777777" w:rsidR="0006220F" w:rsidRDefault="00D872D3">
      <w:pPr>
        <w:numPr>
          <w:ilvl w:val="0"/>
          <w:numId w:val="12"/>
        </w:numPr>
        <w:ind w:left="490" w:hanging="428"/>
      </w:pPr>
      <w: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w:t>
      </w:r>
    </w:p>
    <w:p w14:paraId="6392727B" w14:textId="77777777" w:rsidR="0006220F" w:rsidRDefault="00D872D3">
      <w:pPr>
        <w:numPr>
          <w:ilvl w:val="0"/>
          <w:numId w:val="12"/>
        </w:numPr>
        <w:ind w:left="490" w:hanging="428"/>
      </w:pPr>
      <w:r>
        <w:t xml:space="preserve">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w:t>
      </w:r>
    </w:p>
    <w:p w14:paraId="043ED31F" w14:textId="50A173ED" w:rsidR="0006220F" w:rsidRDefault="00D872D3">
      <w:pPr>
        <w:numPr>
          <w:ilvl w:val="0"/>
          <w:numId w:val="12"/>
        </w:numPr>
        <w:ind w:left="490" w:hanging="428"/>
      </w:pPr>
      <w:r>
        <w:t>W przypadku zmiany terminu wykonania robót budowlanych Wykonawca zobowiązuje</w:t>
      </w:r>
      <w:r w:rsidR="003A5111">
        <w:t xml:space="preserve"> </w:t>
      </w:r>
      <w:r>
        <w:t>się do uaktualnienia zabezpieczenia gwarancji i rękojmi w zakresie terminów jej ważności.</w:t>
      </w:r>
      <w:r w:rsidR="003A5111">
        <w:t xml:space="preserve"> </w:t>
      </w:r>
    </w:p>
    <w:p w14:paraId="7935F817" w14:textId="77777777" w:rsidR="0006220F" w:rsidRDefault="00D872D3">
      <w:pPr>
        <w:spacing w:after="0" w:line="259" w:lineRule="auto"/>
        <w:ind w:left="77" w:firstLine="0"/>
        <w:jc w:val="left"/>
      </w:pPr>
      <w:r>
        <w:t xml:space="preserve"> </w:t>
      </w:r>
    </w:p>
    <w:p w14:paraId="267B9486" w14:textId="77777777" w:rsidR="0006220F" w:rsidRDefault="00D872D3">
      <w:pPr>
        <w:spacing w:after="3" w:line="259" w:lineRule="auto"/>
        <w:ind w:left="84" w:right="4" w:hanging="10"/>
        <w:jc w:val="center"/>
      </w:pPr>
      <w:r>
        <w:t xml:space="preserve">§ 11. </w:t>
      </w:r>
    </w:p>
    <w:p w14:paraId="6DFDB06B" w14:textId="77777777" w:rsidR="0006220F" w:rsidRDefault="00D872D3">
      <w:pPr>
        <w:numPr>
          <w:ilvl w:val="0"/>
          <w:numId w:val="13"/>
        </w:numPr>
        <w:ind w:left="490" w:hanging="428"/>
      </w:pPr>
      <w:r>
        <w:t xml:space="preserve">Wykonawca gwarantuje wykonanie robót jakościowo dobrych, zgodnie z obowiązującymi przepisami prawa i sztuką budowlaną, bez wad, które by pomniejszyły wartość robót lub uczyniły Przedmiot umowy nieprzydatnym do użytkowania zgodnie z przeznaczeniem. </w:t>
      </w:r>
    </w:p>
    <w:p w14:paraId="3865ED9C" w14:textId="04E420BF" w:rsidR="0006220F" w:rsidRDefault="00D872D3">
      <w:pPr>
        <w:numPr>
          <w:ilvl w:val="0"/>
          <w:numId w:val="13"/>
        </w:numPr>
        <w:ind w:left="490" w:hanging="428"/>
      </w:pPr>
      <w:r>
        <w:t>Wykonawca udziela pełnej gwarancji jakości i rękojmi za wady</w:t>
      </w:r>
      <w:r w:rsidR="00481F8E">
        <w:t>,</w:t>
      </w:r>
      <w:r>
        <w:t xml:space="preserve"> przy czym na cały Przedmiot umowy udziela gwarancji</w:t>
      </w:r>
      <w:r w:rsidR="003A5111">
        <w:t xml:space="preserve"> </w:t>
      </w:r>
      <w:r>
        <w:t xml:space="preserve">jakości na okres </w:t>
      </w:r>
      <w:r w:rsidR="00246D1D">
        <w:t>36</w:t>
      </w:r>
      <w:r>
        <w:t xml:space="preserve"> miesięcy (wskazana w ofercie liczba miesięcy) z</w:t>
      </w:r>
      <w:r w:rsidR="0020676B">
        <w:t> </w:t>
      </w:r>
      <w:r>
        <w:t>zastrzeżeniem postanowień ust. 3. niniejszego paragrafu.</w:t>
      </w:r>
      <w:r w:rsidR="003A5111">
        <w:t xml:space="preserve"> </w:t>
      </w:r>
    </w:p>
    <w:p w14:paraId="39595383" w14:textId="7832F7CE" w:rsidR="0006220F" w:rsidRDefault="00D872D3">
      <w:pPr>
        <w:numPr>
          <w:ilvl w:val="0"/>
          <w:numId w:val="13"/>
        </w:numPr>
        <w:ind w:left="490" w:hanging="428"/>
      </w:pPr>
      <w:r>
        <w:t>Wykonawca udziela Zamawiającemu rękojmi za wady przedmiotu umowy określonej w § 1 ust. 1</w:t>
      </w:r>
      <w:r w:rsidR="00481F8E">
        <w:t xml:space="preserve"> umowy</w:t>
      </w:r>
      <w:r>
        <w:t xml:space="preserve">, która trwa do wygaśnięcia rękojmi za wady na roboty budowlane realizowane na podstawie </w:t>
      </w:r>
      <w:r w:rsidR="00194194">
        <w:t>uproszczonej dokumentacji technicznej</w:t>
      </w:r>
      <w:r>
        <w:t xml:space="preserve">. </w:t>
      </w:r>
    </w:p>
    <w:p w14:paraId="2D5BD5BB" w14:textId="6D8976DC" w:rsidR="0006220F" w:rsidRDefault="00D872D3" w:rsidP="001D4920">
      <w:pPr>
        <w:numPr>
          <w:ilvl w:val="0"/>
          <w:numId w:val="13"/>
        </w:numPr>
        <w:ind w:left="490" w:hanging="428"/>
      </w:pPr>
      <w:r>
        <w:t>Gwarancja jakości i rękojmia za wady fizyczne obowiązuje od dnia następnego po podpisaniu przez Strony Protokołu odbioru końcowego/ostatecznego bez uwag Zamawiającego (bezusterkowego).</w:t>
      </w:r>
    </w:p>
    <w:p w14:paraId="37233529" w14:textId="77777777" w:rsidR="0006220F" w:rsidRDefault="00D872D3">
      <w:pPr>
        <w:numPr>
          <w:ilvl w:val="0"/>
          <w:numId w:val="13"/>
        </w:numPr>
        <w:ind w:left="490" w:hanging="428"/>
      </w:pPr>
      <w:r>
        <w:t xml:space="preserve">Jeżeli w okresie rękojmi za wady i gwarancji jakości ujawnione zostaną wady lub/i usterki dające się usunąć, Wykonawca usunie je na własny koszt w najkrótszym możliwym terminie, ale nie dłuższym niż określonym przez Zamawiającego. </w:t>
      </w:r>
    </w:p>
    <w:p w14:paraId="5CBB31A5" w14:textId="77777777" w:rsidR="0006220F" w:rsidRDefault="00D872D3">
      <w:pPr>
        <w:numPr>
          <w:ilvl w:val="0"/>
          <w:numId w:val="13"/>
        </w:numPr>
        <w:spacing w:after="30"/>
        <w:ind w:left="490" w:hanging="428"/>
      </w:pPr>
      <w:r>
        <w:t xml:space="preserve">Wszelkie naprawy w okresie rękojmi i gwarancji wykonywane będą na koszt i ryzyko Wykonawcy. </w:t>
      </w:r>
    </w:p>
    <w:p w14:paraId="146C7949" w14:textId="5CE91D11" w:rsidR="0006220F" w:rsidRDefault="00D872D3">
      <w:pPr>
        <w:numPr>
          <w:ilvl w:val="0"/>
          <w:numId w:val="13"/>
        </w:numPr>
        <w:spacing w:after="25"/>
        <w:ind w:left="490" w:hanging="428"/>
      </w:pPr>
      <w:r>
        <w:t xml:space="preserve">Wykonawca w trakcie wykonywania prac wynikających z rękojmi i gwarancji ponosi odpowiedzialność za wszelkie szkody osób trzecich w związku z wykonywaniem robót. </w:t>
      </w:r>
    </w:p>
    <w:p w14:paraId="2075A00A" w14:textId="77777777" w:rsidR="0006220F" w:rsidRDefault="00D872D3">
      <w:pPr>
        <w:numPr>
          <w:ilvl w:val="0"/>
          <w:numId w:val="13"/>
        </w:numPr>
        <w:ind w:left="490" w:hanging="428"/>
      </w:pPr>
      <w:r>
        <w:t xml:space="preserve">Jeżeli Wykonawca nie usunie wad z tytułu rękojmi za wady i gwarancji jakości w terminie wskazanym przez Zamawiającego lub jeżeli wskutek wadliwie wykonanych robót wystąpią zjawiska zagrażające bezpieczeństwu, a roboty zabezpieczające nie zostaną podjęte przez Wykonawcę niezwłocznie, tj. nie później niż w ciągu 7 dni od daty powiadomienia, Zamawiający pisemnie wezwie Wykonawcę do usunięcia wad pod rygorem zlecenia wykonania zastępczego. Jeżeli Wykonawca, pomimo wezwania, pozostaje w zwłoce trwającej dłużej niż 7 dni od dnia wezwania, Zamawiający ma prawo zlecić usunięcie ich stronie trzeciej na koszt Wykonawcy. W tym przypadku koszty usuwania wad będą pokrywane w pierwszej kolejności z zatrzymanej kwoty będącej zabezpieczeniem należytego wykonania Umowy. </w:t>
      </w:r>
    </w:p>
    <w:p w14:paraId="5B897427" w14:textId="77777777" w:rsidR="0006220F" w:rsidRDefault="00D872D3">
      <w:pPr>
        <w:numPr>
          <w:ilvl w:val="0"/>
          <w:numId w:val="13"/>
        </w:numPr>
        <w:ind w:left="490" w:hanging="428"/>
      </w:pPr>
      <w:r>
        <w:t xml:space="preserve">Okresy gwarancji i rękojmi udzielane przez podwykonawców muszą odpowiadać, co najmniej okresowi udzielonemu przez Wykonawcę i liczone będą od daty odbioru bez zastrzeżeń całości zamówienia. </w:t>
      </w:r>
    </w:p>
    <w:p w14:paraId="4339D1D0" w14:textId="77777777" w:rsidR="0006220F" w:rsidRDefault="00D872D3">
      <w:pPr>
        <w:numPr>
          <w:ilvl w:val="0"/>
          <w:numId w:val="13"/>
        </w:numPr>
        <w:ind w:left="490" w:hanging="428"/>
      </w:pPr>
      <w:r>
        <w:t xml:space="preserve">Jeżeli warunki gwarancji udzielonej przez producenta materiałów i urządzeń przewidują dłuższy okres gwarancji niż gwarancja udzielona przez Wykonawcę – obowiązuje gwarancja w wymiarze równym okresowi gwarancji producenta. Jednocześnie Wykonawca zobowiązuje się poinformować Zamawiającego o tym, czy i na jakie materiały i urządzenia obowiązuje gwarancja producenta i na jaki czas została ona udzielona, ze szczególnym obowiązkiem przekazania kart gwarancyjnych Zamawiającemu. </w:t>
      </w:r>
    </w:p>
    <w:p w14:paraId="1C32E3A5" w14:textId="77777777" w:rsidR="0006220F" w:rsidRDefault="00D872D3">
      <w:pPr>
        <w:numPr>
          <w:ilvl w:val="0"/>
          <w:numId w:val="13"/>
        </w:numPr>
        <w:ind w:left="490" w:hanging="428"/>
      </w:pPr>
      <w:r>
        <w:t xml:space="preserve">Wykonawca zobowiązuje się do przeprowadzenia, bez dodatkowego wynagrodzenia, niezbędnych przeglądów i konserwacji urządzeń oraz obiektów w okresie rękojmi za wady i gwarancji jakości. </w:t>
      </w:r>
    </w:p>
    <w:p w14:paraId="6753E491" w14:textId="77777777" w:rsidR="0006220F" w:rsidRDefault="00D872D3">
      <w:pPr>
        <w:numPr>
          <w:ilvl w:val="0"/>
          <w:numId w:val="13"/>
        </w:numPr>
        <w:ind w:left="490" w:hanging="428"/>
      </w:pPr>
      <w:r>
        <w:t xml:space="preserve">Wykonawca nie może odmówić usunięcia wady nawet gdyby wymagało to nadmiernych kosztów. </w:t>
      </w:r>
    </w:p>
    <w:p w14:paraId="18746E49" w14:textId="6804B767" w:rsidR="0006220F" w:rsidRDefault="00D872D3">
      <w:pPr>
        <w:numPr>
          <w:ilvl w:val="0"/>
          <w:numId w:val="13"/>
        </w:numPr>
        <w:ind w:left="490" w:hanging="428"/>
      </w:pPr>
      <w:r>
        <w:t>Żadne z postanowień niniejszej Umowy nie będzie interpretowane jako ograniczenie lub wyłączenie odpowiedzialności Wykonawcy z tytułu rękojmi za wady.</w:t>
      </w:r>
      <w:r w:rsidR="003A5111">
        <w:t xml:space="preserve"> </w:t>
      </w:r>
    </w:p>
    <w:p w14:paraId="45B7B7AB" w14:textId="77777777" w:rsidR="0006220F" w:rsidRDefault="00D872D3">
      <w:pPr>
        <w:numPr>
          <w:ilvl w:val="0"/>
          <w:numId w:val="13"/>
        </w:numPr>
        <w:ind w:left="490" w:hanging="428"/>
      </w:pPr>
      <w:r>
        <w:t xml:space="preserve">Pozostałe warunki gwarancji zostały określone we wzorze gwarancji załączniku do Umowy. </w:t>
      </w:r>
    </w:p>
    <w:p w14:paraId="340DEA19" w14:textId="77777777" w:rsidR="0006220F" w:rsidRDefault="00D872D3">
      <w:pPr>
        <w:numPr>
          <w:ilvl w:val="0"/>
          <w:numId w:val="13"/>
        </w:numPr>
        <w:ind w:left="490" w:hanging="428"/>
      </w:pPr>
      <w:r>
        <w:t xml:space="preserve">Przed upływem okresu gwarancji ustalonego w umowie, Zamawiający zarządza ostateczny </w:t>
      </w:r>
    </w:p>
    <w:p w14:paraId="14DA85CB" w14:textId="77777777" w:rsidR="0006220F" w:rsidRDefault="00D872D3">
      <w:pPr>
        <w:ind w:left="504" w:firstLine="0"/>
      </w:pPr>
      <w:r>
        <w:t xml:space="preserve">pogwarancyjny odbiór robót. </w:t>
      </w:r>
    </w:p>
    <w:p w14:paraId="1E4B85E1" w14:textId="77777777" w:rsidR="0006220F" w:rsidRDefault="00D872D3">
      <w:pPr>
        <w:spacing w:after="0" w:line="259" w:lineRule="auto"/>
        <w:ind w:left="77" w:firstLine="0"/>
        <w:jc w:val="left"/>
      </w:pPr>
      <w:r>
        <w:t xml:space="preserve"> </w:t>
      </w:r>
    </w:p>
    <w:p w14:paraId="39E4D920" w14:textId="77777777" w:rsidR="00787BB6" w:rsidRDefault="00787BB6">
      <w:pPr>
        <w:spacing w:after="3" w:line="259" w:lineRule="auto"/>
        <w:ind w:left="84" w:right="4" w:hanging="10"/>
        <w:jc w:val="center"/>
      </w:pPr>
    </w:p>
    <w:p w14:paraId="5DF4A3E5" w14:textId="77777777" w:rsidR="00787BB6" w:rsidRDefault="00787BB6">
      <w:pPr>
        <w:spacing w:after="3" w:line="259" w:lineRule="auto"/>
        <w:ind w:left="84" w:right="4" w:hanging="10"/>
        <w:jc w:val="center"/>
      </w:pPr>
    </w:p>
    <w:p w14:paraId="525BC701" w14:textId="1B6A7419" w:rsidR="0006220F" w:rsidRDefault="00D872D3">
      <w:pPr>
        <w:spacing w:after="3" w:line="259" w:lineRule="auto"/>
        <w:ind w:left="84" w:right="4" w:hanging="10"/>
        <w:jc w:val="center"/>
      </w:pPr>
      <w:r>
        <w:lastRenderedPageBreak/>
        <w:t xml:space="preserve">§ 12. </w:t>
      </w:r>
    </w:p>
    <w:p w14:paraId="25EE4908" w14:textId="6F7584ED" w:rsidR="0006220F" w:rsidRDefault="00D872D3">
      <w:pPr>
        <w:numPr>
          <w:ilvl w:val="0"/>
          <w:numId w:val="14"/>
        </w:numPr>
        <w:ind w:left="490" w:hanging="428"/>
      </w:pPr>
      <w:r>
        <w:t>Zamawiający wymaga, aby Wykonawca lub podwykonawca przy realizacji przedmiotu zamówienia zatrudniał na podstawie umowy o pracę w rozumieniu przepisów ustawy z dnia 26 czerwca 1974 r. Kodeks Pracy (tekst jednolity</w:t>
      </w:r>
      <w:r w:rsidR="00787BB6">
        <w:t>:</w:t>
      </w:r>
      <w:r>
        <w:t xml:space="preserve"> </w:t>
      </w:r>
      <w:r w:rsidR="0020676B" w:rsidRPr="0020676B">
        <w:t xml:space="preserve">Dz.U. </w:t>
      </w:r>
      <w:r w:rsidR="00787BB6">
        <w:t xml:space="preserve">z </w:t>
      </w:r>
      <w:r w:rsidR="0020676B" w:rsidRPr="0020676B">
        <w:t>2023</w:t>
      </w:r>
      <w:r w:rsidR="00787BB6">
        <w:t xml:space="preserve"> r.,</w:t>
      </w:r>
      <w:r w:rsidR="0020676B" w:rsidRPr="0020676B">
        <w:t xml:space="preserve"> poz. 1465</w:t>
      </w:r>
      <w:r>
        <w:t>) osoby wykonujące prace fizyczne, w tym operatorów sprzętu, kierowców i montażystów. Ustalenie wymiaru czasu pracy oraz liczby osób, Zamawiający pozostawia w gestii Wykonawcy, podwykonawcy.</w:t>
      </w:r>
    </w:p>
    <w:p w14:paraId="4ACC3DBC" w14:textId="58F445FB" w:rsidR="0006220F" w:rsidRDefault="00D872D3" w:rsidP="0020676B">
      <w:pPr>
        <w:numPr>
          <w:ilvl w:val="0"/>
          <w:numId w:val="14"/>
        </w:numPr>
        <w:ind w:left="490" w:hanging="428"/>
      </w:pPr>
      <w:r>
        <w:t>Zamawiający zastrzega sobie możliwość w trakcie realizacji zamówienia do kontroli wobec Wykonawcy odnośnie spełniania przez Wykonawcę lub podwykonawcę wymogu zatrudnienia na podstawie umowy o pracę osób wykonujących wskazane w § 12 ust. 1 niniejszej umowy czynności, w szczególności poprzez:</w:t>
      </w:r>
    </w:p>
    <w:p w14:paraId="18693A74" w14:textId="271DF072" w:rsidR="0006220F" w:rsidRDefault="00D872D3">
      <w:pPr>
        <w:numPr>
          <w:ilvl w:val="1"/>
          <w:numId w:val="14"/>
        </w:numPr>
        <w:ind w:hanging="425"/>
      </w:pPr>
      <w:r>
        <w:t>żądanie oświadczeń i dokumentów w zakresie potwierdzenia spełniania wymogu zatrudnienia na podstawie umowy o pracę osób wykonujących czynności określone w § 12 ust. 1 niniejszej umowy,</w:t>
      </w:r>
    </w:p>
    <w:p w14:paraId="17F42FDC" w14:textId="284679FE" w:rsidR="0006220F" w:rsidRDefault="00D872D3">
      <w:pPr>
        <w:numPr>
          <w:ilvl w:val="1"/>
          <w:numId w:val="14"/>
        </w:numPr>
        <w:ind w:hanging="425"/>
      </w:pPr>
      <w:r>
        <w:t>żądanie wyjaśnień w przypadku wątpliwości w zakresie potwierdzenia spełniania ww</w:t>
      </w:r>
      <w:r w:rsidR="0020676B">
        <w:t xml:space="preserve">. </w:t>
      </w:r>
      <w:r>
        <w:t>wymogów,</w:t>
      </w:r>
    </w:p>
    <w:p w14:paraId="0DDCDBD9" w14:textId="429E1969" w:rsidR="0006220F" w:rsidRDefault="00D872D3">
      <w:pPr>
        <w:numPr>
          <w:ilvl w:val="1"/>
          <w:numId w:val="14"/>
        </w:numPr>
        <w:spacing w:after="25"/>
        <w:ind w:hanging="425"/>
      </w:pPr>
      <w:r>
        <w:t>wystąpienie do Państwowej Inspekcji Pracy o przeprowadzenia kontroli formy zatrudnienia pracowników.</w:t>
      </w:r>
    </w:p>
    <w:p w14:paraId="6CEACDE6" w14:textId="6AA2CDCF" w:rsidR="0006220F" w:rsidRDefault="00D872D3">
      <w:pPr>
        <w:numPr>
          <w:ilvl w:val="0"/>
          <w:numId w:val="14"/>
        </w:numPr>
        <w:ind w:left="490" w:hanging="428"/>
      </w:pPr>
      <w:r>
        <w:t>Po rozpoczęciu realizacji zamówienia, nie później niż w terminie 5 dni od przystąpienia do realizacji przedmiotu umowy oraz na każde wezwanie Zamawiającego, w wyznaczonym w tym wezwaniu terminie</w:t>
      </w:r>
      <w:r w:rsidR="009D22A2">
        <w:t>,</w:t>
      </w:r>
      <w:r>
        <w:t xml:space="preserve"> Wykonawca przedłoży Zamawiającemu, jeden ze wskazanych w § 12 ust. 4 niniejszej umowy dokumentów w celu potwierdzenia zatrudnienia przez Wykonawcę lub podwykonawcę</w:t>
      </w:r>
      <w:r w:rsidR="003A5111">
        <w:t xml:space="preserve"> </w:t>
      </w:r>
      <w:r>
        <w:t xml:space="preserve">na podstawie umowy o pracę osób wykonujących wskazane w § 12 ust. 1 niniejszej umowy czynności w trakcie realizacji zamówienia. </w:t>
      </w:r>
    </w:p>
    <w:p w14:paraId="06E9E7FF" w14:textId="7B58159B" w:rsidR="0006220F" w:rsidRDefault="00D872D3">
      <w:pPr>
        <w:numPr>
          <w:ilvl w:val="0"/>
          <w:numId w:val="14"/>
        </w:numPr>
        <w:ind w:left="490" w:hanging="428"/>
      </w:pPr>
      <w:r>
        <w:t>Dokumentami potwierdzającymi zatrudnienie na podstawie umowy o pracę mogą być:</w:t>
      </w:r>
      <w:r w:rsidR="003A5111">
        <w:t xml:space="preserve"> </w:t>
      </w:r>
    </w:p>
    <w:p w14:paraId="5675C36E" w14:textId="613611DB" w:rsidR="0006220F" w:rsidRDefault="00D872D3">
      <w:pPr>
        <w:numPr>
          <w:ilvl w:val="1"/>
          <w:numId w:val="14"/>
        </w:numPr>
        <w:ind w:hanging="425"/>
      </w:pPr>
      <w:r>
        <w:t>oświadczenie Wykonawcy/podwykonawcy o zatrudnieniu na podstawie umowy o pracę osób,</w:t>
      </w:r>
      <w:r w:rsidR="003A5111">
        <w:t xml:space="preserve"> </w:t>
      </w:r>
      <w:r>
        <w:t>o</w:t>
      </w:r>
      <w:r w:rsidR="00635555">
        <w:t> </w:t>
      </w:r>
      <w:r>
        <w:t>których mowa w § 12 ust. 1 niniejszej umowy. Oświadczenie to powinno zawierać w</w:t>
      </w:r>
      <w:r w:rsidR="00635555">
        <w:t> </w:t>
      </w:r>
      <w:r>
        <w:t xml:space="preserve">szczególności: dokładne określenie podmiotu składającego oświadczenie, datę złożenia oświadczenia, wskazanie, że objęte wezwaniem czynności wykonują osoby zatrudnione na podstawie umowy o pracę, podpis osoby uprawnionej do złożenia oświadczenia, </w:t>
      </w:r>
    </w:p>
    <w:p w14:paraId="7ED729B9" w14:textId="2F718E97" w:rsidR="0006220F" w:rsidRDefault="00D872D3">
      <w:pPr>
        <w:numPr>
          <w:ilvl w:val="1"/>
          <w:numId w:val="14"/>
        </w:numPr>
        <w:ind w:hanging="425"/>
      </w:pPr>
      <w:r>
        <w:t>poświadczone za zgodność z oryginałem odpowiednio przez Wykonawcę lub podwykonawcę kopie umów o pracę. Kopie umów powinny być zanonimizowane w sposób zapewniający ochronę danych osobowych pracowników, zgodnie z RODO. Informacje takie jak: imię, nazwisko, data zawarcia umowy, rodzaj umowy o pracę, wymiar etatu, powinny być możliwe do zidentyfikowania,</w:t>
      </w:r>
      <w:r w:rsidR="003A5111">
        <w:t xml:space="preserve"> </w:t>
      </w:r>
    </w:p>
    <w:p w14:paraId="1F68AB73" w14:textId="4A4F30D8" w:rsidR="0006220F" w:rsidRDefault="00D872D3">
      <w:pPr>
        <w:numPr>
          <w:ilvl w:val="1"/>
          <w:numId w:val="14"/>
        </w:numPr>
        <w:ind w:hanging="425"/>
      </w:pPr>
      <w:r>
        <w:t>inne (np. zaświadczenie ZUS, potwierdzające opłacanie składek z tytułu zatrudnienia</w:t>
      </w:r>
      <w:r w:rsidR="003A5111">
        <w:t xml:space="preserve"> </w:t>
      </w:r>
      <w:r>
        <w:t>na podstawie umowy o pracę, zanonimizowane kopie dowodu potwierdzające zgłoszenie pracownika przez pracodawcę do ubezpieczeń),</w:t>
      </w:r>
      <w:r w:rsidR="003A5111">
        <w:t xml:space="preserve"> </w:t>
      </w:r>
    </w:p>
    <w:p w14:paraId="0D861D64" w14:textId="77777777" w:rsidR="0006220F" w:rsidRDefault="00D872D3">
      <w:pPr>
        <w:numPr>
          <w:ilvl w:val="1"/>
          <w:numId w:val="14"/>
        </w:numPr>
        <w:ind w:hanging="425"/>
      </w:pPr>
      <w:r>
        <w:t xml:space="preserve">poświadczoną za zgodność z oryginałem odpowiednio przez Wykonawcę lub podwykonawcę kopię dowodu potwierdzającego zgłoszenie pracownika przez pracodawcę do ubezpieczeń, zanonimizowana w sposób zapewniający ochronę danych osobowych, zgodnie z RODO. </w:t>
      </w:r>
    </w:p>
    <w:p w14:paraId="6D224B29" w14:textId="0EEFA68D" w:rsidR="0006220F" w:rsidRDefault="00D872D3">
      <w:pPr>
        <w:numPr>
          <w:ilvl w:val="0"/>
          <w:numId w:val="14"/>
        </w:numPr>
        <w:ind w:left="490" w:hanging="428"/>
      </w:pPr>
      <w:r>
        <w:t>W przypadku, niespełnienia przez Wykonawcę lub podwykonawcę wymogu zatrudnienia</w:t>
      </w:r>
      <w:r w:rsidR="003A5111">
        <w:t xml:space="preserve"> </w:t>
      </w:r>
      <w:r>
        <w:t>na podstawie umowy o pracę osób wykonujących wskazane w § 12 ust. 1 niniejszej umowy czynności</w:t>
      </w:r>
      <w:r w:rsidR="00B969BE">
        <w:t>,</w:t>
      </w:r>
      <w:r>
        <w:t xml:space="preserve"> Zamawiający przewiduje sankcję w postaci obowiązku zapłaty przez Wykonawcę kary umownej, w</w:t>
      </w:r>
      <w:r w:rsidR="009605D0">
        <w:t> </w:t>
      </w:r>
      <w:r>
        <w:t>wysokości określonej w § 13 ust. 1 pkt 1</w:t>
      </w:r>
      <w:r w:rsidR="00EC2794">
        <w:t>5</w:t>
      </w:r>
      <w:r w:rsidR="00B969BE">
        <w:t>)</w:t>
      </w:r>
      <w:r>
        <w:t xml:space="preserve"> i pkt 1</w:t>
      </w:r>
      <w:r w:rsidR="00EC2794">
        <w:t>6</w:t>
      </w:r>
      <w:r w:rsidR="00B969BE">
        <w:t>)</w:t>
      </w:r>
      <w:r>
        <w:t xml:space="preserve"> niniejszej umowy. </w:t>
      </w:r>
    </w:p>
    <w:p w14:paraId="57AA48D2" w14:textId="77777777" w:rsidR="0006220F" w:rsidRDefault="00D872D3">
      <w:pPr>
        <w:spacing w:after="0" w:line="259" w:lineRule="auto"/>
        <w:ind w:left="77" w:firstLine="0"/>
        <w:jc w:val="left"/>
      </w:pPr>
      <w:r>
        <w:t xml:space="preserve"> </w:t>
      </w:r>
    </w:p>
    <w:p w14:paraId="3AB893E7" w14:textId="77777777" w:rsidR="0006220F" w:rsidRDefault="00D872D3">
      <w:pPr>
        <w:spacing w:after="3" w:line="259" w:lineRule="auto"/>
        <w:ind w:left="84" w:right="4" w:hanging="10"/>
        <w:jc w:val="center"/>
      </w:pPr>
      <w:r>
        <w:t xml:space="preserve">§ 13. </w:t>
      </w:r>
    </w:p>
    <w:p w14:paraId="560EE92C" w14:textId="77777777" w:rsidR="0006220F" w:rsidRDefault="00D872D3">
      <w:pPr>
        <w:tabs>
          <w:tab w:val="center" w:pos="4643"/>
        </w:tabs>
        <w:ind w:left="0" w:firstLine="0"/>
        <w:jc w:val="left"/>
      </w:pPr>
      <w:r>
        <w:t xml:space="preserve">1. </w:t>
      </w:r>
      <w:r>
        <w:tab/>
        <w:t xml:space="preserve">Strony wprowadzają obowiązek zapłaty kar umownych w następujących przypadkach, tj.: </w:t>
      </w:r>
    </w:p>
    <w:p w14:paraId="1514182D" w14:textId="1ED7F6BC" w:rsidR="0006220F" w:rsidRDefault="00D872D3">
      <w:pPr>
        <w:numPr>
          <w:ilvl w:val="0"/>
          <w:numId w:val="16"/>
        </w:numPr>
        <w:ind w:hanging="425"/>
      </w:pPr>
      <w:r>
        <w:t>Wykonawca zapłaci Zamawiającemu kary umowne za nieterminowe wykonanie</w:t>
      </w:r>
      <w:r w:rsidR="003A5111">
        <w:t xml:space="preserve"> </w:t>
      </w:r>
      <w:r>
        <w:t>przedmiotu umowy, w wysokości 0,5% wynagrodzenia kosztorysowego brutto Wykonawcy, o którym mowa w § 3 ust. 1 niniejszej umowy, za każdy dzień zwłoki, licząc od upływu terminu określonego w</w:t>
      </w:r>
      <w:r w:rsidR="009605D0">
        <w:t> </w:t>
      </w:r>
      <w:r>
        <w:t>§</w:t>
      </w:r>
      <w:r w:rsidR="009605D0">
        <w:t> </w:t>
      </w:r>
      <w:r>
        <w:t xml:space="preserve">5 ust. 1 niniejszej umowy, </w:t>
      </w:r>
    </w:p>
    <w:p w14:paraId="3EF02BFF" w14:textId="1AD52B05" w:rsidR="0006220F" w:rsidRDefault="00D872D3">
      <w:pPr>
        <w:numPr>
          <w:ilvl w:val="0"/>
          <w:numId w:val="16"/>
        </w:numPr>
        <w:ind w:hanging="425"/>
      </w:pPr>
      <w:r>
        <w:t>Wykonawca zapłaci Zamawiającemu kary umowne w przypadku opóźnienia w usunięciu</w:t>
      </w:r>
      <w:r w:rsidR="003A5111">
        <w:t xml:space="preserve"> </w:t>
      </w:r>
      <w:r>
        <w:t>wad stwierdzonych przy odbiorze lub w okresie rękojmi za wady i gwarancji jakości,</w:t>
      </w:r>
      <w:r w:rsidR="003A5111">
        <w:t xml:space="preserve"> </w:t>
      </w:r>
      <w:r>
        <w:t>w wysokości 0,2% wynagrodzenia kosztorysowego brutto Wykonawcy, o którym mowa</w:t>
      </w:r>
      <w:r w:rsidR="003A5111">
        <w:t xml:space="preserve"> </w:t>
      </w:r>
      <w:r>
        <w:t>w § 3 ust. 1 niniejszej umowy, za każdy dzień zwłoki</w:t>
      </w:r>
      <w:r w:rsidR="00B969BE">
        <w:t>,</w:t>
      </w:r>
      <w:r>
        <w:t xml:space="preserve"> licząc od dnia, w którym wada miała być usunięta, </w:t>
      </w:r>
    </w:p>
    <w:p w14:paraId="1ED4B193" w14:textId="77777777" w:rsidR="0006220F" w:rsidRDefault="00D872D3">
      <w:pPr>
        <w:numPr>
          <w:ilvl w:val="0"/>
          <w:numId w:val="16"/>
        </w:numPr>
        <w:ind w:hanging="425"/>
      </w:pPr>
      <w:r>
        <w:t xml:space="preserve">Wykonawca zapłaci Zamawiającemu kary umowne w przypadku odstąpienia od umowy przez </w:t>
      </w:r>
    </w:p>
    <w:p w14:paraId="60AD295F" w14:textId="58328F24" w:rsidR="0006220F" w:rsidRDefault="00D872D3">
      <w:pPr>
        <w:ind w:left="929" w:firstLine="0"/>
      </w:pPr>
      <w:r>
        <w:lastRenderedPageBreak/>
        <w:t>Zamawiającego z przyczyn, za które odpowiedzialność ponosi Wykonawca, w wysokości</w:t>
      </w:r>
      <w:r w:rsidR="003A5111">
        <w:t xml:space="preserve"> </w:t>
      </w:r>
      <w:r>
        <w:t xml:space="preserve">10% wynagrodzenia kosztorysowego brutto Wykonawcy, o którym mowa w § 3 ust. 1 niniejszej umowy. Zamawiający zachowuje w tym przypadku prawo do roszczeń z tytułu rękojmi i gwarancji do prac dotychczas wykonanych, </w:t>
      </w:r>
    </w:p>
    <w:p w14:paraId="6E18FA99" w14:textId="760D0A70" w:rsidR="0006220F" w:rsidRDefault="00D872D3">
      <w:pPr>
        <w:numPr>
          <w:ilvl w:val="0"/>
          <w:numId w:val="16"/>
        </w:numPr>
        <w:ind w:hanging="425"/>
      </w:pPr>
      <w:r>
        <w:t xml:space="preserve">Wykonawca zapłaci Zamawiającemu kary umowne w przypadku odstąpienia od umowy przez Wykonawcę z przyczyn leżących po jego stronie, w wysokości 10% wynagrodzenia kosztorysowego brutto Wykonawcy, o którym mowa w § 3 ust. 1 niniejszej umowy. Zamawiający zachowuje w tym przypadku prawo do roszczeń z tytułu rękojmi i gwarancji do prac dotychczas wykonanych, </w:t>
      </w:r>
    </w:p>
    <w:p w14:paraId="346935A2" w14:textId="6C383FCC" w:rsidR="0006220F" w:rsidRDefault="00D872D3" w:rsidP="00635555">
      <w:pPr>
        <w:numPr>
          <w:ilvl w:val="0"/>
          <w:numId w:val="16"/>
        </w:numPr>
        <w:ind w:hanging="425"/>
      </w:pPr>
      <w:r>
        <w:t>Wykonawca zapłaci Zamawiającemu karę umowną za niewykonanie</w:t>
      </w:r>
      <w:r w:rsidR="003A5111">
        <w:t xml:space="preserve"> </w:t>
      </w:r>
      <w:r>
        <w:t xml:space="preserve">lub nienależyte wykonanie przedmiotu umowy, inne aniżeli określone w § 13 ust. 1 pkt 1), pkt 2), pkt 3) i pkt 4) niniejszej umowy, w wysokości 10% wynagrodzenia kosztorysowego brutto Wykonawcy, o którym mowa w § 3 ust. 1 niniejszej umowy, w szczególności za: </w:t>
      </w:r>
    </w:p>
    <w:p w14:paraId="55D24F7C" w14:textId="16B3D88C" w:rsidR="0006220F" w:rsidRDefault="00D872D3" w:rsidP="00635555">
      <w:pPr>
        <w:numPr>
          <w:ilvl w:val="0"/>
          <w:numId w:val="15"/>
        </w:numPr>
        <w:spacing w:after="3" w:line="266" w:lineRule="auto"/>
        <w:ind w:left="1276" w:right="-4" w:hanging="283"/>
      </w:pPr>
      <w:r>
        <w:t xml:space="preserve">nieuzasadnione zaniechanie wykonywania prac określonych umową, trwające powyżej </w:t>
      </w:r>
      <w:r w:rsidR="00117805">
        <w:t>1</w:t>
      </w:r>
      <w:r>
        <w:t xml:space="preserve">0 dni, </w:t>
      </w:r>
    </w:p>
    <w:p w14:paraId="00402244" w14:textId="7CF36EB8" w:rsidR="0006220F" w:rsidRDefault="00D872D3" w:rsidP="00635555">
      <w:pPr>
        <w:numPr>
          <w:ilvl w:val="0"/>
          <w:numId w:val="15"/>
        </w:numPr>
        <w:ind w:left="1276" w:right="-4" w:hanging="283"/>
      </w:pPr>
      <w:r>
        <w:t xml:space="preserve">nieuzasadnione niepodjęcie prac określonych umową w terminie </w:t>
      </w:r>
      <w:r w:rsidR="00117805">
        <w:t>10</w:t>
      </w:r>
      <w:r>
        <w:t xml:space="preserve"> dni od dnia przekazania placu budowy</w:t>
      </w:r>
      <w:r w:rsidR="00AC53F4">
        <w:t>,</w:t>
      </w:r>
    </w:p>
    <w:p w14:paraId="376F327E" w14:textId="77777777" w:rsidR="0006220F" w:rsidRDefault="00D872D3">
      <w:pPr>
        <w:numPr>
          <w:ilvl w:val="0"/>
          <w:numId w:val="17"/>
        </w:numPr>
        <w:ind w:hanging="425"/>
      </w:pPr>
      <w:r>
        <w:t xml:space="preserve">Wykonawca zapłaci Zamawiającemu kary umowne w przypadku braku zapłaty wynagrodzenia należnego podwykonawcy lub dalszemu podwykonawcy, w wysokości 10% niezapłaconej kwoty, za każde dokonanie przez Zamawiającego bezpośredniej płatności na rzecz podwykonawców lub dalszych podwykonawców, </w:t>
      </w:r>
    </w:p>
    <w:p w14:paraId="3FF0D08F" w14:textId="06AA04F6" w:rsidR="0006220F" w:rsidRDefault="00D872D3">
      <w:pPr>
        <w:numPr>
          <w:ilvl w:val="0"/>
          <w:numId w:val="17"/>
        </w:numPr>
        <w:ind w:hanging="425"/>
      </w:pPr>
      <w:r>
        <w:t xml:space="preserve">Wykonawca zapłaci Zamawiającemu kary umowne w przypadku nieterminowej zapłaty wynagrodzenia należnego podwykonawcy lub dalszemu podwykonawcy, w wysokości 0,2% niezapłaconej kwoty wynagrodzenia, za każdy dzień zwłoki, od dnia upływu terminu zapłaty do dnia zapłaty, </w:t>
      </w:r>
    </w:p>
    <w:p w14:paraId="147DDC70" w14:textId="6D564ECA" w:rsidR="0006220F" w:rsidRDefault="00D872D3">
      <w:pPr>
        <w:numPr>
          <w:ilvl w:val="0"/>
          <w:numId w:val="17"/>
        </w:numPr>
        <w:ind w:hanging="425"/>
      </w:pPr>
      <w:r>
        <w:t xml:space="preserve">Wykonawca zapłaci Zamawiającemu kary umowne w przypadku nieprzedłożenia do zaakceptowania projektu umowy o podwykonawstwo, której przedmiotem są roboty budowlane lub projektuje jej zmiany, w wysokości 1% wynagrodzenia kosztorysowego brutto Wykonawcy, </w:t>
      </w:r>
      <w:r w:rsidR="00AC53F4">
        <w:br/>
      </w:r>
      <w:r>
        <w:t xml:space="preserve">o którym mowa w § 3 ust. 1 niniejszej umowy, </w:t>
      </w:r>
    </w:p>
    <w:p w14:paraId="7BB6C1B1" w14:textId="23198F00" w:rsidR="0006220F" w:rsidRDefault="00D872D3" w:rsidP="00E33251">
      <w:pPr>
        <w:numPr>
          <w:ilvl w:val="0"/>
          <w:numId w:val="17"/>
        </w:numPr>
        <w:ind w:firstLine="0"/>
      </w:pPr>
      <w:r>
        <w:t>Wykonawca zapłaci Zamawiającemu kary umowne w przypadku nieprzedłożenia poświadczonej za zgodność z oryginałem kopii umowy o podwykonawstwo lub jej zmiany,</w:t>
      </w:r>
      <w:r w:rsidR="003A5111">
        <w:t xml:space="preserve"> </w:t>
      </w:r>
      <w:r>
        <w:t>w</w:t>
      </w:r>
      <w:r w:rsidR="009605D0">
        <w:t> </w:t>
      </w:r>
      <w:r>
        <w:t>wysokości 0,5% wynagrodzenia kosztorysowego brutto Wykonawcy, o którym mowa</w:t>
      </w:r>
      <w:r w:rsidR="00AC53F4">
        <w:t xml:space="preserve"> </w:t>
      </w:r>
      <w:r>
        <w:t xml:space="preserve">w § 3 ust. 1 niniejszej umowy, za każdą nie przedłożoną kopię umowy lub jej zmianę, </w:t>
      </w:r>
    </w:p>
    <w:p w14:paraId="2D31AF1E" w14:textId="080565D9" w:rsidR="0006220F" w:rsidRDefault="00D872D3">
      <w:pPr>
        <w:numPr>
          <w:ilvl w:val="0"/>
          <w:numId w:val="17"/>
        </w:numPr>
        <w:ind w:hanging="425"/>
      </w:pPr>
      <w:r>
        <w:t>Wykonawca zapłaci Zamawiającemu kary umowne w przypadku braku zmiany umowy</w:t>
      </w:r>
      <w:r w:rsidR="003A5111">
        <w:t xml:space="preserve"> </w:t>
      </w:r>
      <w:r>
        <w:t>o</w:t>
      </w:r>
      <w:r w:rsidR="009605D0">
        <w:t> </w:t>
      </w:r>
      <w:r>
        <w:t>podwykonawstwo w zakresie terminu zapłaty, we wskazanym przez Zamawiającego terminie, w wysokości 1% wynagrodzenia kosztorysowego brutto Wykonawcy, o którym mowa</w:t>
      </w:r>
      <w:r w:rsidR="003A5111">
        <w:t xml:space="preserve"> </w:t>
      </w:r>
      <w:r>
        <w:t xml:space="preserve">w § 3 </w:t>
      </w:r>
      <w:r w:rsidR="008D54E7">
        <w:br/>
      </w:r>
      <w:r>
        <w:t xml:space="preserve">ust. 1 niniejszej umowy, za każdy dzień zwłoki, </w:t>
      </w:r>
    </w:p>
    <w:p w14:paraId="6617E9A3" w14:textId="5147A887" w:rsidR="0006220F" w:rsidRDefault="00D872D3">
      <w:pPr>
        <w:numPr>
          <w:ilvl w:val="0"/>
          <w:numId w:val="17"/>
        </w:numPr>
        <w:ind w:hanging="425"/>
      </w:pPr>
      <w:r>
        <w:t>Wykonawca zapłaci Zamawiającemu kary umowne w przypadku dopuszczenia</w:t>
      </w:r>
      <w:r w:rsidR="003A5111">
        <w:t xml:space="preserve"> </w:t>
      </w:r>
      <w:r>
        <w:t>do wykonywania robót budowlanych objętych przedmiotem umowy innego podmiotu</w:t>
      </w:r>
      <w:r w:rsidR="003A5111">
        <w:t xml:space="preserve"> </w:t>
      </w:r>
      <w:r>
        <w:t>niż Wykonawca lub zaakceptowany przez Zamawiającego podwykonawca skierowany</w:t>
      </w:r>
      <w:r w:rsidR="003A5111">
        <w:t xml:space="preserve"> </w:t>
      </w:r>
      <w:r>
        <w:t>do ich wykonania, zgodnie z</w:t>
      </w:r>
      <w:r w:rsidR="009605D0">
        <w:t> </w:t>
      </w:r>
      <w:r>
        <w:t xml:space="preserve">zasadami określonymi umową, w wysokości 1% wynagrodzenia kosztorysowego brutto Wykonawcy, o którym mowa w § 3 ust. 1 niniejszej umowy, </w:t>
      </w:r>
    </w:p>
    <w:p w14:paraId="3E6B06F4" w14:textId="68D518A7" w:rsidR="0006220F" w:rsidRDefault="00D872D3">
      <w:pPr>
        <w:numPr>
          <w:ilvl w:val="0"/>
          <w:numId w:val="17"/>
        </w:numPr>
        <w:ind w:hanging="425"/>
      </w:pPr>
      <w:r>
        <w:t>Wykonawca zapłaci Zamawiającemu kary umowne w przypadku naruszenia zobowiązania</w:t>
      </w:r>
      <w:r w:rsidR="003A5111">
        <w:t xml:space="preserve"> </w:t>
      </w:r>
      <w:r>
        <w:t>do ubezpieczenia Wykonawcy i zapłacenia składek, zgodnie z § 9 niniejszej umowy, a także do okazania Zamawiającemu dokumentów potwierdzających zawarcie umowy ubezpieczenia</w:t>
      </w:r>
      <w:r w:rsidR="003A5111">
        <w:t xml:space="preserve"> </w:t>
      </w:r>
      <w:r>
        <w:t>i</w:t>
      </w:r>
      <w:r w:rsidR="009605D0">
        <w:t> </w:t>
      </w:r>
      <w:r>
        <w:t xml:space="preserve">opłacenia składek Zamawiający jest uprawniony do nałożenia kary umownej, w wysokości 0,1% wynagrodzenia kosztorysowego brutto Wykonawcy, o którym mowa w § 3 ust. 1 niniejszej umowy, za każdy dzień zwłoki, </w:t>
      </w:r>
    </w:p>
    <w:p w14:paraId="2AF69855" w14:textId="451931DD" w:rsidR="0006220F" w:rsidRDefault="00D872D3">
      <w:pPr>
        <w:numPr>
          <w:ilvl w:val="0"/>
          <w:numId w:val="17"/>
        </w:numPr>
        <w:ind w:hanging="425"/>
      </w:pPr>
      <w:r>
        <w:t xml:space="preserve">Wykonawca zapłaci Zamawiającemu kary umowne w przypadku, gdy czynności zastrzeżone dla kierownika budowy, będzie wykonywała inna osoba niż zaakceptowana przez Zamawiającego, w wysokości 1% wynagrodzenia kosztorysowego brutto Wykonawcy, o którym mowa w § 3 </w:t>
      </w:r>
      <w:r w:rsidR="008D54E7">
        <w:br/>
      </w:r>
      <w:r>
        <w:t>ust. 1 niniejszej umowy,</w:t>
      </w:r>
      <w:r w:rsidR="003A5111">
        <w:t xml:space="preserve"> </w:t>
      </w:r>
    </w:p>
    <w:p w14:paraId="513EB89D" w14:textId="729AB78F" w:rsidR="0006220F" w:rsidRDefault="00D872D3">
      <w:pPr>
        <w:numPr>
          <w:ilvl w:val="0"/>
          <w:numId w:val="17"/>
        </w:numPr>
        <w:ind w:hanging="425"/>
      </w:pPr>
      <w:r>
        <w:t>Wykonawca zapłaci Zamawiającemu kary umowne w przypadku nieprzedłożenia dokumentów potwierdzających przedłużenie terminu ważności gwarancji lub poręczeń zabezpieczenia należytego wykonania umowy, w związku ze zmianą terminu wykonania przedmiotu umowy,</w:t>
      </w:r>
      <w:r w:rsidR="003A5111">
        <w:t xml:space="preserve"> </w:t>
      </w:r>
      <w:r>
        <w:t>zgodnie z § 10 niniejszej umowy, w wysokości 0,2% wynagrodzenia kosztorysowego brutto Wykonawcy, o którym mowa w § 3 ust. 1 niniejszej umowy, za każdy kolejny dzień nie objęty gwarancją lub poręczeniem zabezpieczenia należytego wykonania umowy,</w:t>
      </w:r>
      <w:r w:rsidR="003A5111">
        <w:t xml:space="preserve"> </w:t>
      </w:r>
    </w:p>
    <w:p w14:paraId="6E3D40AA" w14:textId="3480E5B5" w:rsidR="0006220F" w:rsidRDefault="00D872D3">
      <w:pPr>
        <w:numPr>
          <w:ilvl w:val="0"/>
          <w:numId w:val="17"/>
        </w:numPr>
        <w:ind w:hanging="425"/>
      </w:pPr>
      <w:r>
        <w:t>Wykonawca zapłaci Zamawiającemu karę umowną za oddelegowanie do wykonywania robót wskazanych w § 12 ust. 1 niniejszej umowy osób nie zatrudnionych na podstawie umowy</w:t>
      </w:r>
      <w:r w:rsidR="003A5111">
        <w:t xml:space="preserve"> </w:t>
      </w:r>
      <w:r w:rsidR="008D54E7">
        <w:br/>
      </w:r>
      <w:r>
        <w:lastRenderedPageBreak/>
        <w:t>o pracę, w wysokości 500,00 zł, za każdy stwierdzony przypadek. Kara może być nakładana wielokrotnie wobec tej samej osoby, jeżeli Zamawiający podczas kontroli stwierdzi, że nie jest ona zatrudniona na umowę o pracę,</w:t>
      </w:r>
      <w:r w:rsidR="003A5111">
        <w:t xml:space="preserve"> </w:t>
      </w:r>
    </w:p>
    <w:p w14:paraId="3EE6AD99" w14:textId="03B72DF6" w:rsidR="0006220F" w:rsidRDefault="00D872D3">
      <w:pPr>
        <w:numPr>
          <w:ilvl w:val="0"/>
          <w:numId w:val="17"/>
        </w:numPr>
        <w:ind w:hanging="425"/>
      </w:pPr>
      <w:r>
        <w:t>Wykonawca zapłaci Zamawiającemu karę umowną za odmowę przedłożenia do wglądu</w:t>
      </w:r>
      <w:r w:rsidR="003A5111">
        <w:t xml:space="preserve"> </w:t>
      </w:r>
      <w:r>
        <w:t>lub nieprzedłożenie w terminie któregokolwiek z dowodów, o którym mowa</w:t>
      </w:r>
      <w:r w:rsidR="003A5111">
        <w:t xml:space="preserve"> </w:t>
      </w:r>
      <w:r>
        <w:t>w § 12 ust. 4 niniejszej umowy, w wysokości 500,00 zł, za każdy przypadek. Kara może</w:t>
      </w:r>
      <w:r w:rsidR="003A5111">
        <w:t xml:space="preserve"> </w:t>
      </w:r>
      <w:r>
        <w:t>być nakładana wielokrotnie i</w:t>
      </w:r>
      <w:r w:rsidR="009605D0">
        <w:t> </w:t>
      </w:r>
      <w:r>
        <w:t>dotyczyć tej samej osoby w przypadku nieprzedłożenia do wglądu lub nieprzedłożenia w</w:t>
      </w:r>
      <w:r w:rsidR="009605D0">
        <w:t> </w:t>
      </w:r>
      <w:r>
        <w:t xml:space="preserve">terminie przez Wykonawcę w/w dokumentów, </w:t>
      </w:r>
    </w:p>
    <w:p w14:paraId="5C162FBA" w14:textId="7DEF6CF1" w:rsidR="0006220F" w:rsidRDefault="00D872D3" w:rsidP="0078669B">
      <w:pPr>
        <w:numPr>
          <w:ilvl w:val="0"/>
          <w:numId w:val="17"/>
        </w:numPr>
        <w:ind w:hanging="425"/>
      </w:pPr>
      <w:r>
        <w:t>Zamawiający zapłaci Wykonawcy kary umowne w przypadku odstąpienia od umowy przez</w:t>
      </w:r>
      <w:r w:rsidR="0078669B">
        <w:t xml:space="preserve"> </w:t>
      </w:r>
      <w:r>
        <w:t>Zamawiającego, z przyczyn</w:t>
      </w:r>
      <w:r w:rsidR="007A1338">
        <w:t>,</w:t>
      </w:r>
      <w:r>
        <w:t xml:space="preserve"> za które nie ponosi odpowiedzialności Wykonawca, w wysokości 10% wynagrodzenia kosztorysowego brutto Wykonawcy, o którym mowa w § 3 ust. 1 niniejszej umowy, </w:t>
      </w:r>
    </w:p>
    <w:p w14:paraId="5A31EB0E" w14:textId="268FB0F8" w:rsidR="0006220F" w:rsidRDefault="00D872D3">
      <w:pPr>
        <w:numPr>
          <w:ilvl w:val="0"/>
          <w:numId w:val="17"/>
        </w:numPr>
        <w:ind w:hanging="425"/>
      </w:pPr>
      <w:r>
        <w:t>Zamawiający zapłaci Wykonawcy karę umowną w przypadku niedotrzymania terminu przekazania placu budowy, o którym mowa w § 5 ust. 2 niniejszej umowy, w wysokości</w:t>
      </w:r>
      <w:r w:rsidR="003A5111">
        <w:t xml:space="preserve"> </w:t>
      </w:r>
      <w:r>
        <w:t xml:space="preserve">0,1% wynagrodzenia kosztorysowego brutto Wykonawcy, o którym mowa w § 3 ust. 1 niniejszej umowy, za każdy dzień zwłoki. </w:t>
      </w:r>
    </w:p>
    <w:p w14:paraId="481354EC" w14:textId="2C64F9C1" w:rsidR="0006220F" w:rsidRDefault="00D872D3">
      <w:pPr>
        <w:numPr>
          <w:ilvl w:val="0"/>
          <w:numId w:val="18"/>
        </w:numPr>
        <w:ind w:left="490" w:hanging="428"/>
      </w:pPr>
      <w:r>
        <w:t>Łączna maksymalna wartość kar umownych nałożonych na Wykonawcę nie może przekroczyć</w:t>
      </w:r>
      <w:r w:rsidR="003A5111">
        <w:t xml:space="preserve"> </w:t>
      </w:r>
      <w:r>
        <w:t xml:space="preserve">20% wynagrodzenia kosztorysowego brutto Wykonawcy, o którym mowa w § 3 ust. 1 niniejszej umowy. </w:t>
      </w:r>
    </w:p>
    <w:p w14:paraId="28ADBD99" w14:textId="77777777" w:rsidR="0006220F" w:rsidRDefault="00D872D3">
      <w:pPr>
        <w:numPr>
          <w:ilvl w:val="0"/>
          <w:numId w:val="18"/>
        </w:numPr>
        <w:ind w:left="490" w:hanging="428"/>
      </w:pPr>
      <w:r>
        <w:t xml:space="preserve">Kary umowne z tytułu nieterminowości oraz kary umowne związane z odstąpieniem od umowy spowodowanej nieterminowością Wykonawcy nie podlegają kumulacji. </w:t>
      </w:r>
    </w:p>
    <w:p w14:paraId="2C4F6495" w14:textId="0F7D6D75" w:rsidR="0006220F" w:rsidRDefault="00D872D3">
      <w:pPr>
        <w:numPr>
          <w:ilvl w:val="0"/>
          <w:numId w:val="18"/>
        </w:numPr>
        <w:ind w:left="490" w:hanging="428"/>
      </w:pPr>
      <w:r>
        <w:t>Jeżeli kara umowna z któregokolwiek tytułu wymienionego w § 13 ust. 1 niniejszej umowy nie pokrywa poniesionej szkody, to Zamawiający może dochodzić odszkodowania uzupełniającego do wysokości rzeczywiście poniesionej szkody, za wszelkie ewentualne szkody powstałe w związku z</w:t>
      </w:r>
      <w:r w:rsidR="009605D0">
        <w:t> </w:t>
      </w:r>
      <w:r>
        <w:t>realizacją umowy, na zasadach ogólnych określonych przepisami Kodeksu cywilnego.</w:t>
      </w:r>
      <w:r w:rsidR="003A5111">
        <w:t xml:space="preserve"> </w:t>
      </w:r>
    </w:p>
    <w:p w14:paraId="7CD28556" w14:textId="453FEF9D" w:rsidR="0006220F" w:rsidRDefault="00D872D3">
      <w:pPr>
        <w:numPr>
          <w:ilvl w:val="0"/>
          <w:numId w:val="18"/>
        </w:numPr>
        <w:ind w:left="490" w:hanging="428"/>
      </w:pPr>
      <w:r>
        <w:t>W razie naliczenia kar umownych Zamawiający może potrącić należną mu kwotę z dowolnej należności.</w:t>
      </w:r>
    </w:p>
    <w:p w14:paraId="335232F2" w14:textId="5E3877C4" w:rsidR="0006220F" w:rsidRDefault="00D872D3">
      <w:pPr>
        <w:numPr>
          <w:ilvl w:val="0"/>
          <w:numId w:val="18"/>
        </w:numPr>
        <w:ind w:left="490" w:hanging="428"/>
      </w:pPr>
      <w:r>
        <w:t>Wykonawca wyraża zgodę na potrącanie kar umownych z należnego mu wynagrodzenia</w:t>
      </w:r>
      <w:r w:rsidR="003A5111">
        <w:t xml:space="preserve"> </w:t>
      </w:r>
      <w:r>
        <w:t xml:space="preserve">za wykonane prace. </w:t>
      </w:r>
    </w:p>
    <w:p w14:paraId="73794DBF" w14:textId="31FD10CE" w:rsidR="0006220F" w:rsidRDefault="00D872D3">
      <w:pPr>
        <w:numPr>
          <w:ilvl w:val="0"/>
          <w:numId w:val="18"/>
        </w:numPr>
        <w:ind w:left="490" w:hanging="428"/>
      </w:pPr>
      <w:r>
        <w:t>Kara umowna z tytułu zwłoki przysługuje za każdy rozpoczęty dzień zwłoki i jest wymagalna</w:t>
      </w:r>
      <w:r w:rsidR="003A5111">
        <w:t xml:space="preserve"> </w:t>
      </w:r>
      <w:r>
        <w:t xml:space="preserve">od dnia następnego, po upływie terminu jej zapłaty. </w:t>
      </w:r>
    </w:p>
    <w:p w14:paraId="0FA87E71" w14:textId="7BA668D8" w:rsidR="0006220F" w:rsidRDefault="00D872D3">
      <w:pPr>
        <w:numPr>
          <w:ilvl w:val="0"/>
          <w:numId w:val="18"/>
        </w:numPr>
        <w:ind w:left="490" w:hanging="428"/>
      </w:pPr>
      <w:r>
        <w:t>Termin zapłaty kary umownej wynosi 14 dni od dnia skutecznego doręczenia Stronie wezwania</w:t>
      </w:r>
      <w:r w:rsidR="003A5111">
        <w:t xml:space="preserve"> </w:t>
      </w:r>
      <w:r>
        <w:t xml:space="preserve">do zapłaty. W razie zwłoki z zapłatą kary umownej Strona uprawniona do otrzymania kary umownej może żądać odsetek ustawowych za każdy dzień zwłoki. </w:t>
      </w:r>
    </w:p>
    <w:p w14:paraId="4E0777D0" w14:textId="3E926B68" w:rsidR="0006220F" w:rsidRDefault="00D872D3">
      <w:pPr>
        <w:numPr>
          <w:ilvl w:val="0"/>
          <w:numId w:val="18"/>
        </w:numPr>
        <w:ind w:left="490" w:hanging="428"/>
      </w:pPr>
      <w:r>
        <w:t>Zapłata kary przez Wykonawcę lub potrącenie przez Zamawiającego kwoty kary z płatności należnej Wykonawcy nie zwalnia Wykonawcy z obowiązku ukończenia robót lub jakichkolwiek innych</w:t>
      </w:r>
      <w:r w:rsidR="003A5111">
        <w:t xml:space="preserve"> </w:t>
      </w:r>
      <w:r>
        <w:t xml:space="preserve">obowiązków i zobowiązań wynikających z umowy. </w:t>
      </w:r>
    </w:p>
    <w:p w14:paraId="0F8C3A56" w14:textId="453CBE54" w:rsidR="0006220F" w:rsidRDefault="00D872D3">
      <w:pPr>
        <w:numPr>
          <w:ilvl w:val="0"/>
          <w:numId w:val="18"/>
        </w:numPr>
        <w:ind w:left="490" w:hanging="428"/>
      </w:pPr>
      <w:r>
        <w:t xml:space="preserve">Niezależnie od kar umownych zawartych w niniejszej umowie, Zamawiający zastrzega sobie prawo dochodzenia odszkodowania na zasadach ogólnych </w:t>
      </w:r>
      <w:r w:rsidR="0089371D">
        <w:t xml:space="preserve">przewidzianych przepisami </w:t>
      </w:r>
      <w:r>
        <w:t xml:space="preserve">Kodeksu Cywilnego. </w:t>
      </w:r>
    </w:p>
    <w:p w14:paraId="11A6AB91" w14:textId="71B12BA3" w:rsidR="0006220F" w:rsidRDefault="0006220F" w:rsidP="00D221F5">
      <w:pPr>
        <w:spacing w:after="0" w:line="259" w:lineRule="auto"/>
        <w:jc w:val="left"/>
      </w:pPr>
    </w:p>
    <w:p w14:paraId="4210A79A" w14:textId="77777777" w:rsidR="0006220F" w:rsidRDefault="00D872D3">
      <w:pPr>
        <w:spacing w:after="3" w:line="259" w:lineRule="auto"/>
        <w:ind w:left="84" w:right="4" w:hanging="10"/>
        <w:jc w:val="center"/>
      </w:pPr>
      <w:r>
        <w:t xml:space="preserve">§ 14. </w:t>
      </w:r>
    </w:p>
    <w:p w14:paraId="13FA9531" w14:textId="77777777" w:rsidR="0006220F" w:rsidRDefault="00D872D3">
      <w:pPr>
        <w:numPr>
          <w:ilvl w:val="0"/>
          <w:numId w:val="19"/>
        </w:numPr>
        <w:ind w:left="490" w:hanging="428"/>
      </w:pPr>
      <w:r>
        <w:t xml:space="preserve">Oprócz wypadków przewidzianych w Kodeksie cywilnym Stronom przysługuje prawo odstąpienia od umowy w następujących sytuacjach, tj.: </w:t>
      </w:r>
    </w:p>
    <w:p w14:paraId="0F3A2EE7" w14:textId="77777777" w:rsidR="0006220F" w:rsidRDefault="00D872D3">
      <w:pPr>
        <w:numPr>
          <w:ilvl w:val="1"/>
          <w:numId w:val="19"/>
        </w:numPr>
        <w:ind w:hanging="425"/>
      </w:pPr>
      <w:r>
        <w:t xml:space="preserve">Zamawiającemu przysługuje prawo do odstąpienia od umowy: </w:t>
      </w:r>
    </w:p>
    <w:p w14:paraId="46260CF0" w14:textId="2BE02950" w:rsidR="0006220F" w:rsidRDefault="00D872D3">
      <w:pPr>
        <w:numPr>
          <w:ilvl w:val="2"/>
          <w:numId w:val="19"/>
        </w:numPr>
        <w:ind w:hanging="427"/>
      </w:pPr>
      <w:r>
        <w:t>w razie zaistnienia istotnej zmiany okoliczności powodującej, że wykonanie umowy</w:t>
      </w:r>
      <w:r w:rsidR="003A5111">
        <w:t xml:space="preserve"> </w:t>
      </w:r>
      <w:r>
        <w:t xml:space="preserve">nie leży w interesie publicznym, czego nie można było przewidzieć w chwili zawarcia umowy, lub dalsze wykonywanie umowy może zagrozić istotnemu interesowi bezpieczeństwa państwa lub bezpieczeństwu publicznemu, Zamawiający może odstąpić od umowy w terminie </w:t>
      </w:r>
      <w:r w:rsidR="00117805">
        <w:t>1</w:t>
      </w:r>
      <w:r>
        <w:t>0 dni od dnia powzięcia wiadomości o tych okolicznościach.</w:t>
      </w:r>
      <w:r w:rsidR="003A5111">
        <w:t xml:space="preserve"> </w:t>
      </w:r>
      <w:r>
        <w:t>W takim przypadku, Wykonawca może żądać wyłącznie wynagrodzenia należnego</w:t>
      </w:r>
      <w:r w:rsidR="003A5111">
        <w:t xml:space="preserve"> </w:t>
      </w:r>
      <w:r>
        <w:t>z tytułu wykonania części umowy, nie może natomiast żądać odszkodowania</w:t>
      </w:r>
      <w:r w:rsidR="003A5111">
        <w:t xml:space="preserve"> </w:t>
      </w:r>
      <w:r>
        <w:t xml:space="preserve">i kar umownych, </w:t>
      </w:r>
    </w:p>
    <w:p w14:paraId="3CCB35CB" w14:textId="77777777" w:rsidR="0006220F" w:rsidRDefault="00D872D3">
      <w:pPr>
        <w:numPr>
          <w:ilvl w:val="2"/>
          <w:numId w:val="19"/>
        </w:numPr>
        <w:ind w:hanging="427"/>
      </w:pPr>
      <w:r>
        <w:t xml:space="preserve">w przypadku ogłoszenia upadłości Wykonawcy, jego likwidacji lub gdy Wykonawca zostanie wykreślony z rejestru przedsiębiorców, </w:t>
      </w:r>
    </w:p>
    <w:p w14:paraId="5ADB8815" w14:textId="77777777" w:rsidR="0006220F" w:rsidRDefault="00D872D3">
      <w:pPr>
        <w:numPr>
          <w:ilvl w:val="2"/>
          <w:numId w:val="19"/>
        </w:numPr>
        <w:ind w:hanging="427"/>
      </w:pPr>
      <w:r>
        <w:t xml:space="preserve">w przypadku, gdy Wykonawca nie rozpoczął lub zaprzestał wykonywania robót objętych przedmiotem zamówienia, bez uzasadnionych przyczyn oraz nie kontynuuje ich pomimo wezwania Zamawiającego złożonego na piśmie, </w:t>
      </w:r>
    </w:p>
    <w:p w14:paraId="33007794" w14:textId="179474EB" w:rsidR="0006220F" w:rsidRDefault="00D872D3">
      <w:pPr>
        <w:numPr>
          <w:ilvl w:val="2"/>
          <w:numId w:val="19"/>
        </w:numPr>
        <w:ind w:hanging="427"/>
      </w:pPr>
      <w:r>
        <w:lastRenderedPageBreak/>
        <w:t xml:space="preserve">w przypadku, gdy Wykonawca realizuje roboty w sposób niezgodny z warunkami niniejszej umowy, </w:t>
      </w:r>
      <w:r w:rsidR="00194194">
        <w:t>opisem przedmiotu zamówienia</w:t>
      </w:r>
      <w:r>
        <w:t xml:space="preserve">, </w:t>
      </w:r>
      <w:r w:rsidR="00117805">
        <w:t xml:space="preserve">uproszczoną </w:t>
      </w:r>
      <w:r>
        <w:t xml:space="preserve">dokumentacją </w:t>
      </w:r>
      <w:r w:rsidR="00194194">
        <w:t>techniczną</w:t>
      </w:r>
      <w:r>
        <w:t xml:space="preserve">, </w:t>
      </w:r>
    </w:p>
    <w:p w14:paraId="33F83C76" w14:textId="22C7EF91" w:rsidR="0006220F" w:rsidRDefault="00D872D3">
      <w:pPr>
        <w:numPr>
          <w:ilvl w:val="2"/>
          <w:numId w:val="19"/>
        </w:numPr>
        <w:ind w:hanging="427"/>
      </w:pPr>
      <w:r>
        <w:t>w przypadku, gdy w toku realizacji przedmiotu umowy okaże się, że Wykonawca realizuje ten przedmiot zamówienia w sposób wadliwy albo sprzeczny z umową, Zamawiający,</w:t>
      </w:r>
      <w:r w:rsidR="003A5111">
        <w:t xml:space="preserve"> </w:t>
      </w:r>
      <w:r>
        <w:t>w</w:t>
      </w:r>
      <w:r w:rsidR="009605D0">
        <w:t> </w:t>
      </w:r>
      <w:r>
        <w:t>każdym czasie, może wezwać Wykonawcę do zmiany sposobu wykonania, wyznaczając w</w:t>
      </w:r>
      <w:r w:rsidR="009605D0">
        <w:t> </w:t>
      </w:r>
      <w:r>
        <w:t xml:space="preserve">tym celu odpowiedni termin, a po bezskutecznym upływie wyznaczonego terminu od umowy odstąpić, z powodu okoliczności, za które odpowiada Wykonawca, </w:t>
      </w:r>
    </w:p>
    <w:p w14:paraId="55345096" w14:textId="72E9589F" w:rsidR="0006220F" w:rsidRDefault="00D872D3">
      <w:pPr>
        <w:numPr>
          <w:ilvl w:val="2"/>
          <w:numId w:val="19"/>
        </w:numPr>
        <w:ind w:hanging="427"/>
      </w:pPr>
      <w:r>
        <w:t>w przypadku, gdy Wykonawca nie wykonuje umowy lub wykonuje ją nienależycie</w:t>
      </w:r>
      <w:r w:rsidR="003A5111">
        <w:t xml:space="preserve"> </w:t>
      </w:r>
      <w:r>
        <w:t xml:space="preserve">i pomimo pisemnego wezwania Wykonawcy do podjęcia wykonywania lub należytego wykonywania umowy w wyznaczonym, uzasadnionym technicznie terminie, nie zadośćuczyni żądaniu Zamawiającego, </w:t>
      </w:r>
    </w:p>
    <w:p w14:paraId="53045C8A" w14:textId="4E5C0695" w:rsidR="0006220F" w:rsidRDefault="00D872D3">
      <w:pPr>
        <w:numPr>
          <w:ilvl w:val="2"/>
          <w:numId w:val="19"/>
        </w:numPr>
        <w:ind w:hanging="427"/>
      </w:pPr>
      <w:r>
        <w:t>w przypadku, gdy Wykonawca wykonuje roboty wadliwie, stosuje materiały niezgodne z</w:t>
      </w:r>
      <w:r w:rsidR="009605D0">
        <w:t> </w:t>
      </w:r>
      <w:r>
        <w:t xml:space="preserve">wymaganiami oraz nie reaguje na polecenia przedstawiciela Zamawiającego, </w:t>
      </w:r>
    </w:p>
    <w:p w14:paraId="695EF000" w14:textId="7661522F" w:rsidR="0006220F" w:rsidRDefault="00D872D3">
      <w:pPr>
        <w:numPr>
          <w:ilvl w:val="2"/>
          <w:numId w:val="19"/>
        </w:numPr>
        <w:ind w:hanging="427"/>
      </w:pPr>
      <w:r>
        <w:t xml:space="preserve">w przypadku, gdy Wykonawca bez uzasadnionej przyczyny przerwał wykonywanie robót na okres dłuższy niż </w:t>
      </w:r>
      <w:r w:rsidR="00117805">
        <w:t>1</w:t>
      </w:r>
      <w:r>
        <w:t xml:space="preserve">0 dni i pomimo dodatkowego pisemnego wezwania Zamawiającego nie podjął ich w okresie </w:t>
      </w:r>
      <w:r w:rsidR="00117805">
        <w:t>5</w:t>
      </w:r>
      <w:r>
        <w:t xml:space="preserve"> dni od dnia doręczenia Wykonawcy dodatkowego wezwania, </w:t>
      </w:r>
    </w:p>
    <w:p w14:paraId="7A2A0FFB" w14:textId="37B08C94" w:rsidR="0006220F" w:rsidRDefault="00D872D3">
      <w:pPr>
        <w:numPr>
          <w:ilvl w:val="2"/>
          <w:numId w:val="19"/>
        </w:numPr>
        <w:ind w:hanging="427"/>
      </w:pPr>
      <w:r>
        <w:t xml:space="preserve">w przypadku, gdy Wykonawca z przyczyn zawinionych nie przystąpił do odbioru terenu </w:t>
      </w:r>
      <w:r w:rsidR="00A96EF0">
        <w:t>robót</w:t>
      </w:r>
      <w:r>
        <w:t xml:space="preserve"> albo nie rozpoczął robót albo pozostaje w zwłoce z realizacją robót tak dalece,</w:t>
      </w:r>
      <w:r w:rsidR="003A5111">
        <w:t xml:space="preserve"> </w:t>
      </w:r>
      <w:r>
        <w:t>że wątpliwe jest dochowanie terminu zakończenia robót,</w:t>
      </w:r>
      <w:r w:rsidR="003A5111">
        <w:t xml:space="preserve"> </w:t>
      </w:r>
    </w:p>
    <w:p w14:paraId="3AB4042C" w14:textId="77777777" w:rsidR="0006220F" w:rsidRDefault="00D872D3">
      <w:pPr>
        <w:numPr>
          <w:ilvl w:val="2"/>
          <w:numId w:val="19"/>
        </w:numPr>
        <w:ind w:hanging="427"/>
      </w:pPr>
      <w:r>
        <w:t xml:space="preserve">w przypadku, gdy Wykonawca podzleca całość robót lub dokonuje cesji umowy, jej części bez zgody Zamawiającego, </w:t>
      </w:r>
    </w:p>
    <w:p w14:paraId="2710ECB8" w14:textId="77777777" w:rsidR="0006220F" w:rsidRDefault="00D872D3">
      <w:pPr>
        <w:numPr>
          <w:ilvl w:val="2"/>
          <w:numId w:val="19"/>
        </w:numPr>
        <w:ind w:hanging="427"/>
      </w:pPr>
      <w:r>
        <w:t xml:space="preserve">w przypadku, gdy Wykonawca nie wykonuje obowiązków, o których mowa w § 2 niniejszej umowy, </w:t>
      </w:r>
    </w:p>
    <w:p w14:paraId="4F56156D" w14:textId="77777777" w:rsidR="0006220F" w:rsidRDefault="00D872D3">
      <w:pPr>
        <w:numPr>
          <w:ilvl w:val="2"/>
          <w:numId w:val="19"/>
        </w:numPr>
        <w:ind w:hanging="427"/>
      </w:pPr>
      <w:r>
        <w:t xml:space="preserve">w przypadku, gdy Wykonawca w istotny lub w rażący sposób zaniedbuje wykonywanie zobowiązań umownych i nie reaguje na pisemne zastrzeżenia Zamawiającego, </w:t>
      </w:r>
    </w:p>
    <w:p w14:paraId="3480D47C" w14:textId="77777777" w:rsidR="0006220F" w:rsidRDefault="00D872D3">
      <w:pPr>
        <w:numPr>
          <w:ilvl w:val="2"/>
          <w:numId w:val="19"/>
        </w:numPr>
        <w:ind w:hanging="427"/>
      </w:pPr>
      <w:r>
        <w:t xml:space="preserve">w przypadku, gdy Wykonawca nie uregulował zabezpieczenia należytego wykonania umowy w sytuacji, o którym mowa w § 10 niniejszej umowy, </w:t>
      </w:r>
    </w:p>
    <w:p w14:paraId="4D646360" w14:textId="77777777" w:rsidR="0006220F" w:rsidRDefault="00D872D3">
      <w:pPr>
        <w:numPr>
          <w:ilvl w:val="2"/>
          <w:numId w:val="19"/>
        </w:numPr>
        <w:ind w:hanging="427"/>
      </w:pPr>
      <w:r>
        <w:t xml:space="preserve">w przypadku, gdy Wykonawca nie dopełni obowiązku, o którym mowa w § 9 niniejszej umowy, </w:t>
      </w:r>
    </w:p>
    <w:p w14:paraId="1F453AE9" w14:textId="3600A84F" w:rsidR="0006220F" w:rsidRDefault="00D872D3">
      <w:pPr>
        <w:numPr>
          <w:ilvl w:val="2"/>
          <w:numId w:val="19"/>
        </w:numPr>
        <w:ind w:hanging="427"/>
      </w:pPr>
      <w:r>
        <w:t>w przypadku nagminnego niewywiązywania się przez Wykonawcę z obowiązku zatrudniania na podstawie umowy o pracę</w:t>
      </w:r>
      <w:r w:rsidR="00654DB0">
        <w:t>,</w:t>
      </w:r>
      <w:r>
        <w:t xml:space="preserve"> co spowodowało trzykrotne naliczenie kary umownej z tego tytułu</w:t>
      </w:r>
      <w:r w:rsidR="00654DB0">
        <w:t>,</w:t>
      </w:r>
      <w:r>
        <w:t xml:space="preserve"> </w:t>
      </w:r>
    </w:p>
    <w:p w14:paraId="3DF1B8BD" w14:textId="77777777" w:rsidR="0006220F" w:rsidRDefault="00D872D3">
      <w:pPr>
        <w:numPr>
          <w:ilvl w:val="2"/>
          <w:numId w:val="19"/>
        </w:numPr>
        <w:spacing w:after="27"/>
        <w:ind w:hanging="427"/>
      </w:pPr>
      <w:r>
        <w:t xml:space="preserve">w przypadku konieczności co najmniej trzykrotnego dokonywania przez Zamawiającego bezpośredniej zapłaty podwykonawcy lub dalszemu podwykonawcy lub konieczność </w:t>
      </w:r>
    </w:p>
    <w:p w14:paraId="7D48F80F" w14:textId="5455BF61" w:rsidR="0006220F" w:rsidRDefault="00D872D3">
      <w:pPr>
        <w:ind w:left="1354" w:firstLine="0"/>
      </w:pPr>
      <w:r>
        <w:t>dokonania bezpośrednich zapłat na rzecz tych podmiotów na sumę większą</w:t>
      </w:r>
      <w:r w:rsidR="003A5111">
        <w:t xml:space="preserve"> </w:t>
      </w:r>
      <w:r>
        <w:t>niż 5% wartości umowy brutto, o której mowa w § 3 ust. 1 niniejszej umowy</w:t>
      </w:r>
      <w:r w:rsidR="00654DB0">
        <w:t>.</w:t>
      </w:r>
      <w:r>
        <w:t xml:space="preserve"> </w:t>
      </w:r>
    </w:p>
    <w:p w14:paraId="736149A3" w14:textId="06100051" w:rsidR="0006220F" w:rsidRPr="00645062" w:rsidRDefault="00D872D3" w:rsidP="006343E6">
      <w:pPr>
        <w:ind w:left="927" w:hanging="501"/>
      </w:pPr>
      <w:r w:rsidRPr="00645062">
        <w:t xml:space="preserve">2) Wykonawcy przysługuje prawo do odstąpienia od umowy: </w:t>
      </w:r>
    </w:p>
    <w:p w14:paraId="66225084" w14:textId="0A3BC841" w:rsidR="0006220F" w:rsidRDefault="00D872D3" w:rsidP="006343E6">
      <w:pPr>
        <w:tabs>
          <w:tab w:val="right" w:pos="9756"/>
        </w:tabs>
        <w:ind w:left="1418" w:hanging="425"/>
        <w:jc w:val="left"/>
      </w:pPr>
      <w:r>
        <w:t>a)</w:t>
      </w:r>
      <w:r w:rsidR="006343E6">
        <w:tab/>
      </w:r>
      <w:r>
        <w:t xml:space="preserve">w przypadku, gdy zwłoka Zamawiającego w przekazaniu terenu </w:t>
      </w:r>
      <w:r w:rsidR="00A96EF0">
        <w:t>robót</w:t>
      </w:r>
      <w:r>
        <w:t xml:space="preserve"> przekracza </w:t>
      </w:r>
      <w:r w:rsidR="00645062">
        <w:t>5 dni</w:t>
      </w:r>
      <w:r w:rsidR="00654DB0">
        <w:t>.</w:t>
      </w:r>
      <w:r w:rsidR="00645062">
        <w:t xml:space="preserve"> </w:t>
      </w:r>
    </w:p>
    <w:p w14:paraId="4D77B3E4" w14:textId="77777777" w:rsidR="0006220F" w:rsidRDefault="00D872D3">
      <w:pPr>
        <w:numPr>
          <w:ilvl w:val="0"/>
          <w:numId w:val="19"/>
        </w:numPr>
        <w:ind w:left="490" w:hanging="428"/>
      </w:pPr>
      <w:r>
        <w:t xml:space="preserve">Odstąpienie od umowy musi nastąpić w formie pisemnej, pod rygorem nieważności takiego oświadczenia i zawierać uzasadnienie faktyczne i prawne. </w:t>
      </w:r>
    </w:p>
    <w:p w14:paraId="343A9933" w14:textId="7CE189A4" w:rsidR="0006220F" w:rsidRDefault="00D872D3" w:rsidP="0078669B">
      <w:pPr>
        <w:numPr>
          <w:ilvl w:val="0"/>
          <w:numId w:val="19"/>
        </w:numPr>
        <w:ind w:left="490" w:hanging="428"/>
      </w:pPr>
      <w:r>
        <w:t xml:space="preserve">Oświadczenie takie powinno być złożone w terminie </w:t>
      </w:r>
      <w:r w:rsidR="00645062">
        <w:t>2</w:t>
      </w:r>
      <w:r>
        <w:t>0 dni liczonym od dnia uzyskania przez Stronę umowy informacji o okoliczności uzasadniającej odstąpienie od umowy, chyba że zapisy § 14 ust. 1 niniejszej umowy przewidują inny termin.</w:t>
      </w:r>
      <w:r w:rsidR="003A5111">
        <w:t xml:space="preserve"> </w:t>
      </w:r>
    </w:p>
    <w:p w14:paraId="4714123E" w14:textId="77777777" w:rsidR="0006220F" w:rsidRDefault="00D872D3">
      <w:pPr>
        <w:numPr>
          <w:ilvl w:val="0"/>
          <w:numId w:val="19"/>
        </w:numPr>
        <w:ind w:left="490" w:hanging="428"/>
      </w:pPr>
      <w:r>
        <w:t xml:space="preserve">Odstąpienie od umowy następuje za pośrednictwem listu poleconego za potwierdzeniem odbioru lub w formie pisma złożonego w siedzibie Strony za pokwitowaniem, z chwilą otrzymania pisemnego oświadczenia o odstąpieniu przez Stronę. </w:t>
      </w:r>
    </w:p>
    <w:p w14:paraId="680CB0C2" w14:textId="77777777" w:rsidR="0006220F" w:rsidRDefault="00D872D3">
      <w:pPr>
        <w:numPr>
          <w:ilvl w:val="0"/>
          <w:numId w:val="19"/>
        </w:numPr>
        <w:ind w:left="490" w:hanging="428"/>
      </w:pPr>
      <w:r>
        <w:t xml:space="preserve">Wykonawca udziela rękojmi i gwarancji jakości w zakresie określonym w umowie na część zobowiązania wykonaną przed odstąpieniem od umowy. </w:t>
      </w:r>
    </w:p>
    <w:p w14:paraId="49E5F351" w14:textId="1A609111" w:rsidR="0006220F" w:rsidRDefault="00D872D3">
      <w:pPr>
        <w:numPr>
          <w:ilvl w:val="0"/>
          <w:numId w:val="19"/>
        </w:numPr>
        <w:ind w:left="490" w:hanging="428"/>
      </w:pPr>
      <w:r>
        <w:t xml:space="preserve">W przypadku odstąpienia od umowy przez Wykonawcę lub Zamawiającego, Wykonawca ma obowiązek: </w:t>
      </w:r>
    </w:p>
    <w:p w14:paraId="15B45966" w14:textId="1F0899C5" w:rsidR="0006220F" w:rsidRDefault="00D872D3">
      <w:pPr>
        <w:numPr>
          <w:ilvl w:val="1"/>
          <w:numId w:val="19"/>
        </w:numPr>
        <w:ind w:hanging="425"/>
      </w:pPr>
      <w:r>
        <w:t>natychmiast wstrzymać wykonywanie robót, poza mającymi na celu ochronę życia i własności i</w:t>
      </w:r>
      <w:r w:rsidR="009605D0">
        <w:t> </w:t>
      </w:r>
      <w:r>
        <w:t xml:space="preserve">zabezpieczyć przerwane roboty w zakresie obustronnie uzgodnionym oraz zabezpieczyć teren </w:t>
      </w:r>
      <w:r w:rsidR="00A96EF0">
        <w:t>robót</w:t>
      </w:r>
      <w:r>
        <w:t xml:space="preserve"> i opuścić go najpóźniej w terminie wskazanym przez Zamawiającego,</w:t>
      </w:r>
      <w:r w:rsidR="003A5111">
        <w:t xml:space="preserve"> </w:t>
      </w:r>
    </w:p>
    <w:p w14:paraId="42D651E8" w14:textId="77777777" w:rsidR="0006220F" w:rsidRDefault="00D872D3">
      <w:pPr>
        <w:numPr>
          <w:ilvl w:val="1"/>
          <w:numId w:val="19"/>
        </w:numPr>
        <w:ind w:hanging="425"/>
      </w:pPr>
      <w:r>
        <w:t xml:space="preserve">przekazać znajdujące się w jego posiadaniu dokumenty, w tym należące do Zamawiającego, urządzenia, materiały i inne prace. </w:t>
      </w:r>
    </w:p>
    <w:p w14:paraId="3310FF6F" w14:textId="6D4BCB18" w:rsidR="0006220F" w:rsidRDefault="00D872D3">
      <w:pPr>
        <w:numPr>
          <w:ilvl w:val="0"/>
          <w:numId w:val="20"/>
        </w:numPr>
        <w:ind w:left="490" w:hanging="428"/>
      </w:pPr>
      <w:r>
        <w:t xml:space="preserve">W terminie </w:t>
      </w:r>
      <w:r w:rsidR="00645062">
        <w:t>5</w:t>
      </w:r>
      <w:r>
        <w:t xml:space="preserve"> dni od daty odstąpienia od umowy, Wykonawca zgłosi Zamawiającemu gotowość</w:t>
      </w:r>
      <w:r w:rsidR="003A5111">
        <w:t xml:space="preserve"> </w:t>
      </w:r>
      <w:r>
        <w:t>do odbioru robót przerwanych oraz robót zabezpieczających. W przypadku niezgłoszenia</w:t>
      </w:r>
      <w:r w:rsidR="003A5111">
        <w:t xml:space="preserve"> </w:t>
      </w:r>
      <w:r>
        <w:t xml:space="preserve">w tym terminie gotowości do odbioru, Zamawiający ma prawo przeprowadzić odbiór jednostronny. </w:t>
      </w:r>
    </w:p>
    <w:p w14:paraId="2E240A1C" w14:textId="35B756E2" w:rsidR="0006220F" w:rsidRDefault="00D872D3">
      <w:pPr>
        <w:numPr>
          <w:ilvl w:val="0"/>
          <w:numId w:val="20"/>
        </w:numPr>
        <w:ind w:left="490" w:hanging="428"/>
      </w:pPr>
      <w:r>
        <w:t xml:space="preserve">Wykonawca niezwłocznie, a najpóźniej w terminie do </w:t>
      </w:r>
      <w:r w:rsidR="00645062">
        <w:t>5</w:t>
      </w:r>
      <w:r>
        <w:t xml:space="preserve"> dni od dnia zawiadomienia o odstąpieniu odmowy z przyczyn niezależnych od Wykonawcy, usunie z terenu </w:t>
      </w:r>
      <w:r w:rsidR="00A96EF0">
        <w:t>robót</w:t>
      </w:r>
      <w:r>
        <w:t xml:space="preserve"> urządzenia zaplecza budowy </w:t>
      </w:r>
      <w:r>
        <w:lastRenderedPageBreak/>
        <w:t xml:space="preserve">przez niego dostarczone lub wniesione materiały i urządzenia, nie stanowiące własności Zamawiającego lub ustali zasady przekazania tego majątku Zamawiającemu. </w:t>
      </w:r>
    </w:p>
    <w:p w14:paraId="37A4A445" w14:textId="1C84878F" w:rsidR="0006220F" w:rsidRDefault="00D872D3">
      <w:pPr>
        <w:numPr>
          <w:ilvl w:val="0"/>
          <w:numId w:val="20"/>
        </w:numPr>
        <w:ind w:left="490" w:hanging="428"/>
      </w:pPr>
      <w:r>
        <w:t xml:space="preserve">W przypadku odstąpienia od umowy przez Wykonawcę lub Zamawiającego, Zamawiający zobowiązany jest do dokonania w terminie </w:t>
      </w:r>
      <w:r w:rsidR="00645062">
        <w:t>5</w:t>
      </w:r>
      <w:r>
        <w:t xml:space="preserve"> dni do odbioru robót przerwanych i zabezpieczających oraz przejęcia od Wykonawcy pod swój dozór terenu </w:t>
      </w:r>
      <w:r w:rsidR="00A96EF0">
        <w:t>robót</w:t>
      </w:r>
      <w:r>
        <w:t xml:space="preserve">. </w:t>
      </w:r>
    </w:p>
    <w:p w14:paraId="423ECB93" w14:textId="0FBB59A6" w:rsidR="0006220F" w:rsidRDefault="00D872D3">
      <w:pPr>
        <w:numPr>
          <w:ilvl w:val="0"/>
          <w:numId w:val="20"/>
        </w:numPr>
        <w:ind w:left="490" w:hanging="428"/>
      </w:pPr>
      <w:r>
        <w:t>W przypadku odstąpienia od umowy przez Zamawiającego</w:t>
      </w:r>
      <w:r w:rsidR="00BB1F24">
        <w:t>,</w:t>
      </w:r>
      <w:r>
        <w:t xml:space="preserve"> Wykonawca jest zobowiązany niezwłocznie zorganizować usunięcie sprzętu i robót tymczasowych, na swój koszt i ryzyko. </w:t>
      </w:r>
    </w:p>
    <w:p w14:paraId="7E149E71" w14:textId="77777777" w:rsidR="0006220F" w:rsidRDefault="00D872D3">
      <w:pPr>
        <w:ind w:left="504" w:firstLine="0"/>
      </w:pPr>
      <w:r>
        <w:t xml:space="preserve">W przypadku niewypełnienia przez Wykonawcę powyższego obowiązku, Zamawiający uprawniony jest do usunięcia sprzętu i robót tymczasowych, na koszt i ryzyko Wykonawcy. </w:t>
      </w:r>
    </w:p>
    <w:p w14:paraId="780F3F4C" w14:textId="77777777" w:rsidR="0006220F" w:rsidRDefault="00D872D3">
      <w:pPr>
        <w:numPr>
          <w:ilvl w:val="0"/>
          <w:numId w:val="20"/>
        </w:numPr>
        <w:ind w:left="490" w:hanging="428"/>
      </w:pPr>
      <w:r>
        <w:t xml:space="preserve">Wykonawca ma obowiązek zastosowania się do zawartych w oświadczeniu o odstąpieniu poleceń Zamawiającego dotyczących ochrony własności lub bezpieczeństwa robót. </w:t>
      </w:r>
    </w:p>
    <w:p w14:paraId="7BFC3653" w14:textId="00AE4EE6" w:rsidR="0006220F" w:rsidRDefault="00D872D3">
      <w:pPr>
        <w:numPr>
          <w:ilvl w:val="0"/>
          <w:numId w:val="20"/>
        </w:numPr>
        <w:ind w:left="490" w:hanging="428"/>
      </w:pPr>
      <w:r>
        <w:t xml:space="preserve">W terminie </w:t>
      </w:r>
      <w:r w:rsidR="00645062">
        <w:t>5</w:t>
      </w:r>
      <w:r>
        <w:t xml:space="preserve"> dni od dnia odstąpienia od umowy, Wykonawca przy udziale Zamawiającego, sporządzi szczegółowy protokół odbioru robót przerwanych i robót zabezpieczających według stanu na dzień odstąpienia, który stanowi podstawę do wystawienia przez Wykonawcę faktury/rachunku. Zasady przeprowadzania odbioru końcowego stosuje się wówczas odpowiednio. </w:t>
      </w:r>
    </w:p>
    <w:p w14:paraId="15BD07C4" w14:textId="77777777" w:rsidR="0006220F" w:rsidRDefault="00D872D3">
      <w:pPr>
        <w:numPr>
          <w:ilvl w:val="0"/>
          <w:numId w:val="20"/>
        </w:numPr>
        <w:ind w:left="490" w:hanging="428"/>
      </w:pPr>
      <w:r>
        <w:t xml:space="preserve">Wykonawca zobowiązany jest do dokonania i dostarczenia Zamawiającemu inwentaryzacji robót według stanu na dzień odstąpienia. </w:t>
      </w:r>
    </w:p>
    <w:p w14:paraId="0FDF9630" w14:textId="79F83707" w:rsidR="0006220F" w:rsidRDefault="00D872D3">
      <w:pPr>
        <w:numPr>
          <w:ilvl w:val="0"/>
          <w:numId w:val="20"/>
        </w:numPr>
        <w:ind w:left="490" w:hanging="428"/>
      </w:pPr>
      <w:r>
        <w:t>Wykonawca sporządzi wykaz tych materiałów, konstrukcji lub urządzeń, które nie mogą</w:t>
      </w:r>
      <w:r w:rsidR="003A5111">
        <w:t xml:space="preserve"> </w:t>
      </w:r>
      <w:r>
        <w:t xml:space="preserve">być wykorzystane przez niego do realizacji innych robót nieobjętych umową, jeżeli odstąpienie nastąpiło z przyczyn niezależnych od Wykonawcy, w celu zwrotu kosztów ich nabycia. </w:t>
      </w:r>
    </w:p>
    <w:p w14:paraId="0F917AD2" w14:textId="77777777" w:rsidR="0006220F" w:rsidRDefault="00D872D3">
      <w:pPr>
        <w:numPr>
          <w:ilvl w:val="0"/>
          <w:numId w:val="20"/>
        </w:numPr>
        <w:ind w:left="490" w:hanging="428"/>
      </w:pPr>
      <w:r>
        <w:t xml:space="preserve">Szczegółowy protokół odbioru robót przerwanych i robót zabezpieczających w toku, inwentaryzacja robót i wykaz tych materiałów, konstrukcji lub urządzeń, stanowią podstawę do wystawienia przez Wykonawcę odpowiedniej faktury/rachunku. </w:t>
      </w:r>
    </w:p>
    <w:p w14:paraId="5B21736C" w14:textId="7184D5E2" w:rsidR="0006220F" w:rsidRDefault="00D872D3">
      <w:pPr>
        <w:numPr>
          <w:ilvl w:val="0"/>
          <w:numId w:val="20"/>
        </w:numPr>
        <w:ind w:left="490" w:hanging="428"/>
      </w:pPr>
      <w:r>
        <w:t>Zamawiający zapłaci Wykonawcy wynagrodzenie za roboty wykonane do dnia odstąpienia, pomniejszone o roszczenia Zamawiającego z tytułu kar umownych oraz ewentualne roszczenia</w:t>
      </w:r>
      <w:r w:rsidR="003A5111">
        <w:t xml:space="preserve"> </w:t>
      </w:r>
      <w:r>
        <w:t>na podstawie rękojmi i gwarancji lub inne roszczenia odszkodowawcze oraz pokryje koszty</w:t>
      </w:r>
      <w:r w:rsidR="003A5111">
        <w:t xml:space="preserve"> </w:t>
      </w:r>
      <w:r>
        <w:t>za zakupione materiały i urządzenia nie nadające się do wbudowania w inny obiekt.</w:t>
      </w:r>
      <w:r w:rsidR="003A5111">
        <w:t xml:space="preserve"> </w:t>
      </w:r>
    </w:p>
    <w:p w14:paraId="2D55EBB9" w14:textId="092D1513" w:rsidR="0006220F" w:rsidRDefault="00D872D3">
      <w:pPr>
        <w:numPr>
          <w:ilvl w:val="0"/>
          <w:numId w:val="20"/>
        </w:numPr>
        <w:ind w:left="490" w:hanging="428"/>
      </w:pPr>
      <w:r>
        <w:t xml:space="preserve">Koszty dodatkowe poniesione na zabezpieczenie robót i terenu </w:t>
      </w:r>
      <w:r w:rsidR="00A96EF0">
        <w:t>robót</w:t>
      </w:r>
      <w:r>
        <w:t xml:space="preserve"> oraz wszelkie inne uzasadnione koszty związane z odstąpieniem od umowy ponosi Strona, która jest odpowiedzialna za przyczynę odstąpienia od umowy.</w:t>
      </w:r>
      <w:r w:rsidR="003A5111">
        <w:t xml:space="preserve"> </w:t>
      </w:r>
    </w:p>
    <w:p w14:paraId="5440EADA" w14:textId="77777777" w:rsidR="0006220F" w:rsidRDefault="00D872D3">
      <w:pPr>
        <w:spacing w:after="0" w:line="259" w:lineRule="auto"/>
        <w:ind w:left="77" w:firstLine="0"/>
        <w:jc w:val="left"/>
      </w:pPr>
      <w:r>
        <w:t xml:space="preserve"> </w:t>
      </w:r>
    </w:p>
    <w:p w14:paraId="597E9472" w14:textId="77777777" w:rsidR="0006220F" w:rsidRDefault="00D872D3">
      <w:pPr>
        <w:spacing w:after="3" w:line="259" w:lineRule="auto"/>
        <w:ind w:left="84" w:right="4" w:hanging="10"/>
        <w:jc w:val="center"/>
      </w:pPr>
      <w:r>
        <w:t xml:space="preserve">§ 15. </w:t>
      </w:r>
    </w:p>
    <w:p w14:paraId="6811BECA" w14:textId="7870D579" w:rsidR="0006220F" w:rsidRDefault="00D872D3">
      <w:pPr>
        <w:numPr>
          <w:ilvl w:val="0"/>
          <w:numId w:val="21"/>
        </w:numPr>
        <w:ind w:left="490" w:hanging="428"/>
      </w:pPr>
      <w:r>
        <w:t>Strony nie odpowiadają za niewykonanie lub nienależyte wykonanie zobowiązań umownych spowodowane zaistnieniem siły wyższej. Przez siłę wyższą Strony rozumieją zdarzenie zewnętrzne o nadzwyczajnym charakterze, niezależne od Stron, niemożliwe lub nadzwyczaj trudne</w:t>
      </w:r>
      <w:r w:rsidR="003A5111">
        <w:t xml:space="preserve"> </w:t>
      </w:r>
      <w:r>
        <w:t>do przewidzenia</w:t>
      </w:r>
      <w:r w:rsidR="009E06C8">
        <w:t>,</w:t>
      </w:r>
      <w:r>
        <w:t xml:space="preserve"> którego skutk</w:t>
      </w:r>
      <w:r w:rsidR="009E06C8">
        <w:t>ów</w:t>
      </w:r>
      <w:r>
        <w:t xml:space="preserve"> nie dało się zapobiec lub byłoby to nadmiernie utrudnione. Powołanie się przez Stronę na siłę wyższą wymaga dochowania procedur informacyjnych. </w:t>
      </w:r>
    </w:p>
    <w:p w14:paraId="0BD1425F" w14:textId="77777777" w:rsidR="0006220F" w:rsidRDefault="00D872D3">
      <w:pPr>
        <w:numPr>
          <w:ilvl w:val="0"/>
          <w:numId w:val="21"/>
        </w:numPr>
        <w:ind w:left="490" w:hanging="428"/>
      </w:pPr>
      <w:r>
        <w:t xml:space="preserve">Niewykonalność jednego lub większej liczby postanowień umowy nie ma wpływu na wykonalność pozostałych postanowień. W przypadku uznania jakiegokolwiek postanowienia umowy z dowolnej przyczyny za niewykonalne, postanowienie takie zostanie zastąpione wykonalnym postanowieniem, które w największym możliwym stopniu odda pierwotne intencje Stron i uwzględni ich interesy gospodarcze. </w:t>
      </w:r>
    </w:p>
    <w:p w14:paraId="75EBFB11" w14:textId="77777777" w:rsidR="0006220F" w:rsidRDefault="00D872D3">
      <w:pPr>
        <w:spacing w:after="0" w:line="259" w:lineRule="auto"/>
        <w:ind w:left="77" w:firstLine="0"/>
        <w:jc w:val="left"/>
      </w:pPr>
      <w:r>
        <w:t xml:space="preserve"> </w:t>
      </w:r>
    </w:p>
    <w:p w14:paraId="790BC318" w14:textId="77777777" w:rsidR="0006220F" w:rsidRDefault="00D872D3">
      <w:pPr>
        <w:spacing w:after="3" w:line="259" w:lineRule="auto"/>
        <w:ind w:left="84" w:right="4" w:hanging="10"/>
        <w:jc w:val="center"/>
      </w:pPr>
      <w:r>
        <w:t xml:space="preserve">§ 16. </w:t>
      </w:r>
    </w:p>
    <w:p w14:paraId="53485CBD" w14:textId="77777777" w:rsidR="0006220F" w:rsidRDefault="00D872D3">
      <w:pPr>
        <w:numPr>
          <w:ilvl w:val="0"/>
          <w:numId w:val="22"/>
        </w:numPr>
        <w:ind w:left="490" w:hanging="428"/>
      </w:pPr>
      <w:r>
        <w:t xml:space="preserve">Zamawiający przewiduje możliwość dokonania zmian umowy w zakresie: </w:t>
      </w:r>
    </w:p>
    <w:p w14:paraId="1A1AA397" w14:textId="7FC12EDE" w:rsidR="0006220F" w:rsidRDefault="00F56219">
      <w:pPr>
        <w:numPr>
          <w:ilvl w:val="1"/>
          <w:numId w:val="22"/>
        </w:numPr>
        <w:ind w:left="931" w:hanging="427"/>
      </w:pPr>
      <w:r>
        <w:t>Z</w:t>
      </w:r>
      <w:r w:rsidR="00D872D3">
        <w:t xml:space="preserve">miany terminu wykonania przedmiotu umowy o okres trwania przyczyn, z powodu których będzie zagrożone dotrzymanie terminu zakończenia robót, w następujących sytuacjach: </w:t>
      </w:r>
    </w:p>
    <w:p w14:paraId="0B02A509" w14:textId="0D54A873" w:rsidR="0006220F" w:rsidRDefault="00D872D3">
      <w:pPr>
        <w:numPr>
          <w:ilvl w:val="2"/>
          <w:numId w:val="22"/>
        </w:numPr>
        <w:ind w:hanging="425"/>
      </w:pPr>
      <w:r>
        <w:t>spowodowanej niekorzystnymi warunkami atmosferycznymi uniemożliwiającymi wykonywanie robót, w szczególności: klęski żywiołowe, wysoki stan</w:t>
      </w:r>
      <w:r w:rsidR="003A5111">
        <w:t xml:space="preserve"> </w:t>
      </w:r>
      <w:r>
        <w:t xml:space="preserve">wód powierzchniowych spowodowany opadami atmosferycznymi, długotrwałe intensywne opady, utrzymujące się niskie temperatury i pokrywa śnieżna, rozmiękczenie gruntu uniemożliwiające poruszanie się sprzętu, wystąpienie innych zagrożeń uszkodzenia dróg dojazdowych w wyniku transportu materiałów, </w:t>
      </w:r>
    </w:p>
    <w:p w14:paraId="7F820130" w14:textId="22D7E5AC" w:rsidR="0006220F" w:rsidRDefault="00D872D3">
      <w:pPr>
        <w:numPr>
          <w:ilvl w:val="2"/>
          <w:numId w:val="22"/>
        </w:numPr>
        <w:ind w:hanging="425"/>
      </w:pPr>
      <w:r>
        <w:t>wystąpienia siły wyższej, pod pojęciem której rozumie się wydarzenie lub okoliczność</w:t>
      </w:r>
      <w:r w:rsidR="003A5111">
        <w:t xml:space="preserve"> </w:t>
      </w:r>
      <w:r>
        <w:t>o</w:t>
      </w:r>
      <w:r w:rsidR="009605D0">
        <w:t> </w:t>
      </w:r>
      <w:r>
        <w:t xml:space="preserve">charakterze nadzwyczajnym, na którą Wykonawca ani Zamawiający nie mają wpływu, </w:t>
      </w:r>
      <w:r>
        <w:lastRenderedPageBreak/>
        <w:t>uniemożliwiającej wykonanie przedmiotu umowy zgodnie z jej postanowieniami</w:t>
      </w:r>
      <w:r w:rsidR="003A5111">
        <w:t xml:space="preserve"> </w:t>
      </w:r>
      <w:r>
        <w:t>w</w:t>
      </w:r>
      <w:r w:rsidR="009605D0">
        <w:t> </w:t>
      </w:r>
      <w:r>
        <w:t xml:space="preserve">pierwotnie określonym terminie, </w:t>
      </w:r>
    </w:p>
    <w:p w14:paraId="3974941C" w14:textId="03CEF5D5" w:rsidR="0006220F" w:rsidRDefault="00D872D3">
      <w:pPr>
        <w:numPr>
          <w:ilvl w:val="2"/>
          <w:numId w:val="22"/>
        </w:numPr>
        <w:ind w:hanging="425"/>
      </w:pPr>
      <w:r>
        <w:t>spowodowanej warunkami geologicznymi, archeologicznymi lub terenowymi,</w:t>
      </w:r>
      <w:r w:rsidR="003A5111">
        <w:t xml:space="preserve"> </w:t>
      </w:r>
      <w:r>
        <w:t>w</w:t>
      </w:r>
      <w:r w:rsidR="009605D0">
        <w:t> </w:t>
      </w:r>
      <w:r>
        <w:t xml:space="preserve">szczególności: niewypały i niewybuchy, wykopaliska archeologiczne, nieprzewidziane warunki geologiczne i gruntowe, </w:t>
      </w:r>
    </w:p>
    <w:p w14:paraId="4862D1CF" w14:textId="35B9ACBE" w:rsidR="0006220F" w:rsidRDefault="00D872D3">
      <w:pPr>
        <w:numPr>
          <w:ilvl w:val="2"/>
          <w:numId w:val="22"/>
        </w:numPr>
        <w:ind w:hanging="425"/>
      </w:pPr>
      <w:r>
        <w:t>wystąpienia warunków geologicznych, archeologicznych lub terenowych odmiennych</w:t>
      </w:r>
      <w:r w:rsidR="003A5111">
        <w:t xml:space="preserve"> </w:t>
      </w:r>
      <w:r>
        <w:t xml:space="preserve">od przyjętych w </w:t>
      </w:r>
      <w:r w:rsidR="000F3842">
        <w:t xml:space="preserve">uproszczonej </w:t>
      </w:r>
      <w:r>
        <w:t xml:space="preserve">dokumentacji projektowej, w szczególności istnienie podziemnych urządzeń, instalacji lub obiektów infrastrukturalnych, </w:t>
      </w:r>
    </w:p>
    <w:p w14:paraId="36D3039B" w14:textId="3D68CFA4" w:rsidR="0006220F" w:rsidRDefault="00D872D3" w:rsidP="00196503">
      <w:pPr>
        <w:numPr>
          <w:ilvl w:val="2"/>
          <w:numId w:val="22"/>
        </w:numPr>
        <w:ind w:hanging="425"/>
      </w:pPr>
      <w:r>
        <w:t xml:space="preserve">wystąpienia przyczyny, z powodu których będzie zagrożone dotrzymanie terminu zakończenia robót będą następstwem okoliczności, za które odpowiedzialność ponosi Zamawiający, w szczególności będą następstwem nieterminowego przekazania terenu </w:t>
      </w:r>
      <w:r w:rsidR="00A96EF0">
        <w:t>robót</w:t>
      </w:r>
      <w:r>
        <w:t xml:space="preserve">, konieczności zmian </w:t>
      </w:r>
      <w:r w:rsidR="000F3842">
        <w:t xml:space="preserve">uproszczonej </w:t>
      </w:r>
      <w:r>
        <w:t xml:space="preserve">dokumentacji projektowej w zakresie, w jakim w/w okoliczności miały lub będą mogły mieć wpływ na dotrzymanie terminu zakończenia robót, </w:t>
      </w:r>
    </w:p>
    <w:p w14:paraId="583E2886" w14:textId="35E1B475" w:rsidR="0006220F" w:rsidRDefault="00D872D3">
      <w:pPr>
        <w:numPr>
          <w:ilvl w:val="2"/>
          <w:numId w:val="22"/>
        </w:numPr>
        <w:ind w:hanging="425"/>
      </w:pPr>
      <w:r>
        <w:t>wystąpienia konieczności wykonania robót dodatkowych nieobjętych zamówieniem podstawowym, których wykonanie nie było wcześniej możliwe do przewidzenia i których wykona</w:t>
      </w:r>
      <w:r w:rsidR="007371B3">
        <w:t>-</w:t>
      </w:r>
      <w:r>
        <w:t xml:space="preserve">nie ma wpływ na wykonanie zadania podstawowego, </w:t>
      </w:r>
    </w:p>
    <w:p w14:paraId="63A58700" w14:textId="341C1878" w:rsidR="0006220F" w:rsidRDefault="00D872D3">
      <w:pPr>
        <w:numPr>
          <w:ilvl w:val="2"/>
          <w:numId w:val="22"/>
        </w:numPr>
        <w:ind w:hanging="425"/>
      </w:pPr>
      <w:r>
        <w:t>wystąpienia konieczności wykonania robót zamiennych lub innych robót niezbędnych</w:t>
      </w:r>
      <w:r w:rsidR="003A5111">
        <w:t xml:space="preserve"> </w:t>
      </w:r>
      <w:r>
        <w:t xml:space="preserve">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 </w:t>
      </w:r>
    </w:p>
    <w:p w14:paraId="60390189" w14:textId="77777777" w:rsidR="0006220F" w:rsidRDefault="00D872D3">
      <w:pPr>
        <w:numPr>
          <w:ilvl w:val="2"/>
          <w:numId w:val="22"/>
        </w:numPr>
        <w:ind w:hanging="425"/>
      </w:pPr>
      <w:r>
        <w:t xml:space="preserve">wystąpienia zmiany powszechnie obowiązujących przepisów prawa, których uchwalenie lub zmiana nastąpiły po dniu zawarcia niniejszej umowy, a z których treści wynika konieczność lub zasadność wprowadzenia zmian, mających wpływ na realizację umowy, </w:t>
      </w:r>
    </w:p>
    <w:p w14:paraId="05FCCC40" w14:textId="2ED4CBD0" w:rsidR="0006220F" w:rsidRDefault="00D872D3">
      <w:pPr>
        <w:numPr>
          <w:ilvl w:val="2"/>
          <w:numId w:val="22"/>
        </w:numPr>
        <w:ind w:hanging="425"/>
      </w:pPr>
      <w:r>
        <w:t xml:space="preserve">wstrzymania realizacji robót przez właściwe organy administracji publicznej bądź orzeczeniem sądu, </w:t>
      </w:r>
    </w:p>
    <w:p w14:paraId="4E3460CE" w14:textId="5E67D49A" w:rsidR="0006220F" w:rsidRDefault="00D872D3">
      <w:pPr>
        <w:numPr>
          <w:ilvl w:val="2"/>
          <w:numId w:val="22"/>
        </w:numPr>
        <w:ind w:hanging="425"/>
      </w:pPr>
      <w:r>
        <w:t xml:space="preserve">będą następstwem nieterminowego przekazania terenu </w:t>
      </w:r>
      <w:r w:rsidR="00A96EF0">
        <w:t>robót</w:t>
      </w:r>
      <w:r>
        <w:t xml:space="preserve">, za które odpowiedzialność ponosi Zamawiający, </w:t>
      </w:r>
    </w:p>
    <w:p w14:paraId="4A72A975" w14:textId="6C0111AF" w:rsidR="0006220F" w:rsidRDefault="00D872D3">
      <w:pPr>
        <w:numPr>
          <w:ilvl w:val="2"/>
          <w:numId w:val="22"/>
        </w:numPr>
        <w:ind w:hanging="425"/>
      </w:pPr>
      <w:r>
        <w:t xml:space="preserve">będą następstwem konieczności zmian </w:t>
      </w:r>
      <w:r w:rsidR="000F3842">
        <w:t xml:space="preserve">uproszczonej </w:t>
      </w:r>
      <w:r>
        <w:t xml:space="preserve">dokumentacji </w:t>
      </w:r>
      <w:r w:rsidR="00194194">
        <w:t>technicznej</w:t>
      </w:r>
      <w:r>
        <w:t xml:space="preserve"> w zakresie, w jakim okoliczności miały lub będą mogły mieć wpływ na dotrzymanie terminu zakończenia robót, za które odpowiedzialność ponosi Zamawiający. </w:t>
      </w:r>
    </w:p>
    <w:p w14:paraId="2BDBD98D" w14:textId="28244206" w:rsidR="0006220F" w:rsidRDefault="00F56219">
      <w:pPr>
        <w:numPr>
          <w:ilvl w:val="1"/>
          <w:numId w:val="22"/>
        </w:numPr>
        <w:ind w:left="931" w:hanging="427"/>
      </w:pPr>
      <w:r>
        <w:t>Z</w:t>
      </w:r>
      <w:r w:rsidR="00D872D3">
        <w:t>miany sposobu spełnienia świadczenia, w przypadkach:</w:t>
      </w:r>
      <w:r w:rsidR="003A5111">
        <w:t xml:space="preserve"> </w:t>
      </w:r>
    </w:p>
    <w:p w14:paraId="270E8C67" w14:textId="570F71FC" w:rsidR="0006220F" w:rsidRDefault="00D872D3" w:rsidP="00645062">
      <w:pPr>
        <w:numPr>
          <w:ilvl w:val="2"/>
          <w:numId w:val="22"/>
        </w:numPr>
        <w:ind w:hanging="425"/>
      </w:pPr>
      <w:r>
        <w:t xml:space="preserve">konieczności zrealizowania jakiejkolwiek części robót, objętej przedmiotem zamówienia, przy zastosowaniu odmiennych rozwiązań technicznych lub technologicznych, nie wskazane w </w:t>
      </w:r>
      <w:r w:rsidR="00645062">
        <w:t xml:space="preserve">uproszczonej </w:t>
      </w:r>
      <w:r>
        <w:t xml:space="preserve">dokumentacji </w:t>
      </w:r>
      <w:r w:rsidR="00194194">
        <w:t>technicznej</w:t>
      </w:r>
      <w:r>
        <w:t>, gdyby zastosowanie przewidzianych rozwiązań groziło niewykonaniem lub nienależytym wykonaniem przedmiotu umowy, a</w:t>
      </w:r>
      <w:r w:rsidR="009605D0">
        <w:t> </w:t>
      </w:r>
      <w:r>
        <w:t>także w innych uzasadnionych przypadkach po wyrażeniu na nie zgody przez Zamawiającego,</w:t>
      </w:r>
      <w:r w:rsidR="003A5111">
        <w:t xml:space="preserve"> </w:t>
      </w:r>
    </w:p>
    <w:p w14:paraId="742D0197" w14:textId="0694BA20" w:rsidR="0006220F" w:rsidRDefault="00D872D3">
      <w:pPr>
        <w:numPr>
          <w:ilvl w:val="2"/>
          <w:numId w:val="22"/>
        </w:numPr>
        <w:ind w:hanging="425"/>
      </w:pPr>
      <w:r>
        <w:t xml:space="preserve">wystąpienia warunków geologicznych, geotechnicznych lub hydrologicznych odbiegających w sposób istotny od przyjętych w </w:t>
      </w:r>
      <w:r w:rsidR="00645062">
        <w:t xml:space="preserve">uproszczonej </w:t>
      </w:r>
      <w:r>
        <w:t xml:space="preserve">dokumentacji </w:t>
      </w:r>
      <w:r w:rsidR="00194194">
        <w:t>technicznej</w:t>
      </w:r>
      <w:r>
        <w:t>, rozpoznania terenu w zakresie znalezisk archeologicznych, występowania niewybuchów</w:t>
      </w:r>
      <w:r w:rsidR="003A5111">
        <w:t xml:space="preserve"> </w:t>
      </w:r>
      <w:r>
        <w:t xml:space="preserve">lub niewypałów, które mogą skutkować w świetle dotychczasowych założeń niewykonaniem lub nienależytym wykonaniem przedmiotu umowy, </w:t>
      </w:r>
    </w:p>
    <w:p w14:paraId="7DA2E434" w14:textId="784B4902" w:rsidR="0006220F" w:rsidRDefault="00D872D3">
      <w:pPr>
        <w:numPr>
          <w:ilvl w:val="2"/>
          <w:numId w:val="22"/>
        </w:numPr>
        <w:ind w:hanging="425"/>
      </w:pPr>
      <w:r>
        <w:t xml:space="preserve">wystąpienia warunków terenu </w:t>
      </w:r>
      <w:r w:rsidR="00A96EF0">
        <w:t>robót</w:t>
      </w:r>
      <w:r>
        <w:t xml:space="preserve"> odbiegających w sposób istotny od przyjętych</w:t>
      </w:r>
      <w:r w:rsidR="003A5111">
        <w:t xml:space="preserve"> </w:t>
      </w:r>
      <w:r w:rsidR="009605D0">
        <w:t>w </w:t>
      </w:r>
      <w:r w:rsidR="000F3842">
        <w:t xml:space="preserve">uproszczonej </w:t>
      </w:r>
      <w:r>
        <w:t xml:space="preserve">dokumentacji </w:t>
      </w:r>
      <w:r w:rsidR="00194194">
        <w:t>technicznej</w:t>
      </w:r>
      <w:r>
        <w:t>, w szczególności napotkania nie zinwentaryzowanych</w:t>
      </w:r>
      <w:r w:rsidR="003A5111">
        <w:t xml:space="preserve"> </w:t>
      </w:r>
      <w:r>
        <w:t xml:space="preserve">lub błędnie zinwentaryzowanych sieci, instalacji lub innych obiektów budowlanych, </w:t>
      </w:r>
    </w:p>
    <w:p w14:paraId="6D19A3E3" w14:textId="77777777" w:rsidR="0006220F" w:rsidRDefault="00D872D3">
      <w:pPr>
        <w:numPr>
          <w:ilvl w:val="2"/>
          <w:numId w:val="22"/>
        </w:numPr>
        <w:ind w:hanging="425"/>
      </w:pPr>
      <w:r>
        <w:t xml:space="preserve">konieczności zrealizowania przedmiotu umowy przy zastosowaniu innych rozwiązań technicznych lub materiałowych ze względu na zmiany obowiązującego prawa, </w:t>
      </w:r>
    </w:p>
    <w:p w14:paraId="0BB12531" w14:textId="77777777" w:rsidR="0006220F" w:rsidRDefault="00D872D3">
      <w:pPr>
        <w:numPr>
          <w:ilvl w:val="2"/>
          <w:numId w:val="22"/>
        </w:numPr>
        <w:ind w:hanging="425"/>
      </w:pPr>
      <w:r>
        <w:t xml:space="preserve">wystąpienia niebezpieczeństwa kolizji z planowanymi lub równolegle prowadzonymi przez inne podmioty inwestycjami w zakresie niezbędnym do uniknięcia lub usunięcia tych kolizji, </w:t>
      </w:r>
    </w:p>
    <w:p w14:paraId="25EC87AB" w14:textId="02BA161A" w:rsidR="0006220F" w:rsidRDefault="00D872D3">
      <w:pPr>
        <w:numPr>
          <w:ilvl w:val="2"/>
          <w:numId w:val="22"/>
        </w:numPr>
        <w:spacing w:after="27"/>
        <w:ind w:hanging="425"/>
      </w:pPr>
      <w:r>
        <w:t xml:space="preserve">wycofania z produkcji materiałów przyjętych w </w:t>
      </w:r>
      <w:r w:rsidR="000F3842">
        <w:t xml:space="preserve">uproszczonej </w:t>
      </w:r>
      <w:r>
        <w:t xml:space="preserve">dokumentacji. </w:t>
      </w:r>
    </w:p>
    <w:p w14:paraId="7E1D6DCE" w14:textId="7005B38A" w:rsidR="0006220F" w:rsidRDefault="00F56219">
      <w:pPr>
        <w:numPr>
          <w:ilvl w:val="1"/>
          <w:numId w:val="22"/>
        </w:numPr>
        <w:ind w:left="931" w:hanging="427"/>
      </w:pPr>
      <w:r>
        <w:t>Z</w:t>
      </w:r>
      <w:r w:rsidR="00D872D3">
        <w:t xml:space="preserve">miany wysokości stawek brutto wynikających z kosztorysu ofertowego jedynie w przypadku wystąpienia zmiany ustawowej stawki podatku od towarów i usług. W przypadku zmiany, o której mowa w zdaniu poprzednim kwota netto wynagrodzenia Wykonawcy nie zmieni się. </w:t>
      </w:r>
    </w:p>
    <w:p w14:paraId="4A0A6B00" w14:textId="64128E74" w:rsidR="0006220F" w:rsidRDefault="00C37CAB">
      <w:pPr>
        <w:numPr>
          <w:ilvl w:val="1"/>
          <w:numId w:val="22"/>
        </w:numPr>
        <w:ind w:left="931" w:hanging="427"/>
      </w:pPr>
      <w:r>
        <w:t>G</w:t>
      </w:r>
      <w:r w:rsidR="00D872D3">
        <w:t>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w:t>
      </w:r>
      <w:r w:rsidR="003A5111">
        <w:t xml:space="preserve"> </w:t>
      </w:r>
      <w:r w:rsidR="00D872D3">
        <w:t>w postępowaniu, nie zachodzą wobec niego podstawy wykluczenia oraz nie pociąga</w:t>
      </w:r>
      <w:r w:rsidR="003A5111">
        <w:t xml:space="preserve"> </w:t>
      </w:r>
      <w:r w:rsidR="00D872D3">
        <w:t xml:space="preserve">to za sobą </w:t>
      </w:r>
      <w:r w:rsidR="00D872D3">
        <w:lastRenderedPageBreak/>
        <w:t xml:space="preserve">innych istotnych zmian umowy, a także nie ma na celu uniknięcia stosowania przepisów ustawy Prawo zamówień publicznych. </w:t>
      </w:r>
    </w:p>
    <w:p w14:paraId="0CB7BFE3" w14:textId="7355EE46" w:rsidR="0006220F" w:rsidRDefault="00D872D3">
      <w:pPr>
        <w:numPr>
          <w:ilvl w:val="0"/>
          <w:numId w:val="22"/>
        </w:numPr>
        <w:ind w:left="490" w:hanging="428"/>
      </w:pPr>
      <w:r>
        <w:t>Wprowadzenie zmian, o których mowa w § 16 ust. 1 niniejszej umowy</w:t>
      </w:r>
      <w:r w:rsidR="00C37CAB">
        <w:t>,</w:t>
      </w:r>
      <w:r>
        <w:t xml:space="preserve"> może być dokonane wyłącznie za zgodą obu Stron, w formie pisemnego aneksu do umowy, pod rygorem nieważności.</w:t>
      </w:r>
      <w:r w:rsidR="003A5111">
        <w:t xml:space="preserve"> </w:t>
      </w:r>
    </w:p>
    <w:p w14:paraId="004915A0" w14:textId="77777777" w:rsidR="0006220F" w:rsidRDefault="00D872D3">
      <w:pPr>
        <w:numPr>
          <w:ilvl w:val="0"/>
          <w:numId w:val="22"/>
        </w:numPr>
        <w:ind w:left="490" w:hanging="428"/>
      </w:pPr>
      <w:r>
        <w:t xml:space="preserve">Nie stanowią zmiany umowy następujące zmiany: </w:t>
      </w:r>
    </w:p>
    <w:p w14:paraId="2DB55CC0" w14:textId="77777777" w:rsidR="009605D0" w:rsidRDefault="00D872D3">
      <w:pPr>
        <w:numPr>
          <w:ilvl w:val="1"/>
          <w:numId w:val="22"/>
        </w:numPr>
        <w:ind w:left="931" w:hanging="427"/>
      </w:pPr>
      <w:r>
        <w:t xml:space="preserve">danych związanych z obsługą administracyjno-organizacyjną umowy, </w:t>
      </w:r>
    </w:p>
    <w:p w14:paraId="4EE1B15D" w14:textId="77777777" w:rsidR="009605D0" w:rsidRDefault="00D872D3">
      <w:pPr>
        <w:numPr>
          <w:ilvl w:val="1"/>
          <w:numId w:val="22"/>
        </w:numPr>
        <w:ind w:left="931" w:hanging="427"/>
      </w:pPr>
      <w:r>
        <w:t>danych teleadresowych,</w:t>
      </w:r>
      <w:r w:rsidR="003A5111">
        <w:t xml:space="preserve"> </w:t>
      </w:r>
    </w:p>
    <w:p w14:paraId="0ECF4A68" w14:textId="66892FCB" w:rsidR="0006220F" w:rsidRDefault="00D872D3">
      <w:pPr>
        <w:numPr>
          <w:ilvl w:val="1"/>
          <w:numId w:val="22"/>
        </w:numPr>
        <w:ind w:left="931" w:hanging="427"/>
      </w:pPr>
      <w:r>
        <w:t xml:space="preserve">danych rejestrowych. </w:t>
      </w:r>
    </w:p>
    <w:p w14:paraId="416642DC" w14:textId="77777777" w:rsidR="0006220F" w:rsidRDefault="00D872D3">
      <w:pPr>
        <w:spacing w:after="0" w:line="259" w:lineRule="auto"/>
        <w:ind w:left="77" w:firstLine="0"/>
        <w:jc w:val="left"/>
      </w:pPr>
      <w:r>
        <w:t xml:space="preserve"> </w:t>
      </w:r>
    </w:p>
    <w:p w14:paraId="0B1FDA48" w14:textId="77777777" w:rsidR="0006220F" w:rsidRDefault="00D872D3">
      <w:pPr>
        <w:spacing w:after="3" w:line="259" w:lineRule="auto"/>
        <w:ind w:left="84" w:right="4" w:hanging="10"/>
        <w:jc w:val="center"/>
      </w:pPr>
      <w:r>
        <w:t>§ 17.</w:t>
      </w:r>
    </w:p>
    <w:p w14:paraId="6005B879" w14:textId="28C9EC20" w:rsidR="0006220F" w:rsidRDefault="00D872D3">
      <w:pPr>
        <w:numPr>
          <w:ilvl w:val="0"/>
          <w:numId w:val="23"/>
        </w:numPr>
        <w:ind w:left="490" w:hanging="428"/>
      </w:pPr>
      <w:r>
        <w:t>Stosownie do art. 13 ust. 1 i ust. 2 rozporządzenia Parlamentu Europejskiego i Rady (UE) 2016/679 z dnia 27 kwietnia 2016 r. w sprawie ochrony osób fizycznych w związku</w:t>
      </w:r>
      <w:r w:rsidR="003A5111">
        <w:t xml:space="preserve"> </w:t>
      </w:r>
      <w:r>
        <w:t>z przetwarzaniem danych osobowych i w sprawie swobodnego przepływu takich danych oraz uchylenia dyrektywy 95/46/WE (ogólne rozporządzenie o ochronie danych osobowych)</w:t>
      </w:r>
      <w:r w:rsidR="003A5111">
        <w:t xml:space="preserve"> </w:t>
      </w:r>
      <w:r>
        <w:t xml:space="preserve">(Dz. Urz. UE L 119 z 04 maja 2016 r., str. 1 - „RODO”) Zamawiający informuje, iż administratorem danych osobowych jest Nadleśnictwo </w:t>
      </w:r>
      <w:r w:rsidR="00D221F5">
        <w:t>Ostrowiec Świętokrzyski</w:t>
      </w:r>
      <w:r>
        <w:t xml:space="preserve">. W sprawach dotyczących przetwarzania danych osobowych można skontaktować się za pośrednictwem poczty elektronicznej pod adresem </w:t>
      </w:r>
      <w:r w:rsidR="00D221F5">
        <w:rPr>
          <w:u w:val="single" w:color="000000"/>
        </w:rPr>
        <w:t>ostrowiec</w:t>
      </w:r>
      <w:r>
        <w:rPr>
          <w:u w:val="single" w:color="000000"/>
        </w:rPr>
        <w:t>@</w:t>
      </w:r>
      <w:r w:rsidR="00D221F5">
        <w:rPr>
          <w:u w:val="single" w:color="000000"/>
        </w:rPr>
        <w:t>radom</w:t>
      </w:r>
      <w:r>
        <w:rPr>
          <w:u w:val="single" w:color="000000"/>
        </w:rPr>
        <w:t>.lasy.gov.pl</w:t>
      </w:r>
      <w:r>
        <w:t xml:space="preserve"> lub telefonicznie pod numerem (</w:t>
      </w:r>
      <w:r w:rsidR="00D221F5">
        <w:t>41</w:t>
      </w:r>
      <w:r>
        <w:t>) 2</w:t>
      </w:r>
      <w:r w:rsidR="00D221F5">
        <w:t>65</w:t>
      </w:r>
      <w:r>
        <w:t xml:space="preserve"> </w:t>
      </w:r>
      <w:r w:rsidR="00D221F5">
        <w:t>31</w:t>
      </w:r>
      <w:r>
        <w:t xml:space="preserve"> </w:t>
      </w:r>
      <w:r w:rsidR="00D221F5">
        <w:t>49</w:t>
      </w:r>
      <w:r>
        <w:t xml:space="preserve">. </w:t>
      </w:r>
    </w:p>
    <w:p w14:paraId="5682DC43" w14:textId="3B4D951A" w:rsidR="0006220F" w:rsidRDefault="00D872D3">
      <w:pPr>
        <w:numPr>
          <w:ilvl w:val="0"/>
          <w:numId w:val="23"/>
        </w:numPr>
        <w:ind w:left="490" w:hanging="428"/>
      </w:pPr>
      <w:r>
        <w:t>Zamawiający przetwarza dane osobowe zebrane w niniejszym postępowaniu o udzielenie zamówienia w sposób gwarantujący zabezpieczenie przed ich bezprawnym rozpowszechnianiem.</w:t>
      </w:r>
      <w:r w:rsidR="003A5111">
        <w:t xml:space="preserve"> </w:t>
      </w:r>
    </w:p>
    <w:p w14:paraId="7548DC2A" w14:textId="42A2DA3B" w:rsidR="0006220F" w:rsidRDefault="00D872D3">
      <w:pPr>
        <w:numPr>
          <w:ilvl w:val="0"/>
          <w:numId w:val="23"/>
        </w:numPr>
        <w:ind w:left="490" w:hanging="428"/>
      </w:pPr>
      <w:r>
        <w:t>Zamawiający udostępnia dane osobowe, o których mowa w art. 10 RODO</w:t>
      </w:r>
      <w:r w:rsidR="00C37CAB">
        <w:t>,</w:t>
      </w:r>
      <w:r>
        <w:t xml:space="preserve"> w celu umożliwienia korzystania ze środków ochrony prawnej, o których mowa w dziale IX ustawy Prawo zamówień publicznych, do upływu terminu do ich wniesienia.</w:t>
      </w:r>
      <w:r w:rsidR="003A5111">
        <w:t xml:space="preserve"> </w:t>
      </w:r>
    </w:p>
    <w:p w14:paraId="073331B2" w14:textId="77777777" w:rsidR="0006220F" w:rsidRDefault="00D872D3">
      <w:pPr>
        <w:numPr>
          <w:ilvl w:val="0"/>
          <w:numId w:val="23"/>
        </w:numPr>
        <w:ind w:left="490" w:hanging="428"/>
      </w:pPr>
      <w:r>
        <w:t xml:space="preserve">Do przetwarzania danych osobowych, o których mowa w art. 10 RODO mogą być dopuszczone wyłącznie osoby posiadające upoważnienie. Osoby dopuszczone do przetwarzania takich danych są obowiązane do zachowania ich w poufności. </w:t>
      </w:r>
    </w:p>
    <w:p w14:paraId="520625A5" w14:textId="7C9AEB5D" w:rsidR="0006220F" w:rsidRDefault="00D872D3">
      <w:pPr>
        <w:numPr>
          <w:ilvl w:val="0"/>
          <w:numId w:val="23"/>
        </w:numPr>
        <w:ind w:left="490" w:hanging="428"/>
      </w:pPr>
      <w:r>
        <w:t>Dane osobowe przetwarzane będą na podstawie art. 6 ust. 1 lit. c RODO w celu związanym</w:t>
      </w:r>
      <w:r w:rsidR="003A5111">
        <w:t xml:space="preserve"> </w:t>
      </w:r>
      <w:r w:rsidR="00C37CAB">
        <w:br/>
      </w:r>
      <w:r>
        <w:t xml:space="preserve">z prowadzeniem niniejszego postępowania o udzielenie zamówienia oraz jego rozstrzygnięciem, jak również, jeżeli nie ziszczą się przesłanki określone w art. 255-256 ustawy Prawo zamówień publicznych - w celu zawarcia umowy w sprawie zamówienia publicznego oraz jej realizacji, a także udokumentowania postępowania o udzielenie zamówienia i jego archiwizacji. </w:t>
      </w:r>
    </w:p>
    <w:p w14:paraId="50DF1CAF" w14:textId="42AA2B55" w:rsidR="0006220F" w:rsidRDefault="00D872D3">
      <w:pPr>
        <w:numPr>
          <w:ilvl w:val="0"/>
          <w:numId w:val="23"/>
        </w:numPr>
        <w:ind w:left="490" w:hanging="428"/>
      </w:pPr>
      <w:r>
        <w:t>Odbiorcami danych osobowych będą osoby lub podmioty, którym dokumentacja postępowania</w:t>
      </w:r>
      <w:r w:rsidR="003A5111">
        <w:t xml:space="preserve"> </w:t>
      </w:r>
      <w:r>
        <w:t>o</w:t>
      </w:r>
      <w:r w:rsidR="009605D0">
        <w:t> </w:t>
      </w:r>
      <w:r>
        <w:t xml:space="preserve">udzielenie zamówienia zostanie udostępniona w oparciu o przepisy ustawy Prawo zamówień publicznych. </w:t>
      </w:r>
    </w:p>
    <w:p w14:paraId="1A5C3513" w14:textId="77777777" w:rsidR="0006220F" w:rsidRDefault="00D872D3">
      <w:pPr>
        <w:numPr>
          <w:ilvl w:val="0"/>
          <w:numId w:val="23"/>
        </w:numPr>
        <w:ind w:left="490" w:hanging="428"/>
      </w:pPr>
      <w:r>
        <w:t xml:space="preserve">Dane osobowe pozyskane w związku z prowadzeniem niniejszego postępowania o udzielenie zamówienia będą przechowywane, zgodnie z art. 78 ust. 1 ustawy Prawo zamówień publicznych, przez okres 4 lat od dnia zakończenia postępowania o udzielenie zamówienia, a jeżeli czas trwania umowy przekracza 4 lata, okres przechowywania obejmuje cały czas trwania umowy w sprawie zamówienia publicznego. </w:t>
      </w:r>
    </w:p>
    <w:p w14:paraId="5E6CE906" w14:textId="50294D76" w:rsidR="0006220F" w:rsidRDefault="00D872D3">
      <w:pPr>
        <w:numPr>
          <w:ilvl w:val="0"/>
          <w:numId w:val="23"/>
        </w:numPr>
        <w:ind w:left="490" w:hanging="428"/>
      </w:pPr>
      <w:r>
        <w:t>Niezależnie od postanowień § 17 ust. 7 niniejszej umowy powyżej, w przypadku zawarcia umowy</w:t>
      </w:r>
      <w:r w:rsidR="003A5111">
        <w:t xml:space="preserve"> </w:t>
      </w:r>
      <w:r>
        <w:t>w</w:t>
      </w:r>
      <w:r w:rsidR="009605D0">
        <w:t> </w:t>
      </w:r>
      <w:r>
        <w:t>sprawie zamówienia publicznego, dane osobowe będą przetwarzane do upływu okresu przedawnienia roszczeń wynikających z umowy w sprawie zamówienia publicznego.</w:t>
      </w:r>
      <w:r w:rsidR="003A5111">
        <w:t xml:space="preserve"> </w:t>
      </w:r>
    </w:p>
    <w:p w14:paraId="13348431" w14:textId="77777777" w:rsidR="0006220F" w:rsidRDefault="00D872D3">
      <w:pPr>
        <w:numPr>
          <w:ilvl w:val="0"/>
          <w:numId w:val="23"/>
        </w:numPr>
        <w:ind w:left="490" w:hanging="428"/>
      </w:pPr>
      <w:r>
        <w:t xml:space="preserve">Dane osobowe pozyskane w związku z prowadzeniem niniejszego postępowania o udzielenie zamówienia mogą zostać przekazane podmiotom świadczącym usługi doradcze, w tym usługi prawne i konsultingowe. </w:t>
      </w:r>
    </w:p>
    <w:p w14:paraId="60C00CB0" w14:textId="1831EE3C" w:rsidR="0006220F" w:rsidRDefault="00D872D3">
      <w:pPr>
        <w:numPr>
          <w:ilvl w:val="0"/>
          <w:numId w:val="23"/>
        </w:numPr>
        <w:ind w:left="490" w:hanging="428"/>
      </w:pPr>
      <w:r>
        <w:t>Stosownie do art. 22 RODO, decyzje dotyczące danych osobowych nie będą podejmowane</w:t>
      </w:r>
      <w:r w:rsidR="003A5111">
        <w:t xml:space="preserve"> </w:t>
      </w:r>
      <w:r>
        <w:t xml:space="preserve">w sposób zautomatyzowany. </w:t>
      </w:r>
    </w:p>
    <w:p w14:paraId="42B3A151" w14:textId="1A5900E3" w:rsidR="0006220F" w:rsidRDefault="00D872D3">
      <w:pPr>
        <w:numPr>
          <w:ilvl w:val="0"/>
          <w:numId w:val="23"/>
        </w:numPr>
        <w:ind w:left="490" w:hanging="428"/>
      </w:pPr>
      <w:r>
        <w:t>Osoba, której dotyczą pozyskane w związku z prowadzeniem niniejszego postępowania</w:t>
      </w:r>
      <w:r w:rsidR="003A5111">
        <w:t xml:space="preserve"> </w:t>
      </w:r>
      <w:r>
        <w:t xml:space="preserve">o udzielenie zamówienia dane osobowe, ma prawo: </w:t>
      </w:r>
    </w:p>
    <w:p w14:paraId="0040710E" w14:textId="4F70C782" w:rsidR="0006220F" w:rsidRDefault="00D872D3">
      <w:pPr>
        <w:numPr>
          <w:ilvl w:val="1"/>
          <w:numId w:val="23"/>
        </w:numPr>
        <w:ind w:hanging="427"/>
      </w:pPr>
      <w:r>
        <w:t>dostępu do swoich danych osobowych, zgodnie z art. 15 RODO, przy czym w sytuacji,</w:t>
      </w:r>
      <w:r w:rsidR="003A5111">
        <w:t xml:space="preserve"> </w:t>
      </w:r>
      <w:r>
        <w:t xml:space="preserve">gdy wykonanie obowiązków, o których mowa w art. 15 ust. 1-3 RODO wymagałoby niewspółmiernie dużego wysiłku Zamawiający może żądać wskazania dodatkowych informacji mających na celu sprecyzowanie żądania, w szczególności podania nazwy lub daty bieżącego bądź zakończonego postępowania o udzielenie zamówienia, </w:t>
      </w:r>
    </w:p>
    <w:p w14:paraId="339FDFB7" w14:textId="6093B827" w:rsidR="0006220F" w:rsidRDefault="00D872D3" w:rsidP="00724B23">
      <w:pPr>
        <w:numPr>
          <w:ilvl w:val="1"/>
          <w:numId w:val="23"/>
        </w:numPr>
        <w:ind w:hanging="427"/>
      </w:pPr>
      <w:r>
        <w:t>do sprostowana swoich danych osobowych - zgodnie z art. 16 RODO, przy czym</w:t>
      </w:r>
      <w:r w:rsidR="003A5111">
        <w:t xml:space="preserve"> </w:t>
      </w:r>
      <w:r>
        <w:t>skorzystanie z uprawnienia do sprostowania lub uzupełnienia danych osobowych, o którym mowa</w:t>
      </w:r>
      <w:r w:rsidR="003A5111">
        <w:t xml:space="preserve"> </w:t>
      </w:r>
      <w:r>
        <w:t xml:space="preserve">w art. 16 </w:t>
      </w:r>
      <w:r>
        <w:lastRenderedPageBreak/>
        <w:t xml:space="preserve">RODO, nie może skutkować zmianą wyniku postępowania o udzielenie zamówienia, ani zmianą postanowień umowy w zakresie niezgodnym z ustawą Prawo zamówień publicznych oraz nie może naruszać integralności protokołu oraz jego załączników, </w:t>
      </w:r>
    </w:p>
    <w:p w14:paraId="17564461" w14:textId="77777777" w:rsidR="0006220F" w:rsidRDefault="00D872D3">
      <w:pPr>
        <w:numPr>
          <w:ilvl w:val="1"/>
          <w:numId w:val="23"/>
        </w:numPr>
        <w:ind w:hanging="427"/>
      </w:pPr>
      <w:r>
        <w:t xml:space="preserve">do żądania od Zamawiającego,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w:t>
      </w:r>
    </w:p>
    <w:p w14:paraId="6389E8FF" w14:textId="74155389" w:rsidR="0006220F" w:rsidRDefault="00D872D3">
      <w:pPr>
        <w:numPr>
          <w:ilvl w:val="1"/>
          <w:numId w:val="23"/>
        </w:numPr>
        <w:ind w:hanging="427"/>
      </w:pPr>
      <w:r>
        <w:t>wniesienia skargi do Prezesa Urzędu Ochrony Danych Osobowych w przypadku uznania,</w:t>
      </w:r>
      <w:r w:rsidR="003A5111">
        <w:t xml:space="preserve"> </w:t>
      </w:r>
      <w:r>
        <w:t>iż przetwarzanie jej danych osobowych narusza przepisy o ochronie danych osobowych,</w:t>
      </w:r>
      <w:r w:rsidR="003A5111">
        <w:t xml:space="preserve"> </w:t>
      </w:r>
      <w:r>
        <w:t xml:space="preserve">w tym przepisy RODO. </w:t>
      </w:r>
    </w:p>
    <w:p w14:paraId="3CBC5B79" w14:textId="77777777" w:rsidR="0006220F" w:rsidRDefault="00D872D3">
      <w:pPr>
        <w:numPr>
          <w:ilvl w:val="0"/>
          <w:numId w:val="23"/>
        </w:numPr>
        <w:spacing w:after="28"/>
        <w:ind w:left="490" w:hanging="428"/>
      </w:pPr>
      <w:r>
        <w:t xml:space="preserve">Obowiązek podania danych osobowych jest wymogiem ustawowym określonym w przepisach ustawy Prawo zamówień publicznych, związanym z udziałem w postępowaniu o udzielenie zamówienia, konsekwencje niepodania określonych danych określa ustawa Prawo zamówień publicznych. </w:t>
      </w:r>
    </w:p>
    <w:p w14:paraId="210E0CD2" w14:textId="77777777" w:rsidR="0006220F" w:rsidRDefault="00D872D3">
      <w:pPr>
        <w:numPr>
          <w:ilvl w:val="0"/>
          <w:numId w:val="23"/>
        </w:numPr>
        <w:ind w:left="490" w:hanging="428"/>
      </w:pPr>
      <w:r>
        <w:t xml:space="preserve">Osobie, której dane osobowe zostały pozyskane przez Zamawiającego w związku z prowadzeniem niniejszego postępowania o udzielenie zamówienia nie przysługuje: </w:t>
      </w:r>
    </w:p>
    <w:p w14:paraId="5374CE18" w14:textId="48B4E63A" w:rsidR="0006220F" w:rsidRDefault="00D872D3" w:rsidP="00645062">
      <w:pPr>
        <w:numPr>
          <w:ilvl w:val="1"/>
          <w:numId w:val="23"/>
        </w:numPr>
        <w:spacing w:after="3" w:line="266" w:lineRule="auto"/>
        <w:ind w:hanging="427"/>
      </w:pPr>
      <w:r>
        <w:t xml:space="preserve">prawo do usunięcia danych </w:t>
      </w:r>
      <w:r>
        <w:tab/>
        <w:t>osobowych, o czym przesądza art. 17 ust. 3 lit. b</w:t>
      </w:r>
      <w:r w:rsidR="00122398">
        <w:t>)</w:t>
      </w:r>
      <w:r>
        <w:t>, lit. d</w:t>
      </w:r>
      <w:r w:rsidR="00122398">
        <w:t>)</w:t>
      </w:r>
      <w:r>
        <w:t xml:space="preserve"> lub lit. e</w:t>
      </w:r>
      <w:r w:rsidR="00122398">
        <w:t>)</w:t>
      </w:r>
      <w:r>
        <w:t xml:space="preserve"> RODO,</w:t>
      </w:r>
      <w:r w:rsidR="003A5111">
        <w:t xml:space="preserve"> </w:t>
      </w:r>
    </w:p>
    <w:p w14:paraId="4313470F" w14:textId="5EF10D5E" w:rsidR="0006220F" w:rsidRDefault="00D872D3">
      <w:pPr>
        <w:numPr>
          <w:ilvl w:val="1"/>
          <w:numId w:val="23"/>
        </w:numPr>
        <w:ind w:hanging="427"/>
      </w:pPr>
      <w:r>
        <w:t>prawo do przenoszenia danych osobowych, o którym mowa w art. 20 RODO, określone</w:t>
      </w:r>
      <w:r w:rsidR="003A5111">
        <w:t xml:space="preserve"> </w:t>
      </w:r>
      <w:r w:rsidR="00122398">
        <w:br/>
      </w:r>
      <w:r>
        <w:t>w art. 21 RODO prawo sprzeciwu wobec przetwarzania danych osobowych, a to z uwagi</w:t>
      </w:r>
      <w:r w:rsidR="003A5111">
        <w:t xml:space="preserve"> </w:t>
      </w:r>
      <w:r>
        <w:t>na fakt, że podstawą prawną przetwarzania danych osobowych jest art. 6 ust. 1 lit. c RODO.</w:t>
      </w:r>
      <w:r w:rsidR="003A5111">
        <w:t xml:space="preserve"> </w:t>
      </w:r>
    </w:p>
    <w:p w14:paraId="5599EA35" w14:textId="5EC14DE8" w:rsidR="0006220F" w:rsidRDefault="00D872D3">
      <w:pPr>
        <w:numPr>
          <w:ilvl w:val="0"/>
          <w:numId w:val="23"/>
        </w:numPr>
        <w:ind w:left="490" w:hanging="428"/>
      </w:pPr>
      <w:r>
        <w:t>Dane osobowe mogą być przekazywane do organów publicznych i urzędów państwowych</w:t>
      </w:r>
      <w:r w:rsidR="003A5111">
        <w:t xml:space="preserve"> </w:t>
      </w:r>
      <w:r>
        <w:t>lub innych podmiotów upoważnionych na podstawie przepisów prawa lub wykonujących zadania realizowane w</w:t>
      </w:r>
      <w:r w:rsidR="009605D0">
        <w:t> </w:t>
      </w:r>
      <w:r>
        <w:t>interesie publicznym lub w ramach sprawowania władzy publicznej, w szczególności do podmiotów prowadzących działalność kontrolną wobec Zamawiającego. Dane osobowe</w:t>
      </w:r>
      <w:r w:rsidR="003A5111">
        <w:t xml:space="preserve"> </w:t>
      </w:r>
      <w:r>
        <w:t xml:space="preserve">są przekazywane do podmiotów przetwarzających dane w imieniu administratora danych osobowych. </w:t>
      </w:r>
    </w:p>
    <w:p w14:paraId="0CBAD257" w14:textId="77777777" w:rsidR="0006220F" w:rsidRDefault="00D872D3">
      <w:pPr>
        <w:spacing w:after="0" w:line="259" w:lineRule="auto"/>
        <w:ind w:left="77" w:firstLine="0"/>
        <w:jc w:val="left"/>
      </w:pPr>
      <w:r>
        <w:t xml:space="preserve"> </w:t>
      </w:r>
    </w:p>
    <w:p w14:paraId="76241A56" w14:textId="77777777" w:rsidR="0006220F" w:rsidRDefault="00D872D3">
      <w:pPr>
        <w:spacing w:after="3" w:line="259" w:lineRule="auto"/>
        <w:ind w:left="84" w:right="4" w:hanging="10"/>
        <w:jc w:val="center"/>
      </w:pPr>
      <w:r>
        <w:t xml:space="preserve">§ 18. </w:t>
      </w:r>
    </w:p>
    <w:p w14:paraId="62134110" w14:textId="77777777" w:rsidR="0006220F" w:rsidRDefault="00D872D3">
      <w:pPr>
        <w:numPr>
          <w:ilvl w:val="0"/>
          <w:numId w:val="24"/>
        </w:numPr>
        <w:ind w:left="490" w:hanging="428"/>
      </w:pPr>
      <w:r>
        <w:t xml:space="preserve">Strony zobowiązują się dołożyć starań, w celu polubownego załatwiania wszelkich sporów mogących wyniknąć w trakcie realizacji umowy. </w:t>
      </w:r>
    </w:p>
    <w:p w14:paraId="17B3EB57" w14:textId="77777777" w:rsidR="0006220F" w:rsidRDefault="00D872D3">
      <w:pPr>
        <w:numPr>
          <w:ilvl w:val="0"/>
          <w:numId w:val="24"/>
        </w:numPr>
        <w:ind w:left="490" w:hanging="428"/>
      </w:pPr>
      <w:r>
        <w:t xml:space="preserve">Właściwym do rozpoznawania sporów wynikających z niewykonania i nienależytego wykonania </w:t>
      </w:r>
    </w:p>
    <w:p w14:paraId="6C582AFD" w14:textId="50A6BDA2" w:rsidR="0006220F" w:rsidRDefault="00D872D3">
      <w:pPr>
        <w:ind w:left="504" w:firstLine="0"/>
      </w:pPr>
      <w:r>
        <w:t xml:space="preserve">umowy jest sąd właściwy dla siedziby </w:t>
      </w:r>
      <w:r w:rsidR="00645062">
        <w:t>Z</w:t>
      </w:r>
      <w:r>
        <w:t xml:space="preserve">amawiającego. </w:t>
      </w:r>
    </w:p>
    <w:p w14:paraId="0D762991" w14:textId="77777777" w:rsidR="0006220F" w:rsidRDefault="00D872D3">
      <w:pPr>
        <w:spacing w:after="0" w:line="259" w:lineRule="auto"/>
        <w:ind w:left="77" w:firstLine="0"/>
        <w:jc w:val="left"/>
      </w:pPr>
      <w:r>
        <w:t xml:space="preserve"> </w:t>
      </w:r>
    </w:p>
    <w:p w14:paraId="7B16BCAD" w14:textId="77777777" w:rsidR="00D221F5" w:rsidRDefault="00D872D3">
      <w:pPr>
        <w:ind w:left="62" w:firstLine="4602"/>
      </w:pPr>
      <w:r>
        <w:t xml:space="preserve">§ 19. </w:t>
      </w:r>
    </w:p>
    <w:p w14:paraId="09256AAF" w14:textId="1B392A41" w:rsidR="0006220F" w:rsidRDefault="00D872D3" w:rsidP="00D221F5">
      <w:pPr>
        <w:ind w:left="62" w:firstLine="0"/>
      </w:pPr>
      <w:r>
        <w:t xml:space="preserve">Niniejsza umowa jest jawna i podlega udostępnieniu na zasadach określonych w przepisach o dostępie do informacji publicznej. </w:t>
      </w:r>
    </w:p>
    <w:p w14:paraId="7B7A683A" w14:textId="77777777" w:rsidR="0006220F" w:rsidRDefault="00D872D3">
      <w:pPr>
        <w:spacing w:after="0" w:line="259" w:lineRule="auto"/>
        <w:ind w:left="77" w:firstLine="0"/>
        <w:jc w:val="left"/>
      </w:pPr>
      <w:r>
        <w:t xml:space="preserve"> </w:t>
      </w:r>
    </w:p>
    <w:p w14:paraId="21FD832A" w14:textId="77777777" w:rsidR="0006220F" w:rsidRDefault="00D872D3">
      <w:pPr>
        <w:spacing w:after="3" w:line="259" w:lineRule="auto"/>
        <w:ind w:left="84" w:right="4" w:hanging="10"/>
        <w:jc w:val="center"/>
      </w:pPr>
      <w:r>
        <w:t xml:space="preserve">§ 20. </w:t>
      </w:r>
    </w:p>
    <w:p w14:paraId="159DB31C" w14:textId="77777777" w:rsidR="0006220F" w:rsidRDefault="00D872D3">
      <w:pPr>
        <w:ind w:left="62" w:firstLine="0"/>
      </w:pPr>
      <w:r>
        <w:t xml:space="preserve">Wszelkie zmiany niniejszej umowy wymagają formy pisemnej, pod rygorem nieważności. </w:t>
      </w:r>
    </w:p>
    <w:p w14:paraId="5DECEC45" w14:textId="77777777" w:rsidR="0006220F" w:rsidRDefault="00D872D3">
      <w:pPr>
        <w:spacing w:after="0" w:line="259" w:lineRule="auto"/>
        <w:ind w:left="77" w:firstLine="0"/>
        <w:jc w:val="left"/>
      </w:pPr>
      <w:r>
        <w:t xml:space="preserve"> </w:t>
      </w:r>
    </w:p>
    <w:p w14:paraId="65310E9F" w14:textId="77777777" w:rsidR="0006220F" w:rsidRDefault="00D872D3">
      <w:pPr>
        <w:spacing w:after="3" w:line="259" w:lineRule="auto"/>
        <w:ind w:left="84" w:right="4" w:hanging="10"/>
        <w:jc w:val="center"/>
      </w:pPr>
      <w:r>
        <w:t xml:space="preserve">§ 21. </w:t>
      </w:r>
    </w:p>
    <w:p w14:paraId="0903F9D5" w14:textId="2093AF60" w:rsidR="0006220F" w:rsidRDefault="00D872D3">
      <w:pPr>
        <w:ind w:left="62" w:firstLine="0"/>
      </w:pPr>
      <w:r>
        <w:t>W sprawach nieuregulowanych niniejszą umową będą miały zastosowanie przepisy ustawy z dnia</w:t>
      </w:r>
      <w:r w:rsidR="003A5111">
        <w:t xml:space="preserve"> </w:t>
      </w:r>
      <w:r>
        <w:t>23</w:t>
      </w:r>
      <w:r w:rsidR="009605D0">
        <w:t> </w:t>
      </w:r>
      <w:r>
        <w:t>kwietnia 1964 r. Kodeks cywilny (tekst jednolity</w:t>
      </w:r>
      <w:r w:rsidR="005F496C">
        <w:t>:</w:t>
      </w:r>
      <w:r>
        <w:t xml:space="preserve"> </w:t>
      </w:r>
      <w:r w:rsidR="00D221F5" w:rsidRPr="00D221F5">
        <w:t xml:space="preserve">Dz.U. </w:t>
      </w:r>
      <w:r w:rsidR="005F496C">
        <w:t xml:space="preserve">z </w:t>
      </w:r>
      <w:r w:rsidR="00D221F5" w:rsidRPr="00D221F5">
        <w:t>2023</w:t>
      </w:r>
      <w:r w:rsidR="005F496C">
        <w:t xml:space="preserve"> r.,</w:t>
      </w:r>
      <w:r w:rsidR="00D221F5" w:rsidRPr="00D221F5">
        <w:t xml:space="preserve"> poz. 1610</w:t>
      </w:r>
      <w:r>
        <w:t xml:space="preserve"> z</w:t>
      </w:r>
      <w:r w:rsidR="005F496C">
        <w:t xml:space="preserve"> </w:t>
      </w:r>
      <w:proofErr w:type="spellStart"/>
      <w:r w:rsidR="005F496C">
        <w:t>późn</w:t>
      </w:r>
      <w:proofErr w:type="spellEnd"/>
      <w:r w:rsidR="005F496C">
        <w:t xml:space="preserve">. </w:t>
      </w:r>
      <w:r>
        <w:t>zm.), przepisy ustawy Prawo budowlane oraz przepisy wykonawcze do ww</w:t>
      </w:r>
      <w:r w:rsidR="006343E6">
        <w:t>.</w:t>
      </w:r>
      <w:r>
        <w:t xml:space="preserve"> ustaw wraz z przepisami odrębnymi mogącymi mieć zastosowanie do przedmiotu umowy. </w:t>
      </w:r>
    </w:p>
    <w:p w14:paraId="78941760" w14:textId="77777777" w:rsidR="0006220F" w:rsidRDefault="00D872D3">
      <w:pPr>
        <w:spacing w:after="0" w:line="259" w:lineRule="auto"/>
        <w:ind w:left="77" w:firstLine="0"/>
        <w:jc w:val="left"/>
      </w:pPr>
      <w:r>
        <w:t xml:space="preserve"> </w:t>
      </w:r>
    </w:p>
    <w:p w14:paraId="6451A426" w14:textId="77777777" w:rsidR="0006220F" w:rsidRDefault="00D872D3">
      <w:pPr>
        <w:spacing w:after="3" w:line="259" w:lineRule="auto"/>
        <w:ind w:left="84" w:right="4" w:hanging="10"/>
        <w:jc w:val="center"/>
      </w:pPr>
      <w:r>
        <w:t xml:space="preserve">§ 22. </w:t>
      </w:r>
    </w:p>
    <w:p w14:paraId="2B1343C3" w14:textId="77777777" w:rsidR="0006220F" w:rsidRDefault="00D872D3">
      <w:pPr>
        <w:ind w:left="62" w:firstLine="0"/>
      </w:pPr>
      <w:r>
        <w:t xml:space="preserve">Umowę sporządzono w dwóch jednobrzmiących egzemplarzach, po jednej dla każdej ze Stron. </w:t>
      </w:r>
    </w:p>
    <w:p w14:paraId="1D1B5048" w14:textId="77777777" w:rsidR="0006220F" w:rsidRDefault="00D872D3">
      <w:pPr>
        <w:spacing w:after="0" w:line="259" w:lineRule="auto"/>
        <w:ind w:left="77" w:firstLine="0"/>
        <w:jc w:val="left"/>
      </w:pPr>
      <w:r>
        <w:t xml:space="preserve"> </w:t>
      </w:r>
    </w:p>
    <w:p w14:paraId="3BE395BA" w14:textId="77777777" w:rsidR="0006220F" w:rsidRDefault="00D872D3">
      <w:pPr>
        <w:spacing w:after="0" w:line="259" w:lineRule="auto"/>
        <w:ind w:left="77" w:firstLine="0"/>
        <w:jc w:val="left"/>
      </w:pPr>
      <w:r>
        <w:rPr>
          <w:b/>
        </w:rPr>
        <w:t xml:space="preserve"> </w:t>
      </w:r>
    </w:p>
    <w:p w14:paraId="24F3C38F" w14:textId="71CCA792" w:rsidR="0006220F" w:rsidRDefault="00D872D3">
      <w:pPr>
        <w:tabs>
          <w:tab w:val="center" w:pos="2020"/>
          <w:tab w:val="center" w:pos="3416"/>
          <w:tab w:val="center" w:pos="4127"/>
          <w:tab w:val="center" w:pos="4835"/>
          <w:tab w:val="center" w:pos="5543"/>
          <w:tab w:val="center" w:pos="6253"/>
          <w:tab w:val="center" w:pos="7748"/>
        </w:tabs>
        <w:spacing w:after="0" w:line="259" w:lineRule="auto"/>
        <w:ind w:left="0" w:firstLine="0"/>
        <w:jc w:val="left"/>
      </w:pPr>
      <w:r>
        <w:rPr>
          <w:rFonts w:ascii="Calibri" w:eastAsia="Calibri" w:hAnsi="Calibri" w:cs="Calibri"/>
          <w:sz w:val="22"/>
        </w:rPr>
        <w:tab/>
      </w:r>
      <w:r>
        <w:rPr>
          <w:b/>
        </w:rPr>
        <w:t>WYKONAWCA</w:t>
      </w:r>
      <w:r w:rsidR="003A5111">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ZAMAWIAJĄCY </w:t>
      </w:r>
    </w:p>
    <w:p w14:paraId="36A20743" w14:textId="77777777" w:rsidR="0006220F" w:rsidRDefault="00D872D3">
      <w:pPr>
        <w:spacing w:after="0" w:line="259" w:lineRule="auto"/>
        <w:ind w:left="77" w:firstLine="0"/>
        <w:jc w:val="left"/>
      </w:pPr>
      <w:r>
        <w:t xml:space="preserve"> </w:t>
      </w:r>
    </w:p>
    <w:p w14:paraId="1431F9CF" w14:textId="5CBBB1AB" w:rsidR="0006220F" w:rsidRDefault="00D872D3">
      <w:pPr>
        <w:spacing w:after="0" w:line="259" w:lineRule="auto"/>
        <w:ind w:left="77" w:firstLine="0"/>
        <w:jc w:val="left"/>
      </w:pPr>
      <w:r>
        <w:t xml:space="preserve">  </w:t>
      </w:r>
    </w:p>
    <w:p w14:paraId="5C4945E0" w14:textId="77777777" w:rsidR="0006220F" w:rsidRDefault="00D872D3">
      <w:pPr>
        <w:spacing w:after="0" w:line="259" w:lineRule="auto"/>
        <w:ind w:left="77" w:firstLine="0"/>
        <w:jc w:val="left"/>
      </w:pPr>
      <w:r>
        <w:t xml:space="preserve"> </w:t>
      </w:r>
    </w:p>
    <w:p w14:paraId="020A9941" w14:textId="77777777" w:rsidR="0006220F" w:rsidRDefault="00D872D3">
      <w:pPr>
        <w:spacing w:after="0" w:line="259" w:lineRule="auto"/>
        <w:ind w:left="77" w:firstLine="0"/>
        <w:jc w:val="left"/>
      </w:pPr>
      <w:r>
        <w:t xml:space="preserve"> </w:t>
      </w:r>
    </w:p>
    <w:p w14:paraId="6BA5F993" w14:textId="77777777" w:rsidR="0006220F" w:rsidRDefault="00D872D3">
      <w:pPr>
        <w:spacing w:after="0" w:line="259" w:lineRule="auto"/>
        <w:ind w:left="77" w:firstLine="0"/>
        <w:jc w:val="left"/>
      </w:pPr>
      <w:r>
        <w:t xml:space="preserve"> </w:t>
      </w:r>
    </w:p>
    <w:p w14:paraId="6473F1E8" w14:textId="30F0A6BB" w:rsidR="0006220F" w:rsidRDefault="00D221F5" w:rsidP="00D221F5">
      <w:pPr>
        <w:spacing w:after="0" w:line="259" w:lineRule="auto"/>
        <w:ind w:left="77" w:firstLine="0"/>
        <w:jc w:val="left"/>
      </w:pPr>
      <w:r>
        <w:lastRenderedPageBreak/>
        <w:t xml:space="preserve"> </w:t>
      </w:r>
    </w:p>
    <w:p w14:paraId="4F143190" w14:textId="77777777" w:rsidR="0006220F" w:rsidRDefault="00D872D3">
      <w:pPr>
        <w:spacing w:after="15" w:line="259" w:lineRule="auto"/>
        <w:ind w:left="77" w:firstLine="0"/>
        <w:jc w:val="left"/>
      </w:pPr>
      <w:r>
        <w:t xml:space="preserve"> </w:t>
      </w:r>
    </w:p>
    <w:p w14:paraId="54BE4AD0" w14:textId="77777777" w:rsidR="0006220F" w:rsidRDefault="00D872D3">
      <w:pPr>
        <w:ind w:left="62" w:firstLine="0"/>
      </w:pPr>
      <w:r>
        <w:t xml:space="preserve">Załączniki </w:t>
      </w:r>
    </w:p>
    <w:p w14:paraId="2348DDD0" w14:textId="2E6BB7F9" w:rsidR="0006220F" w:rsidRDefault="00645062">
      <w:pPr>
        <w:numPr>
          <w:ilvl w:val="0"/>
          <w:numId w:val="25"/>
        </w:numPr>
        <w:ind w:hanging="360"/>
      </w:pPr>
      <w:r>
        <w:t xml:space="preserve">Uproszczona dokumentacja </w:t>
      </w:r>
      <w:r w:rsidR="00BA02F7">
        <w:t>technicznej</w:t>
      </w:r>
      <w:r>
        <w:t xml:space="preserve"> </w:t>
      </w:r>
    </w:p>
    <w:p w14:paraId="3D723CA5" w14:textId="77777777" w:rsidR="0006220F" w:rsidRDefault="00D872D3">
      <w:pPr>
        <w:numPr>
          <w:ilvl w:val="0"/>
          <w:numId w:val="25"/>
        </w:numPr>
        <w:ind w:hanging="360"/>
      </w:pPr>
      <w:r>
        <w:t xml:space="preserve">Wzór wniosku o zatwierdzenie materiału </w:t>
      </w:r>
    </w:p>
    <w:p w14:paraId="3BE7FB8F" w14:textId="77777777" w:rsidR="0006220F" w:rsidRDefault="00D872D3">
      <w:pPr>
        <w:numPr>
          <w:ilvl w:val="0"/>
          <w:numId w:val="25"/>
        </w:numPr>
        <w:ind w:hanging="360"/>
      </w:pPr>
      <w:r>
        <w:t xml:space="preserve">Karta gwarancyjna </w:t>
      </w:r>
    </w:p>
    <w:p w14:paraId="4DAA5F56" w14:textId="77777777" w:rsidR="0006220F" w:rsidRDefault="00D872D3">
      <w:pPr>
        <w:numPr>
          <w:ilvl w:val="0"/>
          <w:numId w:val="25"/>
        </w:numPr>
        <w:ind w:hanging="360"/>
      </w:pPr>
      <w:r>
        <w:t xml:space="preserve">Oferta i kosztorys ofertowy Wykonawcy </w:t>
      </w:r>
    </w:p>
    <w:sectPr w:rsidR="0006220F" w:rsidSect="00245719">
      <w:footerReference w:type="even" r:id="rId8"/>
      <w:footerReference w:type="default" r:id="rId9"/>
      <w:footerReference w:type="first" r:id="rId10"/>
      <w:pgSz w:w="11906" w:h="16838"/>
      <w:pgMar w:top="541" w:right="1128" w:bottom="709" w:left="1022" w:header="708" w:footer="7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04C64" w14:textId="77777777" w:rsidR="0047708E" w:rsidRDefault="0047708E">
      <w:pPr>
        <w:spacing w:after="0" w:line="240" w:lineRule="auto"/>
      </w:pPr>
      <w:r>
        <w:separator/>
      </w:r>
    </w:p>
  </w:endnote>
  <w:endnote w:type="continuationSeparator" w:id="0">
    <w:p w14:paraId="086B30EB" w14:textId="77777777" w:rsidR="0047708E" w:rsidRDefault="0047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2461" w14:textId="77777777" w:rsidR="00D872D3" w:rsidRDefault="00D872D3">
    <w:pPr>
      <w:spacing w:after="0" w:line="259" w:lineRule="auto"/>
      <w:ind w:left="0" w:right="290" w:firstLine="0"/>
      <w:jc w:val="center"/>
    </w:pPr>
    <w:r>
      <w:rPr>
        <w:sz w:val="17"/>
      </w:rPr>
      <w:t xml:space="preserve">Strona </w:t>
    </w:r>
    <w:r>
      <w:fldChar w:fldCharType="begin"/>
    </w:r>
    <w:r>
      <w:instrText xml:space="preserve"> PAGE   \* MERGEFORMAT </w:instrText>
    </w:r>
    <w:r>
      <w:fldChar w:fldCharType="separate"/>
    </w:r>
    <w:r>
      <w:rPr>
        <w:sz w:val="17"/>
      </w:rPr>
      <w:t>2</w:t>
    </w:r>
    <w:r>
      <w:rPr>
        <w:sz w:val="17"/>
      </w:rPr>
      <w:fldChar w:fldCharType="end"/>
    </w:r>
    <w:r>
      <w:rPr>
        <w:sz w:val="17"/>
      </w:rPr>
      <w:t>/</w:t>
    </w:r>
    <w:fldSimple w:instr=" NUMPAGES   \* MERGEFORMAT ">
      <w:r>
        <w:rPr>
          <w:sz w:val="17"/>
        </w:rPr>
        <w:t>19</w:t>
      </w:r>
    </w:fldSimple>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0072" w14:textId="77777777" w:rsidR="00D872D3" w:rsidRDefault="00D872D3">
    <w:pPr>
      <w:spacing w:after="677" w:line="259" w:lineRule="auto"/>
      <w:ind w:left="0" w:right="-53" w:firstLine="0"/>
      <w:jc w:val="right"/>
    </w:pPr>
    <w:r>
      <w:rPr>
        <w:color w:val="00B050"/>
      </w:rPr>
      <w:t xml:space="preserve"> </w:t>
    </w:r>
  </w:p>
  <w:p w14:paraId="7589DFF7" w14:textId="77777777" w:rsidR="00D872D3" w:rsidRDefault="00D872D3">
    <w:pPr>
      <w:spacing w:after="0" w:line="259" w:lineRule="auto"/>
      <w:ind w:left="0" w:right="290" w:firstLine="0"/>
      <w:jc w:val="center"/>
    </w:pPr>
    <w:r>
      <w:rPr>
        <w:sz w:val="17"/>
      </w:rPr>
      <w:t xml:space="preserve">Strona </w:t>
    </w:r>
    <w:r>
      <w:fldChar w:fldCharType="begin"/>
    </w:r>
    <w:r>
      <w:instrText xml:space="preserve"> PAGE   \* MERGEFORMAT </w:instrText>
    </w:r>
    <w:r>
      <w:fldChar w:fldCharType="separate"/>
    </w:r>
    <w:r>
      <w:rPr>
        <w:sz w:val="17"/>
      </w:rPr>
      <w:t>1</w:t>
    </w:r>
    <w:r>
      <w:rPr>
        <w:sz w:val="17"/>
      </w:rPr>
      <w:fldChar w:fldCharType="end"/>
    </w:r>
    <w:r>
      <w:rPr>
        <w:sz w:val="17"/>
      </w:rPr>
      <w:t>/</w:t>
    </w:r>
    <w:fldSimple w:instr=" NUMPAGES   \* MERGEFORMAT ">
      <w:r>
        <w:rPr>
          <w:sz w:val="17"/>
        </w:rPr>
        <w:t>19</w:t>
      </w:r>
    </w:fldSimple>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025D" w14:textId="77777777" w:rsidR="00D872D3" w:rsidRDefault="00D872D3">
    <w:pPr>
      <w:spacing w:after="677" w:line="259" w:lineRule="auto"/>
      <w:ind w:left="0" w:right="-53" w:firstLine="0"/>
      <w:jc w:val="right"/>
    </w:pPr>
    <w:r>
      <w:rPr>
        <w:color w:val="00B050"/>
      </w:rPr>
      <w:t xml:space="preserve"> </w:t>
    </w:r>
  </w:p>
  <w:p w14:paraId="02928640" w14:textId="77777777" w:rsidR="00D872D3" w:rsidRDefault="00D872D3">
    <w:pPr>
      <w:spacing w:after="0" w:line="259" w:lineRule="auto"/>
      <w:ind w:left="0" w:right="290" w:firstLine="0"/>
      <w:jc w:val="center"/>
    </w:pPr>
    <w:r>
      <w:rPr>
        <w:sz w:val="17"/>
      </w:rPr>
      <w:t xml:space="preserve">Strona </w:t>
    </w:r>
    <w:r>
      <w:fldChar w:fldCharType="begin"/>
    </w:r>
    <w:r>
      <w:instrText xml:space="preserve"> PAGE   \* MERGEFORMAT </w:instrText>
    </w:r>
    <w:r>
      <w:fldChar w:fldCharType="separate"/>
    </w:r>
    <w:r>
      <w:rPr>
        <w:sz w:val="17"/>
      </w:rPr>
      <w:t>1</w:t>
    </w:r>
    <w:r>
      <w:rPr>
        <w:sz w:val="17"/>
      </w:rPr>
      <w:fldChar w:fldCharType="end"/>
    </w:r>
    <w:r>
      <w:rPr>
        <w:sz w:val="17"/>
      </w:rPr>
      <w:t>/</w:t>
    </w:r>
    <w:fldSimple w:instr=" NUMPAGES   \* MERGEFORMAT ">
      <w:r>
        <w:rPr>
          <w:sz w:val="17"/>
        </w:rPr>
        <w:t>19</w:t>
      </w:r>
    </w:fldSimple>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31447" w14:textId="77777777" w:rsidR="0047708E" w:rsidRDefault="0047708E">
      <w:pPr>
        <w:spacing w:after="0" w:line="240" w:lineRule="auto"/>
      </w:pPr>
      <w:r>
        <w:separator/>
      </w:r>
    </w:p>
  </w:footnote>
  <w:footnote w:type="continuationSeparator" w:id="0">
    <w:p w14:paraId="1776630D" w14:textId="77777777" w:rsidR="0047708E" w:rsidRDefault="00477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78B"/>
    <w:multiLevelType w:val="hybridMultilevel"/>
    <w:tmpl w:val="42CC0262"/>
    <w:lvl w:ilvl="0" w:tplc="AC304D84">
      <w:start w:val="1"/>
      <w:numFmt w:val="decimal"/>
      <w:lvlText w:val="%1."/>
      <w:lvlJc w:val="left"/>
      <w:pPr>
        <w:ind w:left="4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430ACB2">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63668CC">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232797C">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6B655F8">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2BE6F3E">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00A4E28">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3260410">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626A32C">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73580E"/>
    <w:multiLevelType w:val="hybridMultilevel"/>
    <w:tmpl w:val="CDC80E78"/>
    <w:lvl w:ilvl="0" w:tplc="70167894">
      <w:start w:val="1"/>
      <w:numFmt w:val="lowerLetter"/>
      <w:lvlText w:val="%1)"/>
      <w:lvlJc w:val="left"/>
      <w:pPr>
        <w:ind w:left="8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C503FE8">
      <w:start w:val="1"/>
      <w:numFmt w:val="lowerLetter"/>
      <w:lvlText w:val="%2"/>
      <w:lvlJc w:val="left"/>
      <w:pPr>
        <w:ind w:left="15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0F2010A">
      <w:start w:val="1"/>
      <w:numFmt w:val="lowerRoman"/>
      <w:lvlText w:val="%3"/>
      <w:lvlJc w:val="left"/>
      <w:pPr>
        <w:ind w:left="22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D823A74">
      <w:start w:val="1"/>
      <w:numFmt w:val="decimal"/>
      <w:lvlText w:val="%4"/>
      <w:lvlJc w:val="left"/>
      <w:pPr>
        <w:ind w:left="29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72C082E">
      <w:start w:val="1"/>
      <w:numFmt w:val="lowerLetter"/>
      <w:lvlText w:val="%5"/>
      <w:lvlJc w:val="left"/>
      <w:pPr>
        <w:ind w:left="36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B26F15C">
      <w:start w:val="1"/>
      <w:numFmt w:val="lowerRoman"/>
      <w:lvlText w:val="%6"/>
      <w:lvlJc w:val="left"/>
      <w:pPr>
        <w:ind w:left="43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20E1A92">
      <w:start w:val="1"/>
      <w:numFmt w:val="decimal"/>
      <w:lvlText w:val="%7"/>
      <w:lvlJc w:val="left"/>
      <w:pPr>
        <w:ind w:left="51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FA6060">
      <w:start w:val="1"/>
      <w:numFmt w:val="lowerLetter"/>
      <w:lvlText w:val="%8"/>
      <w:lvlJc w:val="left"/>
      <w:pPr>
        <w:ind w:left="58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2FC3FA6">
      <w:start w:val="1"/>
      <w:numFmt w:val="lowerRoman"/>
      <w:lvlText w:val="%9"/>
      <w:lvlJc w:val="left"/>
      <w:pPr>
        <w:ind w:left="65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252384E"/>
    <w:multiLevelType w:val="hybridMultilevel"/>
    <w:tmpl w:val="7BC48050"/>
    <w:lvl w:ilvl="0" w:tplc="0D6C54FC">
      <w:start w:val="1"/>
      <w:numFmt w:val="decimal"/>
      <w:lvlText w:val="%1."/>
      <w:lvlJc w:val="left"/>
      <w:pPr>
        <w:ind w:left="4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0D8A374">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30815CA">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5ECF09A">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ED62170">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95C1288">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C24A0E4">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286639E">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0F4FAB0">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5C20600"/>
    <w:multiLevelType w:val="hybridMultilevel"/>
    <w:tmpl w:val="C7D6EEE4"/>
    <w:lvl w:ilvl="0" w:tplc="6868E38A">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316A916">
      <w:start w:val="1"/>
      <w:numFmt w:val="lowerLetter"/>
      <w:lvlText w:val="%2"/>
      <w:lvlJc w:val="left"/>
      <w:pPr>
        <w:ind w:left="9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974AE3E">
      <w:start w:val="1"/>
      <w:numFmt w:val="decimal"/>
      <w:lvlRestart w:val="0"/>
      <w:lvlText w:val="%3)"/>
      <w:lvlJc w:val="left"/>
      <w:pPr>
        <w:ind w:left="15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5BEB140">
      <w:start w:val="1"/>
      <w:numFmt w:val="decimal"/>
      <w:lvlText w:val="%4"/>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890D07E">
      <w:start w:val="1"/>
      <w:numFmt w:val="lowerLetter"/>
      <w:lvlText w:val="%5"/>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A402E18">
      <w:start w:val="1"/>
      <w:numFmt w:val="lowerRoman"/>
      <w:lvlText w:val="%6"/>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214E62A">
      <w:start w:val="1"/>
      <w:numFmt w:val="decimal"/>
      <w:lvlText w:val="%7"/>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6E883B6">
      <w:start w:val="1"/>
      <w:numFmt w:val="lowerLetter"/>
      <w:lvlText w:val="%8"/>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032E772">
      <w:start w:val="1"/>
      <w:numFmt w:val="lowerRoman"/>
      <w:lvlText w:val="%9"/>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8E60336"/>
    <w:multiLevelType w:val="hybridMultilevel"/>
    <w:tmpl w:val="BB58CF70"/>
    <w:lvl w:ilvl="0" w:tplc="77D6C4FE">
      <w:start w:val="1"/>
      <w:numFmt w:val="decimal"/>
      <w:lvlText w:val="%1)"/>
      <w:lvlJc w:val="left"/>
      <w:pPr>
        <w:ind w:left="9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ED0B154">
      <w:start w:val="1"/>
      <w:numFmt w:val="lowerLetter"/>
      <w:lvlText w:val="%2"/>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EC4AAE2">
      <w:start w:val="1"/>
      <w:numFmt w:val="lowerRoman"/>
      <w:lvlText w:val="%3"/>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B748A3A">
      <w:start w:val="1"/>
      <w:numFmt w:val="decimal"/>
      <w:lvlText w:val="%4"/>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4162FE2">
      <w:start w:val="1"/>
      <w:numFmt w:val="lowerLetter"/>
      <w:lvlText w:val="%5"/>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89C01AE">
      <w:start w:val="1"/>
      <w:numFmt w:val="lowerRoman"/>
      <w:lvlText w:val="%6"/>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FFA2448">
      <w:start w:val="1"/>
      <w:numFmt w:val="decimal"/>
      <w:lvlText w:val="%7"/>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1983486">
      <w:start w:val="1"/>
      <w:numFmt w:val="lowerLetter"/>
      <w:lvlText w:val="%8"/>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43AB546">
      <w:start w:val="1"/>
      <w:numFmt w:val="lowerRoman"/>
      <w:lvlText w:val="%9"/>
      <w:lvlJc w:val="left"/>
      <w:pPr>
        <w:ind w:left="65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E087B5F"/>
    <w:multiLevelType w:val="hybridMultilevel"/>
    <w:tmpl w:val="8BB649CC"/>
    <w:lvl w:ilvl="0" w:tplc="76E4946A">
      <w:start w:val="1"/>
      <w:numFmt w:val="decimal"/>
      <w:lvlText w:val="%1."/>
      <w:lvlJc w:val="left"/>
      <w:pPr>
        <w:ind w:left="4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CEC3796">
      <w:start w:val="1"/>
      <w:numFmt w:val="decimal"/>
      <w:lvlText w:val="%2)"/>
      <w:lvlJc w:val="left"/>
      <w:pPr>
        <w:ind w:left="9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40A5E7C">
      <w:start w:val="1"/>
      <w:numFmt w:val="lowerRoman"/>
      <w:lvlText w:val="%3"/>
      <w:lvlJc w:val="left"/>
      <w:pPr>
        <w:ind w:left="14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BBAA436">
      <w:start w:val="1"/>
      <w:numFmt w:val="decimal"/>
      <w:lvlText w:val="%4"/>
      <w:lvlJc w:val="left"/>
      <w:pPr>
        <w:ind w:left="22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8D6033C">
      <w:start w:val="1"/>
      <w:numFmt w:val="lowerLetter"/>
      <w:lvlText w:val="%5"/>
      <w:lvlJc w:val="left"/>
      <w:pPr>
        <w:ind w:left="29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BD4B7DE">
      <w:start w:val="1"/>
      <w:numFmt w:val="lowerRoman"/>
      <w:lvlText w:val="%6"/>
      <w:lvlJc w:val="left"/>
      <w:pPr>
        <w:ind w:left="36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D7018F6">
      <w:start w:val="1"/>
      <w:numFmt w:val="decimal"/>
      <w:lvlText w:val="%7"/>
      <w:lvlJc w:val="left"/>
      <w:pPr>
        <w:ind w:left="43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EC01C0E">
      <w:start w:val="1"/>
      <w:numFmt w:val="lowerLetter"/>
      <w:lvlText w:val="%8"/>
      <w:lvlJc w:val="left"/>
      <w:pPr>
        <w:ind w:left="50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6EE9552">
      <w:start w:val="1"/>
      <w:numFmt w:val="lowerRoman"/>
      <w:lvlText w:val="%9"/>
      <w:lvlJc w:val="left"/>
      <w:pPr>
        <w:ind w:left="58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2253A65"/>
    <w:multiLevelType w:val="hybridMultilevel"/>
    <w:tmpl w:val="D0C84388"/>
    <w:lvl w:ilvl="0" w:tplc="09066906">
      <w:start w:val="1"/>
      <w:numFmt w:val="decimal"/>
      <w:lvlText w:val="%1."/>
      <w:lvlJc w:val="left"/>
      <w:pPr>
        <w:ind w:left="4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7228F8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BFEC26A">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1B44E08">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0BC137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58E858E">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D548A3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12C153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CFA6CB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34D320C"/>
    <w:multiLevelType w:val="hybridMultilevel"/>
    <w:tmpl w:val="71924AB8"/>
    <w:lvl w:ilvl="0" w:tplc="EB2A4FD8">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B2C59F8">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E000E1C">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D20F48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0ECA0B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06C4D9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57A4C6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D9CC66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2A4B938">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8540010"/>
    <w:multiLevelType w:val="hybridMultilevel"/>
    <w:tmpl w:val="32D2F542"/>
    <w:lvl w:ilvl="0" w:tplc="A5D6B4E4">
      <w:start w:val="1"/>
      <w:numFmt w:val="decimal"/>
      <w:lvlText w:val="%1."/>
      <w:lvlJc w:val="left"/>
      <w:pPr>
        <w:ind w:left="4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C4AB5E4">
      <w:start w:val="1"/>
      <w:numFmt w:val="decimal"/>
      <w:lvlText w:val="%2)"/>
      <w:lvlJc w:val="left"/>
      <w:pPr>
        <w:ind w:left="9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4BEDEFE">
      <w:start w:val="1"/>
      <w:numFmt w:val="lowerLetter"/>
      <w:lvlText w:val="%3)"/>
      <w:lvlJc w:val="left"/>
      <w:pPr>
        <w:ind w:left="13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2CC94EC">
      <w:start w:val="1"/>
      <w:numFmt w:val="decimal"/>
      <w:lvlText w:val="%4"/>
      <w:lvlJc w:val="left"/>
      <w:pPr>
        <w:ind w:left="19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E287DBA">
      <w:start w:val="1"/>
      <w:numFmt w:val="lowerLetter"/>
      <w:lvlText w:val="%5"/>
      <w:lvlJc w:val="left"/>
      <w:pPr>
        <w:ind w:left="265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786D7D4">
      <w:start w:val="1"/>
      <w:numFmt w:val="lowerRoman"/>
      <w:lvlText w:val="%6"/>
      <w:lvlJc w:val="left"/>
      <w:pPr>
        <w:ind w:left="33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A2CA8E2">
      <w:start w:val="1"/>
      <w:numFmt w:val="decimal"/>
      <w:lvlText w:val="%7"/>
      <w:lvlJc w:val="left"/>
      <w:pPr>
        <w:ind w:left="409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CA684A2">
      <w:start w:val="1"/>
      <w:numFmt w:val="lowerLetter"/>
      <w:lvlText w:val="%8"/>
      <w:lvlJc w:val="left"/>
      <w:pPr>
        <w:ind w:left="481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69004F8">
      <w:start w:val="1"/>
      <w:numFmt w:val="lowerRoman"/>
      <w:lvlText w:val="%9"/>
      <w:lvlJc w:val="left"/>
      <w:pPr>
        <w:ind w:left="553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94C3EE7"/>
    <w:multiLevelType w:val="hybridMultilevel"/>
    <w:tmpl w:val="B4128FE8"/>
    <w:lvl w:ilvl="0" w:tplc="6486F428">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9869082">
      <w:start w:val="2"/>
      <w:numFmt w:val="decimal"/>
      <w:lvlText w:val="%2)"/>
      <w:lvlJc w:val="left"/>
      <w:pPr>
        <w:ind w:left="9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9A2185A">
      <w:start w:val="1"/>
      <w:numFmt w:val="lowerRoman"/>
      <w:lvlText w:val="%3"/>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618075A">
      <w:start w:val="1"/>
      <w:numFmt w:val="decimal"/>
      <w:lvlText w:val="%4"/>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096916C">
      <w:start w:val="1"/>
      <w:numFmt w:val="lowerLetter"/>
      <w:lvlText w:val="%5"/>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1181744">
      <w:start w:val="1"/>
      <w:numFmt w:val="lowerRoman"/>
      <w:lvlText w:val="%6"/>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C2C4B34">
      <w:start w:val="1"/>
      <w:numFmt w:val="decimal"/>
      <w:lvlText w:val="%7"/>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8C6681E">
      <w:start w:val="1"/>
      <w:numFmt w:val="lowerLetter"/>
      <w:lvlText w:val="%8"/>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4EC9296">
      <w:start w:val="1"/>
      <w:numFmt w:val="lowerRoman"/>
      <w:lvlText w:val="%9"/>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1BF40530"/>
    <w:multiLevelType w:val="hybridMultilevel"/>
    <w:tmpl w:val="445495F2"/>
    <w:lvl w:ilvl="0" w:tplc="DD7ED5E0">
      <w:start w:val="1"/>
      <w:numFmt w:val="decimal"/>
      <w:lvlText w:val="%1."/>
      <w:lvlJc w:val="left"/>
      <w:pPr>
        <w:ind w:left="4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42C1ABA">
      <w:start w:val="1"/>
      <w:numFmt w:val="decimal"/>
      <w:lvlText w:val="%2)"/>
      <w:lvlJc w:val="left"/>
      <w:pPr>
        <w:ind w:left="9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058CE86">
      <w:start w:val="1"/>
      <w:numFmt w:val="lowerRoman"/>
      <w:lvlText w:val="%3"/>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3965B72">
      <w:start w:val="1"/>
      <w:numFmt w:val="decimal"/>
      <w:lvlText w:val="%4"/>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DD48E3E">
      <w:start w:val="1"/>
      <w:numFmt w:val="lowerLetter"/>
      <w:lvlText w:val="%5"/>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356615C">
      <w:start w:val="1"/>
      <w:numFmt w:val="lowerRoman"/>
      <w:lvlText w:val="%6"/>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659A51EE">
      <w:start w:val="1"/>
      <w:numFmt w:val="decimal"/>
      <w:lvlText w:val="%7"/>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3EA6AA4">
      <w:start w:val="1"/>
      <w:numFmt w:val="lowerLetter"/>
      <w:lvlText w:val="%8"/>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1AC5BA4">
      <w:start w:val="1"/>
      <w:numFmt w:val="lowerRoman"/>
      <w:lvlText w:val="%9"/>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CD422C5"/>
    <w:multiLevelType w:val="hybridMultilevel"/>
    <w:tmpl w:val="2C3C743C"/>
    <w:lvl w:ilvl="0" w:tplc="8D1A986E">
      <w:start w:val="6"/>
      <w:numFmt w:val="decimal"/>
      <w:lvlText w:val="%1."/>
      <w:lvlJc w:val="left"/>
      <w:pPr>
        <w:ind w:left="4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7F81F08">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C4C0338">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77EAFC4">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4EA1362">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DA8208A">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7CCDAE2">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056A302">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76A517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11153A5"/>
    <w:multiLevelType w:val="hybridMultilevel"/>
    <w:tmpl w:val="7116F164"/>
    <w:lvl w:ilvl="0" w:tplc="3BF44FB6">
      <w:start w:val="1"/>
      <w:numFmt w:val="decimal"/>
      <w:lvlText w:val="%1."/>
      <w:lvlJc w:val="left"/>
      <w:pPr>
        <w:ind w:left="4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D12AA18">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D3C9E98">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4A27D2E">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BF0E6F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E7031A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2D2C22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A4AAF02">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9285BE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27995FAD"/>
    <w:multiLevelType w:val="hybridMultilevel"/>
    <w:tmpl w:val="75ACE5D4"/>
    <w:lvl w:ilvl="0" w:tplc="772A19E2">
      <w:start w:val="1"/>
      <w:numFmt w:val="decimal"/>
      <w:lvlText w:val="%1."/>
      <w:lvlJc w:val="left"/>
      <w:pPr>
        <w:ind w:left="4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D7C09B6">
      <w:start w:val="1"/>
      <w:numFmt w:val="decimal"/>
      <w:lvlText w:val="%2)"/>
      <w:lvlJc w:val="left"/>
      <w:pPr>
        <w:ind w:left="9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CC88B3A">
      <w:start w:val="1"/>
      <w:numFmt w:val="lowerRoman"/>
      <w:lvlText w:val="%3"/>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7D4DEA4">
      <w:start w:val="1"/>
      <w:numFmt w:val="decimal"/>
      <w:lvlText w:val="%4"/>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2220FE0">
      <w:start w:val="1"/>
      <w:numFmt w:val="lowerLetter"/>
      <w:lvlText w:val="%5"/>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87EE1FE">
      <w:start w:val="1"/>
      <w:numFmt w:val="lowerRoman"/>
      <w:lvlText w:val="%6"/>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C548D24">
      <w:start w:val="1"/>
      <w:numFmt w:val="decimal"/>
      <w:lvlText w:val="%7"/>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98213CE">
      <w:start w:val="1"/>
      <w:numFmt w:val="lowerLetter"/>
      <w:lvlText w:val="%8"/>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342E6C4">
      <w:start w:val="1"/>
      <w:numFmt w:val="lowerRoman"/>
      <w:lvlText w:val="%9"/>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28520EDF"/>
    <w:multiLevelType w:val="hybridMultilevel"/>
    <w:tmpl w:val="8932D2DA"/>
    <w:lvl w:ilvl="0" w:tplc="B6D82484">
      <w:start w:val="1"/>
      <w:numFmt w:val="decimal"/>
      <w:lvlText w:val="%1."/>
      <w:lvlJc w:val="left"/>
      <w:pPr>
        <w:ind w:left="4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AA4CF2A">
      <w:start w:val="1"/>
      <w:numFmt w:val="decimal"/>
      <w:lvlText w:val="%2)"/>
      <w:lvlJc w:val="left"/>
      <w:pPr>
        <w:ind w:left="9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86CF7C0">
      <w:start w:val="1"/>
      <w:numFmt w:val="lowerRoman"/>
      <w:lvlText w:val="%3"/>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C3A5BDE">
      <w:start w:val="1"/>
      <w:numFmt w:val="decimal"/>
      <w:lvlText w:val="%4"/>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07EC7AE">
      <w:start w:val="1"/>
      <w:numFmt w:val="lowerLetter"/>
      <w:lvlText w:val="%5"/>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E76D03C">
      <w:start w:val="1"/>
      <w:numFmt w:val="lowerRoman"/>
      <w:lvlText w:val="%6"/>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AD4756E">
      <w:start w:val="1"/>
      <w:numFmt w:val="decimal"/>
      <w:lvlText w:val="%7"/>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4F06A44">
      <w:start w:val="1"/>
      <w:numFmt w:val="lowerLetter"/>
      <w:lvlText w:val="%8"/>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210929A">
      <w:start w:val="1"/>
      <w:numFmt w:val="lowerRoman"/>
      <w:lvlText w:val="%9"/>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18D2209"/>
    <w:multiLevelType w:val="hybridMultilevel"/>
    <w:tmpl w:val="E006F052"/>
    <w:lvl w:ilvl="0" w:tplc="1CAAEBCC">
      <w:start w:val="2"/>
      <w:numFmt w:val="decimal"/>
      <w:lvlText w:val="%1."/>
      <w:lvlJc w:val="left"/>
      <w:pPr>
        <w:ind w:left="4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1C2AE36">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402F17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4C88D88">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1A62A8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540BAC2">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0CE73CA">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7263516">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ACC3010">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41581800"/>
    <w:multiLevelType w:val="hybridMultilevel"/>
    <w:tmpl w:val="CF9628F4"/>
    <w:lvl w:ilvl="0" w:tplc="899CBDBE">
      <w:start w:val="1"/>
      <w:numFmt w:val="decimal"/>
      <w:lvlText w:val="%1."/>
      <w:lvlJc w:val="left"/>
      <w:pPr>
        <w:ind w:left="4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DD27C76">
      <w:start w:val="1"/>
      <w:numFmt w:val="decimal"/>
      <w:lvlText w:val="%2)"/>
      <w:lvlJc w:val="left"/>
      <w:pPr>
        <w:ind w:left="9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09E88AA">
      <w:start w:val="1"/>
      <w:numFmt w:val="lowerRoman"/>
      <w:lvlText w:val="%3"/>
      <w:lvlJc w:val="left"/>
      <w:pPr>
        <w:ind w:left="15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50180AE8">
      <w:start w:val="1"/>
      <w:numFmt w:val="decimal"/>
      <w:lvlText w:val="%4"/>
      <w:lvlJc w:val="left"/>
      <w:pPr>
        <w:ind w:left="22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EC4BCD6">
      <w:start w:val="1"/>
      <w:numFmt w:val="lowerLetter"/>
      <w:lvlText w:val="%5"/>
      <w:lvlJc w:val="left"/>
      <w:pPr>
        <w:ind w:left="29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A3EE7FE">
      <w:start w:val="1"/>
      <w:numFmt w:val="lowerRoman"/>
      <w:lvlText w:val="%6"/>
      <w:lvlJc w:val="left"/>
      <w:pPr>
        <w:ind w:left="36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1C2AD56">
      <w:start w:val="1"/>
      <w:numFmt w:val="decimal"/>
      <w:lvlText w:val="%7"/>
      <w:lvlJc w:val="left"/>
      <w:pPr>
        <w:ind w:left="43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5D0BBD4">
      <w:start w:val="1"/>
      <w:numFmt w:val="lowerLetter"/>
      <w:lvlText w:val="%8"/>
      <w:lvlJc w:val="left"/>
      <w:pPr>
        <w:ind w:left="51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B5C5260">
      <w:start w:val="1"/>
      <w:numFmt w:val="lowerRoman"/>
      <w:lvlText w:val="%9"/>
      <w:lvlJc w:val="left"/>
      <w:pPr>
        <w:ind w:left="58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482E481B"/>
    <w:multiLevelType w:val="hybridMultilevel"/>
    <w:tmpl w:val="E9227D8C"/>
    <w:lvl w:ilvl="0" w:tplc="D1764894">
      <w:start w:val="1"/>
      <w:numFmt w:val="decimal"/>
      <w:lvlText w:val="%1."/>
      <w:lvlJc w:val="left"/>
      <w:pPr>
        <w:ind w:left="4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038F2B6">
      <w:start w:val="1"/>
      <w:numFmt w:val="decimal"/>
      <w:lvlText w:val="%2)"/>
      <w:lvlJc w:val="left"/>
      <w:pPr>
        <w:ind w:left="9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FF268C0">
      <w:start w:val="1"/>
      <w:numFmt w:val="lowerRoman"/>
      <w:lvlText w:val="%3"/>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3A8A398">
      <w:start w:val="1"/>
      <w:numFmt w:val="decimal"/>
      <w:lvlText w:val="%4"/>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8D0F812">
      <w:start w:val="1"/>
      <w:numFmt w:val="lowerLetter"/>
      <w:lvlText w:val="%5"/>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B9CBC4C">
      <w:start w:val="1"/>
      <w:numFmt w:val="lowerRoman"/>
      <w:lvlText w:val="%6"/>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E7E2750">
      <w:start w:val="1"/>
      <w:numFmt w:val="decimal"/>
      <w:lvlText w:val="%7"/>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C76043E">
      <w:start w:val="1"/>
      <w:numFmt w:val="lowerLetter"/>
      <w:lvlText w:val="%8"/>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F841192">
      <w:start w:val="1"/>
      <w:numFmt w:val="lowerRoman"/>
      <w:lvlText w:val="%9"/>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D0F6E95"/>
    <w:multiLevelType w:val="hybridMultilevel"/>
    <w:tmpl w:val="30AA704C"/>
    <w:lvl w:ilvl="0" w:tplc="84C05E16">
      <w:start w:val="1"/>
      <w:numFmt w:val="decimal"/>
      <w:lvlText w:val="%1."/>
      <w:lvlJc w:val="left"/>
      <w:pPr>
        <w:ind w:left="4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7A8F004">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172B70C">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E2C0446">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62AB5AE">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9524098">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FDE0BC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2A88A7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4FAEE06">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DB27910"/>
    <w:multiLevelType w:val="hybridMultilevel"/>
    <w:tmpl w:val="6734AD68"/>
    <w:lvl w:ilvl="0" w:tplc="EAC2ACF0">
      <w:start w:val="1"/>
      <w:numFmt w:val="decimal"/>
      <w:lvlText w:val="%1."/>
      <w:lvlJc w:val="left"/>
      <w:pPr>
        <w:ind w:left="4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0C0E892">
      <w:start w:val="1"/>
      <w:numFmt w:val="lowerLetter"/>
      <w:lvlText w:val="%2"/>
      <w:lvlJc w:val="left"/>
      <w:pPr>
        <w:ind w:left="11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D8E15C4">
      <w:start w:val="1"/>
      <w:numFmt w:val="lowerRoman"/>
      <w:lvlText w:val="%3"/>
      <w:lvlJc w:val="left"/>
      <w:pPr>
        <w:ind w:left="18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33EC920">
      <w:start w:val="1"/>
      <w:numFmt w:val="decimal"/>
      <w:lvlText w:val="%4"/>
      <w:lvlJc w:val="left"/>
      <w:pPr>
        <w:ind w:left="25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844E95A">
      <w:start w:val="1"/>
      <w:numFmt w:val="lowerLetter"/>
      <w:lvlText w:val="%5"/>
      <w:lvlJc w:val="left"/>
      <w:pPr>
        <w:ind w:left="33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0C406AC">
      <w:start w:val="1"/>
      <w:numFmt w:val="lowerRoman"/>
      <w:lvlText w:val="%6"/>
      <w:lvlJc w:val="left"/>
      <w:pPr>
        <w:ind w:left="40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FE8D632">
      <w:start w:val="1"/>
      <w:numFmt w:val="decimal"/>
      <w:lvlText w:val="%7"/>
      <w:lvlJc w:val="left"/>
      <w:pPr>
        <w:ind w:left="47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1649BF6">
      <w:start w:val="1"/>
      <w:numFmt w:val="lowerLetter"/>
      <w:lvlText w:val="%8"/>
      <w:lvlJc w:val="left"/>
      <w:pPr>
        <w:ind w:left="54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30AB9F4">
      <w:start w:val="1"/>
      <w:numFmt w:val="lowerRoman"/>
      <w:lvlText w:val="%9"/>
      <w:lvlJc w:val="left"/>
      <w:pPr>
        <w:ind w:left="61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58003BB0"/>
    <w:multiLevelType w:val="hybridMultilevel"/>
    <w:tmpl w:val="3E04A7E0"/>
    <w:lvl w:ilvl="0" w:tplc="D83C2968">
      <w:start w:val="1"/>
      <w:numFmt w:val="decimal"/>
      <w:lvlText w:val="%1."/>
      <w:lvlJc w:val="left"/>
      <w:pPr>
        <w:ind w:left="4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9CA756E">
      <w:start w:val="1"/>
      <w:numFmt w:val="decimal"/>
      <w:lvlText w:val="%2)"/>
      <w:lvlJc w:val="left"/>
      <w:pPr>
        <w:ind w:left="9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3B0D0B8">
      <w:start w:val="1"/>
      <w:numFmt w:val="lowerRoman"/>
      <w:lvlText w:val="%3"/>
      <w:lvlJc w:val="left"/>
      <w:pPr>
        <w:ind w:left="15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5505B96">
      <w:start w:val="1"/>
      <w:numFmt w:val="decimal"/>
      <w:lvlText w:val="%4"/>
      <w:lvlJc w:val="left"/>
      <w:pPr>
        <w:ind w:left="22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D387C2A">
      <w:start w:val="1"/>
      <w:numFmt w:val="lowerLetter"/>
      <w:lvlText w:val="%5"/>
      <w:lvlJc w:val="left"/>
      <w:pPr>
        <w:ind w:left="29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9FAB318">
      <w:start w:val="1"/>
      <w:numFmt w:val="lowerRoman"/>
      <w:lvlText w:val="%6"/>
      <w:lvlJc w:val="left"/>
      <w:pPr>
        <w:ind w:left="36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914DE0E">
      <w:start w:val="1"/>
      <w:numFmt w:val="decimal"/>
      <w:lvlText w:val="%7"/>
      <w:lvlJc w:val="left"/>
      <w:pPr>
        <w:ind w:left="43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7AEF3FC">
      <w:start w:val="1"/>
      <w:numFmt w:val="lowerLetter"/>
      <w:lvlText w:val="%8"/>
      <w:lvlJc w:val="left"/>
      <w:pPr>
        <w:ind w:left="51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14A53DE">
      <w:start w:val="1"/>
      <w:numFmt w:val="lowerRoman"/>
      <w:lvlText w:val="%9"/>
      <w:lvlJc w:val="left"/>
      <w:pPr>
        <w:ind w:left="58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5C4D4319"/>
    <w:multiLevelType w:val="hybridMultilevel"/>
    <w:tmpl w:val="97681104"/>
    <w:lvl w:ilvl="0" w:tplc="068A5E52">
      <w:start w:val="1"/>
      <w:numFmt w:val="decimal"/>
      <w:lvlText w:val="%1."/>
      <w:lvlJc w:val="left"/>
      <w:pPr>
        <w:ind w:left="4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F16C800">
      <w:start w:val="1"/>
      <w:numFmt w:val="decimal"/>
      <w:lvlText w:val="%2)"/>
      <w:lvlJc w:val="left"/>
      <w:pPr>
        <w:ind w:left="9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2963192">
      <w:start w:val="1"/>
      <w:numFmt w:val="lowerRoman"/>
      <w:lvlText w:val="%3"/>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D36AFC0">
      <w:start w:val="1"/>
      <w:numFmt w:val="decimal"/>
      <w:lvlText w:val="%4"/>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27C8E6A">
      <w:start w:val="1"/>
      <w:numFmt w:val="lowerLetter"/>
      <w:lvlText w:val="%5"/>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74E1A0A">
      <w:start w:val="1"/>
      <w:numFmt w:val="lowerRoman"/>
      <w:lvlText w:val="%6"/>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F60D38C">
      <w:start w:val="1"/>
      <w:numFmt w:val="decimal"/>
      <w:lvlText w:val="%7"/>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D6A4490">
      <w:start w:val="1"/>
      <w:numFmt w:val="lowerLetter"/>
      <w:lvlText w:val="%8"/>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97E07F4">
      <w:start w:val="1"/>
      <w:numFmt w:val="lowerRoman"/>
      <w:lvlText w:val="%9"/>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630C2143"/>
    <w:multiLevelType w:val="hybridMultilevel"/>
    <w:tmpl w:val="7C3A443C"/>
    <w:lvl w:ilvl="0" w:tplc="2CFC0950">
      <w:start w:val="1"/>
      <w:numFmt w:val="decimal"/>
      <w:lvlText w:val="%1."/>
      <w:lvlJc w:val="left"/>
      <w:pPr>
        <w:ind w:left="4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A36AA7A">
      <w:start w:val="1"/>
      <w:numFmt w:val="decimal"/>
      <w:lvlText w:val="%2)"/>
      <w:lvlJc w:val="left"/>
      <w:pPr>
        <w:ind w:left="9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A5F662A6">
      <w:start w:val="1"/>
      <w:numFmt w:val="lowerRoman"/>
      <w:lvlText w:val="%3"/>
      <w:lvlJc w:val="left"/>
      <w:pPr>
        <w:ind w:left="15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576A836">
      <w:start w:val="1"/>
      <w:numFmt w:val="decimal"/>
      <w:lvlText w:val="%4"/>
      <w:lvlJc w:val="left"/>
      <w:pPr>
        <w:ind w:left="22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9520ADA">
      <w:start w:val="1"/>
      <w:numFmt w:val="lowerLetter"/>
      <w:lvlText w:val="%5"/>
      <w:lvlJc w:val="left"/>
      <w:pPr>
        <w:ind w:left="29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A0C5AD2">
      <w:start w:val="1"/>
      <w:numFmt w:val="lowerRoman"/>
      <w:lvlText w:val="%6"/>
      <w:lvlJc w:val="left"/>
      <w:pPr>
        <w:ind w:left="36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BD5AB47A">
      <w:start w:val="1"/>
      <w:numFmt w:val="decimal"/>
      <w:lvlText w:val="%7"/>
      <w:lvlJc w:val="left"/>
      <w:pPr>
        <w:ind w:left="43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BEEF63C">
      <w:start w:val="1"/>
      <w:numFmt w:val="lowerLetter"/>
      <w:lvlText w:val="%8"/>
      <w:lvlJc w:val="left"/>
      <w:pPr>
        <w:ind w:left="51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2C82992">
      <w:start w:val="1"/>
      <w:numFmt w:val="lowerRoman"/>
      <w:lvlText w:val="%9"/>
      <w:lvlJc w:val="left"/>
      <w:pPr>
        <w:ind w:left="58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6F803E3F"/>
    <w:multiLevelType w:val="hybridMultilevel"/>
    <w:tmpl w:val="81A068D0"/>
    <w:lvl w:ilvl="0" w:tplc="585C5EA6">
      <w:start w:val="1"/>
      <w:numFmt w:val="decimal"/>
      <w:lvlText w:val="%1."/>
      <w:lvlJc w:val="left"/>
      <w:pPr>
        <w:ind w:left="48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766E23E">
      <w:start w:val="1"/>
      <w:numFmt w:val="decimal"/>
      <w:lvlText w:val="%2)"/>
      <w:lvlJc w:val="left"/>
      <w:pPr>
        <w:ind w:left="9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83E0F86">
      <w:start w:val="1"/>
      <w:numFmt w:val="lowerLetter"/>
      <w:lvlText w:val="%3)"/>
      <w:lvlJc w:val="left"/>
      <w:pPr>
        <w:ind w:left="13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AC6519A">
      <w:start w:val="1"/>
      <w:numFmt w:val="decimal"/>
      <w:lvlText w:val="%4"/>
      <w:lvlJc w:val="left"/>
      <w:pPr>
        <w:ind w:left="19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5084EA4">
      <w:start w:val="1"/>
      <w:numFmt w:val="lowerLetter"/>
      <w:lvlText w:val="%5"/>
      <w:lvlJc w:val="left"/>
      <w:pPr>
        <w:ind w:left="26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0467428">
      <w:start w:val="1"/>
      <w:numFmt w:val="lowerRoman"/>
      <w:lvlText w:val="%6"/>
      <w:lvlJc w:val="left"/>
      <w:pPr>
        <w:ind w:left="33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E8E7A9A">
      <w:start w:val="1"/>
      <w:numFmt w:val="decimal"/>
      <w:lvlText w:val="%7"/>
      <w:lvlJc w:val="left"/>
      <w:pPr>
        <w:ind w:left="40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71247C6">
      <w:start w:val="1"/>
      <w:numFmt w:val="lowerLetter"/>
      <w:lvlText w:val="%8"/>
      <w:lvlJc w:val="left"/>
      <w:pPr>
        <w:ind w:left="48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4B600B4">
      <w:start w:val="1"/>
      <w:numFmt w:val="lowerRoman"/>
      <w:lvlText w:val="%9"/>
      <w:lvlJc w:val="left"/>
      <w:pPr>
        <w:ind w:left="55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77DE47AC"/>
    <w:multiLevelType w:val="hybridMultilevel"/>
    <w:tmpl w:val="A99C687E"/>
    <w:lvl w:ilvl="0" w:tplc="49DA8536">
      <w:start w:val="6"/>
      <w:numFmt w:val="decimal"/>
      <w:lvlText w:val="%1)"/>
      <w:lvlJc w:val="left"/>
      <w:pPr>
        <w:ind w:left="9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E90D454">
      <w:start w:val="1"/>
      <w:numFmt w:val="lowerLetter"/>
      <w:lvlText w:val="%2"/>
      <w:lvlJc w:val="left"/>
      <w:pPr>
        <w:ind w:left="11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C608FE4">
      <w:start w:val="1"/>
      <w:numFmt w:val="lowerRoman"/>
      <w:lvlText w:val="%3"/>
      <w:lvlJc w:val="left"/>
      <w:pPr>
        <w:ind w:left="18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01A0216">
      <w:start w:val="1"/>
      <w:numFmt w:val="decimal"/>
      <w:lvlText w:val="%4"/>
      <w:lvlJc w:val="left"/>
      <w:pPr>
        <w:ind w:left="25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7D25910">
      <w:start w:val="1"/>
      <w:numFmt w:val="lowerLetter"/>
      <w:lvlText w:val="%5"/>
      <w:lvlJc w:val="left"/>
      <w:pPr>
        <w:ind w:left="33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364D8E4">
      <w:start w:val="1"/>
      <w:numFmt w:val="lowerRoman"/>
      <w:lvlText w:val="%6"/>
      <w:lvlJc w:val="left"/>
      <w:pPr>
        <w:ind w:left="40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8665342">
      <w:start w:val="1"/>
      <w:numFmt w:val="decimal"/>
      <w:lvlText w:val="%7"/>
      <w:lvlJc w:val="left"/>
      <w:pPr>
        <w:ind w:left="47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3B8DFA4">
      <w:start w:val="1"/>
      <w:numFmt w:val="lowerLetter"/>
      <w:lvlText w:val="%8"/>
      <w:lvlJc w:val="left"/>
      <w:pPr>
        <w:ind w:left="54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67289FC">
      <w:start w:val="1"/>
      <w:numFmt w:val="lowerRoman"/>
      <w:lvlText w:val="%9"/>
      <w:lvlJc w:val="left"/>
      <w:pPr>
        <w:ind w:left="618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16cid:durableId="704790461">
    <w:abstractNumId w:val="0"/>
  </w:num>
  <w:num w:numId="2" w16cid:durableId="1349134683">
    <w:abstractNumId w:val="21"/>
  </w:num>
  <w:num w:numId="3" w16cid:durableId="500127572">
    <w:abstractNumId w:val="22"/>
  </w:num>
  <w:num w:numId="4" w16cid:durableId="1688673363">
    <w:abstractNumId w:val="18"/>
  </w:num>
  <w:num w:numId="5" w16cid:durableId="539130424">
    <w:abstractNumId w:val="20"/>
  </w:num>
  <w:num w:numId="6" w16cid:durableId="1999841272">
    <w:abstractNumId w:val="5"/>
  </w:num>
  <w:num w:numId="7" w16cid:durableId="35738828">
    <w:abstractNumId w:val="17"/>
  </w:num>
  <w:num w:numId="8" w16cid:durableId="1588462550">
    <w:abstractNumId w:val="3"/>
  </w:num>
  <w:num w:numId="9" w16cid:durableId="135027691">
    <w:abstractNumId w:val="9"/>
  </w:num>
  <w:num w:numId="10" w16cid:durableId="713192195">
    <w:abstractNumId w:val="14"/>
  </w:num>
  <w:num w:numId="11" w16cid:durableId="1278872303">
    <w:abstractNumId w:val="6"/>
  </w:num>
  <w:num w:numId="12" w16cid:durableId="724917482">
    <w:abstractNumId w:val="13"/>
  </w:num>
  <w:num w:numId="13" w16cid:durableId="1101560322">
    <w:abstractNumId w:val="12"/>
  </w:num>
  <w:num w:numId="14" w16cid:durableId="2125347092">
    <w:abstractNumId w:val="10"/>
  </w:num>
  <w:num w:numId="15" w16cid:durableId="1535312485">
    <w:abstractNumId w:val="1"/>
  </w:num>
  <w:num w:numId="16" w16cid:durableId="331177841">
    <w:abstractNumId w:val="4"/>
  </w:num>
  <w:num w:numId="17" w16cid:durableId="1055351321">
    <w:abstractNumId w:val="24"/>
  </w:num>
  <w:num w:numId="18" w16cid:durableId="356278494">
    <w:abstractNumId w:val="15"/>
  </w:num>
  <w:num w:numId="19" w16cid:durableId="808596836">
    <w:abstractNumId w:val="23"/>
  </w:num>
  <w:num w:numId="20" w16cid:durableId="120534541">
    <w:abstractNumId w:val="11"/>
  </w:num>
  <w:num w:numId="21" w16cid:durableId="2095780899">
    <w:abstractNumId w:val="2"/>
  </w:num>
  <w:num w:numId="22" w16cid:durableId="1992052211">
    <w:abstractNumId w:val="8"/>
  </w:num>
  <w:num w:numId="23" w16cid:durableId="1812290520">
    <w:abstractNumId w:val="16"/>
  </w:num>
  <w:num w:numId="24" w16cid:durableId="1127964890">
    <w:abstractNumId w:val="19"/>
  </w:num>
  <w:num w:numId="25" w16cid:durableId="384086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20F"/>
    <w:rsid w:val="0006220F"/>
    <w:rsid w:val="000B4F91"/>
    <w:rsid w:val="000E0198"/>
    <w:rsid w:val="000F3842"/>
    <w:rsid w:val="00117805"/>
    <w:rsid w:val="00122398"/>
    <w:rsid w:val="00135180"/>
    <w:rsid w:val="00145FD2"/>
    <w:rsid w:val="001631CC"/>
    <w:rsid w:val="00194194"/>
    <w:rsid w:val="001949EA"/>
    <w:rsid w:val="00196503"/>
    <w:rsid w:val="001B1E26"/>
    <w:rsid w:val="001D4920"/>
    <w:rsid w:val="002021C1"/>
    <w:rsid w:val="0020676B"/>
    <w:rsid w:val="00216A16"/>
    <w:rsid w:val="00245719"/>
    <w:rsid w:val="00246D1D"/>
    <w:rsid w:val="00287CE2"/>
    <w:rsid w:val="002E2E9B"/>
    <w:rsid w:val="00307248"/>
    <w:rsid w:val="00325A8E"/>
    <w:rsid w:val="003321CF"/>
    <w:rsid w:val="003866E7"/>
    <w:rsid w:val="00393AB0"/>
    <w:rsid w:val="003A5111"/>
    <w:rsid w:val="003B0EA8"/>
    <w:rsid w:val="003B45F3"/>
    <w:rsid w:val="003B648B"/>
    <w:rsid w:val="00450405"/>
    <w:rsid w:val="0047610D"/>
    <w:rsid w:val="0047708E"/>
    <w:rsid w:val="00481F8E"/>
    <w:rsid w:val="004D7173"/>
    <w:rsid w:val="00503088"/>
    <w:rsid w:val="00585EAB"/>
    <w:rsid w:val="005F496C"/>
    <w:rsid w:val="006343E6"/>
    <w:rsid w:val="00635555"/>
    <w:rsid w:val="00645062"/>
    <w:rsid w:val="00654DB0"/>
    <w:rsid w:val="00655D7C"/>
    <w:rsid w:val="006A7D14"/>
    <w:rsid w:val="006E6249"/>
    <w:rsid w:val="0071464D"/>
    <w:rsid w:val="00724B23"/>
    <w:rsid w:val="007371B3"/>
    <w:rsid w:val="0078669B"/>
    <w:rsid w:val="00787BB6"/>
    <w:rsid w:val="007A1338"/>
    <w:rsid w:val="007F4DB2"/>
    <w:rsid w:val="0089371D"/>
    <w:rsid w:val="008B5491"/>
    <w:rsid w:val="008D4428"/>
    <w:rsid w:val="008D54E7"/>
    <w:rsid w:val="00906DFB"/>
    <w:rsid w:val="0092730D"/>
    <w:rsid w:val="00955442"/>
    <w:rsid w:val="009605D0"/>
    <w:rsid w:val="00971D01"/>
    <w:rsid w:val="009777A9"/>
    <w:rsid w:val="009A2280"/>
    <w:rsid w:val="009A3F11"/>
    <w:rsid w:val="009D22A2"/>
    <w:rsid w:val="009E06C8"/>
    <w:rsid w:val="009E604C"/>
    <w:rsid w:val="009F0D69"/>
    <w:rsid w:val="00A715E3"/>
    <w:rsid w:val="00A767A2"/>
    <w:rsid w:val="00A90B2B"/>
    <w:rsid w:val="00A91EDA"/>
    <w:rsid w:val="00A96EF0"/>
    <w:rsid w:val="00AA6A6D"/>
    <w:rsid w:val="00AC53F4"/>
    <w:rsid w:val="00B22157"/>
    <w:rsid w:val="00B63B26"/>
    <w:rsid w:val="00B742DD"/>
    <w:rsid w:val="00B748E9"/>
    <w:rsid w:val="00B969BE"/>
    <w:rsid w:val="00BA02F7"/>
    <w:rsid w:val="00BA7195"/>
    <w:rsid w:val="00BB1F24"/>
    <w:rsid w:val="00BB7453"/>
    <w:rsid w:val="00BC5DAA"/>
    <w:rsid w:val="00BE71D2"/>
    <w:rsid w:val="00C37CAB"/>
    <w:rsid w:val="00C80B9F"/>
    <w:rsid w:val="00CA18ED"/>
    <w:rsid w:val="00D21050"/>
    <w:rsid w:val="00D221F5"/>
    <w:rsid w:val="00D638EF"/>
    <w:rsid w:val="00D872D3"/>
    <w:rsid w:val="00D97817"/>
    <w:rsid w:val="00E63E7A"/>
    <w:rsid w:val="00E65B75"/>
    <w:rsid w:val="00E80126"/>
    <w:rsid w:val="00EB12F2"/>
    <w:rsid w:val="00EC2794"/>
    <w:rsid w:val="00EC731A"/>
    <w:rsid w:val="00F56219"/>
    <w:rsid w:val="00F845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70EAF"/>
  <w15:docId w15:val="{EB57F98A-55DB-46FA-B1CC-0A6DB421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51" w:lineRule="auto"/>
      <w:ind w:left="508" w:hanging="435"/>
      <w:jc w:val="both"/>
    </w:pPr>
    <w:rPr>
      <w:rFonts w:ascii="Arial" w:eastAsia="Arial" w:hAnsi="Arial" w:cs="Arial"/>
      <w:color w:val="000000"/>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47610D"/>
    <w:rPr>
      <w:sz w:val="16"/>
      <w:szCs w:val="16"/>
    </w:rPr>
  </w:style>
  <w:style w:type="paragraph" w:styleId="Tekstkomentarza">
    <w:name w:val="annotation text"/>
    <w:basedOn w:val="Normalny"/>
    <w:link w:val="TekstkomentarzaZnak"/>
    <w:uiPriority w:val="99"/>
    <w:unhideWhenUsed/>
    <w:rsid w:val="0047610D"/>
    <w:pPr>
      <w:spacing w:line="240" w:lineRule="auto"/>
    </w:pPr>
    <w:rPr>
      <w:sz w:val="20"/>
      <w:szCs w:val="20"/>
    </w:rPr>
  </w:style>
  <w:style w:type="character" w:customStyle="1" w:styleId="TekstkomentarzaZnak">
    <w:name w:val="Tekst komentarza Znak"/>
    <w:basedOn w:val="Domylnaczcionkaakapitu"/>
    <w:link w:val="Tekstkomentarza"/>
    <w:uiPriority w:val="99"/>
    <w:rsid w:val="0047610D"/>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47610D"/>
    <w:rPr>
      <w:b/>
      <w:bCs/>
    </w:rPr>
  </w:style>
  <w:style w:type="character" w:customStyle="1" w:styleId="TematkomentarzaZnak">
    <w:name w:val="Temat komentarza Znak"/>
    <w:basedOn w:val="TekstkomentarzaZnak"/>
    <w:link w:val="Tematkomentarza"/>
    <w:uiPriority w:val="99"/>
    <w:semiHidden/>
    <w:rsid w:val="0047610D"/>
    <w:rPr>
      <w:rFonts w:ascii="Arial" w:eastAsia="Arial" w:hAnsi="Arial" w:cs="Arial"/>
      <w:b/>
      <w:bCs/>
      <w:color w:val="000000"/>
      <w:sz w:val="20"/>
      <w:szCs w:val="20"/>
    </w:rPr>
  </w:style>
  <w:style w:type="paragraph" w:styleId="Akapitzlist">
    <w:name w:val="List Paragraph"/>
    <w:basedOn w:val="Normalny"/>
    <w:uiPriority w:val="34"/>
    <w:qFormat/>
    <w:rsid w:val="00A96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34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1986-FC94-4650-B843-1EBFDE37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86</Words>
  <Characters>62916</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Załącznik nr 1 do specyfikacji istotnych</vt:lpstr>
    </vt:vector>
  </TitlesOfParts>
  <Company/>
  <LinksUpToDate>false</LinksUpToDate>
  <CharactersWithSpaces>7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pecyfikacji istotnych</dc:title>
  <dc:subject/>
  <dc:creator>Mońki</dc:creator>
  <cp:keywords/>
  <cp:lastModifiedBy>Weronika Siemińska (N-ctwo Ostrowiec Św.)</cp:lastModifiedBy>
  <cp:revision>3</cp:revision>
  <cp:lastPrinted>2023-10-24T06:21:00Z</cp:lastPrinted>
  <dcterms:created xsi:type="dcterms:W3CDTF">2023-10-25T07:42:00Z</dcterms:created>
  <dcterms:modified xsi:type="dcterms:W3CDTF">2023-10-25T07:42:00Z</dcterms:modified>
</cp:coreProperties>
</file>